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B08F" w14:textId="77777777" w:rsidR="00BF5DF0" w:rsidRPr="00E9434D" w:rsidRDefault="00BF5DF0" w:rsidP="00DA2F5B">
      <w:pPr>
        <w:spacing w:after="0"/>
        <w:rPr>
          <w:b/>
          <w:color w:val="FF0000"/>
          <w:szCs w:val="22"/>
        </w:rPr>
      </w:pPr>
      <w:r>
        <w:rPr>
          <w:szCs w:val="22"/>
        </w:rPr>
        <w:tab/>
      </w:r>
    </w:p>
    <w:p w14:paraId="0C975AEF" w14:textId="77777777" w:rsidR="006A54E8" w:rsidRDefault="006A54E8" w:rsidP="006E1E94">
      <w:pPr>
        <w:spacing w:after="0"/>
        <w:rPr>
          <w:szCs w:val="22"/>
        </w:rPr>
      </w:pPr>
    </w:p>
    <w:p w14:paraId="25883567" w14:textId="7D3E03E4" w:rsidR="00DA2F5B" w:rsidRPr="00DA2F5B" w:rsidRDefault="00DA2F5B" w:rsidP="006E1E94">
      <w:pPr>
        <w:ind w:firstLine="708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</w:t>
      </w:r>
      <w:r w:rsidR="00BB55FD">
        <w:rPr>
          <w:snapToGrid w:val="0"/>
          <w:lang w:eastAsia="sk-SK"/>
        </w:rPr>
        <w:t xml:space="preserve"> </w:t>
      </w:r>
      <w:r w:rsidR="00BB55FD" w:rsidRPr="007E674C">
        <w:rPr>
          <w:snapToGrid w:val="0"/>
          <w:lang w:eastAsia="sk-SK"/>
        </w:rPr>
        <w:t>k 31.12.20</w:t>
      </w:r>
      <w:r w:rsidR="00C3368C">
        <w:rPr>
          <w:snapToGrid w:val="0"/>
          <w:lang w:eastAsia="sk-SK"/>
        </w:rPr>
        <w:t>2</w:t>
      </w:r>
      <w:r w:rsidR="00E344D2">
        <w:rPr>
          <w:snapToGrid w:val="0"/>
          <w:lang w:eastAsia="sk-SK"/>
        </w:rPr>
        <w:t>1</w:t>
      </w:r>
      <w:r w:rsidR="00BB55FD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 vychádzajú z účtovníctva a nadväzujú na účtovné výkazy</w:t>
      </w:r>
      <w:r w:rsidR="00BB55FD">
        <w:rPr>
          <w:snapToGrid w:val="0"/>
          <w:lang w:eastAsia="sk-SK"/>
        </w:rPr>
        <w:t xml:space="preserve"> k 31.12.20</w:t>
      </w:r>
      <w:r w:rsidR="00C3368C">
        <w:rPr>
          <w:snapToGrid w:val="0"/>
          <w:lang w:eastAsia="sk-SK"/>
        </w:rPr>
        <w:t>2</w:t>
      </w:r>
      <w:r w:rsidR="00E344D2">
        <w:rPr>
          <w:snapToGrid w:val="0"/>
          <w:lang w:eastAsia="sk-SK"/>
        </w:rPr>
        <w:t>1</w:t>
      </w:r>
      <w:r w:rsidRPr="00507587">
        <w:rPr>
          <w:snapToGrid w:val="0"/>
          <w:lang w:eastAsia="sk-SK"/>
        </w:rPr>
        <w:t>. Hodnotové údaje sú uvedené v</w:t>
      </w:r>
      <w:r>
        <w:rPr>
          <w:snapToGrid w:val="0"/>
          <w:lang w:eastAsia="sk-SK"/>
        </w:rPr>
        <w:t xml:space="preserve"> celých eurách</w:t>
      </w:r>
      <w:r w:rsidRPr="00507587">
        <w:rPr>
          <w:snapToGrid w:val="0"/>
          <w:lang w:eastAsia="sk-SK"/>
        </w:rPr>
        <w:t xml:space="preserve"> (pokiaľ nie je uvedené inak). </w:t>
      </w:r>
    </w:p>
    <w:p w14:paraId="75757B32" w14:textId="77777777" w:rsidR="00DA2F5B" w:rsidRPr="00DA2F5B" w:rsidRDefault="002A2AB1" w:rsidP="0078229B">
      <w:pPr>
        <w:pStyle w:val="Nadpis1"/>
        <w:numPr>
          <w:ilvl w:val="0"/>
          <w:numId w:val="18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2F5B" w:rsidRPr="00DA2F5B">
        <w:rPr>
          <w:sz w:val="24"/>
          <w:szCs w:val="24"/>
        </w:rPr>
        <w:t>VŠEOBECNÉ INFORMÁCIE</w:t>
      </w:r>
    </w:p>
    <w:p w14:paraId="370411A5" w14:textId="77777777" w:rsidR="009A571A" w:rsidRDefault="009A571A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</w:p>
    <w:p w14:paraId="3225B0BF" w14:textId="77777777" w:rsidR="00DA2F5B" w:rsidRPr="00DA2F5B" w:rsidRDefault="00DA2F5B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  <w:r w:rsidRPr="00DA2F5B">
        <w:rPr>
          <w:sz w:val="22"/>
          <w:szCs w:val="22"/>
        </w:rPr>
        <w:t>Základné údaje o spoločnosti</w:t>
      </w:r>
    </w:p>
    <w:p w14:paraId="6AFA6600" w14:textId="77777777" w:rsidR="00DA2F5B" w:rsidRPr="00507587" w:rsidRDefault="00DA2F5B" w:rsidP="00DA2F5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DA2F5B" w:rsidRPr="00507587" w14:paraId="3C9CCA13" w14:textId="77777777" w:rsidTr="00F02002">
        <w:tc>
          <w:tcPr>
            <w:tcW w:w="3969" w:type="dxa"/>
            <w:tcBorders>
              <w:top w:val="single" w:sz="12" w:space="0" w:color="auto"/>
            </w:tcBorders>
          </w:tcPr>
          <w:p w14:paraId="23280D4E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52933430" w14:textId="77777777" w:rsidR="00DA2F5B" w:rsidRPr="00DA2F5B" w:rsidRDefault="00451DF2" w:rsidP="00F02002">
            <w:pPr>
              <w:rPr>
                <w:snapToGrid w:val="0"/>
                <w:sz w:val="20"/>
                <w:szCs w:val="20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TN logistica SK, s.r.o.</w:t>
            </w:r>
          </w:p>
          <w:p w14:paraId="744600E2" w14:textId="77777777" w:rsidR="00DA2F5B" w:rsidRPr="00507587" w:rsidRDefault="00451DF2" w:rsidP="00F020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Michalská 7, 811 01 Bratislava</w:t>
            </w:r>
          </w:p>
        </w:tc>
      </w:tr>
      <w:tr w:rsidR="00DA2F5B" w:rsidRPr="00507587" w14:paraId="68FE5644" w14:textId="77777777" w:rsidTr="00F02002">
        <w:trPr>
          <w:trHeight w:val="287"/>
        </w:trPr>
        <w:tc>
          <w:tcPr>
            <w:tcW w:w="3969" w:type="dxa"/>
          </w:tcPr>
          <w:p w14:paraId="66010B00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10FDF82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23.09.2007</w:t>
            </w:r>
          </w:p>
        </w:tc>
      </w:tr>
      <w:tr w:rsidR="00DA2F5B" w:rsidRPr="00507587" w14:paraId="2ACDB712" w14:textId="77777777" w:rsidTr="00F02002">
        <w:trPr>
          <w:trHeight w:val="277"/>
        </w:trPr>
        <w:tc>
          <w:tcPr>
            <w:tcW w:w="3969" w:type="dxa"/>
          </w:tcPr>
          <w:p w14:paraId="004058F5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3FA151D9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12.10.2007</w:t>
            </w:r>
          </w:p>
        </w:tc>
      </w:tr>
      <w:tr w:rsidR="00DA2F5B" w:rsidRPr="00507587" w14:paraId="6E42DE73" w14:textId="77777777" w:rsidTr="00F02002">
        <w:tc>
          <w:tcPr>
            <w:tcW w:w="3969" w:type="dxa"/>
            <w:tcBorders>
              <w:bottom w:val="single" w:sz="12" w:space="0" w:color="auto"/>
            </w:tcBorders>
          </w:tcPr>
          <w:p w14:paraId="30F4E91C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3E9F9A28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medzinárodná nákladná cestná doprava</w:t>
            </w:r>
          </w:p>
          <w:p w14:paraId="0BE9D936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vnútroštátna nákladná cestná doprava</w:t>
            </w:r>
          </w:p>
          <w:p w14:paraId="253E9694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logistika – optimalizácia prepravných ciest v rozsahu voľnej živnosti</w:t>
            </w:r>
          </w:p>
          <w:p w14:paraId="6D237AD0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</w:t>
            </w:r>
            <w:r w:rsidR="00DA2F5B" w:rsidRPr="003B599D">
              <w:rPr>
                <w:snapToGrid w:val="0"/>
                <w:sz w:val="18"/>
                <w:szCs w:val="18"/>
                <w:lang w:eastAsia="sk-SK"/>
              </w:rPr>
              <w:t>prostredkova</w:t>
            </w:r>
            <w:r>
              <w:rPr>
                <w:snapToGrid w:val="0"/>
                <w:sz w:val="18"/>
                <w:szCs w:val="18"/>
                <w:lang w:eastAsia="sk-SK"/>
              </w:rPr>
              <w:t>teľská činnosť v rozsahu voľnej živnosti</w:t>
            </w:r>
          </w:p>
          <w:p w14:paraId="052B6F9B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kladovanie okrem prevádzkovania verejných skladov</w:t>
            </w:r>
          </w:p>
          <w:p w14:paraId="6E655277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enájom hnuteľných vecí v rozsahu voľnej živnosti</w:t>
            </w:r>
          </w:p>
          <w:p w14:paraId="4019922C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ieskum trhu a verejnej mienky</w:t>
            </w:r>
          </w:p>
          <w:p w14:paraId="30096E0A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reklamná a propagačná činnosť</w:t>
            </w:r>
          </w:p>
          <w:p w14:paraId="74CF371E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odnikateľské poradenstvo v rozsahu voľnej živnosti</w:t>
            </w:r>
          </w:p>
          <w:p w14:paraId="4C8270A9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iným prevádzkovateľom živnosti (veľkoobchod) v rozsahu voľnej živnosti</w:t>
            </w:r>
          </w:p>
          <w:p w14:paraId="4328D97D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konečnému spotrebiteľovi (maloobchod) v rozsahu voľnej živnosti</w:t>
            </w:r>
          </w:p>
          <w:p w14:paraId="112C5EF0" w14:textId="77777777" w:rsidR="00667315" w:rsidRPr="003B599D" w:rsidRDefault="00667315" w:rsidP="00AD7FBC">
            <w:pPr>
              <w:spacing w:after="0" w:line="240" w:lineRule="auto"/>
              <w:ind w:left="243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14:paraId="165CC3A3" w14:textId="77777777" w:rsidR="00003AA0" w:rsidRDefault="00003AA0" w:rsidP="00003AA0">
      <w:pPr>
        <w:spacing w:after="0"/>
        <w:ind w:firstLine="360"/>
        <w:rPr>
          <w:snapToGrid w:val="0"/>
          <w:lang w:eastAsia="sk-SK"/>
        </w:rPr>
      </w:pPr>
    </w:p>
    <w:p w14:paraId="7FCA0061" w14:textId="77777777" w:rsidR="00DA2F5B" w:rsidRPr="00003AA0" w:rsidRDefault="00DA2F5B" w:rsidP="003B599D">
      <w:pPr>
        <w:spacing w:after="0"/>
        <w:ind w:firstLine="360"/>
        <w:jc w:val="both"/>
        <w:rPr>
          <w:szCs w:val="22"/>
        </w:rPr>
      </w:pPr>
      <w:r>
        <w:rPr>
          <w:snapToGrid w:val="0"/>
          <w:lang w:eastAsia="sk-SK"/>
        </w:rPr>
        <w:t xml:space="preserve">Spoločnosť vznikla ako spoločnosť s ručením obmedzeným. </w:t>
      </w:r>
      <w:r w:rsidR="003D0494">
        <w:rPr>
          <w:snapToGrid w:val="0"/>
          <w:lang w:eastAsia="sk-SK"/>
        </w:rPr>
        <w:t>J</w:t>
      </w:r>
      <w:r>
        <w:rPr>
          <w:szCs w:val="22"/>
        </w:rPr>
        <w:t>ej hlavnou činnosťou je vykonávanie medzinárodnej cestnej nákladnej dopravy.</w:t>
      </w:r>
    </w:p>
    <w:p w14:paraId="037D83FA" w14:textId="77777777" w:rsidR="00BF5DF0" w:rsidRDefault="00BF5DF0" w:rsidP="006A4709">
      <w:pPr>
        <w:spacing w:after="0"/>
        <w:rPr>
          <w:szCs w:val="22"/>
        </w:rPr>
      </w:pPr>
    </w:p>
    <w:p w14:paraId="013CAF51" w14:textId="77777777" w:rsidR="006E1E94" w:rsidRDefault="006E1E94" w:rsidP="006A4709">
      <w:pPr>
        <w:spacing w:after="0"/>
        <w:rPr>
          <w:szCs w:val="22"/>
        </w:rPr>
      </w:pPr>
    </w:p>
    <w:p w14:paraId="101E7153" w14:textId="77777777"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14:paraId="7AEE27C9" w14:textId="77777777" w:rsidR="003B599D" w:rsidRPr="003B599D" w:rsidRDefault="003B599D" w:rsidP="003B599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323CCFAB" w14:textId="77777777" w:rsidTr="002872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3CE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72E7" w:rsidRPr="003F477D" w14:paraId="6276D575" w14:textId="77777777" w:rsidTr="002872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7AA56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8F90" w14:textId="4D1ADA85" w:rsidR="002872E7" w:rsidRPr="003F477D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8256D"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67DD9" w14:textId="41DF24C1" w:rsidR="002872E7" w:rsidRPr="003F477D" w:rsidRDefault="005A1F2C" w:rsidP="00A23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8256D">
              <w:rPr>
                <w:szCs w:val="22"/>
              </w:rPr>
              <w:t>48</w:t>
            </w:r>
          </w:p>
        </w:tc>
      </w:tr>
      <w:tr w:rsidR="002872E7" w:rsidRPr="003F477D" w14:paraId="7CBE5203" w14:textId="77777777" w:rsidTr="002872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7CB5D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16ACD" w14:textId="2DD83054" w:rsidR="002872E7" w:rsidRPr="007D11E0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8256D">
              <w:rPr>
                <w:szCs w:val="22"/>
              </w:rPr>
              <w:t>9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B2746" w14:textId="3B0394E6" w:rsidR="002872E7" w:rsidRPr="003F477D" w:rsidRDefault="005A1F2C" w:rsidP="006A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8256D">
              <w:rPr>
                <w:szCs w:val="22"/>
              </w:rPr>
              <w:t>51</w:t>
            </w:r>
          </w:p>
        </w:tc>
      </w:tr>
      <w:tr w:rsidR="002872E7" w:rsidRPr="003F477D" w14:paraId="3155762E" w14:textId="77777777" w:rsidTr="002872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607" w14:textId="77777777" w:rsidR="002872E7" w:rsidRPr="003F477D" w:rsidRDefault="002872E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49E" w14:textId="77777777" w:rsidR="002872E7" w:rsidRPr="007D11E0" w:rsidRDefault="00DF0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96AC1B" w14:textId="77777777" w:rsidR="002872E7" w:rsidRPr="003F477D" w:rsidRDefault="00DF048F" w:rsidP="001522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14:paraId="36A38B8B" w14:textId="77777777" w:rsidR="0003344F" w:rsidRPr="003B599D" w:rsidRDefault="0003344F" w:rsidP="0003344F">
      <w:pPr>
        <w:pStyle w:val="Nzov"/>
        <w:spacing w:before="0" w:beforeAutospacing="0" w:after="0"/>
        <w:jc w:val="left"/>
        <w:rPr>
          <w:sz w:val="2"/>
          <w:szCs w:val="2"/>
        </w:rPr>
      </w:pPr>
    </w:p>
    <w:p w14:paraId="3B2D1C41" w14:textId="77777777" w:rsidR="003B599D" w:rsidRPr="003B599D" w:rsidRDefault="003B599D" w:rsidP="003B599D"/>
    <w:p w14:paraId="4CA1AB66" w14:textId="77777777" w:rsidR="006A54E8" w:rsidRDefault="006A54E8" w:rsidP="00003AA0"/>
    <w:p w14:paraId="71395453" w14:textId="77777777" w:rsidR="00E711DC" w:rsidRDefault="00E711DC" w:rsidP="00003AA0"/>
    <w:p w14:paraId="3F64E00D" w14:textId="77777777" w:rsidR="00E711DC" w:rsidRDefault="00E711DC" w:rsidP="00003AA0"/>
    <w:p w14:paraId="1BF41BC8" w14:textId="77777777" w:rsidR="006A54E8" w:rsidRPr="000F13E8" w:rsidRDefault="006A54E8" w:rsidP="000F13E8">
      <w:pPr>
        <w:pStyle w:val="Nadpis2"/>
        <w:rPr>
          <w:iCs w:val="0"/>
          <w:kern w:val="32"/>
          <w:sz w:val="24"/>
          <w:szCs w:val="24"/>
        </w:rPr>
      </w:pPr>
      <w:r w:rsidRPr="000F13E8">
        <w:rPr>
          <w:iCs w:val="0"/>
          <w:kern w:val="32"/>
          <w:sz w:val="24"/>
          <w:szCs w:val="24"/>
        </w:rPr>
        <w:t>Právny dôvod zostavenia účtovnej závierky</w:t>
      </w:r>
    </w:p>
    <w:p w14:paraId="7EDA7EF3" w14:textId="77777777" w:rsidR="006A54E8" w:rsidRPr="009A571A" w:rsidRDefault="006A54E8" w:rsidP="006A54E8">
      <w:pPr>
        <w:rPr>
          <w:snapToGrid w:val="0"/>
          <w:sz w:val="10"/>
          <w:szCs w:val="10"/>
          <w:lang w:eastAsia="sk-SK"/>
        </w:rPr>
      </w:pPr>
    </w:p>
    <w:p w14:paraId="1F45326E" w14:textId="563DACD5" w:rsidR="006A54E8" w:rsidRPr="00507587" w:rsidRDefault="006A54E8" w:rsidP="006E1E94">
      <w:pPr>
        <w:ind w:firstLine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áto účtovná závierka je riadna indivi</w:t>
      </w:r>
      <w:r>
        <w:rPr>
          <w:snapToGrid w:val="0"/>
          <w:lang w:eastAsia="sk-SK"/>
        </w:rPr>
        <w:t xml:space="preserve">duálna účtovná závierka za </w:t>
      </w:r>
      <w:r w:rsidR="00395A71">
        <w:rPr>
          <w:snapToGrid w:val="0"/>
          <w:lang w:eastAsia="sk-SK"/>
        </w:rPr>
        <w:t>TN logistica SK</w:t>
      </w:r>
      <w:r w:rsidRPr="00507587">
        <w:rPr>
          <w:snapToGrid w:val="0"/>
          <w:lang w:eastAsia="sk-SK"/>
        </w:rPr>
        <w:t>, </w:t>
      </w:r>
      <w:r w:rsidR="00395A71">
        <w:rPr>
          <w:snapToGrid w:val="0"/>
          <w:lang w:eastAsia="sk-SK"/>
        </w:rPr>
        <w:t>s.r.o.</w:t>
      </w:r>
      <w:r w:rsidRPr="00507587">
        <w:rPr>
          <w:snapToGrid w:val="0"/>
          <w:lang w:eastAsia="sk-SK"/>
        </w:rPr>
        <w:t>. Bola zostavená za účtovné obdobie o</w:t>
      </w:r>
      <w:r>
        <w:rPr>
          <w:snapToGrid w:val="0"/>
          <w:lang w:eastAsia="sk-SK"/>
        </w:rPr>
        <w:t>d</w:t>
      </w:r>
      <w:r w:rsidR="002872E7">
        <w:rPr>
          <w:snapToGrid w:val="0"/>
          <w:lang w:eastAsia="sk-SK"/>
        </w:rPr>
        <w:t xml:space="preserve"> 1. januára do 31. decembra 20</w:t>
      </w:r>
      <w:r w:rsidR="00C3368C">
        <w:rPr>
          <w:snapToGrid w:val="0"/>
          <w:lang w:eastAsia="sk-SK"/>
        </w:rPr>
        <w:t>2</w:t>
      </w:r>
      <w:r w:rsidR="00E344D2">
        <w:rPr>
          <w:snapToGrid w:val="0"/>
          <w:lang w:eastAsia="sk-SK"/>
        </w:rPr>
        <w:t>1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CAC6D12" w14:textId="687A03B4" w:rsidR="00107B34" w:rsidRPr="00E344D2" w:rsidRDefault="00107B34" w:rsidP="000F13E8">
      <w:pPr>
        <w:pStyle w:val="Nadpis2"/>
        <w:rPr>
          <w:iCs w:val="0"/>
          <w:kern w:val="32"/>
          <w:sz w:val="24"/>
          <w:szCs w:val="24"/>
          <w:lang w:val="sk-SK"/>
        </w:rPr>
      </w:pPr>
      <w:r w:rsidRPr="00821084">
        <w:rPr>
          <w:iCs w:val="0"/>
          <w:kern w:val="32"/>
          <w:sz w:val="24"/>
          <w:szCs w:val="24"/>
        </w:rPr>
        <w:t>Schválen</w:t>
      </w:r>
      <w:r w:rsidR="002872E7" w:rsidRPr="00821084">
        <w:rPr>
          <w:iCs w:val="0"/>
          <w:kern w:val="32"/>
          <w:sz w:val="24"/>
          <w:szCs w:val="24"/>
        </w:rPr>
        <w:t>ie účtovnej závierky za rok 20</w:t>
      </w:r>
      <w:r w:rsidR="00E344D2">
        <w:rPr>
          <w:iCs w:val="0"/>
          <w:kern w:val="32"/>
          <w:sz w:val="24"/>
          <w:szCs w:val="24"/>
          <w:lang w:val="sk-SK"/>
        </w:rPr>
        <w:t>20</w:t>
      </w:r>
    </w:p>
    <w:p w14:paraId="3DE10D7A" w14:textId="77777777" w:rsidR="002A2AB1" w:rsidRPr="00821084" w:rsidRDefault="002A2AB1" w:rsidP="002A2AB1">
      <w:pPr>
        <w:rPr>
          <w:sz w:val="10"/>
          <w:szCs w:val="10"/>
        </w:rPr>
      </w:pPr>
    </w:p>
    <w:p w14:paraId="7DCED529" w14:textId="61217E55" w:rsidR="009A571A" w:rsidRPr="006465B8" w:rsidRDefault="00107B34" w:rsidP="006465B8">
      <w:pPr>
        <w:ind w:firstLine="360"/>
        <w:rPr>
          <w:snapToGrid w:val="0"/>
          <w:lang w:eastAsia="sk-SK"/>
        </w:rPr>
      </w:pPr>
      <w:r w:rsidRPr="00821084">
        <w:rPr>
          <w:snapToGrid w:val="0"/>
          <w:lang w:eastAsia="sk-SK"/>
        </w:rPr>
        <w:t xml:space="preserve">Účtovná závierka spoločnosti </w:t>
      </w:r>
      <w:r w:rsidR="00395A71" w:rsidRPr="00821084">
        <w:rPr>
          <w:snapToGrid w:val="0"/>
          <w:lang w:eastAsia="sk-SK"/>
        </w:rPr>
        <w:t>TN logistica SK</w:t>
      </w:r>
      <w:r w:rsidRPr="00821084">
        <w:rPr>
          <w:snapToGrid w:val="0"/>
          <w:lang w:eastAsia="sk-SK"/>
        </w:rPr>
        <w:t>, </w:t>
      </w:r>
      <w:r w:rsidR="00395A71" w:rsidRPr="00821084">
        <w:rPr>
          <w:snapToGrid w:val="0"/>
          <w:lang w:eastAsia="sk-SK"/>
        </w:rPr>
        <w:t>s.r.o.</w:t>
      </w:r>
      <w:r w:rsidR="002872E7" w:rsidRPr="00821084">
        <w:rPr>
          <w:snapToGrid w:val="0"/>
          <w:lang w:eastAsia="sk-SK"/>
        </w:rPr>
        <w:t xml:space="preserve"> za rok 20</w:t>
      </w:r>
      <w:r w:rsidR="00E344D2">
        <w:rPr>
          <w:snapToGrid w:val="0"/>
          <w:lang w:eastAsia="sk-SK"/>
        </w:rPr>
        <w:t>20</w:t>
      </w:r>
      <w:r w:rsidR="00975D87" w:rsidRPr="00821084">
        <w:rPr>
          <w:snapToGrid w:val="0"/>
          <w:lang w:eastAsia="sk-SK"/>
        </w:rPr>
        <w:t xml:space="preserve"> </w:t>
      </w:r>
      <w:r w:rsidR="002872E7" w:rsidRPr="00821084">
        <w:rPr>
          <w:snapToGrid w:val="0"/>
          <w:lang w:eastAsia="sk-SK"/>
        </w:rPr>
        <w:t xml:space="preserve"> bola schválená </w:t>
      </w:r>
      <w:r w:rsidR="00E86D34" w:rsidRPr="00D8256D">
        <w:rPr>
          <w:snapToGrid w:val="0"/>
          <w:lang w:eastAsia="sk-SK"/>
        </w:rPr>
        <w:t>2</w:t>
      </w:r>
      <w:r w:rsidR="00D8256D" w:rsidRPr="00D8256D">
        <w:rPr>
          <w:snapToGrid w:val="0"/>
          <w:lang w:eastAsia="sk-SK"/>
        </w:rPr>
        <w:t>5</w:t>
      </w:r>
      <w:r w:rsidR="00821084" w:rsidRPr="00D8256D">
        <w:rPr>
          <w:snapToGrid w:val="0"/>
          <w:lang w:eastAsia="sk-SK"/>
        </w:rPr>
        <w:t>.</w:t>
      </w:r>
      <w:r w:rsidR="007F199C" w:rsidRPr="00D8256D">
        <w:rPr>
          <w:snapToGrid w:val="0"/>
          <w:lang w:eastAsia="sk-SK"/>
        </w:rPr>
        <w:t>06</w:t>
      </w:r>
      <w:r w:rsidR="002872E7" w:rsidRPr="00D8256D">
        <w:rPr>
          <w:snapToGrid w:val="0"/>
          <w:lang w:eastAsia="sk-SK"/>
        </w:rPr>
        <w:t>.20</w:t>
      </w:r>
      <w:r w:rsidR="00E86D34" w:rsidRPr="00D8256D">
        <w:rPr>
          <w:snapToGrid w:val="0"/>
          <w:lang w:eastAsia="sk-SK"/>
        </w:rPr>
        <w:t>2</w:t>
      </w:r>
      <w:r w:rsidR="00D8256D" w:rsidRPr="00D8256D">
        <w:rPr>
          <w:snapToGrid w:val="0"/>
          <w:lang w:eastAsia="sk-SK"/>
        </w:rPr>
        <w:t>1</w:t>
      </w:r>
      <w:r w:rsidR="00975D87" w:rsidRPr="00821084">
        <w:rPr>
          <w:snapToGrid w:val="0"/>
          <w:lang w:eastAsia="sk-SK"/>
        </w:rPr>
        <w:t xml:space="preserve"> na zasadnutí riadneho valného zhromaždenia</w:t>
      </w:r>
      <w:r w:rsidRPr="00821084">
        <w:rPr>
          <w:snapToGrid w:val="0"/>
          <w:lang w:eastAsia="sk-SK"/>
        </w:rPr>
        <w:t>.</w:t>
      </w:r>
    </w:p>
    <w:p w14:paraId="02D48FEB" w14:textId="77777777" w:rsidR="0078229B" w:rsidRPr="006465B8" w:rsidRDefault="00F91074" w:rsidP="006E1E94">
      <w:pPr>
        <w:pStyle w:val="Nadpis1"/>
        <w:numPr>
          <w:ilvl w:val="0"/>
          <w:numId w:val="18"/>
        </w:numPr>
        <w:spacing w:before="0" w:after="0" w:line="276" w:lineRule="auto"/>
        <w:jc w:val="both"/>
        <w:rPr>
          <w:sz w:val="24"/>
          <w:szCs w:val="24"/>
        </w:rPr>
      </w:pPr>
      <w:bookmarkStart w:id="0" w:name="_Ref150575427"/>
      <w:r>
        <w:rPr>
          <w:sz w:val="24"/>
          <w:szCs w:val="24"/>
        </w:rPr>
        <w:t>DOPŇUJÚCE INFORMÁCIE</w:t>
      </w:r>
      <w:bookmarkEnd w:id="0"/>
      <w:r w:rsidR="00821084">
        <w:rPr>
          <w:sz w:val="24"/>
          <w:szCs w:val="24"/>
        </w:rPr>
        <w:t>.</w:t>
      </w:r>
    </w:p>
    <w:p w14:paraId="2FA1CDF7" w14:textId="77777777" w:rsidR="0078229B" w:rsidRDefault="0078229B" w:rsidP="006E1E94">
      <w:pPr>
        <w:numPr>
          <w:ilvl w:val="0"/>
          <w:numId w:val="17"/>
        </w:numPr>
        <w:spacing w:after="0"/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6D673AE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C4C5770" w14:textId="67A13B33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Účtovná závierka za rok 20</w:t>
      </w:r>
      <w:r w:rsidR="00C3368C">
        <w:t>2</w:t>
      </w:r>
      <w:r w:rsidR="00E344D2">
        <w:t>1</w:t>
      </w:r>
      <w:r w:rsidRPr="00507587">
        <w:t xml:space="preserve"> bola spracovaná za predpokladu nepretržitého pokračovania činnosti. </w:t>
      </w:r>
    </w:p>
    <w:p w14:paraId="07C32627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649B5E1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77478F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5227FA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CD45FCA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4A6B842D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19BA8A3E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4562279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7754D68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275345" w14:textId="77777777" w:rsidR="00463591" w:rsidRDefault="0078229B" w:rsidP="00463591">
      <w:pPr>
        <w:numPr>
          <w:ilvl w:val="0"/>
          <w:numId w:val="17"/>
        </w:numPr>
        <w:spacing w:after="0"/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21B2324B" w14:textId="77777777" w:rsidR="00463591" w:rsidRPr="00507587" w:rsidRDefault="00463591" w:rsidP="00463591">
      <w:pPr>
        <w:spacing w:after="0"/>
        <w:jc w:val="both"/>
      </w:pPr>
    </w:p>
    <w:p w14:paraId="4C4031E0" w14:textId="77777777" w:rsidR="00463591" w:rsidRPr="00463591" w:rsidRDefault="00463591" w:rsidP="000F13E8">
      <w:pPr>
        <w:pStyle w:val="Nadpis1"/>
        <w:spacing w:before="0" w:after="0" w:line="276" w:lineRule="auto"/>
        <w:jc w:val="both"/>
        <w:rPr>
          <w:i/>
          <w:sz w:val="2"/>
          <w:szCs w:val="2"/>
        </w:rPr>
      </w:pPr>
      <w:bookmarkStart w:id="1" w:name="_Ref150575436"/>
    </w:p>
    <w:p w14:paraId="55C634EB" w14:textId="77777777" w:rsidR="0078229B" w:rsidRPr="000F13E8" w:rsidRDefault="0078229B" w:rsidP="000F13E8">
      <w:pPr>
        <w:pStyle w:val="Nadpis1"/>
        <w:spacing w:before="0" w:after="0" w:line="276" w:lineRule="auto"/>
        <w:jc w:val="both"/>
        <w:rPr>
          <w:i/>
          <w:sz w:val="24"/>
          <w:szCs w:val="24"/>
        </w:rPr>
      </w:pPr>
      <w:r w:rsidRPr="000F13E8">
        <w:rPr>
          <w:i/>
          <w:sz w:val="24"/>
          <w:szCs w:val="24"/>
        </w:rPr>
        <w:t xml:space="preserve">Spôsob ocenenia jednotlivých zložiek majetku a záväzkov </w:t>
      </w:r>
      <w:bookmarkEnd w:id="1"/>
    </w:p>
    <w:p w14:paraId="2FE8ED58" w14:textId="77777777" w:rsidR="0078229B" w:rsidRPr="00507587" w:rsidRDefault="0078229B" w:rsidP="006E1E94">
      <w:pPr>
        <w:rPr>
          <w:sz w:val="20"/>
        </w:rPr>
      </w:pPr>
    </w:p>
    <w:p w14:paraId="15E617DF" w14:textId="77777777" w:rsidR="0078229B" w:rsidRPr="00507587" w:rsidRDefault="0078229B" w:rsidP="00B516B2">
      <w:pPr>
        <w:ind w:firstLine="539"/>
        <w:jc w:val="both"/>
      </w:pPr>
      <w:r w:rsidRPr="00507587">
        <w:lastRenderedPageBreak/>
        <w:t>Pri obstaraní majetku sa uplatňuje princíp obstarávacích cien (t. j. historických cien). Ocenenie jednotlivých položiek majetku a záväzkov je takéto:</w:t>
      </w:r>
    </w:p>
    <w:p w14:paraId="372E83C1" w14:textId="77777777" w:rsidR="0078229B" w:rsidRPr="00507587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a nehmotný majetok obstaraný kúpou – obstarávacou cenou. Obstarávacia cena je cena, za ktorú sa majetok obstaral, a náklady súvisiace s j</w:t>
      </w:r>
      <w:r w:rsidR="00D25DDF">
        <w:t xml:space="preserve">eho obstaraním </w:t>
      </w:r>
      <w:r w:rsidRPr="00507587">
        <w:t>.</w:t>
      </w:r>
    </w:p>
    <w:p w14:paraId="0E81505E" w14:textId="77777777" w:rsidR="0078229B" w:rsidRPr="00507587" w:rsidRDefault="0078229B" w:rsidP="006E1E94">
      <w:pPr>
        <w:jc w:val="both"/>
      </w:pPr>
    </w:p>
    <w:p w14:paraId="11F4E40B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nehmotný majetok vytvorený vlastnou činnosťou – vlastnými nákladmi</w:t>
      </w:r>
      <w:r w:rsidR="00A56186">
        <w:t>.</w:t>
      </w:r>
      <w:r w:rsidRPr="00507587">
        <w:t xml:space="preserve"> Vlastné náklady zahŕňajú priame náklady vynaložené na výrobu alebo inú činnosť a nepriame náklady, ktoré sa vzťahujú na výrobu alebo inú činnosť. </w:t>
      </w:r>
    </w:p>
    <w:p w14:paraId="7ADD2ED1" w14:textId="77777777" w:rsidR="00A56186" w:rsidRDefault="00A56186" w:rsidP="006E1E94">
      <w:pPr>
        <w:spacing w:after="0"/>
        <w:jc w:val="both"/>
      </w:pPr>
    </w:p>
    <w:p w14:paraId="125A0A4E" w14:textId="77777777" w:rsidR="006E1E94" w:rsidRPr="00507587" w:rsidRDefault="006E1E94" w:rsidP="006E1E94">
      <w:pPr>
        <w:spacing w:after="0"/>
        <w:jc w:val="both"/>
      </w:pPr>
    </w:p>
    <w:p w14:paraId="234A07E9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A1E4A9C" w14:textId="77777777" w:rsidR="008F47E5" w:rsidRDefault="008F47E5" w:rsidP="006E1E94">
      <w:pPr>
        <w:spacing w:after="0"/>
        <w:jc w:val="both"/>
      </w:pPr>
    </w:p>
    <w:p w14:paraId="27214220" w14:textId="77777777" w:rsidR="006E1E94" w:rsidRPr="00507587" w:rsidRDefault="006E1E94" w:rsidP="006E1E94">
      <w:pPr>
        <w:spacing w:after="0"/>
        <w:jc w:val="both"/>
      </w:pPr>
    </w:p>
    <w:p w14:paraId="41F29E57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A56186">
        <w:t xml:space="preserve">Dlhodobý nehmotný a hmotný majetok obstaraný iným spôsobom – </w:t>
      </w:r>
      <w:r w:rsidR="00A56186" w:rsidRPr="00A56186">
        <w:t>reálnou hodnotou.</w:t>
      </w:r>
      <w:r w:rsidRPr="00A56186">
        <w:t xml:space="preserve"> </w:t>
      </w:r>
    </w:p>
    <w:p w14:paraId="13B14BD8" w14:textId="77777777" w:rsidR="00A56186" w:rsidRDefault="00A56186" w:rsidP="006E1E94">
      <w:pPr>
        <w:spacing w:after="0"/>
        <w:jc w:val="both"/>
      </w:pPr>
    </w:p>
    <w:p w14:paraId="13B767F3" w14:textId="77777777" w:rsidR="006E1E94" w:rsidRPr="008F47E5" w:rsidRDefault="006E1E94" w:rsidP="006E1E94">
      <w:pPr>
        <w:spacing w:after="0"/>
        <w:jc w:val="both"/>
      </w:pPr>
    </w:p>
    <w:p w14:paraId="7E1B9DE1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  <w:rPr>
          <w:sz w:val="20"/>
        </w:rPr>
      </w:pPr>
      <w:r w:rsidRPr="008F47E5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</w:t>
      </w:r>
      <w:r>
        <w:t>dobá časť v ostatných záväzkoch</w:t>
      </w:r>
      <w:r w:rsidRPr="008F47E5">
        <w:t xml:space="preserve">. Nerealizované finančné náklady, ktoré predstavujú rozdiel medzi celkovou sumou dohodnutých platieb a reálnou hodnotou obstaraného majetku, sa účtujú vo výkaze ziskov a strát počas doby trvania prenájmu </w:t>
      </w:r>
      <w:r>
        <w:t>v čase ich vzniku.</w:t>
      </w:r>
    </w:p>
    <w:p w14:paraId="0484C152" w14:textId="77777777" w:rsidR="008F47E5" w:rsidRDefault="008F47E5" w:rsidP="006E1E94">
      <w:pPr>
        <w:spacing w:after="0"/>
        <w:jc w:val="both"/>
        <w:rPr>
          <w:sz w:val="20"/>
        </w:rPr>
      </w:pPr>
    </w:p>
    <w:p w14:paraId="73F90E93" w14:textId="77777777" w:rsidR="006E1E94" w:rsidRPr="008F47E5" w:rsidRDefault="006E1E94" w:rsidP="006E1E94">
      <w:pPr>
        <w:spacing w:after="0"/>
        <w:jc w:val="both"/>
        <w:rPr>
          <w:sz w:val="20"/>
        </w:rPr>
      </w:pPr>
    </w:p>
    <w:p w14:paraId="34B1088D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lhodobý finančný majetok – obstarávacou cenou. Obstarávacia cena predstavuje cenu, za ktorú sa majetok obstaral, a náklady súvisiace s jeho obstaraním (poplatky a</w:t>
      </w:r>
      <w:r w:rsidR="00007E7F">
        <w:t> </w:t>
      </w:r>
      <w:r w:rsidRPr="008F47E5">
        <w:t>pro</w:t>
      </w:r>
      <w:r w:rsidR="00007E7F">
        <w:t>vízie</w:t>
      </w:r>
      <w:r w:rsidRPr="008F47E5">
        <w:t>).</w:t>
      </w:r>
    </w:p>
    <w:p w14:paraId="06A1D97A" w14:textId="77777777" w:rsidR="008F47E5" w:rsidRPr="006E1E94" w:rsidRDefault="008F47E5" w:rsidP="006E1E94">
      <w:pPr>
        <w:jc w:val="both"/>
        <w:rPr>
          <w:sz w:val="20"/>
          <w:szCs w:val="20"/>
        </w:rPr>
      </w:pPr>
    </w:p>
    <w:p w14:paraId="0A20BF0B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obstarané kúpou:</w:t>
      </w:r>
    </w:p>
    <w:p w14:paraId="254DB26F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30C310F6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466E6F87" w14:textId="77777777" w:rsidR="008F47E5" w:rsidRPr="008F47E5" w:rsidRDefault="008F47E5" w:rsidP="006E1E94">
      <w:pPr>
        <w:jc w:val="both"/>
        <w:rPr>
          <w:sz w:val="20"/>
        </w:rPr>
      </w:pPr>
    </w:p>
    <w:p w14:paraId="15B976CC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vytvorené vlastnou činnosťou:</w:t>
      </w:r>
    </w:p>
    <w:p w14:paraId="070F210B" w14:textId="77777777" w:rsidR="008F47E5" w:rsidRPr="008F47E5" w:rsidRDefault="008F47E5" w:rsidP="006E1E94">
      <w:pPr>
        <w:numPr>
          <w:ilvl w:val="0"/>
          <w:numId w:val="20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6A73478F" w14:textId="77777777" w:rsidR="008F47E5" w:rsidRPr="008F47E5" w:rsidRDefault="008F47E5" w:rsidP="006E1E94">
      <w:pPr>
        <w:jc w:val="both"/>
        <w:rPr>
          <w:sz w:val="20"/>
        </w:rPr>
      </w:pPr>
    </w:p>
    <w:p w14:paraId="638D2B5D" w14:textId="77777777" w:rsidR="008F47E5" w:rsidRPr="00D95F51" w:rsidRDefault="008F47E5" w:rsidP="006E1E94">
      <w:pPr>
        <w:numPr>
          <w:ilvl w:val="0"/>
          <w:numId w:val="16"/>
        </w:numPr>
        <w:spacing w:after="0"/>
        <w:jc w:val="both"/>
      </w:pPr>
      <w:r w:rsidRPr="00D95F51">
        <w:t xml:space="preserve">Zásoby obstarané iným spôsobom – </w:t>
      </w:r>
      <w:r w:rsidR="00A56186" w:rsidRPr="00D95F51">
        <w:t>reálnou hodnotou</w:t>
      </w:r>
      <w:r w:rsidR="00D95F51" w:rsidRPr="00D95F51">
        <w:t xml:space="preserve">. </w:t>
      </w:r>
    </w:p>
    <w:p w14:paraId="39C576A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Pohľadávky:</w:t>
      </w:r>
    </w:p>
    <w:p w14:paraId="67651B9C" w14:textId="77777777" w:rsidR="008F47E5" w:rsidRP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alebo bezodplatnom nadobudnutí – menovitou hodnotou,</w:t>
      </w:r>
    </w:p>
    <w:p w14:paraId="2CE12C0E" w14:textId="77777777" w:rsid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563DCA4" w14:textId="77777777" w:rsidR="00463591" w:rsidRPr="008F47E5" w:rsidRDefault="00463591" w:rsidP="00463591">
      <w:pPr>
        <w:spacing w:after="0"/>
        <w:jc w:val="both"/>
        <w:rPr>
          <w:snapToGrid w:val="0"/>
          <w:lang w:eastAsia="sk-SK"/>
        </w:rPr>
      </w:pPr>
    </w:p>
    <w:p w14:paraId="73146B52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Krátkodobý finančný majetok – obstarávacou cenou. Obstarávacia cena je cena, za ktorú sa majetok obstaral, a náklady súvisiace s jeho obstaraním (poplatky a pro</w:t>
      </w:r>
      <w:r w:rsidR="00FA5481">
        <w:t>vízie</w:t>
      </w:r>
      <w:r w:rsidRPr="008F47E5">
        <w:t>).</w:t>
      </w:r>
    </w:p>
    <w:p w14:paraId="716630A2" w14:textId="77777777" w:rsidR="006E1E94" w:rsidRPr="008F47E5" w:rsidRDefault="006E1E94" w:rsidP="006465B8">
      <w:pPr>
        <w:spacing w:after="0"/>
        <w:jc w:val="both"/>
      </w:pPr>
    </w:p>
    <w:p w14:paraId="78649CD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aktív súvahy – očakávanou menovitou hodnotou.</w:t>
      </w:r>
    </w:p>
    <w:p w14:paraId="46E15319" w14:textId="77777777" w:rsidR="006E1E94" w:rsidRDefault="006E1E94" w:rsidP="006465B8">
      <w:pPr>
        <w:spacing w:after="0"/>
        <w:jc w:val="both"/>
      </w:pPr>
    </w:p>
    <w:p w14:paraId="4D3DB714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väzky:</w:t>
      </w:r>
    </w:p>
    <w:p w14:paraId="53A561AA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0AA0AA13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50A96348" w14:textId="77777777" w:rsidR="006E1E94" w:rsidRDefault="006E1E94" w:rsidP="006465B8">
      <w:pPr>
        <w:spacing w:after="0"/>
        <w:jc w:val="both"/>
      </w:pPr>
    </w:p>
    <w:p w14:paraId="0D52ACD5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Rezervy – v očakávanej výške záväzku alebo poistno</w:t>
      </w:r>
      <w:r w:rsidR="00395A71">
        <w:t>-</w:t>
      </w:r>
      <w:r w:rsidRPr="008F47E5">
        <w:t>matematickými metódami.</w:t>
      </w:r>
    </w:p>
    <w:p w14:paraId="37BD1B88" w14:textId="77777777" w:rsidR="008F47E5" w:rsidRPr="008F47E5" w:rsidRDefault="008F47E5" w:rsidP="006E1E94">
      <w:pPr>
        <w:jc w:val="both"/>
      </w:pPr>
    </w:p>
    <w:p w14:paraId="6CD5F410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 xml:space="preserve">Dlhopisy, pôžičky, úvery: </w:t>
      </w:r>
    </w:p>
    <w:p w14:paraId="67010AD6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2E09ABDB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4412AA8E" w14:textId="77777777" w:rsidR="008F47E5" w:rsidRPr="008F47E5" w:rsidRDefault="008F47E5" w:rsidP="006E1E94">
      <w:pPr>
        <w:ind w:left="539"/>
        <w:jc w:val="both"/>
        <w:rPr>
          <w:sz w:val="20"/>
        </w:rPr>
      </w:pPr>
    </w:p>
    <w:p w14:paraId="1B25D3B1" w14:textId="77777777" w:rsidR="006E1E94" w:rsidRPr="006465B8" w:rsidRDefault="008F47E5" w:rsidP="006465B8">
      <w:pPr>
        <w:ind w:left="539"/>
        <w:jc w:val="both"/>
      </w:pPr>
      <w:r w:rsidRPr="008F47E5">
        <w:t>Úroky z dlhopisov, pôžičiek a úverov sa účtujú do obdobia, s ktorým časovo a vecne súvisia.</w:t>
      </w:r>
    </w:p>
    <w:p w14:paraId="1536F96E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pasív súvahy – očakávanou menovitou hodnotou.</w:t>
      </w:r>
    </w:p>
    <w:p w14:paraId="790BB96A" w14:textId="77777777" w:rsidR="008F47E5" w:rsidRPr="008F47E5" w:rsidRDefault="008F47E5" w:rsidP="006E1E94">
      <w:pPr>
        <w:jc w:val="both"/>
      </w:pPr>
    </w:p>
    <w:p w14:paraId="51D50A26" w14:textId="68C5C80B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 príjmov splatná</w:t>
      </w:r>
      <w:r w:rsidR="00D50BC2">
        <w:t xml:space="preserve"> v roku 20</w:t>
      </w:r>
      <w:r w:rsidR="00C3368C">
        <w:t>2</w:t>
      </w:r>
      <w:r w:rsidR="00E344D2">
        <w:t>1</w:t>
      </w:r>
      <w:r w:rsidRPr="008F47E5">
        <w:t xml:space="preserve"> – podľa slovenského zákona o daniach z príjmov sa splatné dane z príjmov určujú</w:t>
      </w:r>
      <w:r w:rsidR="00787D69">
        <w:t xml:space="preserve"> z účtovného zisku pri sadzbe 21</w:t>
      </w:r>
      <w:r w:rsidRPr="008F47E5">
        <w:t xml:space="preserve"> % po úpravách o niektoré položky na daňové účely.</w:t>
      </w:r>
    </w:p>
    <w:p w14:paraId="74F32A58" w14:textId="77777777" w:rsidR="008F47E5" w:rsidRPr="008F47E5" w:rsidRDefault="008F47E5" w:rsidP="006E1E94">
      <w:pPr>
        <w:jc w:val="both"/>
      </w:pPr>
    </w:p>
    <w:p w14:paraId="2FAC6A4E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583383">
        <w:t>ujúcom účtovnom období, t. j. 2</w:t>
      </w:r>
      <w:r w:rsidR="00DF5AD6">
        <w:t>1</w:t>
      </w:r>
      <w:r w:rsidRPr="008F47E5">
        <w:t xml:space="preserve"> %.</w:t>
      </w:r>
    </w:p>
    <w:p w14:paraId="04770164" w14:textId="77777777" w:rsidR="006E1E94" w:rsidRPr="008F47E5" w:rsidRDefault="006E1E94" w:rsidP="006E1E94">
      <w:pPr>
        <w:spacing w:after="0"/>
        <w:jc w:val="both"/>
      </w:pPr>
    </w:p>
    <w:p w14:paraId="647CFEA4" w14:textId="19F4839C" w:rsid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 w:rsidRPr="00EA5460">
        <w:rPr>
          <w:szCs w:val="22"/>
        </w:rPr>
        <w:t xml:space="preserve">Medzi dňom, ku ktorému sa zostavuje UZ a dňom jej zostavenia  nenastali v spoločnosti skutočnosti, ktoré by význame ovplyvnili  </w:t>
      </w:r>
      <w:r w:rsidR="00D50BC2" w:rsidRPr="00EA5460">
        <w:rPr>
          <w:szCs w:val="22"/>
        </w:rPr>
        <w:t>údaje vykázané v  UZ k 31.12.20</w:t>
      </w:r>
      <w:r w:rsidR="00C3368C">
        <w:rPr>
          <w:szCs w:val="22"/>
        </w:rPr>
        <w:t>2</w:t>
      </w:r>
      <w:r w:rsidR="00E344D2">
        <w:rPr>
          <w:szCs w:val="22"/>
        </w:rPr>
        <w:t>1</w:t>
      </w:r>
      <w:r w:rsidRPr="00EA5460">
        <w:rPr>
          <w:szCs w:val="22"/>
        </w:rPr>
        <w:t>.</w:t>
      </w:r>
    </w:p>
    <w:p w14:paraId="2A41C4F4" w14:textId="77777777" w:rsidR="006E1E94" w:rsidRPr="00EA5460" w:rsidRDefault="006E1E94" w:rsidP="006E1E94">
      <w:pPr>
        <w:pStyle w:val="Odsekzoznamu"/>
        <w:ind w:left="539"/>
        <w:jc w:val="both"/>
        <w:rPr>
          <w:szCs w:val="22"/>
        </w:rPr>
      </w:pPr>
    </w:p>
    <w:p w14:paraId="382D8348" w14:textId="77777777" w:rsidR="003F0AAE" w:rsidRPr="003F0AAE" w:rsidRDefault="003F0AAE" w:rsidP="006E1E94">
      <w:pPr>
        <w:pStyle w:val="Odsekzoznamu"/>
        <w:jc w:val="both"/>
        <w:rPr>
          <w:szCs w:val="22"/>
        </w:rPr>
      </w:pPr>
    </w:p>
    <w:p w14:paraId="4512354D" w14:textId="77777777" w:rsidR="003F0AAE" w:rsidRP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Prehľad zmien vlastného imania je pripojený v tabuľkách v záverečnej časti poznámok , rovnako ako aj prehľad  peňažných tokov zostavený nepriamou metódou.</w:t>
      </w:r>
    </w:p>
    <w:p w14:paraId="6693A423" w14:textId="77777777" w:rsidR="008F47E5" w:rsidRPr="003A6532" w:rsidRDefault="008F47E5" w:rsidP="006E1E94">
      <w:pPr>
        <w:pStyle w:val="Nadpis2"/>
        <w:numPr>
          <w:ilvl w:val="1"/>
          <w:numId w:val="0"/>
        </w:numPr>
        <w:tabs>
          <w:tab w:val="num" w:pos="539"/>
        </w:tabs>
        <w:spacing w:before="0" w:after="0" w:line="276" w:lineRule="auto"/>
        <w:ind w:left="539" w:hanging="539"/>
        <w:jc w:val="both"/>
        <w:rPr>
          <w:sz w:val="24"/>
          <w:szCs w:val="24"/>
        </w:rPr>
      </w:pPr>
      <w:bookmarkStart w:id="2" w:name="_Ref150575465"/>
      <w:r w:rsidRPr="003A6532">
        <w:rPr>
          <w:sz w:val="24"/>
          <w:szCs w:val="24"/>
        </w:rPr>
        <w:t>Spôsob ocenenia jednotlivých zložiek majetku a záväzkov – nasledujúce ocenenie</w:t>
      </w:r>
      <w:bookmarkEnd w:id="2"/>
    </w:p>
    <w:p w14:paraId="490CB266" w14:textId="77777777" w:rsidR="008F47E5" w:rsidRPr="009A571A" w:rsidRDefault="008F47E5" w:rsidP="006E1E94">
      <w:pPr>
        <w:rPr>
          <w:sz w:val="2"/>
          <w:szCs w:val="2"/>
        </w:rPr>
      </w:pPr>
    </w:p>
    <w:p w14:paraId="0724CB2D" w14:textId="77777777" w:rsidR="008F47E5" w:rsidRPr="008F47E5" w:rsidRDefault="008F47E5" w:rsidP="006E1E94">
      <w:pPr>
        <w:numPr>
          <w:ilvl w:val="0"/>
          <w:numId w:val="24"/>
        </w:numPr>
        <w:spacing w:after="0"/>
        <w:jc w:val="both"/>
      </w:pPr>
      <w:bookmarkStart w:id="3" w:name="_Ref150575467"/>
      <w:r w:rsidRPr="008F47E5">
        <w:t>Predpokladané riziká, straty a zníženia hodnoty, ktoré sa týkajú majetku a záväzkov, sa vyjadrujú prostredníctvom rezerv, opravných položiek a odpisov.</w:t>
      </w:r>
      <w:bookmarkEnd w:id="3"/>
      <w:r w:rsidRPr="008F47E5">
        <w:t xml:space="preserve"> </w:t>
      </w:r>
    </w:p>
    <w:p w14:paraId="299321D7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0C85FA31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="006E1E94">
        <w:rPr>
          <w:snapToGrid w:val="0"/>
          <w:lang w:eastAsia="sk-SK"/>
        </w:rPr>
        <w:t xml:space="preserve"> </w:t>
      </w:r>
    </w:p>
    <w:p w14:paraId="0ADBEF6A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27C5F2B" w14:textId="77777777" w:rsidR="00D47D2D" w:rsidRPr="00507587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Ú</w:t>
      </w:r>
      <w:r w:rsidR="00D47D2D" w:rsidRPr="00507587">
        <w:rPr>
          <w:snapToGrid w:val="0"/>
          <w:lang w:eastAsia="sk-SK"/>
        </w:rPr>
        <w:t>čtujú sa v očakávanej výške záväzku. Spoločnosť</w:t>
      </w:r>
      <w:r w:rsidR="00D47D2D">
        <w:rPr>
          <w:snapToGrid w:val="0"/>
          <w:lang w:eastAsia="sk-SK"/>
        </w:rPr>
        <w:t xml:space="preserve"> tvorí rezervy </w:t>
      </w:r>
      <w:r w:rsidR="00C13451">
        <w:rPr>
          <w:snapToGrid w:val="0"/>
          <w:lang w:eastAsia="sk-SK"/>
        </w:rPr>
        <w:t xml:space="preserve"> daňové v zmysle zákona o dania</w:t>
      </w:r>
      <w:r w:rsidR="00D47D2D">
        <w:rPr>
          <w:snapToGrid w:val="0"/>
          <w:lang w:eastAsia="sk-SK"/>
        </w:rPr>
        <w:t xml:space="preserve">ch z príjmov a ostatné rezervy na možné záväzky, u ktorých nevie presnú sumu (napr. </w:t>
      </w:r>
      <w:r w:rsidR="00D47D2D" w:rsidRPr="00507587">
        <w:rPr>
          <w:snapToGrid w:val="0"/>
          <w:lang w:eastAsia="sk-SK"/>
        </w:rPr>
        <w:t>na súdne spory,</w:t>
      </w:r>
      <w:r w:rsidR="00D47D2D">
        <w:rPr>
          <w:snapToGrid w:val="0"/>
          <w:lang w:eastAsia="sk-SK"/>
        </w:rPr>
        <w:t> rezervu na</w:t>
      </w:r>
      <w:r w:rsidR="00026F78">
        <w:rPr>
          <w:snapToGrid w:val="0"/>
          <w:lang w:eastAsia="sk-SK"/>
        </w:rPr>
        <w:t xml:space="preserve"> odmeny, na</w:t>
      </w:r>
      <w:r w:rsidR="00D47D2D">
        <w:rPr>
          <w:snapToGrid w:val="0"/>
          <w:lang w:eastAsia="sk-SK"/>
        </w:rPr>
        <w:t xml:space="preserve"> odchodné a iné zamestnanecké pôžitky,  rezervu na provízie </w:t>
      </w:r>
      <w:r w:rsidR="00D47D2D" w:rsidRPr="00507587">
        <w:rPr>
          <w:snapToGrid w:val="0"/>
          <w:lang w:eastAsia="sk-SK"/>
        </w:rPr>
        <w:t>a</w:t>
      </w:r>
      <w:r w:rsidR="00D47D2D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iné</w:t>
      </w:r>
      <w:r w:rsidR="00D47D2D">
        <w:rPr>
          <w:snapToGrid w:val="0"/>
          <w:lang w:eastAsia="sk-SK"/>
        </w:rPr>
        <w:t>)</w:t>
      </w:r>
      <w:r w:rsidR="00D47D2D" w:rsidRPr="00507587">
        <w:rPr>
          <w:snapToGrid w:val="0"/>
          <w:lang w:eastAsia="sk-SK"/>
        </w:rPr>
        <w:t xml:space="preserve"> . Ku dňu, ku ktorému sa zostavuje účtovná závierka, sa posudzuje ich výška a odôvodnenosť. </w:t>
      </w:r>
    </w:p>
    <w:p w14:paraId="685BCE29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2500D70F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 </w:t>
      </w:r>
    </w:p>
    <w:p w14:paraId="2C471DF6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F553318" w14:textId="77777777" w:rsidR="00D47D2D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t>Ú</w:t>
      </w:r>
      <w:r w:rsidR="00831283">
        <w:rPr>
          <w:snapToGrid w:val="0"/>
          <w:lang w:eastAsia="sk-SK"/>
        </w:rPr>
        <w:t>č</w:t>
      </w:r>
      <w:r w:rsidR="00D47D2D" w:rsidRPr="00507587">
        <w:rPr>
          <w:snapToGrid w:val="0"/>
          <w:lang w:eastAsia="sk-SK"/>
        </w:rPr>
        <w:t>tujú sa v sume opodstatneného predpokladu zníženia hodnoty majetku oproti jeho oceneniu v</w:t>
      </w:r>
      <w:r w:rsidR="00E41CA9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účtovníctve</w:t>
      </w:r>
      <w:r w:rsidR="00E41CA9">
        <w:rPr>
          <w:snapToGrid w:val="0"/>
          <w:lang w:eastAsia="sk-SK"/>
        </w:rPr>
        <w:t xml:space="preserve"> v zmysle platnej internej smernice, riadenia pohľadávok</w:t>
      </w:r>
      <w:r w:rsidR="00D47D2D" w:rsidRPr="00507587">
        <w:rPr>
          <w:snapToGrid w:val="0"/>
          <w:lang w:eastAsia="sk-SK"/>
        </w:rPr>
        <w:t>,</w:t>
      </w:r>
      <w:r w:rsidR="00E41CA9">
        <w:rPr>
          <w:snapToGrid w:val="0"/>
          <w:lang w:eastAsia="sk-SK"/>
        </w:rPr>
        <w:t xml:space="preserve"> ich priebežnej analýzy a posúdenia rizík v zmysle výsledkov pravidelných operatívnych porád k hodnoteniam stavu pohľadávok.</w:t>
      </w:r>
      <w:r w:rsidR="00D47D2D" w:rsidRPr="00507587">
        <w:rPr>
          <w:snapToGrid w:val="0"/>
          <w:lang w:eastAsia="sk-SK"/>
        </w:rPr>
        <w:t xml:space="preserve"> </w:t>
      </w:r>
    </w:p>
    <w:p w14:paraId="4295F98F" w14:textId="77777777" w:rsidR="006E1E94" w:rsidRPr="006E1E94" w:rsidRDefault="006E1E94" w:rsidP="006E1E94">
      <w:pPr>
        <w:jc w:val="both"/>
        <w:rPr>
          <w:snapToGrid w:val="0"/>
          <w:sz w:val="10"/>
          <w:szCs w:val="10"/>
          <w:lang w:eastAsia="sk-SK"/>
        </w:rPr>
      </w:pPr>
    </w:p>
    <w:p w14:paraId="0E93B4A0" w14:textId="77777777" w:rsidR="00103A7B" w:rsidRPr="00103A7B" w:rsidRDefault="00103A7B" w:rsidP="006E1E94">
      <w:pPr>
        <w:jc w:val="both"/>
        <w:rPr>
          <w:snapToGrid w:val="0"/>
          <w:u w:val="single"/>
          <w:lang w:eastAsia="sk-SK"/>
        </w:rPr>
      </w:pPr>
      <w:r>
        <w:rPr>
          <w:snapToGrid w:val="0"/>
          <w:lang w:eastAsia="sk-SK"/>
        </w:rPr>
        <w:t xml:space="preserve">                  </w:t>
      </w:r>
      <w:r w:rsidRPr="00103A7B">
        <w:rPr>
          <w:snapToGrid w:val="0"/>
          <w:u w:val="single"/>
          <w:lang w:eastAsia="sk-SK"/>
        </w:rPr>
        <w:t>Odpisy</w:t>
      </w:r>
    </w:p>
    <w:p w14:paraId="53851126" w14:textId="77777777" w:rsidR="00103A7B" w:rsidRPr="006465B8" w:rsidRDefault="00103A7B" w:rsidP="006465B8">
      <w:pPr>
        <w:ind w:left="900" w:firstLine="516"/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</w:t>
      </w:r>
      <w:r>
        <w:t xml:space="preserve">zrýchlené aj </w:t>
      </w:r>
      <w:r w:rsidRPr="00507587">
        <w:t>rovnomerné</w:t>
      </w:r>
      <w:r>
        <w:t>, je stanovené aj odpisovanie prioritným percentom, ktoré zohľadňuje stupeň opotrebenia HIM a jeho spätný odkup</w:t>
      </w:r>
      <w:r w:rsidRPr="00507587">
        <w:t xml:space="preserve">. Majetok sa začína odpisovať </w:t>
      </w:r>
      <w:r>
        <w:t>so zohľadnením jeho využívania v pre</w:t>
      </w:r>
      <w:r w:rsidRPr="00507587">
        <w:t>v</w:t>
      </w:r>
      <w:r>
        <w:t xml:space="preserve">ádzke, podľa spôsobu a dátumu jeho obstarania, už v bežnom mesiaci, </w:t>
      </w:r>
      <w:r w:rsidRPr="00507587">
        <w:t> </w:t>
      </w:r>
      <w:r>
        <w:t xml:space="preserve">alebo v </w:t>
      </w:r>
      <w:r w:rsidRPr="00507587">
        <w:t>mesiaci nasledujúcom po mesiaci zaradenia do používania.</w:t>
      </w:r>
      <w:r>
        <w:t xml:space="preserve"> </w:t>
      </w:r>
      <w:r w:rsidRPr="00507587">
        <w:t xml:space="preserve"> </w:t>
      </w:r>
      <w:r>
        <w:t>Každý majetok je posudzovaný osobitne.</w:t>
      </w:r>
    </w:p>
    <w:p w14:paraId="32EFD365" w14:textId="77777777" w:rsidR="00103A7B" w:rsidRPr="00507587" w:rsidRDefault="00103A7B" w:rsidP="006E1E94">
      <w:pPr>
        <w:ind w:left="900"/>
      </w:pPr>
      <w:r w:rsidRPr="00507587">
        <w:t>Priemerné životnosti podľa plánu odpisov sú:</w:t>
      </w:r>
    </w:p>
    <w:p w14:paraId="358D9572" w14:textId="77777777" w:rsidR="00103A7B" w:rsidRPr="009A571A" w:rsidRDefault="00103A7B" w:rsidP="006E1E94">
      <w:pPr>
        <w:ind w:left="539"/>
        <w:rPr>
          <w:b/>
          <w:snapToGrid w:val="0"/>
          <w:sz w:val="10"/>
          <w:szCs w:val="10"/>
          <w:lang w:eastAsia="sk-SK"/>
        </w:rPr>
      </w:pPr>
    </w:p>
    <w:tbl>
      <w:tblPr>
        <w:tblpPr w:leftFromText="141" w:rightFromText="141" w:vertAnchor="text" w:tblpX="1110" w:tblpY="1"/>
        <w:tblOverlap w:val="never"/>
        <w:tblW w:w="8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2693"/>
      </w:tblGrid>
      <w:tr w:rsidR="00103A7B" w:rsidRPr="00074078" w14:paraId="6CA45F5B" w14:textId="77777777" w:rsidTr="001D105C">
        <w:trPr>
          <w:trHeight w:val="257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B0265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9736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0C723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03A7B" w:rsidRPr="00134C67" w14:paraId="68B84EB0" w14:textId="77777777" w:rsidTr="001D105C">
        <w:trPr>
          <w:trHeight w:val="257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177F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3A3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51D5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103A7B" w:rsidRPr="00507587" w14:paraId="34A99DA4" w14:textId="77777777" w:rsidTr="001D105C">
        <w:trPr>
          <w:trHeight w:val="246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FAEE0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4814B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20</w:t>
            </w:r>
            <w:r w:rsidR="001F2EAD">
              <w:rPr>
                <w:sz w:val="15"/>
                <w:szCs w:val="15"/>
              </w:rPr>
              <w:t xml:space="preserve"> a 40</w:t>
            </w:r>
            <w:r w:rsidRPr="00914B29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103C0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 xml:space="preserve">5,0 </w:t>
            </w:r>
            <w:r w:rsidR="001F2EAD">
              <w:rPr>
                <w:sz w:val="15"/>
                <w:szCs w:val="15"/>
              </w:rPr>
              <w:t xml:space="preserve"> a 2,5</w:t>
            </w:r>
            <w:r w:rsidRPr="00914B29">
              <w:rPr>
                <w:sz w:val="15"/>
                <w:szCs w:val="15"/>
              </w:rPr>
              <w:t>%</w:t>
            </w:r>
          </w:p>
        </w:tc>
      </w:tr>
      <w:tr w:rsidR="00103A7B" w:rsidRPr="00507587" w14:paraId="0E80FB1A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115B97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F3A6D8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547107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7A2265" w:rsidRPr="00507587" w14:paraId="517E16B6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DDAF5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ťahače, valník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35998F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4 rok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0D16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,0 %</w:t>
            </w:r>
          </w:p>
        </w:tc>
      </w:tr>
      <w:tr w:rsidR="007A2265" w:rsidRPr="00507587" w14:paraId="22F0FA4F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A2A18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prívesy, náves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DBCB9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DF58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6,70 %</w:t>
            </w:r>
          </w:p>
        </w:tc>
      </w:tr>
      <w:tr w:rsidR="007A2265" w:rsidRPr="00507587" w14:paraId="004BD2B2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F8072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Dopravné prostriedky – osobné vozidlá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AF3D6C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D4584A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</w:t>
            </w:r>
            <w:r w:rsidR="00926FE9">
              <w:rPr>
                <w:i/>
                <w:sz w:val="15"/>
                <w:szCs w:val="15"/>
              </w:rPr>
              <w:t>,0</w:t>
            </w:r>
            <w:r>
              <w:rPr>
                <w:i/>
                <w:sz w:val="15"/>
                <w:szCs w:val="15"/>
              </w:rPr>
              <w:t xml:space="preserve"> %</w:t>
            </w:r>
          </w:p>
        </w:tc>
      </w:tr>
      <w:tr w:rsidR="00103A7B" w:rsidRPr="00507587" w14:paraId="1A032D4A" w14:textId="77777777" w:rsidTr="001D105C">
        <w:trPr>
          <w:trHeight w:val="255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EB8E6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683F46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420F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103A7B" w:rsidRPr="00507587" w14:paraId="13DDC128" w14:textId="77777777" w:rsidTr="001D105C">
        <w:trPr>
          <w:trHeight w:val="259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42AF" w14:textId="77777777" w:rsidR="00103A7B" w:rsidRPr="00507587" w:rsidRDefault="00103A7B" w:rsidP="006E1E94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23DC09" w14:textId="77777777" w:rsidR="00103A7B" w:rsidRPr="00914B29" w:rsidRDefault="00103A7B" w:rsidP="006E1E94">
            <w:pPr>
              <w:jc w:val="center"/>
              <w:rPr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BD2269" w14:textId="77777777" w:rsidR="00103A7B" w:rsidRPr="00914B29" w:rsidRDefault="007A2265" w:rsidP="006E1E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 %</w:t>
            </w:r>
          </w:p>
        </w:tc>
      </w:tr>
    </w:tbl>
    <w:p w14:paraId="3D47D90C" w14:textId="77777777" w:rsidR="00103A7B" w:rsidRDefault="00103A7B" w:rsidP="006E1E94">
      <w:pPr>
        <w:rPr>
          <w:snapToGrid w:val="0"/>
          <w:lang w:eastAsia="sk-SK"/>
        </w:rPr>
      </w:pPr>
    </w:p>
    <w:p w14:paraId="085E8013" w14:textId="77777777" w:rsidR="00103A7B" w:rsidRPr="00507587" w:rsidRDefault="00103A7B" w:rsidP="006E1E94">
      <w:pPr>
        <w:rPr>
          <w:snapToGrid w:val="0"/>
          <w:lang w:eastAsia="sk-SK"/>
        </w:rPr>
      </w:pPr>
    </w:p>
    <w:p w14:paraId="2C63FCCB" w14:textId="77777777" w:rsidR="00103A7B" w:rsidRPr="00507587" w:rsidRDefault="00103A7B" w:rsidP="006E1E94">
      <w:pPr>
        <w:ind w:left="900"/>
        <w:rPr>
          <w:snapToGrid w:val="0"/>
        </w:rPr>
      </w:pPr>
    </w:p>
    <w:p w14:paraId="12E5D1D0" w14:textId="77777777" w:rsidR="001D105C" w:rsidRDefault="001D105C" w:rsidP="006E1E94">
      <w:pPr>
        <w:ind w:left="900"/>
        <w:rPr>
          <w:snapToGrid w:val="0"/>
        </w:rPr>
      </w:pPr>
    </w:p>
    <w:p w14:paraId="15AED8C7" w14:textId="77777777" w:rsidR="001D105C" w:rsidRDefault="001D105C" w:rsidP="006E1E94">
      <w:pPr>
        <w:ind w:left="900"/>
        <w:rPr>
          <w:snapToGrid w:val="0"/>
        </w:rPr>
      </w:pPr>
    </w:p>
    <w:p w14:paraId="6FBF1751" w14:textId="77777777" w:rsidR="001D105C" w:rsidRDefault="001D105C" w:rsidP="006E1E94">
      <w:pPr>
        <w:ind w:left="900"/>
        <w:rPr>
          <w:snapToGrid w:val="0"/>
        </w:rPr>
      </w:pPr>
    </w:p>
    <w:p w14:paraId="10EE7424" w14:textId="77777777" w:rsidR="001D105C" w:rsidRDefault="001D105C" w:rsidP="006E1E94">
      <w:pPr>
        <w:ind w:left="900"/>
        <w:rPr>
          <w:snapToGrid w:val="0"/>
        </w:rPr>
      </w:pPr>
    </w:p>
    <w:p w14:paraId="26EA4A58" w14:textId="77777777" w:rsidR="001D105C" w:rsidRDefault="001D105C" w:rsidP="006E1E94">
      <w:pPr>
        <w:rPr>
          <w:snapToGrid w:val="0"/>
        </w:rPr>
      </w:pPr>
    </w:p>
    <w:p w14:paraId="0532CD77" w14:textId="77777777" w:rsidR="009A571A" w:rsidRPr="009A571A" w:rsidRDefault="009A571A" w:rsidP="006E1E94">
      <w:pPr>
        <w:ind w:left="900"/>
        <w:rPr>
          <w:snapToGrid w:val="0"/>
          <w:sz w:val="10"/>
          <w:szCs w:val="10"/>
        </w:rPr>
      </w:pPr>
    </w:p>
    <w:p w14:paraId="09010A40" w14:textId="77777777" w:rsidR="00103A7B" w:rsidRDefault="00926FE9" w:rsidP="00463591">
      <w:pPr>
        <w:ind w:firstLine="708"/>
      </w:pPr>
      <w:r>
        <w:rPr>
          <w:snapToGrid w:val="0"/>
        </w:rPr>
        <w:t>D</w:t>
      </w:r>
      <w:r w:rsidR="00103A7B" w:rsidRPr="00507587">
        <w:rPr>
          <w:snapToGrid w:val="0"/>
        </w:rPr>
        <w:t xml:space="preserve">aňové odpisy sa uplatňujú podľa sadzieb uvedených v zákone o daniach z príjmov platných pre </w:t>
      </w:r>
      <w:r w:rsidR="00103A7B">
        <w:rPr>
          <w:snapToGrid w:val="0"/>
        </w:rPr>
        <w:t xml:space="preserve">rovnomerné a </w:t>
      </w:r>
      <w:r w:rsidR="00103A7B" w:rsidRPr="00507587">
        <w:rPr>
          <w:snapToGrid w:val="0"/>
        </w:rPr>
        <w:t>zrýchlené</w:t>
      </w:r>
      <w:r w:rsidR="00103A7B" w:rsidRPr="00507587">
        <w:t xml:space="preserve"> odpisovanie.</w:t>
      </w:r>
      <w:r w:rsidR="000E2C70">
        <w:t xml:space="preserve"> Pri odpisovaní sa zohľadňuje u dopravných prostriedkov cena spätného odkupu. </w:t>
      </w:r>
    </w:p>
    <w:p w14:paraId="07F2FFB0" w14:textId="77777777" w:rsidR="006E1E94" w:rsidRDefault="006E1E94" w:rsidP="006E1E94">
      <w:pPr>
        <w:ind w:left="900" w:firstLine="516"/>
      </w:pPr>
    </w:p>
    <w:p w14:paraId="1047AC87" w14:textId="77777777" w:rsidR="00EE6B34" w:rsidRDefault="00EE6B34" w:rsidP="00EE6B34">
      <w:pPr>
        <w:pStyle w:val="Nadpis2"/>
        <w:rPr>
          <w:sz w:val="2"/>
          <w:szCs w:val="2"/>
        </w:rPr>
      </w:pPr>
      <w:r w:rsidRPr="00B112CA">
        <w:rPr>
          <w:sz w:val="24"/>
          <w:szCs w:val="24"/>
        </w:rPr>
        <w:t>Prepočet údajov v cudzích menách na slovenskú menu</w:t>
      </w:r>
    </w:p>
    <w:p w14:paraId="28B26341" w14:textId="77777777" w:rsidR="009A571A" w:rsidRPr="009A571A" w:rsidRDefault="009A571A" w:rsidP="009A571A">
      <w:pPr>
        <w:rPr>
          <w:sz w:val="2"/>
          <w:szCs w:val="2"/>
        </w:rPr>
      </w:pPr>
    </w:p>
    <w:p w14:paraId="5E966E88" w14:textId="77777777" w:rsidR="00E711DC" w:rsidRPr="00507587" w:rsidRDefault="00EE6B34" w:rsidP="006E1E94">
      <w:pPr>
        <w:ind w:firstLine="708"/>
        <w:jc w:val="both"/>
      </w:pPr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>.</w:t>
      </w:r>
    </w:p>
    <w:p w14:paraId="4C1B40E8" w14:textId="77777777" w:rsidR="006A54E8" w:rsidRDefault="00B112CA" w:rsidP="006E1E94">
      <w:pPr>
        <w:ind w:firstLine="708"/>
        <w:jc w:val="both"/>
      </w:pP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</w:t>
      </w:r>
    </w:p>
    <w:p w14:paraId="4C95D487" w14:textId="77777777" w:rsidR="002A2AB1" w:rsidRDefault="002A2AB1" w:rsidP="006465B8">
      <w:pPr>
        <w:spacing w:after="0" w:line="240" w:lineRule="auto"/>
      </w:pPr>
    </w:p>
    <w:p w14:paraId="2B072D7D" w14:textId="77777777" w:rsidR="001A1108" w:rsidRPr="002A2AB1" w:rsidRDefault="001A1108" w:rsidP="002A2AB1">
      <w:pPr>
        <w:pStyle w:val="Odsekzoznamu"/>
        <w:numPr>
          <w:ilvl w:val="0"/>
          <w:numId w:val="18"/>
        </w:numPr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DAJE  VYKÁZANÉ  NA  STRANE   AKTÍV  SÚVAHY</w:t>
      </w:r>
    </w:p>
    <w:p w14:paraId="4D68E435" w14:textId="77777777" w:rsidR="00EF0DAE" w:rsidRPr="00EF0DAE" w:rsidRDefault="0003344F" w:rsidP="00EF0DA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B324B8">
        <w:rPr>
          <w:szCs w:val="22"/>
        </w:rPr>
        <w:t>o dlhodobom nehmotnom majetku</w:t>
      </w:r>
    </w:p>
    <w:p w14:paraId="4C07B040" w14:textId="77777777" w:rsidR="009A571A" w:rsidRDefault="009A571A" w:rsidP="009A571A">
      <w:pPr>
        <w:rPr>
          <w:sz w:val="2"/>
          <w:szCs w:val="2"/>
        </w:rPr>
      </w:pPr>
    </w:p>
    <w:p w14:paraId="5E016FC6" w14:textId="77777777" w:rsidR="000F28E2" w:rsidRDefault="000F28E2" w:rsidP="000F28E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1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607080DD" w14:textId="77777777" w:rsidTr="002135EC">
        <w:trPr>
          <w:trHeight w:val="288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E7AD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D58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EC" w:rsidRPr="00302546" w14:paraId="250792BD" w14:textId="77777777" w:rsidTr="002135EC">
        <w:trPr>
          <w:trHeight w:val="28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97B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B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D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C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B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E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85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vaný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F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DF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3E9292A7" w14:textId="77777777" w:rsidTr="002135EC">
        <w:trPr>
          <w:trHeight w:val="912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28D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D75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8F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473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3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D8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BEA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35E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BB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5A29E41B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DE3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091F347F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0D0E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E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5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AB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59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0A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95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82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B2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DACAB5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B10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DB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C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0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7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2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E7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DF4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5F4A85E" w14:textId="77777777" w:rsidTr="002135EC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528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8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7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2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1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6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D2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1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30721757" w14:textId="77777777" w:rsidTr="006465B8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27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8E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EE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34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83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BF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8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6F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6C8FC05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3D9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8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1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C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C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99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1B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9B9E43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0AA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64F04C4E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3D2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D6EE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C80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D1B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9FE0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73EF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60BD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1EC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A6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7B9139C5" w14:textId="77777777" w:rsidTr="002135EC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32E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8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5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0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0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D1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E6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9B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7656D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320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88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1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EC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9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D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5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4D90DD7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4FF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9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B5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14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4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813B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6C2B5CB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B1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75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2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2B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B0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4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A3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B1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623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2C3C20F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F0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6C1F3A48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5F7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8F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A67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6CDF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75E9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35C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2D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9A144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A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5418219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8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8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03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6F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9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BB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B93063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C90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A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9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8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9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39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F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7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27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4123815" w14:textId="77777777" w:rsidTr="002135EC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9E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6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35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FE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C8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F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42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D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A8C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6EA8DF7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4A4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F0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5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4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EB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F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7A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9A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A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074B804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24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16D355C1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10B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30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EC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9A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F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3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1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B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41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13B380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84B6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B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E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0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4F4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D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749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D9DA4B" w14:textId="77777777" w:rsidR="002135EC" w:rsidRPr="00302546" w:rsidRDefault="002135EC" w:rsidP="002135EC"/>
    <w:p w14:paraId="559829D7" w14:textId="77777777" w:rsidR="000F28E2" w:rsidRPr="00302546" w:rsidRDefault="000F28E2" w:rsidP="000F28E2">
      <w:pPr>
        <w:rPr>
          <w:sz w:val="2"/>
          <w:szCs w:val="2"/>
        </w:rPr>
      </w:pPr>
    </w:p>
    <w:p w14:paraId="4989F898" w14:textId="77777777" w:rsidR="00F4230D" w:rsidRPr="00302546" w:rsidRDefault="00F4230D" w:rsidP="009A571A">
      <w:pPr>
        <w:rPr>
          <w:sz w:val="2"/>
          <w:szCs w:val="2"/>
        </w:rPr>
      </w:pPr>
    </w:p>
    <w:p w14:paraId="4D12B0BE" w14:textId="77777777" w:rsidR="0003344F" w:rsidRPr="00302546" w:rsidRDefault="000F28E2" w:rsidP="0003344F">
      <w:pPr>
        <w:spacing w:after="0" w:line="240" w:lineRule="auto"/>
        <w:rPr>
          <w:szCs w:val="22"/>
        </w:rPr>
      </w:pPr>
      <w:r w:rsidRPr="00302546">
        <w:rPr>
          <w:szCs w:val="22"/>
        </w:rPr>
        <w:t>Tabuľka č. 2</w:t>
      </w:r>
    </w:p>
    <w:p w14:paraId="61133479" w14:textId="77777777" w:rsidR="002135EC" w:rsidRPr="00302546" w:rsidRDefault="002135EC" w:rsidP="0003344F">
      <w:pPr>
        <w:spacing w:after="0" w:line="240" w:lineRule="auto"/>
        <w:rPr>
          <w:szCs w:val="22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46B50AFC" w14:textId="77777777" w:rsidTr="002135EC">
        <w:trPr>
          <w:trHeight w:val="315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2C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4CA6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135EC" w:rsidRPr="00302546" w14:paraId="28761F2D" w14:textId="77777777" w:rsidTr="002135EC">
        <w:trPr>
          <w:trHeight w:val="300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494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9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22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4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3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74E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D7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vaný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71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AC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29FBE0A5" w14:textId="77777777" w:rsidTr="002135EC">
        <w:trPr>
          <w:trHeight w:val="82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6D6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299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EB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B784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541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E79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7B77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FC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1BD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171F2D52" w14:textId="77777777" w:rsidTr="002135EC">
        <w:trPr>
          <w:trHeight w:val="33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F6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2EA36046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F8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4F4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9FE1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79F6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B5B4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9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A495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C8E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6CF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798267B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27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EA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D9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F0DC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344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6F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DD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811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08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BBA9C2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240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4D1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9E6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C0B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0A8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423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372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68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25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0EB8863E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2EC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4B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9F2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C7F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06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A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8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13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0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30B55CD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2A6C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4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6B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F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A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07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59E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E4B153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739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1BC58AD1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CE4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A3CF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2007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98D2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917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64F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54FF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90C1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75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8451EE8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7F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F8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9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5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75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5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D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5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AA877A2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795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D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B0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6E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F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7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75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5AA72F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71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A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3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7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ED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95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E2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58F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A7AEF4C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654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F4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D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C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1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E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85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3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843B0DA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053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296D278A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529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0676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D03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D6F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E5C2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31B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9CF4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1AC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4EF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922569F" w14:textId="77777777" w:rsidTr="002135EC">
        <w:trPr>
          <w:trHeight w:val="288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94A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A08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61A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0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E29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884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3DE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71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6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208A0E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FEA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63C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A4B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B92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2D1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6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6B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2AF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B6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A5C2633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1A8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30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F9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4B6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D7F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DA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38B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B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65FF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427C4F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2577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0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08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77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C0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E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5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45D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22DBA0C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8F3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4E424459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6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F9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71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A5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4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03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3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87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4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F2A4E8A" w14:textId="77777777" w:rsidTr="006465B8">
        <w:trPr>
          <w:trHeight w:val="315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D3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78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A3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2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B2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4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64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513CCAA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539F6901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258C1DA3" w14:textId="77777777" w:rsidR="009A571A" w:rsidRPr="00302546" w:rsidRDefault="009A571A" w:rsidP="0003344F">
      <w:pPr>
        <w:spacing w:after="0" w:line="240" w:lineRule="auto"/>
        <w:rPr>
          <w:sz w:val="10"/>
          <w:szCs w:val="10"/>
        </w:rPr>
      </w:pPr>
    </w:p>
    <w:p w14:paraId="0B59BAA1" w14:textId="77777777" w:rsidR="00EE6B34" w:rsidRDefault="00EE6B3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595FC0" w14:textId="77777777" w:rsidR="00530612" w:rsidRPr="009F39E7" w:rsidRDefault="00530612" w:rsidP="009F39E7"/>
    <w:p w14:paraId="5BBAF123" w14:textId="77777777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2DC1A1E2" w14:textId="77777777" w:rsidR="00ED7906" w:rsidRPr="00ED7906" w:rsidRDefault="00ED7906" w:rsidP="00ED790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EBB0D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30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1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28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B334" w14:textId="77777777" w:rsidR="0003344F" w:rsidRPr="003F477D" w:rsidRDefault="003E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14:paraId="60764E9A" w14:textId="77777777" w:rsidR="00ED7906" w:rsidRPr="00ED7906" w:rsidRDefault="00ED7906" w:rsidP="003F477D">
      <w:pPr>
        <w:rPr>
          <w:sz w:val="10"/>
          <w:szCs w:val="10"/>
        </w:rPr>
      </w:pPr>
    </w:p>
    <w:p w14:paraId="35B2570B" w14:textId="77777777" w:rsidR="003F477D" w:rsidRDefault="003E211D" w:rsidP="003F477D">
      <w:r w:rsidRPr="001233B9">
        <w:t>Na dlhodobý nehmotný majetok nie je zriadené záložné právo.</w:t>
      </w:r>
    </w:p>
    <w:p w14:paraId="15C20675" w14:textId="77777777" w:rsidR="00530612" w:rsidRPr="00530612" w:rsidRDefault="00530612" w:rsidP="003F477D">
      <w:pPr>
        <w:rPr>
          <w:sz w:val="2"/>
          <w:szCs w:val="2"/>
        </w:rPr>
      </w:pPr>
    </w:p>
    <w:p w14:paraId="4F7E7897" w14:textId="77777777" w:rsidR="0003344F" w:rsidRPr="006D3AF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D3AF1">
        <w:rPr>
          <w:szCs w:val="22"/>
        </w:rPr>
        <w:t>Informácie k </w:t>
      </w:r>
      <w:r w:rsidR="00EB5202" w:rsidRPr="006D3AF1">
        <w:rPr>
          <w:szCs w:val="22"/>
        </w:rPr>
        <w:t>prílohe č. 3 časti F. písm. a)</w:t>
      </w:r>
      <w:r w:rsidRPr="006D3AF1">
        <w:rPr>
          <w:szCs w:val="22"/>
        </w:rPr>
        <w:t xml:space="preserve"> o dlhodobom hmotnom majetku</w:t>
      </w:r>
      <w:r w:rsidRPr="006D3AF1">
        <w:rPr>
          <w:szCs w:val="22"/>
        </w:rPr>
        <w:tab/>
      </w:r>
    </w:p>
    <w:p w14:paraId="41E51AA3" w14:textId="77777777" w:rsidR="00ED7906" w:rsidRDefault="00ED7906" w:rsidP="0003344F">
      <w:pPr>
        <w:spacing w:after="0" w:line="240" w:lineRule="auto"/>
        <w:rPr>
          <w:szCs w:val="22"/>
        </w:rPr>
      </w:pPr>
    </w:p>
    <w:p w14:paraId="0D3BBAA1" w14:textId="77777777" w:rsidR="001D07F2" w:rsidRDefault="009B34E2" w:rsidP="001D07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2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9"/>
        <w:gridCol w:w="871"/>
        <w:gridCol w:w="1161"/>
        <w:gridCol w:w="901"/>
        <w:gridCol w:w="921"/>
        <w:gridCol w:w="919"/>
        <w:gridCol w:w="1081"/>
        <w:gridCol w:w="771"/>
        <w:gridCol w:w="966"/>
      </w:tblGrid>
      <w:tr w:rsidR="00A1646F" w:rsidRPr="00A1646F" w14:paraId="34B75D22" w14:textId="77777777" w:rsidTr="00A1646F">
        <w:trPr>
          <w:trHeight w:val="288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37D0B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HM</w:t>
            </w:r>
          </w:p>
        </w:tc>
        <w:tc>
          <w:tcPr>
            <w:tcW w:w="8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0DE9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1646F" w:rsidRPr="00A1646F" w14:paraId="3BA6FACE" w14:textId="77777777" w:rsidTr="00A1646F">
        <w:trPr>
          <w:trHeight w:val="28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CAF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C0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DE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CF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9E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6B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14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F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ý DH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AED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. preddavky na DH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E4B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1646F" w:rsidRPr="00A1646F" w14:paraId="5AD841BD" w14:textId="77777777" w:rsidTr="00A1646F">
        <w:trPr>
          <w:trHeight w:val="160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08A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01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6E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4727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8E9E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09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361C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DC4A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4DF0C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92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646F" w:rsidRPr="00A1646F" w14:paraId="10651C2E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5EC98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1646F" w:rsidRPr="00A1646F" w14:paraId="511A2ABE" w14:textId="77777777" w:rsidTr="00A1646F">
        <w:trPr>
          <w:trHeight w:val="525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BAA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8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C6C9" w14:textId="7060BA46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F20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A45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DD52" w14:textId="77777777" w:rsidR="00A1646F" w:rsidRPr="0017555F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1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A6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E2FBC" w14:textId="558E849C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</w:tr>
      <w:tr w:rsidR="00A1646F" w:rsidRPr="00A1646F" w14:paraId="13E3CBAF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72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46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4D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D35" w14:textId="6A0998C4" w:rsidR="00A1646F" w:rsidRPr="000B51D5" w:rsidRDefault="0082069C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sz w:val="16"/>
                <w:szCs w:val="16"/>
                <w:lang w:eastAsia="sk-SK"/>
              </w:rPr>
              <w:t>1 112 38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BC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13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4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9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987" w14:textId="6CAFA700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12 383</w:t>
            </w:r>
          </w:p>
        </w:tc>
      </w:tr>
      <w:tr w:rsidR="00A1646F" w:rsidRPr="00A1646F" w14:paraId="74CA210E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1A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6B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1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F0F" w14:textId="74C134DF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sz w:val="16"/>
                <w:szCs w:val="16"/>
                <w:lang w:eastAsia="sk-SK"/>
              </w:rPr>
              <w:t>5 695 3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90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2F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E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A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4E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29" w14:textId="3449F873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695 398</w:t>
            </w:r>
          </w:p>
        </w:tc>
      </w:tr>
      <w:tr w:rsidR="00A1646F" w:rsidRPr="00A1646F" w14:paraId="4200976B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31B0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DD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B99" w14:textId="77777777" w:rsidR="00A1646F" w:rsidRPr="00E344D2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7C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5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03" w14:textId="77777777" w:rsidR="00A1646F" w:rsidRPr="00CF3EE6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F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0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3A" w14:textId="77777777" w:rsidR="00A1646F" w:rsidRPr="000B51D5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18E3C24D" w14:textId="77777777" w:rsidTr="006465B8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AF4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C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905" w14:textId="45407D25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0C1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1CD8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7913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892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64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4DECB" w14:textId="5F6BB0D3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</w:tr>
      <w:tr w:rsidR="00A1646F" w:rsidRPr="00A1646F" w14:paraId="7F1259E3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1D26B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1646F" w:rsidRPr="00A1646F" w14:paraId="5341CDFB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F65F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A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2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3EF5" w14:textId="4F20B16D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D02E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5908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ED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417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15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4F5AD" w14:textId="73B42A27" w:rsidR="00A1646F" w:rsidRPr="00E344D2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</w:tr>
      <w:tr w:rsidR="00A1646F" w:rsidRPr="00A1646F" w14:paraId="450845CF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F1C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4E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31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D062" w14:textId="64580F22" w:rsidR="00A1646F" w:rsidRPr="000B51D5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="000B51D5" w:rsidRPr="000B51D5">
              <w:rPr>
                <w:rFonts w:ascii="Arial" w:hAnsi="Arial" w:cs="Arial"/>
                <w:sz w:val="16"/>
                <w:szCs w:val="16"/>
                <w:lang w:eastAsia="sk-SK"/>
              </w:rPr>
              <w:t> 899 72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5071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D956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9C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210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D77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C6BE" w14:textId="7F0C47D6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899 723</w:t>
            </w:r>
          </w:p>
        </w:tc>
      </w:tr>
      <w:tr w:rsidR="00A1646F" w:rsidRPr="00A1646F" w14:paraId="2B38413C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E7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2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4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B47A" w14:textId="536C7805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sz w:val="16"/>
                <w:szCs w:val="16"/>
                <w:lang w:eastAsia="sk-SK"/>
              </w:rPr>
              <w:t>8 158 35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8D6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780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7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46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EFF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9EE4" w14:textId="2004DAED" w:rsidR="00A1646F" w:rsidRPr="000B51D5" w:rsidRDefault="000B51D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 158 353</w:t>
            </w:r>
          </w:p>
        </w:tc>
      </w:tr>
      <w:tr w:rsidR="00A1646F" w:rsidRPr="00A1646F" w14:paraId="628F9999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B5B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9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8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63F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20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4D9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07D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5A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8F7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4EEF3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5AAAB7FE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5AB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F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63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0350C" w14:textId="00C0F417" w:rsidR="00A1646F" w:rsidRPr="00E344D2" w:rsidRDefault="00263BB6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DD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D22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8B3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8D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75F0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4367A" w14:textId="222A509E" w:rsidR="00A1646F" w:rsidRPr="00E344D2" w:rsidRDefault="00263BB6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</w:tr>
      <w:tr w:rsidR="00A1646F" w:rsidRPr="00A1646F" w14:paraId="4D5F9BFC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164A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1646F" w:rsidRPr="00A1646F" w14:paraId="5C8F8836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FDE4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F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2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4B7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D70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9C82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C11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F8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779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B1FC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7E1D8C62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954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732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8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6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415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7E1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4B1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BDD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F76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E5F6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5F8BEDB5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99B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78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7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963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1EB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1EA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EEF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9B2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46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3E6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27A9C0D0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B1A3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5B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F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D4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46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742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8D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2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456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21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1144A719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6AA2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1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84C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5AE7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3376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C71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5ED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8C1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91F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3C0B1CA7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B37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1646F" w:rsidRPr="00CF3EE6" w14:paraId="5CFE6241" w14:textId="77777777" w:rsidTr="006465B8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F7F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C5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2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96" w14:textId="509FD059" w:rsidR="00A1646F" w:rsidRPr="002D535E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4F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69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23" w14:textId="77777777" w:rsidR="00A1646F" w:rsidRPr="00CF3EE6" w:rsidRDefault="006F437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5A1" w14:textId="49790360" w:rsidR="00A1646F" w:rsidRPr="00CF3EE6" w:rsidRDefault="00DE352B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</w:tr>
      <w:tr w:rsidR="00A1646F" w:rsidRPr="00CF3EE6" w14:paraId="445D6593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0C3F9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5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930" w14:textId="4839EB48" w:rsidR="00A1646F" w:rsidRPr="002D535E" w:rsidRDefault="00263BB6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B2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2B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9C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63" w14:textId="77777777" w:rsidR="00A1646F" w:rsidRPr="00CF3EE6" w:rsidRDefault="006465B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02C" w14:textId="3D0908BB" w:rsidR="00A1646F" w:rsidRPr="00CF3EE6" w:rsidRDefault="00263BB6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</w:tr>
    </w:tbl>
    <w:p w14:paraId="4E0E9E14" w14:textId="77777777" w:rsidR="00A1646F" w:rsidRPr="00CF3EE6" w:rsidRDefault="00A1646F" w:rsidP="001D07F2">
      <w:pPr>
        <w:spacing w:after="0" w:line="240" w:lineRule="auto"/>
        <w:rPr>
          <w:szCs w:val="22"/>
        </w:rPr>
      </w:pPr>
    </w:p>
    <w:p w14:paraId="21D351C4" w14:textId="77777777" w:rsidR="001D07F2" w:rsidRPr="00CF3EE6" w:rsidRDefault="001D07F2" w:rsidP="001D07F2">
      <w:pPr>
        <w:spacing w:after="0" w:line="240" w:lineRule="auto"/>
        <w:rPr>
          <w:sz w:val="10"/>
          <w:szCs w:val="10"/>
        </w:rPr>
      </w:pPr>
    </w:p>
    <w:p w14:paraId="42F48047" w14:textId="77777777" w:rsidR="001D07F2" w:rsidRDefault="001D07F2" w:rsidP="0003344F">
      <w:pPr>
        <w:spacing w:after="0" w:line="240" w:lineRule="auto"/>
        <w:rPr>
          <w:szCs w:val="22"/>
        </w:rPr>
      </w:pPr>
    </w:p>
    <w:p w14:paraId="38EA06D9" w14:textId="77777777" w:rsidR="002D535E" w:rsidRDefault="002D535E" w:rsidP="0003344F">
      <w:pPr>
        <w:spacing w:after="0" w:line="240" w:lineRule="auto"/>
        <w:rPr>
          <w:szCs w:val="22"/>
        </w:rPr>
      </w:pPr>
    </w:p>
    <w:p w14:paraId="051591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27802B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7B1648B4" w14:textId="77777777" w:rsidR="002D535E" w:rsidRPr="00CF3EE6" w:rsidRDefault="002D535E" w:rsidP="0003344F">
      <w:pPr>
        <w:spacing w:after="0" w:line="240" w:lineRule="auto"/>
        <w:rPr>
          <w:szCs w:val="22"/>
        </w:rPr>
      </w:pPr>
    </w:p>
    <w:p w14:paraId="20F00858" w14:textId="77777777" w:rsidR="0003344F" w:rsidRPr="00CF3EE6" w:rsidRDefault="009B34E2" w:rsidP="0003344F">
      <w:pPr>
        <w:spacing w:after="0" w:line="240" w:lineRule="auto"/>
        <w:rPr>
          <w:szCs w:val="22"/>
        </w:rPr>
      </w:pPr>
      <w:r w:rsidRPr="00CF3EE6">
        <w:rPr>
          <w:szCs w:val="22"/>
        </w:rPr>
        <w:t>Tabuľka č. 2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929"/>
        <w:gridCol w:w="1161"/>
        <w:gridCol w:w="991"/>
        <w:gridCol w:w="921"/>
        <w:gridCol w:w="821"/>
        <w:gridCol w:w="1081"/>
        <w:gridCol w:w="1041"/>
        <w:gridCol w:w="981"/>
      </w:tblGrid>
      <w:tr w:rsidR="00FE15EB" w:rsidRPr="00CF3EE6" w14:paraId="6A7BE304" w14:textId="77777777" w:rsidTr="00FE15EB">
        <w:trPr>
          <w:trHeight w:val="28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CE1A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Cs w:val="22"/>
                <w:lang w:eastAsia="sk-SK"/>
              </w:rPr>
              <w:t>DHM</w:t>
            </w:r>
          </w:p>
        </w:tc>
        <w:tc>
          <w:tcPr>
            <w:tcW w:w="88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FC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E15EB" w:rsidRPr="00CF3EE6" w14:paraId="10103B73" w14:textId="77777777" w:rsidTr="00FE15EB">
        <w:trPr>
          <w:trHeight w:val="28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100D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FD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1D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18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FF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stova-teľské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B47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81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6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va-</w:t>
            </w: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br/>
              <w:t>ný DH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B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. preddavky na DHM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E65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FE15EB" w:rsidRPr="00CF3EE6" w14:paraId="7FF845C2" w14:textId="77777777" w:rsidTr="00FE15EB">
        <w:trPr>
          <w:trHeight w:val="1656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56DB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DAA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9C0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664A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B6C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C9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5A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1DE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BCDA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7C5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E15EB" w:rsidRPr="00CF3EE6" w14:paraId="78313993" w14:textId="77777777" w:rsidTr="00FE15EB">
        <w:trPr>
          <w:trHeight w:val="33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251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E15EB" w:rsidRPr="00CF3EE6" w14:paraId="614B31B9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AA2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59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E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2525" w14:textId="5EE3CB9C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D48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3CC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26FE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C7658" w14:textId="34C60C4C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4DDF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2CF" w14:textId="0B3D724A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</w:tr>
      <w:tr w:rsidR="00FE15EB" w:rsidRPr="00CF3EE6" w14:paraId="48CFDA02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70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21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A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7B4" w14:textId="1BCEDC38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458 7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41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DC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F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A160" w14:textId="49A82010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58 772</w:t>
            </w:r>
          </w:p>
        </w:tc>
      </w:tr>
      <w:tr w:rsidR="00FE15EB" w:rsidRPr="00CF3EE6" w14:paraId="35804B7A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5B6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9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24" w14:textId="22C643C4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542 9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C1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DB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44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6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1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C548" w14:textId="2F0F7EF5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542 919</w:t>
            </w:r>
            <w:r w:rsidR="001F59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29C91D65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459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EC9" w14:textId="2B22858E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8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6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11" w14:textId="2CD29C39" w:rsidR="00FE15EB" w:rsidRPr="00CF3EE6" w:rsidRDefault="00FE15EB" w:rsidP="00C3368C">
            <w:pPr>
              <w:spacing w:after="0" w:line="240" w:lineRule="auto"/>
              <w:ind w:left="45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19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EB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FB9A51D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748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17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77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BF93A" w14:textId="548CB344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511F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F20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12F76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C40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BAE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80A" w14:textId="6A0C407A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</w:tr>
      <w:tr w:rsidR="00FE15EB" w:rsidRPr="00CF3EE6" w14:paraId="61D27AC1" w14:textId="77777777" w:rsidTr="00FE15EB">
        <w:trPr>
          <w:trHeight w:val="30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D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E15EB" w:rsidRPr="00CF3EE6" w14:paraId="796DC08E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2A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D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205D" w14:textId="2CA5F547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56B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916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5F3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6185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BD1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230" w14:textId="3646C8A0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  <w:r w:rsidR="001335B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1827947F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EE9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D9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11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50" w14:textId="0558D112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 164 7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74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07C9" w14:textId="1D66052C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164 783</w:t>
            </w:r>
          </w:p>
        </w:tc>
      </w:tr>
      <w:tr w:rsidR="00FE15EB" w:rsidRPr="00CF3EE6" w14:paraId="475CA8D5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83E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45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E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D3A" w14:textId="69E63B39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783 5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0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F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FDF" w14:textId="6B99EB49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783 584</w:t>
            </w:r>
          </w:p>
        </w:tc>
      </w:tr>
      <w:tr w:rsidR="00FE15EB" w:rsidRPr="00CF3EE6" w14:paraId="097E4283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5BD6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4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E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2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C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22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D4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0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87ABE0E" w14:textId="77777777" w:rsidTr="00FE15EB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A5E8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3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3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98B3" w14:textId="254F5F37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009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7A8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109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8D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310A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948" w14:textId="353D08CD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</w:tr>
      <w:tr w:rsidR="00FE15EB" w:rsidRPr="00CF3EE6" w14:paraId="11B93C0E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03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E15EB" w:rsidRPr="00CF3EE6" w14:paraId="23BCE1D4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1A2F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C0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4B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5429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8BC8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6465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43C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E9058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FCE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91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7DB55593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572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A6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B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2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1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F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13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11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BE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F3091ED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0F65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C5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AD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8C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A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AC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A77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44600250" w14:textId="77777777" w:rsidTr="00697266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BF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BF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9D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32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04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D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D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E3DA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B4A68EF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9E5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87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7AC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E9C6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3235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AF871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DF3A7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99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3F3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30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15D6FCE0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5BC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E15EB" w:rsidRPr="00CF3EE6" w14:paraId="1704A36A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EDB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B1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A0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DCB" w14:textId="17B1CC8D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5A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0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5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9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5D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F13" w14:textId="2DD0AC53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</w:tr>
      <w:tr w:rsidR="00FE15EB" w:rsidRPr="00CF3EE6" w14:paraId="60BF8474" w14:textId="77777777" w:rsidTr="00697266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DE8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1A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27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723" w14:textId="12DB228C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7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5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5C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8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FAAD" w14:textId="2CD35729" w:rsidR="00FE15EB" w:rsidRPr="00CF3EE6" w:rsidRDefault="004306CA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</w:tr>
    </w:tbl>
    <w:p w14:paraId="2E494C87" w14:textId="77777777" w:rsidR="00FE15EB" w:rsidRPr="00CF3EE6" w:rsidRDefault="00FE15EB" w:rsidP="0003344F">
      <w:pPr>
        <w:spacing w:after="0" w:line="240" w:lineRule="auto"/>
        <w:rPr>
          <w:szCs w:val="22"/>
        </w:rPr>
      </w:pPr>
    </w:p>
    <w:p w14:paraId="4D09B095" w14:textId="77777777" w:rsidR="00ED7906" w:rsidRPr="00CF3EE6" w:rsidRDefault="00ED7906" w:rsidP="0003344F">
      <w:pPr>
        <w:spacing w:after="0" w:line="240" w:lineRule="auto"/>
        <w:rPr>
          <w:sz w:val="10"/>
          <w:szCs w:val="10"/>
        </w:rPr>
      </w:pPr>
    </w:p>
    <w:p w14:paraId="07C8204B" w14:textId="77777777" w:rsidR="005B1B47" w:rsidRPr="00CF3EE6" w:rsidRDefault="005B1B47" w:rsidP="002872E7">
      <w:pPr>
        <w:spacing w:after="0" w:line="240" w:lineRule="auto"/>
        <w:rPr>
          <w:szCs w:val="22"/>
        </w:rPr>
      </w:pPr>
    </w:p>
    <w:p w14:paraId="238BA0C2" w14:textId="77777777" w:rsidR="005B1B47" w:rsidRDefault="005B1B47" w:rsidP="002872E7">
      <w:pPr>
        <w:spacing w:after="0" w:line="240" w:lineRule="auto"/>
        <w:rPr>
          <w:szCs w:val="22"/>
        </w:rPr>
      </w:pPr>
    </w:p>
    <w:p w14:paraId="3EA2F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547BC" w14:textId="77777777"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73DA29B" w14:textId="77777777" w:rsidR="00ED7906" w:rsidRPr="00ED7906" w:rsidRDefault="00ED7906" w:rsidP="00ED7906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9801B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E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B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1C4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5F982" w14:textId="77777777" w:rsidR="0003344F" w:rsidRPr="003F477D" w:rsidRDefault="0003344F" w:rsidP="00A16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A907" w14:textId="77777777" w:rsidR="00A1614F" w:rsidRDefault="00A1614F" w:rsidP="0084419F">
      <w:pPr>
        <w:spacing w:after="0"/>
      </w:pPr>
    </w:p>
    <w:p w14:paraId="3D3262FC" w14:textId="77777777" w:rsidR="00A1614F" w:rsidRDefault="00A1614F" w:rsidP="00A1614F">
      <w:pPr>
        <w:spacing w:after="0"/>
      </w:pPr>
    </w:p>
    <w:p w14:paraId="510C3789" w14:textId="77777777" w:rsidR="00EA50D2" w:rsidRDefault="00EA50D2" w:rsidP="00530612">
      <w:pPr>
        <w:spacing w:after="0"/>
        <w:ind w:firstLine="708"/>
        <w:jc w:val="both"/>
        <w:rPr>
          <w:snapToGrid w:val="0"/>
          <w:lang w:eastAsia="sk-SK"/>
        </w:rPr>
      </w:pPr>
      <w:r w:rsidRPr="00405B77">
        <w:rPr>
          <w:snapToGrid w:val="0"/>
          <w:lang w:eastAsia="sk-SK"/>
        </w:rPr>
        <w:t>Prírastky a úbytky sú najvýznamnejšie u samostatných hnuteľných vecí a súborov hnuteľných vecí.</w:t>
      </w:r>
      <w:r w:rsidR="00530612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Boli obstarávané v rámci obmeny vozov</w:t>
      </w:r>
      <w:r w:rsidR="00530612">
        <w:rPr>
          <w:snapToGrid w:val="0"/>
          <w:lang w:eastAsia="sk-SK"/>
        </w:rPr>
        <w:t>ého parku nové motorové vozidlá</w:t>
      </w:r>
      <w:r w:rsidRPr="00405B77">
        <w:rPr>
          <w:snapToGrid w:val="0"/>
          <w:lang w:eastAsia="sk-SK"/>
        </w:rPr>
        <w:t>. Prevažnou formou</w:t>
      </w:r>
      <w:r w:rsidR="00530612">
        <w:rPr>
          <w:snapToGrid w:val="0"/>
          <w:lang w:eastAsia="sk-SK"/>
        </w:rPr>
        <w:t xml:space="preserve"> obstarania motorových vozidiel</w:t>
      </w:r>
      <w:r w:rsidRPr="00405B77">
        <w:rPr>
          <w:snapToGrid w:val="0"/>
          <w:lang w:eastAsia="sk-SK"/>
        </w:rPr>
        <w:t xml:space="preserve"> </w:t>
      </w:r>
      <w:r w:rsidR="00651C8B">
        <w:rPr>
          <w:snapToGrid w:val="0"/>
          <w:lang w:eastAsia="sk-SK"/>
        </w:rPr>
        <w:t xml:space="preserve">bol </w:t>
      </w:r>
      <w:r w:rsidR="00405B77">
        <w:rPr>
          <w:snapToGrid w:val="0"/>
          <w:lang w:eastAsia="sk-SK"/>
        </w:rPr>
        <w:t>finančný</w:t>
      </w:r>
      <w:r w:rsidR="00651C8B">
        <w:rPr>
          <w:snapToGrid w:val="0"/>
          <w:lang w:eastAsia="sk-SK"/>
        </w:rPr>
        <w:t xml:space="preserve"> leasing</w:t>
      </w:r>
      <w:r w:rsidR="003572DA">
        <w:rPr>
          <w:snapToGrid w:val="0"/>
          <w:lang w:eastAsia="sk-SK"/>
        </w:rPr>
        <w:t xml:space="preserve">. </w:t>
      </w:r>
      <w:r w:rsidR="00651C8B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Zároveň boli odpredané staršie motorové vozidlá</w:t>
      </w:r>
      <w:r w:rsidR="005102D2" w:rsidRPr="00405B77">
        <w:rPr>
          <w:snapToGrid w:val="0"/>
          <w:lang w:eastAsia="sk-SK"/>
        </w:rPr>
        <w:t xml:space="preserve">. </w:t>
      </w:r>
      <w:r w:rsidRPr="00405B77">
        <w:rPr>
          <w:snapToGrid w:val="0"/>
          <w:lang w:eastAsia="sk-SK"/>
        </w:rPr>
        <w:t xml:space="preserve">Prevádzkovanie motorových vozidiel po dosiahnutí istej hranice </w:t>
      </w:r>
      <w:r w:rsidR="005102D2" w:rsidRPr="00405B77">
        <w:rPr>
          <w:snapToGrid w:val="0"/>
          <w:lang w:eastAsia="sk-SK"/>
        </w:rPr>
        <w:t xml:space="preserve">ubehnutých kilometrov spôsobuje </w:t>
      </w:r>
      <w:r w:rsidRPr="00405B77">
        <w:rPr>
          <w:snapToGrid w:val="0"/>
          <w:lang w:eastAsia="sk-SK"/>
        </w:rPr>
        <w:t>pri prevádzkovaní zvýšenie nákladov na opravy a zníženie efektívnosti prepráv.</w:t>
      </w:r>
      <w:r w:rsidR="003572DA">
        <w:rPr>
          <w:snapToGrid w:val="0"/>
          <w:lang w:eastAsia="sk-SK"/>
        </w:rPr>
        <w:t xml:space="preserve"> </w:t>
      </w:r>
    </w:p>
    <w:p w14:paraId="5CBB6260" w14:textId="77777777" w:rsidR="007337EB" w:rsidRDefault="007337EB" w:rsidP="00530612">
      <w:pPr>
        <w:spacing w:after="0"/>
        <w:jc w:val="both"/>
        <w:rPr>
          <w:i/>
          <w:snapToGrid w:val="0"/>
          <w:color w:val="FF0000"/>
          <w:lang w:eastAsia="sk-SK"/>
        </w:rPr>
      </w:pPr>
    </w:p>
    <w:p w14:paraId="1BB9F463" w14:textId="77777777" w:rsidR="00A73214" w:rsidRPr="00530612" w:rsidRDefault="005102D2" w:rsidP="0084419F">
      <w:pPr>
        <w:spacing w:after="0"/>
        <w:ind w:firstLine="708"/>
        <w:jc w:val="both"/>
        <w:rPr>
          <w:snapToGrid w:val="0"/>
          <w:sz w:val="10"/>
          <w:szCs w:val="10"/>
          <w:lang w:eastAsia="sk-SK"/>
        </w:rPr>
      </w:pPr>
      <w:r w:rsidRPr="00405B77">
        <w:rPr>
          <w:i/>
          <w:snapToGrid w:val="0"/>
          <w:lang w:eastAsia="sk-SK"/>
        </w:rPr>
        <w:t>S</w:t>
      </w:r>
      <w:r w:rsidR="00D52CBD" w:rsidRPr="00405B77">
        <w:rPr>
          <w:snapToGrid w:val="0"/>
          <w:lang w:eastAsia="sk-SK"/>
        </w:rPr>
        <w:t>p</w:t>
      </w:r>
      <w:r w:rsidR="00D52CBD">
        <w:rPr>
          <w:snapToGrid w:val="0"/>
          <w:lang w:eastAsia="sk-SK"/>
        </w:rPr>
        <w:t>oločnosť má poistený dlhodobý hmotný majetok</w:t>
      </w:r>
      <w:r>
        <w:rPr>
          <w:snapToGrid w:val="0"/>
          <w:lang w:eastAsia="sk-SK"/>
        </w:rPr>
        <w:t xml:space="preserve">. </w:t>
      </w:r>
      <w:r w:rsidR="00D52CBD">
        <w:rPr>
          <w:snapToGrid w:val="0"/>
          <w:lang w:eastAsia="sk-SK"/>
        </w:rPr>
        <w:t xml:space="preserve">Ďalej sú poistené všetky motorové vozidlá formou zákonného poistenia a havarijného poistenia. </w:t>
      </w:r>
    </w:p>
    <w:p w14:paraId="47E148F0" w14:textId="77777777" w:rsidR="00907471" w:rsidRPr="009F39E7" w:rsidRDefault="00907471" w:rsidP="00530612">
      <w:pPr>
        <w:spacing w:after="0"/>
      </w:pPr>
    </w:p>
    <w:p w14:paraId="28B80A43" w14:textId="77777777" w:rsidR="0003344F" w:rsidRDefault="0003344F" w:rsidP="00530612">
      <w:pPr>
        <w:pStyle w:val="Nzov"/>
        <w:keepNext w:val="0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E7579" w14:textId="77777777" w:rsidR="00A73214" w:rsidRPr="00A73214" w:rsidRDefault="00A73214" w:rsidP="00530612">
      <w:pPr>
        <w:rPr>
          <w:sz w:val="10"/>
          <w:szCs w:val="10"/>
        </w:rPr>
      </w:pPr>
    </w:p>
    <w:p w14:paraId="239D6139" w14:textId="77777777" w:rsidR="00F62BAB" w:rsidRDefault="00F62BAB" w:rsidP="00530612">
      <w:pPr>
        <w:ind w:firstLine="357"/>
        <w:jc w:val="both"/>
      </w:pPr>
    </w:p>
    <w:p w14:paraId="67A79F5F" w14:textId="77777777"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62BAB">
        <w:rPr>
          <w:szCs w:val="22"/>
        </w:rPr>
        <w:t> </w:t>
      </w:r>
      <w:r w:rsidRPr="003F477D">
        <w:rPr>
          <w:szCs w:val="22"/>
        </w:rPr>
        <w:t>zásobám</w:t>
      </w:r>
    </w:p>
    <w:p w14:paraId="2499ED49" w14:textId="77777777" w:rsidR="00F62BAB" w:rsidRPr="00F62BAB" w:rsidRDefault="00F62BAB" w:rsidP="00F62BAB"/>
    <w:p w14:paraId="4030C0F7" w14:textId="7752E5E4" w:rsidR="00F62BAB" w:rsidRPr="00F62BAB" w:rsidRDefault="00F62BAB" w:rsidP="00F62BAB">
      <w:r>
        <w:t xml:space="preserve">Spoločnosť </w:t>
      </w:r>
      <w:r w:rsidR="0084419F">
        <w:t xml:space="preserve">TN logistica Sk, s.r.o. </w:t>
      </w:r>
      <w:r>
        <w:t xml:space="preserve"> netvorila opravné položky  k zásobám v roku 20</w:t>
      </w:r>
      <w:r w:rsidR="00E86D34">
        <w:t>2</w:t>
      </w:r>
      <w:r w:rsidR="00E344D2">
        <w:t>1</w:t>
      </w:r>
      <w:r>
        <w:t>.</w:t>
      </w:r>
    </w:p>
    <w:p w14:paraId="2967AD75" w14:textId="77777777" w:rsidR="00A73214" w:rsidRDefault="00A73214" w:rsidP="0003344F">
      <w:pPr>
        <w:spacing w:after="0" w:line="240" w:lineRule="auto"/>
        <w:rPr>
          <w:szCs w:val="22"/>
        </w:rPr>
      </w:pPr>
    </w:p>
    <w:p w14:paraId="0976204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C1BF5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EB75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C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4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3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5C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85A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1049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A3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A6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83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F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9FE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F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CB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BD158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F409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0D9A8" w14:textId="77777777" w:rsidR="0003344F" w:rsidRPr="007337EB" w:rsidRDefault="0003344F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ADA7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B2E2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55F60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1F94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88CD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2F1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ED7F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25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5FCE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32E7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75C5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CC1B79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6ED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34AA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2B4E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583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BFC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34C0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775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FE5B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CCEF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D7F2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A3BA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02D7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1565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06C7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925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47C5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2A99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1B2B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81152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9C7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CE51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C9C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DBD5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5339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89C78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76A0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DF7C2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81224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CBB8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283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CC1F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9ABE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44C8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37EB" w:rsidRPr="003F477D" w14:paraId="5DF5B2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B8D" w14:textId="77777777" w:rsidR="007337EB" w:rsidRPr="003F477D" w:rsidRDefault="007337EB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4473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9BA68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0FE53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98820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80287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</w:tr>
    </w:tbl>
    <w:p w14:paraId="35D89646" w14:textId="77777777" w:rsidR="00530612" w:rsidRDefault="00530612" w:rsidP="0003344F">
      <w:pPr>
        <w:spacing w:after="0" w:line="240" w:lineRule="auto"/>
        <w:rPr>
          <w:szCs w:val="22"/>
        </w:rPr>
      </w:pPr>
    </w:p>
    <w:p w14:paraId="5109B952" w14:textId="77777777" w:rsidR="00530612" w:rsidRDefault="00530612" w:rsidP="0003344F">
      <w:pPr>
        <w:spacing w:after="0" w:line="240" w:lineRule="auto"/>
        <w:rPr>
          <w:szCs w:val="22"/>
        </w:rPr>
      </w:pPr>
    </w:p>
    <w:p w14:paraId="7D1759F9" w14:textId="77777777" w:rsidR="00651C8B" w:rsidRDefault="00651C8B" w:rsidP="0003344F">
      <w:pPr>
        <w:spacing w:after="0" w:line="240" w:lineRule="auto"/>
        <w:rPr>
          <w:szCs w:val="22"/>
        </w:rPr>
      </w:pPr>
    </w:p>
    <w:p w14:paraId="03E3A7D6" w14:textId="77777777" w:rsidR="00651C8B" w:rsidRPr="003F477D" w:rsidRDefault="00651C8B" w:rsidP="0003344F">
      <w:pPr>
        <w:spacing w:after="0" w:line="240" w:lineRule="auto"/>
        <w:rPr>
          <w:szCs w:val="22"/>
        </w:rPr>
      </w:pPr>
    </w:p>
    <w:p w14:paraId="4FAA725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8F0626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A3802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5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DF2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4393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E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2820A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14:paraId="44EE35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ABD55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14:paraId="01999855" w14:textId="77777777" w:rsidR="00651C8B" w:rsidRPr="00651C8B" w:rsidRDefault="00651C8B" w:rsidP="00D52CBD">
      <w:pPr>
        <w:rPr>
          <w:sz w:val="2"/>
          <w:szCs w:val="2"/>
        </w:rPr>
      </w:pPr>
    </w:p>
    <w:p w14:paraId="7C75A68E" w14:textId="77777777" w:rsidR="00D52CBD" w:rsidRDefault="00D52CBD" w:rsidP="00D52CBD">
      <w:r>
        <w:rPr>
          <w:szCs w:val="22"/>
        </w:rPr>
        <w:t xml:space="preserve">Spoločnosť </w:t>
      </w:r>
      <w:r w:rsidR="0084419F">
        <w:rPr>
          <w:szCs w:val="22"/>
        </w:rPr>
        <w:t>TN logistica Sk, s.r.o.</w:t>
      </w:r>
      <w:r>
        <w:rPr>
          <w:szCs w:val="22"/>
        </w:rPr>
        <w:t xml:space="preserve"> </w:t>
      </w:r>
      <w:r>
        <w:t xml:space="preserve"> nemá nehnuteľnosti na predaj.</w:t>
      </w:r>
    </w:p>
    <w:p w14:paraId="48837FD6" w14:textId="77777777" w:rsidR="003E69AE" w:rsidRPr="00530612" w:rsidRDefault="003E69AE" w:rsidP="00D52CBD">
      <w:pPr>
        <w:rPr>
          <w:sz w:val="10"/>
          <w:szCs w:val="10"/>
        </w:rPr>
      </w:pPr>
    </w:p>
    <w:p w14:paraId="77CC097C" w14:textId="77777777"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994C498" w14:textId="77777777" w:rsidR="00A73214" w:rsidRPr="003E69AE" w:rsidRDefault="00A73214" w:rsidP="00A73214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6BDC8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073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5E77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Hodnota za bežné účtovné obdobie</w:t>
            </w:r>
          </w:p>
        </w:tc>
      </w:tr>
      <w:tr w:rsidR="0003344F" w:rsidRPr="003F477D" w14:paraId="6E4FF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BBB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12908" w14:textId="77777777" w:rsidR="0003344F" w:rsidRPr="003F477D" w:rsidRDefault="000250C0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14:paraId="0BF71E31" w14:textId="77777777" w:rsidR="00390E52" w:rsidRPr="003E69AE" w:rsidRDefault="00390E52" w:rsidP="00390E52">
      <w:pPr>
        <w:rPr>
          <w:sz w:val="10"/>
          <w:szCs w:val="10"/>
        </w:rPr>
      </w:pPr>
    </w:p>
    <w:p w14:paraId="224DF506" w14:textId="77777777" w:rsidR="00E32D53" w:rsidRDefault="00390E52" w:rsidP="00390E52">
      <w:pPr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>TN logistica SK, s.r.o.</w:t>
      </w:r>
      <w:r>
        <w:rPr>
          <w:szCs w:val="22"/>
        </w:rPr>
        <w:t xml:space="preserve"> nemá zr</w:t>
      </w:r>
      <w:r w:rsidR="007337EB">
        <w:rPr>
          <w:szCs w:val="22"/>
        </w:rPr>
        <w:t>iadené záložné právo na zásoby.</w:t>
      </w:r>
    </w:p>
    <w:p w14:paraId="23BDBC00" w14:textId="77777777" w:rsidR="00530612" w:rsidRPr="00530612" w:rsidRDefault="00530612" w:rsidP="00530612">
      <w:pPr>
        <w:rPr>
          <w:sz w:val="10"/>
          <w:szCs w:val="10"/>
        </w:rPr>
      </w:pPr>
    </w:p>
    <w:p w14:paraId="40E21727" w14:textId="77777777"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9F1420" w14:textId="77777777" w:rsidR="0030691E" w:rsidRPr="003E69AE" w:rsidRDefault="0030691E" w:rsidP="0030691E">
      <w:pPr>
        <w:rPr>
          <w:sz w:val="10"/>
          <w:szCs w:val="10"/>
        </w:rPr>
      </w:pPr>
    </w:p>
    <w:p w14:paraId="3DD3EB1D" w14:textId="77777777" w:rsidR="0030691E" w:rsidRDefault="0030691E" w:rsidP="0030691E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>TN logistica SK, s.r.o.</w:t>
      </w:r>
      <w:r>
        <w:rPr>
          <w:szCs w:val="22"/>
        </w:rPr>
        <w:t>. neúčtuje o zákazkovej výrobe.</w:t>
      </w:r>
    </w:p>
    <w:p w14:paraId="05EF8910" w14:textId="77777777" w:rsidR="003E69AE" w:rsidRDefault="003E69AE" w:rsidP="003E69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CFE7" w14:textId="77777777" w:rsidR="00530612" w:rsidRPr="00530612" w:rsidRDefault="00530612" w:rsidP="00530612">
      <w:pPr>
        <w:rPr>
          <w:sz w:val="10"/>
          <w:szCs w:val="10"/>
        </w:rPr>
      </w:pPr>
    </w:p>
    <w:p w14:paraId="6359A762" w14:textId="77777777" w:rsidR="0003344F" w:rsidRPr="005E216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216C">
        <w:rPr>
          <w:szCs w:val="22"/>
        </w:rPr>
        <w:t>Informácie k </w:t>
      </w:r>
      <w:r w:rsidR="00EB5202" w:rsidRPr="005E216C">
        <w:rPr>
          <w:szCs w:val="22"/>
        </w:rPr>
        <w:t xml:space="preserve">prílohe č. 3 časti F. písm. r) </w:t>
      </w:r>
      <w:r w:rsidRPr="005E216C">
        <w:rPr>
          <w:szCs w:val="22"/>
        </w:rPr>
        <w:t>o vý</w:t>
      </w:r>
      <w:r w:rsidR="00EB5202" w:rsidRPr="005E216C">
        <w:rPr>
          <w:szCs w:val="22"/>
        </w:rPr>
        <w:t>voji opravnej položky</w:t>
      </w:r>
      <w:r w:rsidRPr="005E216C">
        <w:rPr>
          <w:szCs w:val="22"/>
        </w:rPr>
        <w:t xml:space="preserve"> k pohľadávkam </w:t>
      </w:r>
    </w:p>
    <w:p w14:paraId="01774BF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F36F4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3C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12F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7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96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1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0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9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2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7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AA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337EB" w:rsidRPr="003F477D" w14:paraId="102C3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4ECCA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CF12E" w14:textId="73D300E9" w:rsidR="007337EB" w:rsidRPr="004306CA" w:rsidRDefault="00263BB6" w:rsidP="00AD76C5">
            <w:pPr>
              <w:spacing w:after="0"/>
              <w:jc w:val="right"/>
              <w:rPr>
                <w:szCs w:val="22"/>
                <w:highlight w:val="yellow"/>
              </w:rPr>
            </w:pPr>
            <w:r w:rsidRPr="00263BB6">
              <w:rPr>
                <w:szCs w:val="22"/>
              </w:rPr>
              <w:t>1 178 3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57C" w14:textId="0813BA63" w:rsidR="007337EB" w:rsidRPr="004306CA" w:rsidRDefault="00263BB6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263BB6">
              <w:rPr>
                <w:szCs w:val="22"/>
              </w:rPr>
              <w:t>-256 02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3F39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4D71F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DB66C" w14:textId="5384B769" w:rsidR="007337EB" w:rsidRPr="003F477D" w:rsidRDefault="00263BB6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22 316</w:t>
            </w:r>
          </w:p>
        </w:tc>
      </w:tr>
      <w:tr w:rsidR="007337EB" w:rsidRPr="003F477D" w14:paraId="4D485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8F7E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B448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04F80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94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90972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C2F8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72E2E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81DF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2BF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2888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1DAA0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105429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9AA3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67672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F19C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B99F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CE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33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762D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961BB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272B1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CDC6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0832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5703A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F25E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8EF28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FB016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5D8FA9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7678" w14:textId="77777777" w:rsidR="007337EB" w:rsidRPr="003F477D" w:rsidRDefault="007337EB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D6CD" w14:textId="2B24F2FD" w:rsidR="007337EB" w:rsidRPr="003F477D" w:rsidRDefault="00263BB6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78 3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B43E08" w14:textId="1619705F" w:rsidR="007337EB" w:rsidRPr="003F477D" w:rsidRDefault="00263BB6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256 02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C7E49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5BE5E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A4DBC3" w14:textId="1A29A38A" w:rsidR="007337EB" w:rsidRPr="003F477D" w:rsidRDefault="00263BB6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22 316</w:t>
            </w:r>
          </w:p>
        </w:tc>
      </w:tr>
    </w:tbl>
    <w:p w14:paraId="6B73B3C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50A93" w14:textId="77777777" w:rsidR="007337EB" w:rsidRDefault="007337EB" w:rsidP="007337EB"/>
    <w:p w14:paraId="32337A40" w14:textId="77777777" w:rsidR="00D04047" w:rsidRDefault="00D04047" w:rsidP="00D04047">
      <w:pPr>
        <w:spacing w:after="0" w:line="240" w:lineRule="auto"/>
        <w:rPr>
          <w:szCs w:val="22"/>
        </w:rPr>
      </w:pPr>
      <w:r>
        <w:rPr>
          <w:szCs w:val="22"/>
        </w:rPr>
        <w:t>Spoločnosť TN logistica SK, s.r.o.. neúčtuje o vývoji opravnej položky k pohľadávkam.</w:t>
      </w:r>
    </w:p>
    <w:p w14:paraId="7BE5C2B6" w14:textId="77777777" w:rsidR="00D04047" w:rsidRDefault="00D04047" w:rsidP="007337EB"/>
    <w:p w14:paraId="386BBBAD" w14:textId="77777777" w:rsidR="00463591" w:rsidRDefault="00463591" w:rsidP="0046359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BA38F" w14:textId="77777777" w:rsidR="0003344F" w:rsidRPr="0002689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6890">
        <w:rPr>
          <w:szCs w:val="22"/>
        </w:rPr>
        <w:t>Informácie k</w:t>
      </w:r>
      <w:r w:rsidR="00EB5202" w:rsidRPr="00026890">
        <w:rPr>
          <w:szCs w:val="22"/>
        </w:rPr>
        <w:t xml:space="preserve"> prílohe č. 3 časti F. písm. s)</w:t>
      </w:r>
      <w:r w:rsidRPr="00026890">
        <w:rPr>
          <w:szCs w:val="22"/>
        </w:rPr>
        <w:t xml:space="preserve"> o vekovej štruktúre pohľadávok </w:t>
      </w:r>
    </w:p>
    <w:p w14:paraId="118E51E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692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76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529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4D16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9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AEF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6BBEF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F3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7B5F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9C3A0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B2C25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66F0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3CC1B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8096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924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DCAE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D494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716C4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4325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C53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6F89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B822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14E59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BA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B70358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81BA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91F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2C012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2F9A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0543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C5019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9A1C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069CF8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1E8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824F2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E3F50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FD361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</w:tr>
      <w:tr w:rsidR="0003344F" w:rsidRPr="003F477D" w14:paraId="65250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AB112" w14:textId="77777777" w:rsidR="009A571A" w:rsidRDefault="009A571A" w:rsidP="00886F70">
            <w:pPr>
              <w:spacing w:after="0"/>
              <w:rPr>
                <w:b/>
                <w:szCs w:val="22"/>
              </w:rPr>
            </w:pPr>
          </w:p>
          <w:p w14:paraId="0267DA0E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3A0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3900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2B52" w14:textId="111BACE2" w:rsidR="0003344F" w:rsidRPr="003D3B24" w:rsidRDefault="00306F16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306F16">
              <w:rPr>
                <w:szCs w:val="22"/>
              </w:rPr>
              <w:t>10 581 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CD883" w14:textId="2371A6ED" w:rsidR="0003344F" w:rsidRPr="003D3B24" w:rsidRDefault="00306F16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306F16">
              <w:rPr>
                <w:szCs w:val="22"/>
              </w:rPr>
              <w:t>941 6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1AC667" w14:textId="4CADD80C" w:rsidR="0003344F" w:rsidRPr="003D3B24" w:rsidRDefault="00306F16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306F16">
              <w:rPr>
                <w:szCs w:val="22"/>
              </w:rPr>
              <w:t>11 523 567</w:t>
            </w:r>
          </w:p>
        </w:tc>
      </w:tr>
      <w:tr w:rsidR="0003344F" w:rsidRPr="003F477D" w14:paraId="56AD1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94BF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3A2E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6CB0BC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39C5071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448C2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820A5" w14:textId="77777777" w:rsidR="0003344F" w:rsidRPr="003F477D" w:rsidRDefault="002D535E" w:rsidP="00886F7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hľadávky z obchodného styku voči prepojeným 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9301C" w14:textId="37F775A7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419 944</w:t>
            </w:r>
          </w:p>
        </w:tc>
        <w:tc>
          <w:tcPr>
            <w:tcW w:w="1843" w:type="dxa"/>
            <w:vAlign w:val="center"/>
          </w:tcPr>
          <w:p w14:paraId="010777A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16869844" w14:textId="0322FE65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419 944</w:t>
            </w:r>
          </w:p>
        </w:tc>
      </w:tr>
      <w:tr w:rsidR="0003344F" w:rsidRPr="003F477D" w14:paraId="7190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F66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E32D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571DD7E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4C4AEDC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70BE1C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EC7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6CD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DA65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2CFE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09DC8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6FBB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5AE6" w14:textId="21DA5E6C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70 1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20103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1A9540" w14:textId="49E319F6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70 192</w:t>
            </w:r>
          </w:p>
        </w:tc>
      </w:tr>
      <w:tr w:rsidR="0003344F" w:rsidRPr="003F477D" w14:paraId="5321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CC73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49340" w14:textId="620A5284" w:rsidR="0003344F" w:rsidRPr="003D3B24" w:rsidRDefault="005D46EC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 990 275</w:t>
            </w:r>
          </w:p>
        </w:tc>
        <w:tc>
          <w:tcPr>
            <w:tcW w:w="1843" w:type="dxa"/>
            <w:vAlign w:val="center"/>
          </w:tcPr>
          <w:p w14:paraId="5371F6A9" w14:textId="3CCD5110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3 451 669</w:t>
            </w:r>
          </w:p>
        </w:tc>
        <w:tc>
          <w:tcPr>
            <w:tcW w:w="1950" w:type="dxa"/>
            <w:vAlign w:val="center"/>
          </w:tcPr>
          <w:p w14:paraId="56108743" w14:textId="547FC794" w:rsidR="0003344F" w:rsidRPr="003D3B24" w:rsidRDefault="005D46EC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0 441 944</w:t>
            </w:r>
          </w:p>
        </w:tc>
      </w:tr>
      <w:tr w:rsidR="0003344F" w:rsidRPr="003F477D" w14:paraId="2F719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EC7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3906" w14:textId="74679655" w:rsidR="0003344F" w:rsidRPr="003D3B24" w:rsidRDefault="005D46EC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18 062 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0E8820" w14:textId="7FBFFB9F" w:rsidR="0003344F" w:rsidRPr="003D3B24" w:rsidRDefault="00306F16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 w:rsidRPr="00306F16">
              <w:rPr>
                <w:b/>
                <w:szCs w:val="22"/>
              </w:rPr>
              <w:t>4 393 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1183" w14:textId="57350830" w:rsidR="0003344F" w:rsidRPr="003D3B24" w:rsidRDefault="005D46EC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2 455 647</w:t>
            </w:r>
          </w:p>
        </w:tc>
      </w:tr>
    </w:tbl>
    <w:p w14:paraId="340450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8D61E0" w14:textId="77777777" w:rsidR="009A571A" w:rsidRDefault="009A571A" w:rsidP="009A571A">
      <w:pPr>
        <w:spacing w:after="0" w:line="240" w:lineRule="auto"/>
        <w:ind w:firstLine="360"/>
        <w:jc w:val="both"/>
        <w:rPr>
          <w:szCs w:val="22"/>
        </w:rPr>
      </w:pPr>
    </w:p>
    <w:p w14:paraId="5EF09BC6" w14:textId="77777777" w:rsidR="006C5820" w:rsidRDefault="006E4A12" w:rsidP="00463591">
      <w:pPr>
        <w:spacing w:after="0"/>
        <w:ind w:firstLine="360"/>
        <w:jc w:val="both"/>
        <w:rPr>
          <w:szCs w:val="22"/>
        </w:rPr>
      </w:pPr>
      <w:r>
        <w:rPr>
          <w:szCs w:val="22"/>
        </w:rPr>
        <w:t>Niektorí zahraniční obchodní partneri  majú zavedený osobitný režim platieb a lehoty splatnosti</w:t>
      </w:r>
      <w:r w:rsidR="007337EB">
        <w:rPr>
          <w:szCs w:val="22"/>
        </w:rPr>
        <w:t xml:space="preserve"> </w:t>
      </w:r>
      <w:r>
        <w:rPr>
          <w:szCs w:val="22"/>
        </w:rPr>
        <w:t xml:space="preserve">našich pohľadávok voči nim plnia v zmysle svojich interných pravidiel, </w:t>
      </w:r>
      <w:r w:rsidR="007337EB">
        <w:rPr>
          <w:szCs w:val="22"/>
        </w:rPr>
        <w:t xml:space="preserve">čím predlžujú dohodnutú zmluvnú </w:t>
      </w:r>
      <w:r>
        <w:rPr>
          <w:szCs w:val="22"/>
        </w:rPr>
        <w:t>lehotu splatnosti pohľadávok v zmysle platných objednávok. To spôsobuje</w:t>
      </w:r>
      <w:r w:rsidR="007337EB">
        <w:rPr>
          <w:szCs w:val="22"/>
        </w:rPr>
        <w:t xml:space="preserve">, že spoločnosť stále vykazuje </w:t>
      </w:r>
      <w:r>
        <w:rPr>
          <w:szCs w:val="22"/>
        </w:rPr>
        <w:t>v systéme istú výšku pohľadávok po lehote splatnosti vzhľadom na lehotu</w:t>
      </w:r>
      <w:r w:rsidR="007337EB">
        <w:rPr>
          <w:szCs w:val="22"/>
        </w:rPr>
        <w:t xml:space="preserve"> splatnosti, ktorá je evidovaná </w:t>
      </w:r>
      <w:r>
        <w:rPr>
          <w:szCs w:val="22"/>
        </w:rPr>
        <w:t>v systéme na základe zaúčtovania faktúr. U týchto partnerov sú</w:t>
      </w:r>
      <w:r w:rsidR="007337EB">
        <w:rPr>
          <w:szCs w:val="22"/>
        </w:rPr>
        <w:t xml:space="preserve">stavne posudzujeme možné riziká </w:t>
      </w:r>
      <w:r>
        <w:rPr>
          <w:szCs w:val="22"/>
        </w:rPr>
        <w:t>a tvoríme k nim opravné položky. Opravné položky sú tvorené aj k </w:t>
      </w:r>
      <w:r w:rsidR="007337EB">
        <w:rPr>
          <w:szCs w:val="22"/>
        </w:rPr>
        <w:t xml:space="preserve">pohľadávkam tých obchodných </w:t>
      </w:r>
      <w:r>
        <w:rPr>
          <w:szCs w:val="22"/>
        </w:rPr>
        <w:t>partnerov, o ktorých sú nám známe riziká úhrad pohľadávok podľa miery neistoty</w:t>
      </w:r>
      <w:r w:rsidR="007337EB">
        <w:rPr>
          <w:szCs w:val="22"/>
        </w:rPr>
        <w:t xml:space="preserve"> získaním informácií </w:t>
      </w:r>
      <w:r w:rsidR="009A571A">
        <w:rPr>
          <w:szCs w:val="22"/>
        </w:rPr>
        <w:t>o takýchto partneroch</w:t>
      </w:r>
      <w:r w:rsidR="00695D61">
        <w:rPr>
          <w:szCs w:val="22"/>
        </w:rPr>
        <w:t xml:space="preserve"> od poisťovní, v ktorých máme pohľadávky z obchodného styku poistené</w:t>
      </w:r>
      <w:r w:rsidR="007337EB">
        <w:rPr>
          <w:szCs w:val="22"/>
        </w:rPr>
        <w:t xml:space="preserve">. </w:t>
      </w:r>
      <w:r w:rsidR="006C5820" w:rsidRPr="00FD11BC">
        <w:rPr>
          <w:szCs w:val="22"/>
        </w:rPr>
        <w:t xml:space="preserve">Bežná lehota </w:t>
      </w:r>
      <w:r w:rsidR="00FD11BC">
        <w:rPr>
          <w:szCs w:val="22"/>
        </w:rPr>
        <w:t xml:space="preserve">splatnosti </w:t>
      </w:r>
      <w:r w:rsidR="006C5820" w:rsidRPr="00FD11BC">
        <w:rPr>
          <w:szCs w:val="22"/>
        </w:rPr>
        <w:t>pohľadávok je</w:t>
      </w:r>
      <w:r w:rsidR="006C5820">
        <w:rPr>
          <w:szCs w:val="22"/>
        </w:rPr>
        <w:t xml:space="preserve"> </w:t>
      </w:r>
      <w:r w:rsidR="005211D9">
        <w:rPr>
          <w:szCs w:val="22"/>
        </w:rPr>
        <w:t>75</w:t>
      </w:r>
      <w:r w:rsidR="00FD11BC">
        <w:rPr>
          <w:szCs w:val="22"/>
        </w:rPr>
        <w:t xml:space="preserve"> dní.</w:t>
      </w:r>
    </w:p>
    <w:p w14:paraId="4F94ED1F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1F599136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4A247B04" w14:textId="77777777" w:rsidR="0003344F" w:rsidRPr="0082108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21084">
        <w:rPr>
          <w:szCs w:val="22"/>
        </w:rPr>
        <w:t>Informácie k</w:t>
      </w:r>
      <w:r w:rsidR="00EB5202" w:rsidRPr="00821084">
        <w:rPr>
          <w:szCs w:val="22"/>
        </w:rPr>
        <w:t xml:space="preserve"> prílohe č. 3 </w:t>
      </w:r>
      <w:r w:rsidRPr="00821084">
        <w:rPr>
          <w:szCs w:val="22"/>
        </w:rPr>
        <w:t>čas</w:t>
      </w:r>
      <w:r w:rsidR="00EB5202" w:rsidRPr="00821084">
        <w:rPr>
          <w:szCs w:val="22"/>
        </w:rPr>
        <w:t>ti F. písm. t) a u)</w:t>
      </w:r>
      <w:r w:rsidRPr="00821084">
        <w:rPr>
          <w:szCs w:val="22"/>
        </w:rPr>
        <w:t xml:space="preserve"> o pohľadávkach zabezpečených záložným právom alebo inou formou zabezpečenia  </w:t>
      </w:r>
    </w:p>
    <w:p w14:paraId="74901D58" w14:textId="77777777" w:rsidR="009A571A" w:rsidRPr="00D04047" w:rsidRDefault="009A571A" w:rsidP="009A571A">
      <w:pPr>
        <w:rPr>
          <w:sz w:val="10"/>
          <w:szCs w:val="10"/>
          <w:highlight w:val="yellow"/>
        </w:rPr>
      </w:pPr>
    </w:p>
    <w:p w14:paraId="57C2B174" w14:textId="77777777" w:rsidR="00821084" w:rsidRPr="00E32D53" w:rsidRDefault="00821084" w:rsidP="00821084">
      <w:pPr>
        <w:rPr>
          <w:lang w:eastAsia="sk-SK"/>
        </w:rPr>
      </w:pPr>
      <w:r>
        <w:rPr>
          <w:lang w:eastAsia="sk-SK"/>
        </w:rPr>
        <w:t>Spoločnosť TN logistica Sk, s.r.o. nemá pohľadávky zabezpečené záložným právom alebo inou formou zabezpečenia.</w:t>
      </w:r>
    </w:p>
    <w:p w14:paraId="631E8BFA" w14:textId="77777777" w:rsidR="009F39E7" w:rsidRPr="00D04047" w:rsidRDefault="00821084" w:rsidP="009F39E7">
      <w:pPr>
        <w:rPr>
          <w:b/>
          <w:bCs/>
          <w:kern w:val="28"/>
          <w:sz w:val="10"/>
          <w:szCs w:val="10"/>
          <w:highlight w:val="yellow"/>
        </w:rPr>
      </w:pPr>
      <w:r>
        <w:rPr>
          <w:b/>
          <w:bCs/>
          <w:kern w:val="28"/>
          <w:sz w:val="10"/>
          <w:szCs w:val="10"/>
          <w:highlight w:val="yellow"/>
        </w:rPr>
        <w:t xml:space="preserve">       </w:t>
      </w:r>
    </w:p>
    <w:p w14:paraId="25ECD1AF" w14:textId="77777777" w:rsidR="009A571A" w:rsidRPr="00886F70" w:rsidRDefault="009A571A" w:rsidP="00886F70">
      <w:pPr>
        <w:rPr>
          <w:bCs/>
          <w:kern w:val="28"/>
          <w:sz w:val="10"/>
          <w:szCs w:val="10"/>
        </w:rPr>
      </w:pPr>
    </w:p>
    <w:p w14:paraId="0934F494" w14:textId="77777777" w:rsidR="0003344F" w:rsidRDefault="0003344F" w:rsidP="00E32D53">
      <w:pPr>
        <w:pStyle w:val="Odsekzoznamu"/>
        <w:numPr>
          <w:ilvl w:val="0"/>
          <w:numId w:val="8"/>
        </w:numPr>
        <w:rPr>
          <w:b/>
          <w:szCs w:val="22"/>
        </w:rPr>
      </w:pPr>
      <w:r w:rsidRPr="00E32D53">
        <w:rPr>
          <w:b/>
          <w:szCs w:val="22"/>
        </w:rPr>
        <w:t>Informácie k </w:t>
      </w:r>
      <w:r w:rsidR="00EB5202" w:rsidRPr="00E32D53">
        <w:rPr>
          <w:b/>
          <w:szCs w:val="22"/>
        </w:rPr>
        <w:t xml:space="preserve">prílohe č. 3 časti F. písm. w) </w:t>
      </w:r>
      <w:r w:rsidRPr="00E32D53">
        <w:rPr>
          <w:b/>
          <w:szCs w:val="22"/>
        </w:rPr>
        <w:t xml:space="preserve">o krátkodobom finančnom majetku </w:t>
      </w:r>
    </w:p>
    <w:p w14:paraId="4F9788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p w14:paraId="0360C761" w14:textId="77777777" w:rsidR="009A571A" w:rsidRPr="009A571A" w:rsidRDefault="009A571A" w:rsidP="009A5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A999A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8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E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37EB" w:rsidRPr="003F477D" w14:paraId="46042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D3240" w14:textId="77777777" w:rsidR="007337EB" w:rsidRPr="003F477D" w:rsidRDefault="00733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A308" w14:textId="547F190E" w:rsidR="007337EB" w:rsidRPr="003D3B24" w:rsidRDefault="00306F16" w:rsidP="00EC6674">
            <w:pPr>
              <w:spacing w:after="0" w:line="240" w:lineRule="auto"/>
              <w:jc w:val="right"/>
              <w:rPr>
                <w:bCs/>
                <w:szCs w:val="22"/>
                <w:highlight w:val="yellow"/>
                <w:lang w:val="en-US"/>
              </w:rPr>
            </w:pPr>
            <w:r w:rsidRPr="0087437F">
              <w:rPr>
                <w:bCs/>
                <w:szCs w:val="22"/>
                <w:lang w:val="en-US"/>
              </w:rPr>
              <w:t>4 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A44551" w14:textId="3DAE6211" w:rsidR="007337EB" w:rsidRPr="003F477D" w:rsidRDefault="003D3B24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63 837</w:t>
            </w:r>
          </w:p>
        </w:tc>
      </w:tr>
      <w:tr w:rsidR="007337EB" w:rsidRPr="003F477D" w14:paraId="32B0BE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9709F" w14:textId="77777777" w:rsidR="007337EB" w:rsidRPr="003F477D" w:rsidRDefault="007337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23A75" w14:textId="26F3F50A" w:rsidR="007337EB" w:rsidRPr="003D3B24" w:rsidRDefault="0087437F" w:rsidP="007337EB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87437F">
              <w:rPr>
                <w:bCs/>
                <w:szCs w:val="22"/>
              </w:rPr>
              <w:t>53 630</w:t>
            </w:r>
          </w:p>
        </w:tc>
        <w:tc>
          <w:tcPr>
            <w:tcW w:w="2405" w:type="dxa"/>
            <w:vAlign w:val="center"/>
          </w:tcPr>
          <w:p w14:paraId="37898B46" w14:textId="450BFF5E" w:rsidR="007337EB" w:rsidRPr="003F477D" w:rsidRDefault="003D3B24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8 437</w:t>
            </w:r>
          </w:p>
        </w:tc>
      </w:tr>
      <w:tr w:rsidR="007337EB" w:rsidRPr="003F477D" w14:paraId="35BA1B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B5062" w14:textId="77777777" w:rsidR="007337EB" w:rsidRPr="003F477D" w:rsidRDefault="007337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78942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2BE971A9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382FB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2D703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F5340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5A598AD3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75EC63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B4A" w14:textId="77777777" w:rsidR="007337EB" w:rsidRPr="003F477D" w:rsidRDefault="00733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0B829" w14:textId="359A66F6" w:rsidR="007337EB" w:rsidRPr="003D3B24" w:rsidRDefault="0087437F" w:rsidP="007337EB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87437F">
              <w:rPr>
                <w:b/>
                <w:bCs/>
                <w:szCs w:val="22"/>
              </w:rPr>
              <w:t>57 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D5D22B" w14:textId="2D4F300E" w:rsidR="007337EB" w:rsidRPr="003F477D" w:rsidRDefault="003D3B24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 274</w:t>
            </w:r>
          </w:p>
        </w:tc>
      </w:tr>
    </w:tbl>
    <w:p w14:paraId="08BFB728" w14:textId="77777777" w:rsidR="005D2F62" w:rsidRPr="009A571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"/>
          <w:szCs w:val="2"/>
        </w:rPr>
      </w:pPr>
    </w:p>
    <w:p w14:paraId="3DE230E7" w14:textId="77777777" w:rsidR="009A571A" w:rsidRDefault="009A571A" w:rsidP="009A571A">
      <w:pPr>
        <w:rPr>
          <w:sz w:val="2"/>
          <w:szCs w:val="2"/>
          <w:lang w:eastAsia="sk-SK"/>
        </w:rPr>
      </w:pPr>
    </w:p>
    <w:p w14:paraId="297AF0AD" w14:textId="77777777" w:rsidR="00DE0B9B" w:rsidRPr="00E32D53" w:rsidRDefault="00DE0B9B" w:rsidP="009A571A">
      <w:pPr>
        <w:rPr>
          <w:lang w:eastAsia="sk-SK"/>
        </w:rPr>
      </w:pPr>
      <w:r>
        <w:rPr>
          <w:lang w:eastAsia="sk-SK"/>
        </w:rPr>
        <w:t xml:space="preserve">Spoločnosť </w:t>
      </w:r>
      <w:r w:rsidR="00D04047">
        <w:rPr>
          <w:lang w:eastAsia="sk-SK"/>
        </w:rPr>
        <w:t>TN logistica Sk, s.r.o.</w:t>
      </w:r>
      <w:r>
        <w:rPr>
          <w:lang w:eastAsia="sk-SK"/>
        </w:rPr>
        <w:t xml:space="preserve"> nevlastní </w:t>
      </w:r>
      <w:r w:rsidR="00AB7113">
        <w:rPr>
          <w:lang w:eastAsia="sk-SK"/>
        </w:rPr>
        <w:t>iný krátkodobý finančný majetok.</w:t>
      </w:r>
    </w:p>
    <w:p w14:paraId="6C6FDFC2" w14:textId="77777777" w:rsidR="00541EF1" w:rsidRPr="009A571A" w:rsidRDefault="00541EF1" w:rsidP="0003344F">
      <w:pPr>
        <w:spacing w:after="0" w:line="240" w:lineRule="auto"/>
        <w:rPr>
          <w:sz w:val="2"/>
          <w:szCs w:val="2"/>
        </w:rPr>
      </w:pPr>
    </w:p>
    <w:p w14:paraId="1AE7F730" w14:textId="77777777" w:rsidR="00541EF1" w:rsidRPr="003F477D" w:rsidRDefault="00541EF1" w:rsidP="0003344F">
      <w:pPr>
        <w:spacing w:after="0" w:line="240" w:lineRule="auto"/>
        <w:rPr>
          <w:szCs w:val="22"/>
        </w:rPr>
      </w:pPr>
    </w:p>
    <w:p w14:paraId="50029A85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14:paraId="0EEEAEFF" w14:textId="77777777" w:rsidR="00E14104" w:rsidRPr="009A571A" w:rsidRDefault="00E14104" w:rsidP="00E14104">
      <w:pPr>
        <w:rPr>
          <w:sz w:val="2"/>
          <w:szCs w:val="2"/>
        </w:rPr>
      </w:pPr>
    </w:p>
    <w:p w14:paraId="75BC1578" w14:textId="77777777" w:rsidR="00E14104" w:rsidRDefault="00E14104" w:rsidP="009A571A">
      <w:r>
        <w:t xml:space="preserve">Spoločnosť </w:t>
      </w:r>
      <w:r w:rsidR="00D04047">
        <w:t>TN logistica SK, s.r.o.</w:t>
      </w:r>
      <w:r>
        <w:t xml:space="preserve"> neprenajímala majetok formou  finančného prenájmu nájomcom.</w:t>
      </w:r>
    </w:p>
    <w:p w14:paraId="4B909C92" w14:textId="77777777" w:rsidR="009A571A" w:rsidRPr="009A571A" w:rsidRDefault="009A571A" w:rsidP="009A571A">
      <w:pPr>
        <w:rPr>
          <w:sz w:val="2"/>
          <w:szCs w:val="2"/>
        </w:rPr>
      </w:pPr>
    </w:p>
    <w:p w14:paraId="05D3702C" w14:textId="77777777" w:rsidR="00541EF1" w:rsidRPr="00541EF1" w:rsidRDefault="00541EF1" w:rsidP="009A571A">
      <w:r>
        <w:t>Sumár časového rozlíšenia aktívneho je nasledovný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17"/>
        <w:gridCol w:w="2401"/>
      </w:tblGrid>
      <w:tr w:rsidR="00CF279F" w:rsidRPr="00A426F2" w14:paraId="0AD82526" w14:textId="77777777" w:rsidTr="005F190F">
        <w:trPr>
          <w:trHeight w:val="659"/>
          <w:jc w:val="center"/>
        </w:trPr>
        <w:tc>
          <w:tcPr>
            <w:tcW w:w="42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30760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BAFB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7DF24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F279F" w:rsidRPr="00A426F2" w14:paraId="47049EDC" w14:textId="77777777" w:rsidTr="005F190F">
        <w:trPr>
          <w:trHeight w:val="243"/>
          <w:jc w:val="center"/>
        </w:trPr>
        <w:tc>
          <w:tcPr>
            <w:tcW w:w="4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D7B5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75F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1ECF53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541EF1" w:rsidRPr="00A426F2" w14:paraId="0C04CEDB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37E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2CE2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B835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1EF3BCFD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55F1" w14:textId="77777777" w:rsidR="00541EF1" w:rsidRPr="00541EF1" w:rsidRDefault="00541EF1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szCs w:val="22"/>
              </w:rPr>
              <w:t>Akontácia k operatívnemu leasing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DC2BC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8B60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60E57D5F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0AF5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F12B4" w14:textId="1325DBBE" w:rsidR="00541EF1" w:rsidRPr="00541EF1" w:rsidRDefault="0087437F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9 334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D319F" w14:textId="49C83049" w:rsidR="00541EF1" w:rsidRPr="00541EF1" w:rsidRDefault="003D3B24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73 529</w:t>
            </w:r>
          </w:p>
        </w:tc>
      </w:tr>
      <w:tr w:rsidR="00541EF1" w:rsidRPr="00A426F2" w14:paraId="15807D15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792D5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ne 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CFBE" w14:textId="300E29D7" w:rsidR="00541EF1" w:rsidRPr="00541EF1" w:rsidRDefault="0087437F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 323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4166881C" w14:textId="25E1A702" w:rsidR="00541EF1" w:rsidRPr="00541EF1" w:rsidRDefault="003D3B24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39</w:t>
            </w:r>
          </w:p>
        </w:tc>
      </w:tr>
      <w:tr w:rsidR="00541EF1" w:rsidRPr="00A426F2" w14:paraId="48CBC58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B391C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.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AE700" w14:textId="1E7608C9" w:rsidR="00541EF1" w:rsidRPr="00E842AA" w:rsidRDefault="0087437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87437F">
              <w:rPr>
                <w:rFonts w:cs="Arial"/>
                <w:szCs w:val="22"/>
              </w:rPr>
              <w:t>41 953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DDCC057" w14:textId="6E820A35" w:rsidR="00541EF1" w:rsidRPr="00E842AA" w:rsidRDefault="003D3B24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1 222</w:t>
            </w:r>
          </w:p>
        </w:tc>
      </w:tr>
      <w:tr w:rsidR="00EC6674" w:rsidRPr="00A426F2" w14:paraId="230F0612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60364" w14:textId="77777777" w:rsidR="00EC6674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CFF61" w14:textId="386E89D5" w:rsidR="00EC6674" w:rsidRPr="00E842AA" w:rsidRDefault="0087437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87437F">
              <w:rPr>
                <w:rFonts w:cs="Arial"/>
                <w:szCs w:val="22"/>
              </w:rPr>
              <w:t>21 058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1FDDCDE" w14:textId="4246160D" w:rsidR="00EC6674" w:rsidRPr="00E842AA" w:rsidRDefault="003D3B24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2 268</w:t>
            </w:r>
          </w:p>
        </w:tc>
      </w:tr>
      <w:tr w:rsidR="00541EF1" w:rsidRPr="00A426F2" w14:paraId="46249E24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8A238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E69E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3531A4C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</w:tr>
      <w:tr w:rsidR="00541EF1" w:rsidRPr="00A426F2" w14:paraId="1B9C7A5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9E54" w14:textId="77777777" w:rsidR="00541EF1" w:rsidRPr="00541EF1" w:rsidRDefault="00E0512F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A86D" w14:textId="1C3B6861" w:rsidR="00541EF1" w:rsidRPr="00E0512F" w:rsidRDefault="0087437F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 133 40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2201" w14:textId="23520B00" w:rsidR="00541EF1" w:rsidRPr="00E0512F" w:rsidRDefault="003D3B24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665 092</w:t>
            </w:r>
          </w:p>
        </w:tc>
      </w:tr>
      <w:tr w:rsidR="00541EF1" w:rsidRPr="00A426F2" w14:paraId="6F4DC873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7715" w14:textId="77777777" w:rsidR="00541EF1" w:rsidRPr="00E0512F" w:rsidRDefault="00E0512F" w:rsidP="005F190F">
            <w:pPr>
              <w:rPr>
                <w:rFonts w:cs="Arial"/>
                <w:bCs/>
                <w:szCs w:val="22"/>
              </w:rPr>
            </w:pPr>
            <w:r w:rsidRPr="00E0512F">
              <w:rPr>
                <w:rFonts w:cs="Arial"/>
                <w:bCs/>
                <w:szCs w:val="22"/>
              </w:rPr>
              <w:t>Bonus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B36CD" w14:textId="36227C99" w:rsidR="00541EF1" w:rsidRPr="00E0512F" w:rsidRDefault="0087437F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 133 40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059A" w14:textId="5C9B065E" w:rsidR="00541EF1" w:rsidRPr="00E0512F" w:rsidRDefault="003D3B24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665 092</w:t>
            </w:r>
          </w:p>
        </w:tc>
      </w:tr>
      <w:tr w:rsidR="00541EF1" w:rsidRPr="008B6417" w14:paraId="2182E070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C603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.pln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C19A8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1478E" w14:textId="77777777" w:rsidR="00541EF1" w:rsidRPr="00E842AA" w:rsidRDefault="00315DE3" w:rsidP="00EE5516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4E8F7F6" w14:textId="77777777" w:rsidR="00886F70" w:rsidRPr="00886F70" w:rsidRDefault="00886F70" w:rsidP="00C60840">
      <w:pPr>
        <w:rPr>
          <w:b/>
          <w:sz w:val="10"/>
          <w:szCs w:val="10"/>
        </w:rPr>
      </w:pPr>
    </w:p>
    <w:p w14:paraId="687D78F3" w14:textId="77777777" w:rsidR="00886F70" w:rsidRDefault="00886F70" w:rsidP="00C60840">
      <w:pPr>
        <w:rPr>
          <w:b/>
          <w:sz w:val="10"/>
          <w:szCs w:val="10"/>
        </w:rPr>
      </w:pPr>
    </w:p>
    <w:p w14:paraId="3095E14A" w14:textId="77777777" w:rsidR="002A2AB1" w:rsidRDefault="002A2AB1" w:rsidP="002A2AB1">
      <w:pPr>
        <w:rPr>
          <w:b/>
          <w:sz w:val="10"/>
          <w:szCs w:val="10"/>
        </w:rPr>
      </w:pPr>
    </w:p>
    <w:p w14:paraId="00F093A7" w14:textId="77777777" w:rsidR="007908D9" w:rsidRPr="002A2AB1" w:rsidRDefault="007908D9" w:rsidP="002A2AB1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</w:t>
      </w:r>
      <w:r w:rsidR="00D978EA" w:rsidRPr="002A2AB1">
        <w:rPr>
          <w:rFonts w:ascii="Cambria" w:hAnsi="Cambria"/>
          <w:b/>
          <w:bCs/>
          <w:kern w:val="32"/>
          <w:sz w:val="24"/>
          <w:szCs w:val="24"/>
        </w:rPr>
        <w:t>DAJE  VYKÁZANÉ  NA  STRANE  PASÍV</w:t>
      </w:r>
    </w:p>
    <w:p w14:paraId="285D10E3" w14:textId="77777777" w:rsidR="0036409C" w:rsidRPr="00886F70" w:rsidRDefault="0036409C" w:rsidP="0036409C">
      <w:pPr>
        <w:rPr>
          <w:snapToGrid w:val="0"/>
          <w:sz w:val="2"/>
          <w:szCs w:val="2"/>
          <w:lang w:eastAsia="sk-SK"/>
        </w:rPr>
      </w:pPr>
    </w:p>
    <w:p w14:paraId="155D962E" w14:textId="77777777" w:rsidR="0036409C" w:rsidRPr="0036409C" w:rsidRDefault="0036409C" w:rsidP="0036409C">
      <w:pPr>
        <w:pStyle w:val="Nadpis3"/>
        <w:rPr>
          <w:sz w:val="24"/>
          <w:szCs w:val="24"/>
        </w:rPr>
      </w:pPr>
      <w:r w:rsidRPr="0036409C">
        <w:rPr>
          <w:sz w:val="24"/>
          <w:szCs w:val="24"/>
        </w:rPr>
        <w:t>Informácie o vlastnom imaní</w:t>
      </w:r>
    </w:p>
    <w:p w14:paraId="42572D27" w14:textId="77777777" w:rsidR="0036409C" w:rsidRPr="00886F70" w:rsidRDefault="0036409C" w:rsidP="0036409C">
      <w:pPr>
        <w:rPr>
          <w:sz w:val="10"/>
          <w:szCs w:val="10"/>
        </w:rPr>
      </w:pPr>
    </w:p>
    <w:p w14:paraId="256C0979" w14:textId="77777777" w:rsidR="0036409C" w:rsidRPr="00E842AA" w:rsidRDefault="0036409C" w:rsidP="00E842AA">
      <w:pPr>
        <w:ind w:firstLine="708"/>
        <w:jc w:val="both"/>
      </w:pPr>
      <w:r w:rsidRPr="00E842AA">
        <w:t>Základné imanie pozostáva z</w:t>
      </w:r>
      <w:r w:rsidR="00E842AA" w:rsidRPr="00E842AA">
        <w:t xml:space="preserve">  98% </w:t>
      </w:r>
      <w:r w:rsidRPr="00E842AA">
        <w:t xml:space="preserve"> </w:t>
      </w:r>
      <w:r w:rsidR="00E842AA" w:rsidRPr="00E842AA">
        <w:t>spoločnosti Torello Trasporti SRl a 2% Rocco Loria.</w:t>
      </w:r>
      <w:r w:rsidRPr="00E842AA">
        <w:t xml:space="preserve"> Základné imani</w:t>
      </w:r>
      <w:r w:rsidR="002F6ABF" w:rsidRPr="00E842AA">
        <w:t>e bolo celé upísané a splatené. Hodnota upísaného základného imania, ktoré je celé splatené,</w:t>
      </w:r>
      <w:r w:rsidR="00E2747C" w:rsidRPr="00E842AA">
        <w:t xml:space="preserve"> </w:t>
      </w:r>
      <w:r w:rsidR="002F6ABF" w:rsidRPr="00E842AA">
        <w:t xml:space="preserve">je </w:t>
      </w:r>
      <w:r w:rsidR="00E86D34">
        <w:t>4</w:t>
      </w:r>
      <w:r w:rsidR="00E842AA" w:rsidRPr="00E842AA">
        <w:t> 000 000</w:t>
      </w:r>
      <w:r w:rsidR="002F6ABF" w:rsidRPr="00E842AA">
        <w:t>  Eur.</w:t>
      </w:r>
    </w:p>
    <w:p w14:paraId="3CB43016" w14:textId="77777777" w:rsidR="0036409C" w:rsidRPr="00507587" w:rsidRDefault="0036409C" w:rsidP="00886F70">
      <w:pPr>
        <w:ind w:firstLine="360"/>
        <w:jc w:val="both"/>
      </w:pPr>
      <w:r w:rsidRPr="00E842AA">
        <w:t>Zákonný rezervný fond vo výške</w:t>
      </w:r>
      <w:r w:rsidR="00E14104" w:rsidRPr="00E842AA">
        <w:t xml:space="preserve"> </w:t>
      </w:r>
      <w:r w:rsidR="00713CD2">
        <w:t>4</w:t>
      </w:r>
      <w:r w:rsidR="00E842AA" w:rsidRPr="00E842AA">
        <w:t>0 000</w:t>
      </w:r>
      <w:r w:rsidRPr="00E842AA">
        <w:t xml:space="preserve">  E</w:t>
      </w:r>
      <w:r w:rsidR="009A571A" w:rsidRPr="00E842AA">
        <w:t>ur</w:t>
      </w:r>
      <w:r w:rsidRPr="00E842AA">
        <w:t xml:space="preserve"> dosahuje výšku povinnej minimálnej tvorby podľa Obchodného zákonníka.</w:t>
      </w:r>
    </w:p>
    <w:p w14:paraId="67A5A09E" w14:textId="77777777" w:rsidR="00C60840" w:rsidRPr="00886F70" w:rsidRDefault="00C60840" w:rsidP="00886F70">
      <w:pPr>
        <w:rPr>
          <w:sz w:val="10"/>
          <w:szCs w:val="10"/>
        </w:rPr>
      </w:pPr>
    </w:p>
    <w:p w14:paraId="580FCB6D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FC025D" w14:textId="77777777" w:rsidR="002C3A96" w:rsidRPr="002C3A96" w:rsidRDefault="002C3A96" w:rsidP="002C3A96"/>
    <w:p w14:paraId="0EF3ADF6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p w14:paraId="356579BB" w14:textId="77777777" w:rsidR="008C1A83" w:rsidRPr="008C1A83" w:rsidRDefault="008C1A83" w:rsidP="0003344F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41377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D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FF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8FA25" w14:textId="3A66D6EF" w:rsidR="0003344F" w:rsidRPr="003F477D" w:rsidRDefault="005D46EC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03344F" w:rsidRPr="003F477D" w14:paraId="2FC897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269" w14:textId="77777777" w:rsidR="0003344F" w:rsidRPr="003F477D" w:rsidRDefault="0003344F" w:rsidP="005E154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98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9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CFED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3C9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EC3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638C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EC42C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686C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F69D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29D2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666A9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BBD9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EB59" w14:textId="1433146E" w:rsidR="0003344F" w:rsidRPr="003F477D" w:rsidRDefault="005D46EC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03344F" w:rsidRPr="003F477D" w14:paraId="6800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7BAE" w14:textId="77777777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861E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2D47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3C22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78D4" w14:textId="20C472E0" w:rsidR="0003344F" w:rsidRPr="003F477D" w:rsidRDefault="005D46EC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</w:tbl>
    <w:p w14:paraId="7966A7C4" w14:textId="77777777" w:rsidR="004C40DD" w:rsidRDefault="004C40DD" w:rsidP="0003344F">
      <w:pPr>
        <w:spacing w:after="0" w:line="240" w:lineRule="auto"/>
        <w:rPr>
          <w:szCs w:val="22"/>
        </w:rPr>
      </w:pPr>
    </w:p>
    <w:p w14:paraId="723F0A67" w14:textId="77777777" w:rsidR="00907471" w:rsidRDefault="00907471" w:rsidP="00FD55FB"/>
    <w:p w14:paraId="777F0986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C1A83">
        <w:rPr>
          <w:szCs w:val="22"/>
        </w:rPr>
        <w:t> </w:t>
      </w:r>
      <w:r w:rsidRPr="003F477D">
        <w:rPr>
          <w:szCs w:val="22"/>
        </w:rPr>
        <w:t>rezervách</w:t>
      </w:r>
    </w:p>
    <w:p w14:paraId="5F9D6079" w14:textId="77777777" w:rsidR="008C1A83" w:rsidRDefault="008C1A83" w:rsidP="008C1A83">
      <w:pPr>
        <w:rPr>
          <w:sz w:val="2"/>
          <w:szCs w:val="2"/>
        </w:rPr>
      </w:pPr>
    </w:p>
    <w:p w14:paraId="338AF978" w14:textId="77777777" w:rsidR="007B2731" w:rsidRDefault="007B2731" w:rsidP="007B273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5913F91" w14:textId="77777777" w:rsidR="007B2731" w:rsidRPr="008C1A83" w:rsidRDefault="007B2731" w:rsidP="007B2731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7B2731" w:rsidRPr="003F477D" w14:paraId="5370DA3D" w14:textId="77777777" w:rsidTr="00CC0B8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88BF" w14:textId="77777777" w:rsidR="007B2731" w:rsidRPr="003F477D" w:rsidRDefault="007B2731" w:rsidP="00CC0B8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F6F5" w14:textId="77777777" w:rsidR="007B2731" w:rsidRPr="003F477D" w:rsidRDefault="007B2731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7B2731" w:rsidRPr="003F477D" w14:paraId="6E11AB6B" w14:textId="77777777" w:rsidTr="00CC0B8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9B5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C89" w14:textId="77777777" w:rsidR="007B2731" w:rsidRPr="003F477D" w:rsidRDefault="007B2731" w:rsidP="00CC0B8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7E0F" w14:textId="77777777" w:rsidR="007B2731" w:rsidRPr="003F477D" w:rsidRDefault="007B2731" w:rsidP="00CC0B8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DA92" w14:textId="77777777" w:rsidR="007B2731" w:rsidRPr="003F477D" w:rsidRDefault="007B2731" w:rsidP="00CC0B8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D3B3" w14:textId="77777777" w:rsidR="007B2731" w:rsidRPr="003F477D" w:rsidRDefault="007B2731" w:rsidP="00CC0B8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0DE" w14:textId="77777777" w:rsidR="007B2731" w:rsidRPr="003F477D" w:rsidRDefault="007B2731" w:rsidP="00CC0B8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7B2731" w:rsidRPr="003F477D" w14:paraId="6A098059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9B" w14:textId="77777777" w:rsidR="007B2731" w:rsidRPr="003F477D" w:rsidRDefault="007B2731" w:rsidP="00CC0B8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615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0CE3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48D7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3AFF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08C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B2731" w:rsidRPr="003F477D" w14:paraId="1C4B3E3D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02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C27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AFAB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D30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112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6F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DB5D1D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771D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5BEB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BA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CB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F3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51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6E31449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9260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2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70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473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ABD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8221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731" w:rsidRPr="003F477D" w14:paraId="5F3283C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E2EBB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3794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4FBF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D3058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497A2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D87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4426D1F7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6F3C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92EC1" w14:textId="2D1E1489" w:rsidR="007B2731" w:rsidRPr="009B3780" w:rsidRDefault="000B51D5" w:rsidP="00966993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182 5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99C6" w14:textId="79440DC4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 w:rsidRPr="009B3780">
              <w:rPr>
                <w:szCs w:val="22"/>
                <w:lang w:val="en-US"/>
              </w:rPr>
              <w:t>34 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1DEB" w14:textId="46329A88" w:rsidR="007B2731" w:rsidRPr="009B3780" w:rsidRDefault="000B51D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182 586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CE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61F6" w14:textId="3B6C7E89" w:rsidR="007B2731" w:rsidRPr="009B3780" w:rsidRDefault="000B51D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34 460</w:t>
            </w:r>
          </w:p>
        </w:tc>
      </w:tr>
      <w:tr w:rsidR="007B2731" w:rsidRPr="00886F70" w14:paraId="009598F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C208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dov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373" w14:textId="6872B0EE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177 2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3BF8" w14:textId="326E99E0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28 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896A" w14:textId="1C143207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177 286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65C6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3498" w14:textId="0A582CD0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28 460</w:t>
            </w:r>
          </w:p>
        </w:tc>
      </w:tr>
      <w:tr w:rsidR="007B2731" w:rsidRPr="003F477D" w14:paraId="3762BED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FFB9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zák. rezervy na služ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1F91" w14:textId="77777777" w:rsidR="007B2731" w:rsidRPr="009B3780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EE53" w14:textId="4576E877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6</w:t>
            </w:r>
            <w:r w:rsidR="00865D56" w:rsidRPr="009B3780">
              <w:rPr>
                <w:szCs w:val="22"/>
              </w:rPr>
              <w:t xml:space="preserve"> </w:t>
            </w:r>
            <w:r w:rsidR="00E0512F" w:rsidRPr="009B3780">
              <w:rPr>
                <w:szCs w:val="22"/>
              </w:rPr>
              <w:t>00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F47" w14:textId="77777777" w:rsidR="007B2731" w:rsidRPr="009B3780" w:rsidRDefault="00E0512F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5</w:t>
            </w:r>
            <w:r w:rsidR="00865D56" w:rsidRPr="009B3780">
              <w:rPr>
                <w:szCs w:val="22"/>
              </w:rPr>
              <w:t xml:space="preserve"> </w:t>
            </w:r>
            <w:r w:rsidRPr="009B3780"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AAA3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12DF" w14:textId="704BCE44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6</w:t>
            </w:r>
            <w:r w:rsidR="00865D56" w:rsidRPr="009B3780">
              <w:rPr>
                <w:szCs w:val="22"/>
              </w:rPr>
              <w:t xml:space="preserve"> </w:t>
            </w:r>
            <w:r w:rsidR="00E0512F" w:rsidRPr="009B3780">
              <w:rPr>
                <w:szCs w:val="22"/>
              </w:rPr>
              <w:t>000</w:t>
            </w:r>
          </w:p>
        </w:tc>
      </w:tr>
      <w:tr w:rsidR="007B2731" w:rsidRPr="003F477D" w14:paraId="7AC5DDB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2E8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370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A78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DBB6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9ED9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BA7C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17A2C300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B2C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D774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88CF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36DB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383E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5D57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39EDD2C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C28" w14:textId="77777777" w:rsidR="007B2731" w:rsidRPr="006A1317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69D7A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F6DC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2FD7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1FD61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6DDF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3BB5901" w14:textId="77777777" w:rsidR="007B2731" w:rsidRDefault="007B2731" w:rsidP="008C1A83">
      <w:pPr>
        <w:rPr>
          <w:sz w:val="2"/>
          <w:szCs w:val="2"/>
        </w:rPr>
      </w:pPr>
    </w:p>
    <w:p w14:paraId="75527738" w14:textId="77777777" w:rsidR="007B2731" w:rsidRPr="008C1A83" w:rsidRDefault="007B2731" w:rsidP="008C1A83">
      <w:pPr>
        <w:rPr>
          <w:sz w:val="2"/>
          <w:szCs w:val="2"/>
        </w:rPr>
      </w:pPr>
    </w:p>
    <w:p w14:paraId="77B482EC" w14:textId="77777777" w:rsidR="0003344F" w:rsidRDefault="008C718F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630F8102" w14:textId="77777777" w:rsidR="008C1A83" w:rsidRPr="008C1A83" w:rsidRDefault="008C1A83" w:rsidP="0003344F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C0D3F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0B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55A3" w14:textId="77777777" w:rsidR="00E94D7D" w:rsidRPr="003F477D" w:rsidRDefault="007B2731" w:rsidP="00E94D7D">
            <w:pPr>
              <w:pStyle w:val="TopHeader"/>
            </w:pPr>
            <w:r>
              <w:t>Bezprostredne predchádzajúc</w:t>
            </w:r>
            <w:r w:rsidRPr="003F477D">
              <w:t>é účtovné obdobie</w:t>
            </w:r>
          </w:p>
        </w:tc>
      </w:tr>
      <w:tr w:rsidR="00E94D7D" w:rsidRPr="003F477D" w14:paraId="6B095A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CA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BC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3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95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7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2F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790F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9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1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8C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7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E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F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41EF1" w:rsidRPr="003F477D" w14:paraId="5D73D2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C6C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09975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FD5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B24A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D0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E09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36B5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E3E1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pravy voz.BŠ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C66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0D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58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0D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C35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2875B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66A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07F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3B1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16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DE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02D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55CE3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960F" w14:textId="77777777" w:rsidR="00541EF1" w:rsidRPr="003F477D" w:rsidRDefault="00541EF1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88B99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57BB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2712F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CE02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2E5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6A8167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851D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9248" w14:textId="241E8539" w:rsidR="00541EF1" w:rsidRPr="00E842AA" w:rsidRDefault="00F9589B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46 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D1CF" w14:textId="1C32595A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2 5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392" w14:textId="0A298E7D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6 850</w:t>
            </w:r>
            <w:r w:rsidR="00FA3C3D" w:rsidRPr="00865D56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704B3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466" w14:textId="5E8664CF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 586</w:t>
            </w:r>
          </w:p>
        </w:tc>
      </w:tr>
      <w:tr w:rsidR="00541EF1" w:rsidRPr="00886F70" w14:paraId="573FC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B12BB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dov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2E4" w14:textId="5811CF1C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C5BA" w14:textId="7013EE04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2594" w14:textId="06C44FA2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87160" w14:textId="77777777" w:rsidR="00541EF1" w:rsidRPr="00865D56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 </w:t>
            </w:r>
            <w:r w:rsidR="00FA3C3D"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4077" w14:textId="21F77AD2" w:rsidR="00541EF1" w:rsidRPr="00865D56" w:rsidRDefault="00F9589B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</w:tr>
      <w:tr w:rsidR="00541EF1" w:rsidRPr="003F477D" w14:paraId="03B7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0320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zák. rezervy na služ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CBD2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3864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2CE4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1B7D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  <w:r w:rsidR="00541EF1" w:rsidRPr="00865D56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837F" w14:textId="77777777" w:rsidR="00541EF1" w:rsidRPr="00E842AA" w:rsidRDefault="00865D56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865D56">
              <w:rPr>
                <w:szCs w:val="22"/>
              </w:rPr>
              <w:t>5 000</w:t>
            </w:r>
          </w:p>
        </w:tc>
      </w:tr>
      <w:tr w:rsidR="00541EF1" w:rsidRPr="003F477D" w14:paraId="6EA02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FF88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56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7D2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03D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D2E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D39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541EF1" w:rsidRPr="003F477D" w14:paraId="1E6C3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5A2D" w14:textId="77777777" w:rsidR="00541EF1" w:rsidRPr="003F477D" w:rsidRDefault="00541EF1" w:rsidP="00F1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24B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A5C5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B3B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92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8B63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03DE4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F9B5" w14:textId="77777777" w:rsidR="00541EF1" w:rsidRPr="006A1317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055C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19B2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B069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19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0966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01B58260" w14:textId="77777777" w:rsidR="007C4F66" w:rsidRDefault="007C4F66" w:rsidP="00465A3F">
      <w:pPr>
        <w:spacing w:before="120" w:after="0" w:line="240" w:lineRule="auto"/>
        <w:rPr>
          <w:szCs w:val="22"/>
        </w:rPr>
      </w:pPr>
    </w:p>
    <w:p w14:paraId="2B574111" w14:textId="77777777" w:rsidR="00463591" w:rsidRDefault="00463591" w:rsidP="00465A3F">
      <w:pPr>
        <w:spacing w:before="120" w:after="0" w:line="240" w:lineRule="auto"/>
        <w:rPr>
          <w:szCs w:val="22"/>
        </w:rPr>
      </w:pPr>
    </w:p>
    <w:p w14:paraId="4D67F8C0" w14:textId="77777777" w:rsidR="00463591" w:rsidRDefault="00463591" w:rsidP="00463591"/>
    <w:p w14:paraId="28BECAD9" w14:textId="77777777" w:rsidR="00392C8F" w:rsidRDefault="00392C8F" w:rsidP="00463591"/>
    <w:p w14:paraId="3A78AC4B" w14:textId="77777777" w:rsidR="00392C8F" w:rsidRDefault="00392C8F" w:rsidP="00463591"/>
    <w:p w14:paraId="42767B55" w14:textId="77777777" w:rsidR="00392C8F" w:rsidRPr="00463591" w:rsidRDefault="00392C8F" w:rsidP="00463591"/>
    <w:p w14:paraId="56664DA9" w14:textId="77777777" w:rsidR="00886F70" w:rsidRPr="00886F70" w:rsidRDefault="00886F70" w:rsidP="00886F70">
      <w:pPr>
        <w:spacing w:before="120" w:after="0" w:line="240" w:lineRule="auto"/>
        <w:rPr>
          <w:sz w:val="10"/>
          <w:szCs w:val="10"/>
        </w:rPr>
      </w:pPr>
      <w:r>
        <w:rPr>
          <w:szCs w:val="22"/>
        </w:rPr>
        <w:t>Tabuľka č. 3</w:t>
      </w:r>
      <w:r w:rsidR="008B0F37">
        <w:rPr>
          <w:szCs w:val="22"/>
        </w:rPr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993"/>
        <w:gridCol w:w="1993"/>
        <w:gridCol w:w="1977"/>
      </w:tblGrid>
      <w:tr w:rsidR="00B53C10" w:rsidRPr="008B6417" w14:paraId="0AAB142D" w14:textId="77777777" w:rsidTr="00541EF1">
        <w:trPr>
          <w:trHeight w:val="55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E27C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FAC0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58DA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96F2E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Záväzky spolu</w:t>
            </w:r>
          </w:p>
        </w:tc>
      </w:tr>
      <w:tr w:rsidR="00B53C10" w:rsidRPr="008B6417" w14:paraId="7F72C622" w14:textId="77777777" w:rsidTr="00541EF1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1BB5E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7C0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B274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2ACFCD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d</w:t>
            </w:r>
          </w:p>
        </w:tc>
      </w:tr>
      <w:tr w:rsidR="00B53C10" w:rsidRPr="008B6417" w14:paraId="2654158F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27FE4F" w14:textId="77777777" w:rsidR="00B53C10" w:rsidRPr="00541EF1" w:rsidRDefault="00B53C10" w:rsidP="00886F70">
            <w:pPr>
              <w:spacing w:line="240" w:lineRule="auto"/>
              <w:rPr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</w:t>
            </w:r>
          </w:p>
        </w:tc>
      </w:tr>
      <w:tr w:rsidR="00B53C10" w:rsidRPr="008B6417" w14:paraId="3D640DB2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BE858" w14:textId="77777777" w:rsidR="00B53C10" w:rsidRPr="00541EF1" w:rsidRDefault="00417BC7" w:rsidP="00886F7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snapToGrid w:val="0"/>
                <w:szCs w:val="22"/>
                <w:lang w:eastAsia="sk-SK"/>
              </w:rPr>
              <w:t>Ostatné záväzky voči prepojeným osobám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9D1FD4" w14:textId="77777777" w:rsidR="00B53C10" w:rsidRPr="00F9589B" w:rsidRDefault="00F017B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DAFA23" w14:textId="77777777" w:rsidR="00B53C10" w:rsidRPr="00541EF1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ACD54" w14:textId="77777777" w:rsidR="00B53C10" w:rsidRPr="00F9589B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</w:tr>
      <w:tr w:rsidR="00B53C10" w:rsidRPr="008B6417" w14:paraId="72D093DF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E3B02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914C" w14:textId="1BE38DE5" w:rsidR="00B53C10" w:rsidRPr="00F9589B" w:rsidRDefault="0087437F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10 60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04D4B7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16174F4" w14:textId="06863097" w:rsidR="00B53C10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10 608</w:t>
            </w:r>
          </w:p>
        </w:tc>
      </w:tr>
      <w:tr w:rsidR="00B53C10" w:rsidRPr="008B6417" w14:paraId="4707A28B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C5CD0B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802BA" w14:textId="3DE56350" w:rsidR="00B53C10" w:rsidRPr="00F9589B" w:rsidRDefault="00D74C8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2F1D">
              <w:rPr>
                <w:rFonts w:cs="Arial"/>
                <w:szCs w:val="22"/>
              </w:rPr>
              <w:t>2 350 62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6D6A58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58478" w14:textId="0EC2FD64" w:rsidR="00B53C10" w:rsidRPr="00F9589B" w:rsidRDefault="00D74C8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2F1D">
              <w:rPr>
                <w:rFonts w:cs="Arial"/>
                <w:szCs w:val="22"/>
              </w:rPr>
              <w:t>2 350 626</w:t>
            </w:r>
          </w:p>
        </w:tc>
      </w:tr>
      <w:tr w:rsidR="00B53C10" w:rsidRPr="008B6417" w14:paraId="289F5053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9C1F" w14:textId="77777777" w:rsidR="00B53C10" w:rsidRPr="00541EF1" w:rsidRDefault="00B53C10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8FAC6" w14:textId="200E98EC" w:rsidR="00B53C10" w:rsidRPr="00F9589B" w:rsidRDefault="0087437F" w:rsidP="00966993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 657 158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794988" w14:textId="77777777" w:rsidR="00B53C10" w:rsidRPr="006A4DA6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6CAD0" w14:textId="04C2F426" w:rsidR="00B53C10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 657 158</w:t>
            </w:r>
          </w:p>
        </w:tc>
      </w:tr>
      <w:tr w:rsidR="00B53C10" w:rsidRPr="008B6417" w14:paraId="604A4C79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53ED" w14:textId="77777777" w:rsidR="00B53C10" w:rsidRPr="00541EF1" w:rsidRDefault="00B53C10" w:rsidP="00886F70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5616B" w14:textId="2F5850AB" w:rsidR="00B53C10" w:rsidRPr="00F9589B" w:rsidRDefault="005A2F1D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6 960 64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3A2A" w14:textId="77777777" w:rsidR="00B53C10" w:rsidRPr="00E842AA" w:rsidRDefault="00B53C10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F2424" w14:textId="7E255A70" w:rsidR="00B53C10" w:rsidRPr="00F9589B" w:rsidRDefault="005A2F1D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6 960 645</w:t>
            </w:r>
          </w:p>
        </w:tc>
      </w:tr>
      <w:tr w:rsidR="00B53C10" w:rsidRPr="008B6417" w14:paraId="381493CA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9E2B" w14:textId="77777777" w:rsidR="00B53C10" w:rsidRPr="00F9589B" w:rsidRDefault="00B53C10" w:rsidP="00886F70">
            <w:pPr>
              <w:spacing w:line="240" w:lineRule="auto"/>
              <w:rPr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Krátkodobé záväzky</w:t>
            </w:r>
          </w:p>
        </w:tc>
      </w:tr>
      <w:tr w:rsidR="00541EF1" w:rsidRPr="008B6417" w14:paraId="10DB684D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80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3633D2" w14:textId="231E4A0C" w:rsidR="00541EF1" w:rsidRPr="00F9589B" w:rsidRDefault="005A2F1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2F1D">
              <w:rPr>
                <w:rFonts w:cs="Arial"/>
                <w:szCs w:val="22"/>
              </w:rPr>
              <w:t>6 488 08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29C" w14:textId="5F7C7444" w:rsidR="00541EF1" w:rsidRPr="00E842AA" w:rsidRDefault="005A2F1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2F1D">
              <w:rPr>
                <w:rFonts w:cs="Arial"/>
                <w:szCs w:val="22"/>
              </w:rPr>
              <w:t>241 84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9283E9" w14:textId="29DAFE00" w:rsidR="00541EF1" w:rsidRPr="00F9589B" w:rsidRDefault="005A2F1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2F1D">
              <w:rPr>
                <w:rFonts w:cs="Arial"/>
                <w:szCs w:val="22"/>
              </w:rPr>
              <w:t>6 729 927</w:t>
            </w:r>
          </w:p>
        </w:tc>
      </w:tr>
      <w:tr w:rsidR="00541EF1" w:rsidRPr="008B6417" w14:paraId="2377168B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3CFF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lastRenderedPageBreak/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2C6847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51A94B7A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66C15F6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B1691B2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A89795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Nevyfakturované do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BF4BD" w14:textId="77777777" w:rsidR="00541EF1" w:rsidRPr="0069726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4B78C6AF" w14:textId="77777777" w:rsidR="00541EF1" w:rsidRPr="00697266" w:rsidRDefault="00AD02BD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36B011C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3AB949FF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BE043B0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59191AD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7C8E7269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7FC81ACE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252794B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1588A89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 xml:space="preserve">Ostatné záväzky </w:t>
            </w:r>
            <w:r w:rsidR="00417BC7">
              <w:rPr>
                <w:snapToGrid w:val="0"/>
                <w:szCs w:val="22"/>
                <w:lang w:eastAsia="sk-SK"/>
              </w:rPr>
              <w:t>voči prepojeným osob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C78DDF" w14:textId="1E8D5D3C" w:rsidR="00541EF1" w:rsidRPr="00F9589B" w:rsidRDefault="00B1568E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1568E">
              <w:rPr>
                <w:rFonts w:cs="Arial"/>
                <w:szCs w:val="22"/>
              </w:rPr>
              <w:t>4 568 700</w:t>
            </w:r>
          </w:p>
        </w:tc>
        <w:tc>
          <w:tcPr>
            <w:tcW w:w="2040" w:type="dxa"/>
            <w:vAlign w:val="center"/>
          </w:tcPr>
          <w:p w14:paraId="3E9A97A0" w14:textId="0158A4A9" w:rsidR="00541EF1" w:rsidRPr="00F9589B" w:rsidRDefault="00097F1B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1568E">
              <w:rPr>
                <w:rFonts w:cs="Arial"/>
                <w:szCs w:val="22"/>
              </w:rPr>
              <w:t>3</w:t>
            </w:r>
            <w:r w:rsidR="00B1568E" w:rsidRPr="00B1568E">
              <w:rPr>
                <w:rFonts w:cs="Arial"/>
                <w:szCs w:val="22"/>
              </w:rPr>
              <w:t> 523 333</w:t>
            </w:r>
          </w:p>
        </w:tc>
        <w:tc>
          <w:tcPr>
            <w:tcW w:w="2040" w:type="dxa"/>
            <w:vAlign w:val="center"/>
          </w:tcPr>
          <w:p w14:paraId="4BB7B974" w14:textId="71A8BDFC" w:rsidR="00541EF1" w:rsidRPr="00F9589B" w:rsidRDefault="00B1568E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1568E">
              <w:rPr>
                <w:rFonts w:cs="Arial"/>
                <w:szCs w:val="22"/>
              </w:rPr>
              <w:t>8 092 033</w:t>
            </w:r>
          </w:p>
        </w:tc>
      </w:tr>
      <w:tr w:rsidR="00541EF1" w:rsidRPr="008B6417" w14:paraId="5897E424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04308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57ACF" w14:textId="77777777" w:rsidR="00541EF1" w:rsidRPr="00F9589B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B054F02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B4EA94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03CA0049" w14:textId="77777777" w:rsidTr="00813EC7">
        <w:trPr>
          <w:trHeight w:val="32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1811A4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9B53D" w14:textId="461D168B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5ADE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0CDEBE" w14:textId="64F6A9EF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74DB857D" w14:textId="77777777" w:rsidTr="00813EC7">
        <w:trPr>
          <w:trHeight w:val="54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99B27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20E93" w14:textId="56DEFCFB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99 87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35C3FD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ACAFA7" w14:textId="69CE1D9B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199 878</w:t>
            </w:r>
          </w:p>
        </w:tc>
      </w:tr>
      <w:tr w:rsidR="00541EF1" w:rsidRPr="008B6417" w14:paraId="202CB662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9CF4DD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A7DDB" w14:textId="230CD913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605 63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AFD8B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8DA62C" w14:textId="77B32686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605 638</w:t>
            </w:r>
          </w:p>
        </w:tc>
      </w:tr>
      <w:tr w:rsidR="00541EF1" w:rsidRPr="008B6417" w14:paraId="4403FB06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DA39E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D252" w14:textId="7FEE8A37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3 218 01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C4359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EC3AE56" w14:textId="056B1AB2" w:rsidR="00541EF1" w:rsidRPr="00F9589B" w:rsidRDefault="00BC4DB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3 218 017</w:t>
            </w:r>
          </w:p>
        </w:tc>
      </w:tr>
      <w:tr w:rsidR="00B53C10" w:rsidRPr="008B6417" w14:paraId="43251F9B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F097" w14:textId="77777777" w:rsidR="00B53C10" w:rsidRPr="00541EF1" w:rsidRDefault="00B53C10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C1C6" w14:textId="24779396" w:rsidR="00B53C10" w:rsidRPr="00F9589B" w:rsidRDefault="00B1568E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B1568E">
              <w:rPr>
                <w:rFonts w:cs="Arial"/>
                <w:b/>
                <w:szCs w:val="22"/>
              </w:rPr>
              <w:t>15 080 318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9880" w14:textId="32669842" w:rsidR="00B53C10" w:rsidRPr="00F9589B" w:rsidRDefault="00B1568E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B1568E">
              <w:rPr>
                <w:rFonts w:cs="Arial"/>
                <w:b/>
                <w:szCs w:val="22"/>
              </w:rPr>
              <w:t>3 765 17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62F4" w14:textId="56ED097C" w:rsidR="00B53C10" w:rsidRPr="00F9589B" w:rsidRDefault="00B1568E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B1568E">
              <w:rPr>
                <w:rFonts w:cs="Arial"/>
                <w:b/>
                <w:szCs w:val="22"/>
              </w:rPr>
              <w:t>18 845 493</w:t>
            </w:r>
          </w:p>
        </w:tc>
      </w:tr>
    </w:tbl>
    <w:p w14:paraId="023A458B" w14:textId="77777777" w:rsidR="00B53C10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 xml:space="preserve">krátkodobých </w:t>
      </w:r>
      <w:r w:rsidRPr="00BC2481">
        <w:rPr>
          <w:snapToGrid w:val="0"/>
          <w:lang w:eastAsia="sk-SK"/>
        </w:rPr>
        <w:t xml:space="preserve">záväzkov je prevažne </w:t>
      </w:r>
      <w:r w:rsidRPr="007C2FA6">
        <w:rPr>
          <w:snapToGrid w:val="0"/>
          <w:lang w:eastAsia="sk-SK"/>
        </w:rPr>
        <w:t>30</w:t>
      </w:r>
      <w:r w:rsidRPr="00BC2481">
        <w:rPr>
          <w:snapToGrid w:val="0"/>
          <w:lang w:eastAsia="sk-SK"/>
        </w:rPr>
        <w:t xml:space="preserve"> dní. </w:t>
      </w:r>
    </w:p>
    <w:p w14:paraId="108A9CDF" w14:textId="77777777" w:rsidR="00B53C10" w:rsidRPr="00BC2481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V ostatných </w:t>
      </w:r>
      <w:r>
        <w:rPr>
          <w:snapToGrid w:val="0"/>
          <w:lang w:eastAsia="sk-SK"/>
        </w:rPr>
        <w:t>krátkodobých</w:t>
      </w:r>
      <w:r w:rsidRPr="00BC2481">
        <w:rPr>
          <w:snapToGrid w:val="0"/>
          <w:lang w:eastAsia="sk-SK"/>
        </w:rPr>
        <w:t xml:space="preserve"> záväzkoch je</w:t>
      </w:r>
      <w:r w:rsidR="00AE1735">
        <w:rPr>
          <w:snapToGrid w:val="0"/>
          <w:lang w:eastAsia="sk-SK"/>
        </w:rPr>
        <w:t xml:space="preserve"> prevažujúca suma</w:t>
      </w:r>
      <w:r w:rsidRPr="00BC2481">
        <w:rPr>
          <w:snapToGrid w:val="0"/>
          <w:lang w:eastAsia="sk-SK"/>
        </w:rPr>
        <w:t xml:space="preserve"> </w:t>
      </w:r>
      <w:r w:rsidR="00AE1735">
        <w:rPr>
          <w:snapToGrid w:val="0"/>
          <w:lang w:eastAsia="sk-SK"/>
        </w:rPr>
        <w:t>z</w:t>
      </w:r>
      <w:r w:rsidRPr="00BC2481">
        <w:rPr>
          <w:snapToGrid w:val="0"/>
          <w:lang w:eastAsia="sk-SK"/>
        </w:rPr>
        <w:t> leasingov splatný</w:t>
      </w:r>
      <w:r w:rsidR="00AE1735">
        <w:rPr>
          <w:snapToGrid w:val="0"/>
          <w:lang w:eastAsia="sk-SK"/>
        </w:rPr>
        <w:t>ch</w:t>
      </w:r>
      <w:r w:rsidRPr="00BC2481">
        <w:rPr>
          <w:snapToGrid w:val="0"/>
          <w:lang w:eastAsia="sk-SK"/>
        </w:rPr>
        <w:t xml:space="preserve"> do jedného roka </w:t>
      </w:r>
      <w:r w:rsidR="00AE1735">
        <w:rPr>
          <w:snapToGrid w:val="0"/>
          <w:lang w:eastAsia="sk-SK"/>
        </w:rPr>
        <w:t>.</w:t>
      </w:r>
      <w:r w:rsidRPr="00BC2481">
        <w:rPr>
          <w:snapToGrid w:val="0"/>
          <w:lang w:eastAsia="sk-SK"/>
        </w:rPr>
        <w:t xml:space="preserve"> </w:t>
      </w:r>
    </w:p>
    <w:p w14:paraId="30B0D368" w14:textId="77777777" w:rsidR="00886F70" w:rsidRPr="00886F70" w:rsidRDefault="00886F70" w:rsidP="00B53C10">
      <w:pPr>
        <w:rPr>
          <w:b/>
          <w:i/>
          <w:sz w:val="2"/>
          <w:szCs w:val="2"/>
        </w:rPr>
      </w:pPr>
    </w:p>
    <w:p w14:paraId="0AAB16B3" w14:textId="77777777" w:rsidR="00B53C10" w:rsidRPr="00EE6B34" w:rsidRDefault="00B53C10" w:rsidP="00B53C10">
      <w:pPr>
        <w:rPr>
          <w:b/>
          <w:i/>
          <w:snapToGrid w:val="0"/>
          <w:u w:val="single"/>
          <w:lang w:eastAsia="sk-SK"/>
        </w:rPr>
      </w:pPr>
      <w:r w:rsidRPr="00EE6B34">
        <w:rPr>
          <w:b/>
          <w:i/>
        </w:rPr>
        <w:t>Záväzky zabezpečené záložným právom alebo inou formou zabezpečenia</w:t>
      </w:r>
    </w:p>
    <w:p w14:paraId="6092834D" w14:textId="77777777" w:rsidR="00FD55FB" w:rsidRPr="00FD55FB" w:rsidRDefault="00FD55FB" w:rsidP="00FD55FB">
      <w:pPr>
        <w:spacing w:after="0"/>
      </w:pPr>
    </w:p>
    <w:p w14:paraId="6FC41C9A" w14:textId="77777777" w:rsidR="0003344F" w:rsidRPr="00D03E9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03E94">
        <w:rPr>
          <w:szCs w:val="22"/>
        </w:rPr>
        <w:t>Informácie k</w:t>
      </w:r>
      <w:r w:rsidR="00EB5202" w:rsidRPr="00D03E94">
        <w:rPr>
          <w:szCs w:val="22"/>
        </w:rPr>
        <w:t xml:space="preserve"> prílohe č. 3 </w:t>
      </w:r>
      <w:r w:rsidRPr="00D03E94">
        <w:rPr>
          <w:szCs w:val="22"/>
        </w:rPr>
        <w:t xml:space="preserve"> čas</w:t>
      </w:r>
      <w:r w:rsidR="00EB5202" w:rsidRPr="00D03E94">
        <w:rPr>
          <w:szCs w:val="22"/>
        </w:rPr>
        <w:t>ti G. písm. c) a d)</w:t>
      </w:r>
      <w:r w:rsidRPr="00D03E94">
        <w:rPr>
          <w:szCs w:val="22"/>
        </w:rPr>
        <w:t xml:space="preserve"> o</w:t>
      </w:r>
      <w:r w:rsidR="008C1A83" w:rsidRPr="00D03E94">
        <w:rPr>
          <w:szCs w:val="22"/>
        </w:rPr>
        <w:t> </w:t>
      </w:r>
      <w:r w:rsidRPr="00D03E94">
        <w:rPr>
          <w:szCs w:val="22"/>
        </w:rPr>
        <w:t>záväzkoch</w:t>
      </w:r>
    </w:p>
    <w:p w14:paraId="518A34E8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08729F" w14:paraId="1AD016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96F3" w14:textId="77777777" w:rsidR="0003344F" w:rsidRPr="0008729F" w:rsidRDefault="0003344F" w:rsidP="0003344F">
            <w:pPr>
              <w:pStyle w:val="TopHeader"/>
            </w:pPr>
            <w:r w:rsidRPr="0008729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CFB" w14:textId="77777777" w:rsidR="0003344F" w:rsidRPr="0008729F" w:rsidRDefault="0003344F" w:rsidP="0003344F">
            <w:pPr>
              <w:pStyle w:val="TopHeader"/>
            </w:pPr>
            <w:r w:rsidRPr="0008729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97D2" w14:textId="77777777" w:rsidR="0003344F" w:rsidRPr="0008729F" w:rsidRDefault="0003344F" w:rsidP="0003344F">
            <w:pPr>
              <w:pStyle w:val="TopHeader"/>
            </w:pPr>
            <w:r w:rsidRPr="0008729F">
              <w:t>Bezprostredne predchádzajúce účtovné obdobie</w:t>
            </w:r>
          </w:p>
        </w:tc>
      </w:tr>
      <w:tr w:rsidR="00541EF1" w:rsidRPr="0008729F" w14:paraId="47F43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E396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DD7B2" w14:textId="35C8D54D" w:rsidR="00541EF1" w:rsidRPr="0017555F" w:rsidRDefault="000346B9" w:rsidP="005A60B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960 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89836" w14:textId="7F136185" w:rsidR="00541EF1" w:rsidRPr="0008729F" w:rsidRDefault="00F9589B" w:rsidP="00541EF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 704 938</w:t>
            </w:r>
          </w:p>
        </w:tc>
      </w:tr>
      <w:tr w:rsidR="00541EF1" w:rsidRPr="0008729F" w14:paraId="7B49C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B4DB7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51F9" w14:textId="77777777" w:rsidR="00541EF1" w:rsidRPr="0008729F" w:rsidRDefault="00EA78A6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2BE42" w14:textId="77777777" w:rsidR="00541EF1" w:rsidRPr="0008729F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08729F">
              <w:rPr>
                <w:szCs w:val="22"/>
              </w:rPr>
              <w:t> 0</w:t>
            </w:r>
          </w:p>
        </w:tc>
      </w:tr>
      <w:tr w:rsidR="00541EF1" w:rsidRPr="0008729F" w14:paraId="026B68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6A8F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AE391" w14:textId="05126545" w:rsidR="00541EF1" w:rsidRPr="0032745B" w:rsidRDefault="000346B9" w:rsidP="00587175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0346B9">
              <w:rPr>
                <w:szCs w:val="22"/>
              </w:rPr>
              <w:t>2 350 6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F91" w14:textId="37B0ECAA" w:rsidR="00541EF1" w:rsidRPr="0008729F" w:rsidRDefault="00F9589B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65 510</w:t>
            </w:r>
          </w:p>
        </w:tc>
      </w:tr>
      <w:tr w:rsidR="00541EF1" w:rsidRPr="0008729F" w14:paraId="5DEB8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C24B" w14:textId="77777777" w:rsidR="00541EF1" w:rsidRPr="0008729F" w:rsidRDefault="0054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08729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4B98D" w14:textId="3889D25A" w:rsidR="00541EF1" w:rsidRPr="0032745B" w:rsidRDefault="000346B9" w:rsidP="00541EF1">
            <w:pPr>
              <w:spacing w:after="0" w:line="240" w:lineRule="auto"/>
              <w:jc w:val="right"/>
              <w:rPr>
                <w:b/>
                <w:szCs w:val="22"/>
                <w:highlight w:val="yellow"/>
              </w:rPr>
            </w:pPr>
            <w:r w:rsidRPr="000346B9">
              <w:rPr>
                <w:b/>
                <w:szCs w:val="22"/>
              </w:rPr>
              <w:t>18 845 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1BD6" w14:textId="1E5228B3" w:rsidR="00541EF1" w:rsidRPr="0008729F" w:rsidRDefault="00F9589B" w:rsidP="0058717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994 223</w:t>
            </w:r>
          </w:p>
        </w:tc>
      </w:tr>
      <w:tr w:rsidR="00541EF1" w:rsidRPr="0008729F" w14:paraId="14FCA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96AF5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152B" w14:textId="43C61E39" w:rsidR="00541EF1" w:rsidRPr="0032745B" w:rsidRDefault="006F514F" w:rsidP="00541EF1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6F514F">
              <w:rPr>
                <w:bCs/>
                <w:szCs w:val="22"/>
              </w:rPr>
              <w:t>18 661 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DD621" w14:textId="609910D4" w:rsidR="00541EF1" w:rsidRPr="0008729F" w:rsidRDefault="00F9589B" w:rsidP="0058717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 000 902</w:t>
            </w:r>
          </w:p>
        </w:tc>
      </w:tr>
      <w:tr w:rsidR="00541EF1" w:rsidRPr="003F477D" w14:paraId="111551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101B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AD7A" w14:textId="784920BD" w:rsidR="008F5F9C" w:rsidRPr="006F514F" w:rsidRDefault="006F514F" w:rsidP="002959D3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6F514F">
              <w:rPr>
                <w:bCs/>
                <w:szCs w:val="22"/>
              </w:rPr>
              <w:t>184 164</w:t>
            </w:r>
          </w:p>
          <w:p w14:paraId="6BFB2112" w14:textId="77777777" w:rsidR="00DF3CF7" w:rsidRPr="0032745B" w:rsidRDefault="00DF3CF7" w:rsidP="002959D3">
            <w:pPr>
              <w:spacing w:after="0" w:line="240" w:lineRule="auto"/>
              <w:jc w:val="right"/>
              <w:rPr>
                <w:bCs/>
                <w:color w:val="FF0000"/>
                <w:szCs w:val="22"/>
                <w:highlight w:val="yellow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421" w14:textId="6B19ADE6" w:rsidR="00541EF1" w:rsidRPr="00541EF1" w:rsidRDefault="00F9589B" w:rsidP="00B94F1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93 321</w:t>
            </w:r>
          </w:p>
        </w:tc>
      </w:tr>
    </w:tbl>
    <w:p w14:paraId="79EDB1FF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28AE2" w14:textId="77777777" w:rsidR="00537002" w:rsidRDefault="00846B54" w:rsidP="00F17A18">
      <w:r>
        <w:t>V dlhodobých záväzkoch prevažnú časť predstavujú záväzky z</w:t>
      </w:r>
      <w:r w:rsidR="00AB61BD">
        <w:t> </w:t>
      </w:r>
      <w:r>
        <w:t>leasingov</w:t>
      </w:r>
      <w:r w:rsidR="00AB61BD">
        <w:t xml:space="preserve"> za obstarané motorové vozidlá.</w:t>
      </w:r>
    </w:p>
    <w:p w14:paraId="5E26D4B2" w14:textId="77777777" w:rsidR="008C1A83" w:rsidRPr="00F17A18" w:rsidRDefault="008C1A83" w:rsidP="00F17A18"/>
    <w:p w14:paraId="12BA8D47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01B3">
        <w:rPr>
          <w:szCs w:val="22"/>
        </w:rPr>
        <w:t>Informácie k</w:t>
      </w:r>
      <w:r w:rsidR="00EB5202" w:rsidRPr="000201B3">
        <w:rPr>
          <w:szCs w:val="22"/>
        </w:rPr>
        <w:t xml:space="preserve"> prílohe č. 3 </w:t>
      </w:r>
      <w:r w:rsidRPr="000201B3">
        <w:rPr>
          <w:szCs w:val="22"/>
        </w:rPr>
        <w:t>časti F. písm. v) a</w:t>
      </w:r>
      <w:r w:rsidR="00EB5202" w:rsidRPr="000201B3">
        <w:rPr>
          <w:szCs w:val="22"/>
        </w:rPr>
        <w:t xml:space="preserve"> časti G. písm. f) </w:t>
      </w:r>
      <w:r w:rsidRPr="000201B3">
        <w:rPr>
          <w:szCs w:val="22"/>
        </w:rPr>
        <w:t>o odloženej daňovej pohľadávke alebo o odloženom daňovom záväzku</w:t>
      </w:r>
    </w:p>
    <w:p w14:paraId="19CAA3C1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D3A95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6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51801B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249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572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EE12" w14:textId="77777777" w:rsidR="00541EF1" w:rsidRPr="00423759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8029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69F9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85BB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12D0" w14:textId="77777777" w:rsidR="00541EF1" w:rsidRPr="00423759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CC4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9BE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9046FF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90E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29E2EE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ADC4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15D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B13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23759" w:rsidRPr="003F477D" w14:paraId="0F691A34" w14:textId="77777777" w:rsidTr="004237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2829" w14:textId="77777777" w:rsidR="00423759" w:rsidRPr="003F477D" w:rsidRDefault="004237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5125E80" w14:textId="77777777" w:rsidR="00423759" w:rsidRPr="003F477D" w:rsidRDefault="00423759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0116C" w14:textId="77777777" w:rsidR="00423759" w:rsidRDefault="00423759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C222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8AF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7297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968C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4C424C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F66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9508" w14:textId="77777777" w:rsidR="00541EF1" w:rsidRPr="003F477D" w:rsidRDefault="00C574F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19BE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5E52F9">
              <w:rPr>
                <w:szCs w:val="22"/>
              </w:rPr>
              <w:t>0</w:t>
            </w:r>
          </w:p>
        </w:tc>
      </w:tr>
      <w:tr w:rsidR="00541EF1" w:rsidRPr="003F477D" w14:paraId="4FC2CA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0A0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B231" w14:textId="77777777" w:rsidR="00541EF1" w:rsidRPr="003F477D" w:rsidRDefault="003E7E2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E11B" w14:textId="77777777" w:rsidR="00541EF1" w:rsidRPr="003F477D" w:rsidRDefault="001029B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980DF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46BB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647A" w14:textId="77777777" w:rsidR="00541EF1" w:rsidRPr="003F477D" w:rsidRDefault="003E7E2F" w:rsidP="005E52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6F91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1029BD">
              <w:rPr>
                <w:szCs w:val="22"/>
              </w:rPr>
              <w:t>21</w:t>
            </w:r>
          </w:p>
        </w:tc>
      </w:tr>
      <w:tr w:rsidR="00541EF1" w:rsidRPr="003F477D" w14:paraId="54C275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31B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008E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3CB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7B11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4A8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E91489" w14:textId="77777777" w:rsidR="00541EF1" w:rsidRPr="00423759" w:rsidRDefault="00AE3BD9" w:rsidP="006C4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AE0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FBA1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41D" w14:textId="77777777" w:rsidR="00541EF1" w:rsidRPr="003F477D" w:rsidRDefault="00541EF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26E5C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8062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B70A7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5ED" w14:textId="77777777" w:rsidR="00541EF1" w:rsidRPr="003F477D" w:rsidRDefault="00541EF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E55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E8D3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69D8A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F07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950A7" w14:textId="4F40A756" w:rsidR="00541EF1" w:rsidRPr="0032745B" w:rsidRDefault="00BC4DB3" w:rsidP="00083A4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C4DB3">
              <w:rPr>
                <w:szCs w:val="22"/>
              </w:rPr>
              <w:t>1 657 15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9BA" w14:textId="4B3F2562" w:rsidR="00541EF1" w:rsidRPr="003F477D" w:rsidRDefault="0032745B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15 223</w:t>
            </w:r>
          </w:p>
        </w:tc>
      </w:tr>
      <w:tr w:rsidR="00541EF1" w:rsidRPr="003F477D" w14:paraId="0DE1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2F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407F" w14:textId="624E8671" w:rsidR="00541EF1" w:rsidRPr="0032745B" w:rsidRDefault="00BC4DB3" w:rsidP="009A745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C4DB3">
              <w:rPr>
                <w:szCs w:val="22"/>
              </w:rPr>
              <w:t>-158 06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36A8" w14:textId="6C6DD671" w:rsidR="00541EF1" w:rsidRPr="003F477D" w:rsidRDefault="0032745B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 059</w:t>
            </w:r>
          </w:p>
        </w:tc>
      </w:tr>
      <w:tr w:rsidR="00541EF1" w:rsidRPr="003F477D" w14:paraId="291FF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D5DC" w14:textId="77777777" w:rsidR="00541EF1" w:rsidRPr="003F477D" w:rsidRDefault="00541EF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81756" w14:textId="501CCAF8" w:rsidR="00541EF1" w:rsidRPr="0032745B" w:rsidRDefault="00BC4DB3" w:rsidP="00AB564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C4DB3">
              <w:rPr>
                <w:szCs w:val="22"/>
              </w:rPr>
              <w:t>-158 06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23D9" w14:textId="109BBCBD" w:rsidR="00541EF1" w:rsidRPr="003F477D" w:rsidRDefault="0032745B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 059</w:t>
            </w:r>
          </w:p>
        </w:tc>
      </w:tr>
      <w:tr w:rsidR="00541EF1" w:rsidRPr="003F477D" w14:paraId="1012B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E732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E4BD7" w14:textId="77777777" w:rsidR="00541EF1" w:rsidRPr="003F477D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7FC7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91DF5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4A8C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  <w:r>
              <w:rPr>
                <w:szCs w:val="22"/>
              </w:rPr>
              <w:t xml:space="preserve"> zmena sadz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1AF0E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8FE5" w14:textId="77777777" w:rsidR="00541EF1" w:rsidRPr="003F477D" w:rsidRDefault="005E3B9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62B06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AC32" w14:textId="77777777" w:rsidR="00463591" w:rsidRPr="00463591" w:rsidRDefault="00463591" w:rsidP="00463591"/>
    <w:p w14:paraId="46D8E456" w14:textId="77777777" w:rsidR="00687022" w:rsidRDefault="00687022" w:rsidP="00687022">
      <w:pPr>
        <w:pStyle w:val="Nzov"/>
        <w:spacing w:before="0" w:beforeAutospacing="0" w:after="0"/>
        <w:jc w:val="left"/>
        <w:rPr>
          <w:szCs w:val="22"/>
        </w:rPr>
      </w:pPr>
    </w:p>
    <w:p w14:paraId="09BC9FE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14:paraId="244FCAB2" w14:textId="77777777" w:rsidR="00687022" w:rsidRPr="00687022" w:rsidRDefault="00687022" w:rsidP="00687022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BD77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D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609DA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1C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B7CB" w14:textId="6C3E16CB" w:rsidR="00541EF1" w:rsidRPr="0017555F" w:rsidRDefault="006F514F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 9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6CD" w14:textId="77777777" w:rsidR="00541EF1" w:rsidRPr="00D06C9D" w:rsidRDefault="00C47331" w:rsidP="0068702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5 027</w:t>
            </w:r>
          </w:p>
        </w:tc>
      </w:tr>
      <w:tr w:rsidR="00541EF1" w:rsidRPr="003F477D" w14:paraId="068A6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6D5A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0F3B" w14:textId="24B39113" w:rsidR="00541EF1" w:rsidRPr="0017555F" w:rsidRDefault="006F514F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 4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20AD" w14:textId="5E544C07" w:rsidR="00541EF1" w:rsidRPr="006A4DA6" w:rsidRDefault="0032745B" w:rsidP="002A4C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 298</w:t>
            </w:r>
          </w:p>
        </w:tc>
      </w:tr>
      <w:tr w:rsidR="00541EF1" w:rsidRPr="003F477D" w14:paraId="3CA06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DB1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F973C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422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03BA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6BD1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1495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6215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A942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6FC5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ACA76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C7F0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B9FF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88B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DB0D" w14:textId="28F97972" w:rsidR="00541EF1" w:rsidRPr="006A4DA6" w:rsidRDefault="006F514F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6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6442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6A4DA6" w14:paraId="0D241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348E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D95E" w14:textId="503BAE64" w:rsidR="00541EF1" w:rsidRPr="006A4DA6" w:rsidRDefault="006F514F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 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C451" w14:textId="52073AFD" w:rsidR="00541EF1" w:rsidRPr="006A4DA6" w:rsidRDefault="0032745B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 952</w:t>
            </w:r>
          </w:p>
        </w:tc>
      </w:tr>
    </w:tbl>
    <w:p w14:paraId="3BA347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AEAB9" w14:textId="77777777" w:rsidR="001706E9" w:rsidRDefault="001706E9" w:rsidP="00423759">
      <w:pPr>
        <w:spacing w:after="0"/>
        <w:ind w:firstLine="708"/>
        <w:rPr>
          <w:szCs w:val="22"/>
        </w:rPr>
      </w:pPr>
      <w:r>
        <w:rPr>
          <w:szCs w:val="22"/>
        </w:rPr>
        <w:t>Tvorba sociálneho fondu zo zisku je v zmysle schváleného rozhodnutia vedenia spoločnosti. Čerpanie sociálneho</w:t>
      </w:r>
      <w:r w:rsidR="00423759">
        <w:rPr>
          <w:szCs w:val="22"/>
        </w:rPr>
        <w:t xml:space="preserve"> </w:t>
      </w:r>
      <w:r>
        <w:rPr>
          <w:szCs w:val="22"/>
        </w:rPr>
        <w:t>fondu je realizované v zmysle planej internej smernice o sociálnom fonde.</w:t>
      </w:r>
    </w:p>
    <w:p w14:paraId="120B59EE" w14:textId="77777777" w:rsidR="00060A48" w:rsidRDefault="00060A48" w:rsidP="0003344F">
      <w:pPr>
        <w:spacing w:after="0" w:line="240" w:lineRule="auto"/>
        <w:rPr>
          <w:szCs w:val="22"/>
        </w:rPr>
      </w:pPr>
    </w:p>
    <w:p w14:paraId="5885C512" w14:textId="77777777" w:rsidR="00463591" w:rsidRDefault="00463591" w:rsidP="0003344F">
      <w:pPr>
        <w:spacing w:after="0" w:line="240" w:lineRule="auto"/>
        <w:rPr>
          <w:szCs w:val="22"/>
        </w:rPr>
      </w:pPr>
    </w:p>
    <w:p w14:paraId="1EE62A91" w14:textId="77777777" w:rsidR="006839B7" w:rsidRPr="003F477D" w:rsidRDefault="006839B7" w:rsidP="0003344F">
      <w:pPr>
        <w:spacing w:after="0" w:line="240" w:lineRule="auto"/>
        <w:rPr>
          <w:szCs w:val="22"/>
        </w:rPr>
      </w:pPr>
    </w:p>
    <w:p w14:paraId="7EFBCD25" w14:textId="77777777" w:rsidR="006839B7" w:rsidRDefault="0003344F" w:rsidP="006839B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1CFA07CB" w14:textId="77777777" w:rsidR="00D8062E" w:rsidRPr="00687022" w:rsidRDefault="00D8062E" w:rsidP="00D8062E">
      <w:pPr>
        <w:rPr>
          <w:sz w:val="10"/>
          <w:szCs w:val="10"/>
        </w:rPr>
      </w:pPr>
    </w:p>
    <w:p w14:paraId="3F09BA42" w14:textId="77777777" w:rsidR="00EC29EC" w:rsidRDefault="006839B7" w:rsidP="008A79DF">
      <w:pPr>
        <w:pStyle w:val="Odsekzoznamu"/>
        <w:ind w:left="360"/>
      </w:pPr>
      <w:r>
        <w:t xml:space="preserve">Spoločnosť  </w:t>
      </w:r>
      <w:r w:rsidR="00D04047">
        <w:t>TN logistica SK, s.r.o.</w:t>
      </w:r>
      <w:r>
        <w:t xml:space="preserve"> nevydala dlhopisy.</w:t>
      </w:r>
    </w:p>
    <w:p w14:paraId="733B42B3" w14:textId="77777777" w:rsidR="008A79DF" w:rsidRDefault="008A79DF" w:rsidP="008A79DF">
      <w:pPr>
        <w:pStyle w:val="Odsekzoznamu"/>
        <w:ind w:left="360"/>
      </w:pPr>
    </w:p>
    <w:p w14:paraId="437ACD3B" w14:textId="77777777" w:rsidR="00687022" w:rsidRDefault="00687022" w:rsidP="008A79DF">
      <w:pPr>
        <w:pStyle w:val="Odsekzoznamu"/>
        <w:ind w:left="360"/>
      </w:pPr>
    </w:p>
    <w:p w14:paraId="5920222E" w14:textId="77777777" w:rsidR="00687022" w:rsidRDefault="00687022" w:rsidP="008A79DF">
      <w:pPr>
        <w:pStyle w:val="Odsekzoznamu"/>
        <w:ind w:left="360"/>
      </w:pPr>
    </w:p>
    <w:p w14:paraId="40CC1F1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D0BFA4" w14:textId="77777777" w:rsidR="00687022" w:rsidRPr="00687022" w:rsidRDefault="00687022" w:rsidP="00687022">
      <w:pPr>
        <w:rPr>
          <w:sz w:val="2"/>
          <w:szCs w:val="2"/>
        </w:rPr>
      </w:pPr>
    </w:p>
    <w:p w14:paraId="7054E91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047E200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4F1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E45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B5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788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F0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6A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8E2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769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0D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BD1B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6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2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A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3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D8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C90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80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FC7A45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F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50D95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E0D4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BD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128F" w14:textId="77777777" w:rsidR="005E3B59" w:rsidRPr="003F477D" w:rsidRDefault="005E3B59" w:rsidP="00E427A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507CDD2" w14:textId="77777777" w:rsidR="005E3B59" w:rsidRPr="003F477D" w:rsidRDefault="005E3B59" w:rsidP="008C117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AAE9" w14:textId="77777777" w:rsidR="005E3B59" w:rsidRPr="003F477D" w:rsidRDefault="005E3B59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1F6D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8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2440F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C9AAF9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7EB0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2EC0D" w14:textId="77777777" w:rsidR="005E3B59" w:rsidRPr="003F477D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0AF69142" w14:textId="77777777" w:rsidR="004C0BA0" w:rsidRDefault="004C0BA0" w:rsidP="0031298D">
            <w:pPr>
              <w:spacing w:after="0" w:line="240" w:lineRule="auto"/>
              <w:jc w:val="right"/>
              <w:rPr>
                <w:szCs w:val="22"/>
              </w:rPr>
            </w:pPr>
          </w:p>
          <w:p w14:paraId="302F3EFC" w14:textId="77777777" w:rsidR="00423759" w:rsidRDefault="00423759" w:rsidP="00423759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  <w:p w14:paraId="1F901141" w14:textId="77777777" w:rsidR="005E3B59" w:rsidRPr="004C0BA0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2BDEE" w14:textId="77777777" w:rsidR="005E3B59" w:rsidRPr="003F477D" w:rsidRDefault="005E3B59" w:rsidP="0031298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24A650F5" w14:textId="77777777" w:rsidTr="00D06C9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8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4DC4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9FE0182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708C9584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D91F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117C" w:rsidRPr="003F477D" w14:paraId="38B43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7C808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25C67E2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E0A0797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61D2186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53FFEF14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C83B82C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D24AA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61A2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4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A06A7B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31F0" w14:textId="77777777" w:rsidR="005E3B59" w:rsidRPr="003F477D" w:rsidRDefault="000E29B3" w:rsidP="0003344F">
            <w:pPr>
              <w:spacing w:after="0" w:line="240" w:lineRule="auto"/>
              <w:rPr>
                <w:szCs w:val="22"/>
              </w:rPr>
            </w:pPr>
            <w:r w:rsidRPr="00D06C9D">
              <w:rPr>
                <w:szCs w:val="22"/>
              </w:rPr>
              <w:t>KTK</w:t>
            </w:r>
            <w:r w:rsidR="009641B6" w:rsidRPr="00821084">
              <w:rPr>
                <w:szCs w:val="22"/>
              </w:rPr>
              <w:t xml:space="preserve"> </w:t>
            </w:r>
            <w:r w:rsidR="00D06C9D">
              <w:rPr>
                <w:szCs w:val="22"/>
              </w:rPr>
              <w:t xml:space="preserve"> U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89FC0" w14:textId="77777777" w:rsidR="005E3B59" w:rsidRPr="003F477D" w:rsidRDefault="005208E3" w:rsidP="0042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5613D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4EDA" w14:textId="77777777" w:rsidR="005E3B59" w:rsidRPr="003F477D" w:rsidRDefault="005113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volving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DFE66" w14:textId="5BBC29DD" w:rsidR="005208E3" w:rsidRPr="003F477D" w:rsidRDefault="0064007A" w:rsidP="005208E3">
            <w:pPr>
              <w:spacing w:after="0" w:line="240" w:lineRule="auto"/>
              <w:jc w:val="right"/>
              <w:rPr>
                <w:szCs w:val="22"/>
              </w:rPr>
            </w:pPr>
            <w:r w:rsidRPr="006F514F">
              <w:rPr>
                <w:szCs w:val="22"/>
              </w:rPr>
              <w:t>2</w:t>
            </w:r>
            <w:r w:rsidR="006F514F" w:rsidRPr="006F514F">
              <w:rPr>
                <w:szCs w:val="22"/>
              </w:rPr>
              <w:t> </w:t>
            </w:r>
            <w:r w:rsidR="006F514F">
              <w:rPr>
                <w:szCs w:val="22"/>
              </w:rPr>
              <w:t>183 405</w:t>
            </w:r>
            <w:r w:rsidR="00964366"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F557CE7" w14:textId="77777777" w:rsidR="005208E3" w:rsidRPr="003F477D" w:rsidRDefault="005208E3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6854" w14:textId="6567A292" w:rsidR="005E3B59" w:rsidRPr="003F477D" w:rsidRDefault="00454D65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2745B">
              <w:rPr>
                <w:szCs w:val="22"/>
              </w:rPr>
              <w:t> 588 190</w:t>
            </w:r>
          </w:p>
        </w:tc>
      </w:tr>
      <w:tr w:rsidR="009641B6" w:rsidRPr="003F477D" w14:paraId="36C292CA" w14:textId="77777777" w:rsidTr="009641B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1D637" w14:textId="062DFFA7" w:rsidR="009641B6" w:rsidRPr="003F477D" w:rsidRDefault="006F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HI - COVI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3B42E" w14:textId="1D80585D" w:rsidR="009641B6" w:rsidRPr="003F477D" w:rsidRDefault="006F514F" w:rsidP="00821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5BC40507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A01BFDA" w14:textId="61DCAC9D" w:rsidR="009641B6" w:rsidRPr="003F477D" w:rsidRDefault="00D8256D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/2023</w:t>
            </w:r>
          </w:p>
        </w:tc>
        <w:tc>
          <w:tcPr>
            <w:tcW w:w="1441" w:type="dxa"/>
            <w:noWrap/>
            <w:vAlign w:val="center"/>
            <w:hideMark/>
          </w:tcPr>
          <w:p w14:paraId="0029CDAA" w14:textId="01181A4C" w:rsidR="009641B6" w:rsidRPr="003F477D" w:rsidRDefault="006F514F" w:rsidP="00F01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500 000</w:t>
            </w:r>
          </w:p>
        </w:tc>
        <w:tc>
          <w:tcPr>
            <w:tcW w:w="1118" w:type="dxa"/>
          </w:tcPr>
          <w:p w14:paraId="5EC3A07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FC76E" w14:textId="77777777" w:rsidR="009641B6" w:rsidRPr="003F477D" w:rsidRDefault="009641B6" w:rsidP="00B63A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641B6" w:rsidRPr="003F477D" w14:paraId="0B2BB8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254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FCD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F1B0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EBF23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75F2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1A59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FA0E1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DE0AC" w14:textId="77777777" w:rsidR="007B2E0B" w:rsidRPr="002A28AE" w:rsidRDefault="007B2E0B" w:rsidP="0003344F">
      <w:pPr>
        <w:spacing w:after="0" w:line="240" w:lineRule="auto"/>
        <w:rPr>
          <w:sz w:val="10"/>
          <w:szCs w:val="10"/>
        </w:rPr>
      </w:pPr>
    </w:p>
    <w:p w14:paraId="71B0E220" w14:textId="77777777" w:rsidR="00F4230D" w:rsidRPr="00F4230D" w:rsidRDefault="00F4230D" w:rsidP="0003344F">
      <w:pPr>
        <w:spacing w:after="0" w:line="240" w:lineRule="auto"/>
        <w:rPr>
          <w:sz w:val="2"/>
          <w:szCs w:val="2"/>
        </w:rPr>
      </w:pPr>
    </w:p>
    <w:p w14:paraId="29DFD5F2" w14:textId="77777777" w:rsidR="00C05500" w:rsidRDefault="00C0550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ručí pohľadávkami z</w:t>
      </w:r>
      <w:r w:rsidR="00CF36D7">
        <w:rPr>
          <w:szCs w:val="22"/>
        </w:rPr>
        <w:t>a poskytnutý</w:t>
      </w:r>
      <w:r w:rsidR="00ED5464">
        <w:rPr>
          <w:szCs w:val="22"/>
        </w:rPr>
        <w:t xml:space="preserve"> kontokorentný úver v maximálnej výške:</w:t>
      </w:r>
    </w:p>
    <w:p w14:paraId="0B1F632F" w14:textId="77777777" w:rsidR="00F4230D" w:rsidRPr="002A28AE" w:rsidRDefault="00F4230D" w:rsidP="0003344F">
      <w:pPr>
        <w:spacing w:after="0" w:line="240" w:lineRule="auto"/>
        <w:rPr>
          <w:sz w:val="10"/>
          <w:szCs w:val="10"/>
        </w:rPr>
      </w:pPr>
    </w:p>
    <w:p w14:paraId="4E2CB36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D5464" w:rsidRPr="003F477D" w14:paraId="5FC7DC2F" w14:textId="77777777" w:rsidTr="00DD096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57A6" w14:textId="77777777" w:rsidR="00ED5464" w:rsidRPr="003F477D" w:rsidRDefault="00ED5464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32C0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4D97A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105C" w:rsidRPr="003F477D" w14:paraId="7A0DCBB7" w14:textId="77777777" w:rsidTr="005208E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14:paraId="1156E020" w14:textId="77777777" w:rsidR="001D105C" w:rsidRPr="003F477D" w:rsidRDefault="001D105C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14:paraId="4CE0F86D" w14:textId="78287264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ax.   limit KTK               </w:t>
            </w:r>
            <w:r w:rsidR="00D8256D">
              <w:rPr>
                <w:szCs w:val="22"/>
              </w:rPr>
              <w:t>7</w:t>
            </w:r>
            <w:r w:rsidRPr="00D8256D">
              <w:rPr>
                <w:szCs w:val="22"/>
              </w:rPr>
              <w:t> </w:t>
            </w:r>
            <w:r w:rsidR="0028037B" w:rsidRPr="00D8256D">
              <w:rPr>
                <w:szCs w:val="22"/>
              </w:rPr>
              <w:t>5</w:t>
            </w:r>
            <w:r w:rsidRPr="00D8256D">
              <w:rPr>
                <w:szCs w:val="22"/>
              </w:rPr>
              <w:t>00 000</w:t>
            </w:r>
          </w:p>
        </w:tc>
        <w:tc>
          <w:tcPr>
            <w:tcW w:w="2196" w:type="dxa"/>
            <w:vAlign w:val="center"/>
          </w:tcPr>
          <w:p w14:paraId="6DA74E67" w14:textId="77777777" w:rsidR="001D105C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x.  ručenie pohľadávkami</w:t>
            </w:r>
          </w:p>
          <w:p w14:paraId="4677B955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08E3" w:rsidRPr="003F477D" w14:paraId="421E5BA5" w14:textId="77777777" w:rsidTr="00DD096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2383" w14:textId="77777777" w:rsidR="005208E3" w:rsidRPr="003F477D" w:rsidRDefault="005208E3" w:rsidP="00DD0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587D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47B604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E9884" w14:textId="77777777" w:rsidR="00ED5464" w:rsidRPr="00687022" w:rsidRDefault="00ED5464" w:rsidP="00ED5464">
      <w:pPr>
        <w:rPr>
          <w:b/>
          <w:bCs/>
          <w:kern w:val="28"/>
          <w:sz w:val="2"/>
          <w:szCs w:val="2"/>
        </w:rPr>
      </w:pPr>
    </w:p>
    <w:p w14:paraId="421DD60C" w14:textId="77777777" w:rsidR="00F4230D" w:rsidRPr="00F4230D" w:rsidRDefault="00F4230D" w:rsidP="00687022">
      <w:pPr>
        <w:ind w:firstLine="708"/>
        <w:jc w:val="both"/>
        <w:rPr>
          <w:bCs/>
          <w:kern w:val="28"/>
          <w:sz w:val="2"/>
          <w:szCs w:val="2"/>
        </w:rPr>
      </w:pPr>
    </w:p>
    <w:p w14:paraId="0DA958E3" w14:textId="77777777" w:rsidR="002A28AE" w:rsidRPr="002A28AE" w:rsidRDefault="002A28AE" w:rsidP="00423759">
      <w:pPr>
        <w:spacing w:after="0" w:line="240" w:lineRule="auto"/>
        <w:jc w:val="both"/>
        <w:rPr>
          <w:sz w:val="14"/>
          <w:szCs w:val="14"/>
        </w:rPr>
      </w:pPr>
    </w:p>
    <w:p w14:paraId="34C3BDBA" w14:textId="77777777" w:rsidR="00AA2C17" w:rsidRPr="0017555F" w:rsidRDefault="00AA2C17" w:rsidP="00423759">
      <w:pPr>
        <w:spacing w:after="0" w:line="240" w:lineRule="auto"/>
        <w:jc w:val="both"/>
        <w:rPr>
          <w:szCs w:val="22"/>
        </w:rPr>
      </w:pPr>
      <w:r w:rsidRPr="0017555F">
        <w:rPr>
          <w:szCs w:val="22"/>
        </w:rPr>
        <w:t xml:space="preserve">Spoločnosť </w:t>
      </w:r>
      <w:r w:rsidR="00D04047" w:rsidRPr="0017555F">
        <w:rPr>
          <w:szCs w:val="22"/>
        </w:rPr>
        <w:t>TN logistica SK, s.r.o.</w:t>
      </w:r>
      <w:r w:rsidRPr="0017555F">
        <w:rPr>
          <w:szCs w:val="22"/>
        </w:rPr>
        <w:t xml:space="preserve"> nemá dlhodobé pôžičky a</w:t>
      </w:r>
      <w:r w:rsidR="00B803A1" w:rsidRPr="0017555F">
        <w:rPr>
          <w:szCs w:val="22"/>
        </w:rPr>
        <w:t>ni krátkodobé finančné výpomoci okrem leasingov obstaraných formou finančného leasingu alebo splátkového úveru.</w:t>
      </w:r>
    </w:p>
    <w:p w14:paraId="54526A6D" w14:textId="77777777" w:rsidR="00921B25" w:rsidRPr="0017555F" w:rsidRDefault="00921B25" w:rsidP="00921B2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"/>
          <w:szCs w:val="2"/>
        </w:rPr>
      </w:pPr>
    </w:p>
    <w:p w14:paraId="78C9B9FA" w14:textId="77777777" w:rsidR="002A28AE" w:rsidRPr="0017555F" w:rsidRDefault="002A28AE" w:rsidP="002A28AE">
      <w:pPr>
        <w:rPr>
          <w:sz w:val="14"/>
          <w:szCs w:val="14"/>
        </w:rPr>
      </w:pPr>
    </w:p>
    <w:p w14:paraId="6DF0989D" w14:textId="77777777" w:rsidR="00C3522E" w:rsidRDefault="00C3522E" w:rsidP="00C3522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3522E">
        <w:rPr>
          <w:szCs w:val="22"/>
        </w:rPr>
        <w:t>Informácie k prílohe č. 3 časti G. písm. j) o</w:t>
      </w:r>
      <w:r>
        <w:rPr>
          <w:szCs w:val="22"/>
        </w:rPr>
        <w:t> významných položkách časového rozlíšenia výdavkov budúcich období a výnosov budúcich období</w:t>
      </w:r>
    </w:p>
    <w:p w14:paraId="421BB559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C3522E" w:rsidRPr="008B6417" w14:paraId="196A3DFF" w14:textId="77777777" w:rsidTr="0059689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E9FA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312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EEC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3522E" w:rsidRPr="008B6417" w14:paraId="0537B17A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2433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E73B8" w14:textId="77777777" w:rsidR="00C3522E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46B8" w14:textId="77777777" w:rsidR="00C3522E" w:rsidRPr="009429FC" w:rsidRDefault="00C3522E" w:rsidP="009429FC">
            <w:pPr>
              <w:jc w:val="right"/>
              <w:rPr>
                <w:szCs w:val="22"/>
              </w:rPr>
            </w:pPr>
            <w:r w:rsidRPr="009429FC">
              <w:rPr>
                <w:szCs w:val="22"/>
              </w:rPr>
              <w:t> </w:t>
            </w:r>
            <w:r w:rsidR="009429FC">
              <w:rPr>
                <w:szCs w:val="22"/>
              </w:rPr>
              <w:t>0</w:t>
            </w:r>
          </w:p>
        </w:tc>
      </w:tr>
      <w:tr w:rsidR="00C3522E" w:rsidRPr="008B6417" w14:paraId="4C10892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4460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FEE8" w14:textId="11DA39A4" w:rsidR="00C3522E" w:rsidRPr="009429FC" w:rsidRDefault="0065175C" w:rsidP="00EC29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69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EF7AD" w14:textId="2BDE4EDC" w:rsidR="00C3522E" w:rsidRPr="009429FC" w:rsidRDefault="0032745B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142</w:t>
            </w:r>
          </w:p>
        </w:tc>
      </w:tr>
      <w:tr w:rsidR="00C3522E" w:rsidRPr="008B6417" w14:paraId="061C707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81C1" w14:textId="77777777" w:rsidR="00C3522E" w:rsidRPr="009429FC" w:rsidRDefault="00C3522E" w:rsidP="009429FC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dlhodob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D8D01" w14:textId="77777777" w:rsidR="00C3522E" w:rsidRPr="009429FC" w:rsidRDefault="003408D4" w:rsidP="009056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0235" w14:textId="77777777" w:rsidR="00C3522E" w:rsidRPr="009429FC" w:rsidRDefault="00C4733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429FC" w:rsidRPr="009429FC"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> </w:t>
            </w:r>
          </w:p>
        </w:tc>
      </w:tr>
      <w:tr w:rsidR="009429FC" w:rsidRPr="008B6417" w14:paraId="676244E4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43EF5" w14:textId="77777777" w:rsidR="009429FC" w:rsidRPr="009429FC" w:rsidRDefault="009429FC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004C8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6D50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8B6417" w14:paraId="5E74B5A2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CCD3" w14:textId="77777777" w:rsidR="009429FC" w:rsidRPr="009429FC" w:rsidRDefault="009429FC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ýnos vo výške odpisov novozisteného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38700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0EB9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68ED61" w14:textId="77777777" w:rsidR="00E87E14" w:rsidRDefault="00E87E14" w:rsidP="0003344F">
      <w:pPr>
        <w:spacing w:after="0" w:line="240" w:lineRule="auto"/>
        <w:rPr>
          <w:szCs w:val="22"/>
        </w:rPr>
      </w:pPr>
    </w:p>
    <w:p w14:paraId="5A6780CC" w14:textId="77777777" w:rsidR="00F4230D" w:rsidRDefault="00F4230D" w:rsidP="0003344F">
      <w:pPr>
        <w:spacing w:after="0" w:line="240" w:lineRule="auto"/>
        <w:rPr>
          <w:szCs w:val="22"/>
        </w:rPr>
      </w:pPr>
    </w:p>
    <w:p w14:paraId="4FC4F4CA" w14:textId="77777777" w:rsidR="00687022" w:rsidRPr="003F477D" w:rsidRDefault="00687022" w:rsidP="0003344F">
      <w:pPr>
        <w:spacing w:after="0" w:line="240" w:lineRule="auto"/>
        <w:rPr>
          <w:szCs w:val="22"/>
        </w:rPr>
      </w:pPr>
    </w:p>
    <w:p w14:paraId="51EFCBB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604C3" w14:textId="77777777" w:rsidR="00687022" w:rsidRPr="00687022" w:rsidRDefault="00687022" w:rsidP="00687022">
      <w:pPr>
        <w:spacing w:after="0" w:line="240" w:lineRule="auto"/>
        <w:rPr>
          <w:sz w:val="20"/>
          <w:szCs w:val="20"/>
        </w:rPr>
      </w:pPr>
    </w:p>
    <w:p w14:paraId="1FD1A746" w14:textId="77777777" w:rsidR="00D62A1C" w:rsidRPr="00687022" w:rsidRDefault="00D62A1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>TN logistica SK, s.r.o.</w:t>
      </w:r>
      <w:r w:rsidRPr="00687022">
        <w:rPr>
          <w:szCs w:val="22"/>
        </w:rPr>
        <w:t xml:space="preserve"> nemá deriváty na obchodovanie.</w:t>
      </w:r>
    </w:p>
    <w:p w14:paraId="490AFAC7" w14:textId="77777777" w:rsidR="00687022" w:rsidRDefault="00687022" w:rsidP="00F0315A"/>
    <w:p w14:paraId="45436FAC" w14:textId="77777777" w:rsidR="00341C46" w:rsidRPr="002A28AE" w:rsidRDefault="00341C46" w:rsidP="00F0315A">
      <w:pPr>
        <w:rPr>
          <w:szCs w:val="22"/>
        </w:rPr>
      </w:pPr>
    </w:p>
    <w:p w14:paraId="471FE8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E39DA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86CB20" w14:textId="77777777" w:rsidR="00B013BC" w:rsidRPr="00687022" w:rsidRDefault="00B013B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>TN logistica SK, s.r.o.</w:t>
      </w:r>
      <w:r w:rsidRPr="00687022">
        <w:rPr>
          <w:szCs w:val="22"/>
        </w:rPr>
        <w:t xml:space="preserve"> nemá  položky zabezpečené derivátmi.</w:t>
      </w:r>
    </w:p>
    <w:p w14:paraId="5A2B983D" w14:textId="77777777" w:rsidR="00F4230D" w:rsidRDefault="00F4230D" w:rsidP="002A28A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7C41B0" w14:textId="77777777" w:rsidR="00880497" w:rsidRPr="00F4230D" w:rsidRDefault="00880497" w:rsidP="00F4230D"/>
    <w:p w14:paraId="1AF0DB80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</w:t>
      </w:r>
      <w:r w:rsidRPr="00CD3A02">
        <w:rPr>
          <w:szCs w:val="22"/>
        </w:rPr>
        <w:t>majetku prenajatom formou finančného prenájmu</w:t>
      </w:r>
    </w:p>
    <w:p w14:paraId="252179D2" w14:textId="77777777" w:rsidR="00687022" w:rsidRPr="00880497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F796656" w14:textId="77777777" w:rsidTr="009429FC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A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B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48DAA" w14:textId="77777777" w:rsidTr="009429FC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4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15A80" w14:textId="77777777" w:rsidTr="009429FC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9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4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4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F0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D1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A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84274" w14:textId="77777777" w:rsidTr="009429FC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29FC" w:rsidRPr="003F477D" w14:paraId="3623C45C" w14:textId="77777777" w:rsidTr="0097534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978" w14:textId="77777777" w:rsidR="009429FC" w:rsidRPr="003F477D" w:rsidRDefault="009429F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573" w14:textId="29C638EC" w:rsidR="009429FC" w:rsidRPr="0032745B" w:rsidRDefault="002847C4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2847C4">
              <w:rPr>
                <w:szCs w:val="22"/>
              </w:rPr>
              <w:t>3 115 385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A35" w14:textId="2FD76437" w:rsidR="009429FC" w:rsidRPr="002847C4" w:rsidRDefault="002847C4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2847C4">
              <w:rPr>
                <w:szCs w:val="22"/>
              </w:rPr>
              <w:t>2 298 278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50FCA" w14:textId="77777777" w:rsidR="009429FC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EBC" w14:textId="3173DB5C" w:rsidR="009429FC" w:rsidRPr="00D968A0" w:rsidRDefault="0032745B" w:rsidP="0062054D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 040 421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0EE" w14:textId="3363472E" w:rsidR="009429FC" w:rsidRPr="001335B9" w:rsidRDefault="0032745B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18 75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441C" w14:textId="77777777" w:rsidR="009429FC" w:rsidRPr="001335B9" w:rsidRDefault="00C47331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29FC" w:rsidRPr="001335B9">
              <w:rPr>
                <w:szCs w:val="22"/>
              </w:rPr>
              <w:t> </w:t>
            </w:r>
          </w:p>
        </w:tc>
      </w:tr>
      <w:tr w:rsidR="0097534E" w:rsidRPr="003F477D" w14:paraId="4CF79740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D44" w14:textId="77777777" w:rsidR="0097534E" w:rsidRPr="003F477D" w:rsidRDefault="0097534E" w:rsidP="009753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3E4" w14:textId="1D549CA6" w:rsidR="0097534E" w:rsidRPr="0032745B" w:rsidRDefault="009B3780" w:rsidP="003A660B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2847C4">
              <w:rPr>
                <w:szCs w:val="22"/>
              </w:rPr>
              <w:t>102 6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B" w14:textId="0E9EF3D4" w:rsidR="0097534E" w:rsidRPr="002847C4" w:rsidRDefault="002847C4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2847C4">
              <w:rPr>
                <w:szCs w:val="22"/>
              </w:rPr>
              <w:t>52 3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118E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46E" w14:textId="577C3987" w:rsidR="0097534E" w:rsidRPr="00D968A0" w:rsidRDefault="0032745B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95 0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15F" w14:textId="05663545" w:rsidR="0097534E" w:rsidRPr="001335B9" w:rsidRDefault="0032745B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 7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7FB8" w14:textId="77777777" w:rsidR="0097534E" w:rsidRPr="001335B9" w:rsidRDefault="00C47331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534E" w:rsidRPr="003F477D" w14:paraId="78757323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12F" w14:textId="77777777" w:rsidR="0097534E" w:rsidRPr="003F477D" w:rsidRDefault="0097534E" w:rsidP="0097534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573C" w14:textId="35A37175" w:rsidR="0097534E" w:rsidRPr="0032745B" w:rsidRDefault="0097173A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97173A">
              <w:rPr>
                <w:szCs w:val="22"/>
              </w:rPr>
              <w:t>3 218 01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6680" w14:textId="1CBA60BD" w:rsidR="0097534E" w:rsidRPr="0032745B" w:rsidRDefault="0097173A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97173A">
              <w:rPr>
                <w:szCs w:val="22"/>
              </w:rPr>
              <w:t>2 350 6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4FDD6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E392" w14:textId="19E97616" w:rsidR="0097534E" w:rsidRPr="00D968A0" w:rsidRDefault="0032745B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 135 45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FEF" w14:textId="1217E43A" w:rsidR="0097534E" w:rsidRPr="00D968A0" w:rsidRDefault="0032745B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 963 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53100" w14:textId="77777777" w:rsidR="0097534E" w:rsidRPr="00D968A0" w:rsidRDefault="00C47331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47331">
              <w:rPr>
                <w:szCs w:val="22"/>
              </w:rPr>
              <w:t>0</w:t>
            </w:r>
          </w:p>
        </w:tc>
      </w:tr>
    </w:tbl>
    <w:p w14:paraId="4CCEF103" w14:textId="77777777" w:rsidR="002A2AB1" w:rsidRDefault="002A2AB1" w:rsidP="000F13E8">
      <w:pPr>
        <w:rPr>
          <w:rFonts w:ascii="Cambria" w:hAnsi="Cambria"/>
          <w:b/>
          <w:bCs/>
          <w:kern w:val="32"/>
          <w:sz w:val="24"/>
          <w:szCs w:val="24"/>
        </w:rPr>
      </w:pPr>
    </w:p>
    <w:p w14:paraId="3A00DE20" w14:textId="77777777" w:rsidR="00F4230D" w:rsidRPr="00880497" w:rsidRDefault="00F4230D" w:rsidP="000F13E8">
      <w:pPr>
        <w:rPr>
          <w:rFonts w:ascii="Cambria" w:hAnsi="Cambria"/>
          <w:b/>
          <w:bCs/>
          <w:kern w:val="32"/>
          <w:sz w:val="10"/>
          <w:szCs w:val="10"/>
        </w:rPr>
      </w:pPr>
    </w:p>
    <w:p w14:paraId="4E5649E4" w14:textId="77777777" w:rsidR="008C64F7" w:rsidRPr="002A2AB1" w:rsidRDefault="00313CD0" w:rsidP="002A2AB1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VÝNOSY</w:t>
      </w:r>
      <w:r w:rsidR="00B0128A" w:rsidRPr="002A2AB1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</w:p>
    <w:p w14:paraId="5F5D889E" w14:textId="77777777" w:rsidR="00341C46" w:rsidRPr="002A28AE" w:rsidRDefault="00341C46" w:rsidP="00EE6B34">
      <w:pPr>
        <w:spacing w:after="0" w:line="240" w:lineRule="auto"/>
        <w:rPr>
          <w:b/>
          <w:sz w:val="10"/>
          <w:szCs w:val="10"/>
        </w:rPr>
      </w:pPr>
    </w:p>
    <w:p w14:paraId="224EF89B" w14:textId="77777777" w:rsidR="008C64F7" w:rsidRPr="00687022" w:rsidRDefault="008C64F7" w:rsidP="008C64F7">
      <w:pPr>
        <w:pStyle w:val="Nadpis3"/>
        <w:rPr>
          <w:rFonts w:ascii="Arial Narrow" w:hAnsi="Arial Narrow"/>
        </w:rPr>
      </w:pPr>
      <w:r w:rsidRPr="00687022">
        <w:rPr>
          <w:rFonts w:ascii="Arial Narrow" w:hAnsi="Arial Narrow"/>
        </w:rPr>
        <w:t xml:space="preserve">Tržby z predaja tovaru, vlastných výrobkov a služieb </w:t>
      </w:r>
    </w:p>
    <w:p w14:paraId="4AA418AA" w14:textId="77777777" w:rsidR="00687022" w:rsidRPr="002A28AE" w:rsidRDefault="00687022" w:rsidP="00687022">
      <w:pPr>
        <w:rPr>
          <w:sz w:val="2"/>
          <w:szCs w:val="2"/>
        </w:rPr>
      </w:pPr>
    </w:p>
    <w:p w14:paraId="1453211B" w14:textId="77777777" w:rsidR="00380F51" w:rsidRPr="00380F51" w:rsidRDefault="008C64F7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0F51">
        <w:rPr>
          <w:snapToGrid w:val="0"/>
          <w:szCs w:val="17"/>
          <w:lang w:eastAsia="sk-SK"/>
        </w:rPr>
        <w:t xml:space="preserve"> </w:t>
      </w:r>
      <w:r w:rsidR="00380F51" w:rsidRPr="00380F51">
        <w:rPr>
          <w:szCs w:val="22"/>
        </w:rPr>
        <w:t xml:space="preserve">Informácie k prílohe č. 3 časti H. písm. a) </w:t>
      </w:r>
      <w:r w:rsidR="00380F51">
        <w:rPr>
          <w:szCs w:val="22"/>
        </w:rPr>
        <w:t>tržby za vlastné výkony a</w:t>
      </w:r>
      <w:r w:rsidR="00687022">
        <w:rPr>
          <w:szCs w:val="22"/>
        </w:rPr>
        <w:t> </w:t>
      </w:r>
      <w:r w:rsidR="00380F51">
        <w:rPr>
          <w:szCs w:val="22"/>
        </w:rPr>
        <w:t>tovar</w:t>
      </w:r>
      <w:r w:rsidR="00687022">
        <w:rPr>
          <w:szCs w:val="22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168"/>
        <w:gridCol w:w="1105"/>
        <w:gridCol w:w="614"/>
        <w:gridCol w:w="958"/>
        <w:gridCol w:w="897"/>
        <w:gridCol w:w="958"/>
      </w:tblGrid>
      <w:tr w:rsidR="008C64F7" w:rsidRPr="00D86E9D" w14:paraId="10650FCD" w14:textId="77777777" w:rsidTr="00EE6B34">
        <w:trPr>
          <w:trHeight w:val="330"/>
          <w:jc w:val="center"/>
        </w:trPr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B92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0539F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A)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4E7C9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B)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C88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C)</w:t>
            </w:r>
          </w:p>
        </w:tc>
      </w:tr>
      <w:tr w:rsidR="008C64F7" w:rsidRPr="00D86E9D" w14:paraId="47B5AD93" w14:textId="77777777" w:rsidTr="00EE6B34">
        <w:trPr>
          <w:trHeight w:val="1005"/>
          <w:jc w:val="center"/>
        </w:trPr>
        <w:tc>
          <w:tcPr>
            <w:tcW w:w="34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1BE685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734E4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C7A0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B12D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105B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663586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00D9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</w:tr>
      <w:tr w:rsidR="008C64F7" w:rsidRPr="00D86E9D" w14:paraId="3BA25A2E" w14:textId="77777777" w:rsidTr="00EE6B34">
        <w:trPr>
          <w:trHeight w:val="116"/>
          <w:jc w:val="center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0ACE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a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053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ED0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c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8AB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d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8DA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630F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f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FFCCE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g</w:t>
            </w:r>
          </w:p>
        </w:tc>
      </w:tr>
      <w:tr w:rsidR="009429FC" w:rsidRPr="00D86E9D" w14:paraId="1273E720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6D8D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  <w:r w:rsidR="00815383">
              <w:rPr>
                <w:szCs w:val="22"/>
              </w:rPr>
              <w:t>Tržby z predaja p</w:t>
            </w:r>
            <w:r w:rsidRPr="00EE6B34">
              <w:rPr>
                <w:szCs w:val="22"/>
              </w:rPr>
              <w:t>repravn</w:t>
            </w:r>
            <w:r w:rsidR="00815383">
              <w:rPr>
                <w:szCs w:val="22"/>
              </w:rPr>
              <w:t>ý</w:t>
            </w:r>
            <w:r w:rsidRPr="00EE6B34">
              <w:rPr>
                <w:szCs w:val="22"/>
              </w:rPr>
              <w:t xml:space="preserve"> služ</w:t>
            </w:r>
            <w:r w:rsidR="00815383">
              <w:rPr>
                <w:szCs w:val="22"/>
              </w:rPr>
              <w:t>ie</w:t>
            </w:r>
            <w:r w:rsidRPr="00EE6B34"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A812" w14:textId="24E5EAEF" w:rsidR="009429FC" w:rsidRPr="0032745B" w:rsidRDefault="005478C9" w:rsidP="00687022">
            <w:pPr>
              <w:jc w:val="right"/>
              <w:rPr>
                <w:sz w:val="20"/>
                <w:szCs w:val="20"/>
                <w:highlight w:val="yellow"/>
              </w:rPr>
            </w:pPr>
            <w:r w:rsidRPr="005478C9">
              <w:rPr>
                <w:sz w:val="20"/>
                <w:szCs w:val="20"/>
              </w:rPr>
              <w:t>73 300 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78F5" w14:textId="45AC62C1" w:rsidR="009429FC" w:rsidRPr="0032745B" w:rsidRDefault="0032745B" w:rsidP="00687022">
            <w:pPr>
              <w:jc w:val="right"/>
              <w:rPr>
                <w:sz w:val="20"/>
                <w:szCs w:val="20"/>
              </w:rPr>
            </w:pPr>
            <w:r w:rsidRPr="0032745B">
              <w:rPr>
                <w:sz w:val="20"/>
                <w:szCs w:val="20"/>
              </w:rPr>
              <w:t>72 912 937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0E3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46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3F4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8FD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6496313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7D23" w14:textId="77777777" w:rsidR="009429FC" w:rsidRPr="00EE6B34" w:rsidRDefault="00815383" w:rsidP="00DD0965">
            <w:pPr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B5844" w14:textId="314FC7B5" w:rsidR="009429FC" w:rsidRPr="0032745B" w:rsidRDefault="005478C9" w:rsidP="00687022">
            <w:pPr>
              <w:jc w:val="right"/>
              <w:rPr>
                <w:sz w:val="20"/>
                <w:szCs w:val="20"/>
                <w:highlight w:val="yellow"/>
              </w:rPr>
            </w:pPr>
            <w:r w:rsidRPr="005478C9">
              <w:rPr>
                <w:sz w:val="20"/>
                <w:szCs w:val="20"/>
              </w:rPr>
              <w:t>57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1D85" w14:textId="5CF62936" w:rsidR="009429FC" w:rsidRPr="0032745B" w:rsidRDefault="0032745B" w:rsidP="00687022">
            <w:pPr>
              <w:jc w:val="right"/>
              <w:rPr>
                <w:sz w:val="20"/>
                <w:szCs w:val="20"/>
              </w:rPr>
            </w:pPr>
            <w:r w:rsidRPr="0032745B">
              <w:rPr>
                <w:sz w:val="20"/>
                <w:szCs w:val="20"/>
              </w:rPr>
              <w:t>22 7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31A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3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133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7C4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71C63051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3339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FCC8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DDD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DC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DD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BF2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95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21AA5917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8BA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6797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489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6CF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96AB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D09A6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CB9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54786BB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9D4D" w14:textId="77777777" w:rsidR="009429FC" w:rsidRPr="00EE6B34" w:rsidRDefault="009429FC" w:rsidP="00DD0965">
            <w:pPr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538F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84D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271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273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BB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AE6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4DBB4035" w14:textId="77777777" w:rsidTr="00D529FC">
        <w:trPr>
          <w:trHeight w:val="45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542E" w14:textId="77777777" w:rsidR="009429FC" w:rsidRPr="00D529FC" w:rsidRDefault="009429FC" w:rsidP="00DD096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C41BA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4E5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359C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3E2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1DD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1D7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7C91CC86" w14:textId="77777777" w:rsidTr="00EE6B34">
        <w:trPr>
          <w:trHeight w:val="345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0806" w14:textId="77777777" w:rsidR="009429FC" w:rsidRPr="00EE6B34" w:rsidRDefault="009429FC" w:rsidP="00DD0965">
            <w:pPr>
              <w:rPr>
                <w:b/>
                <w:bCs/>
                <w:szCs w:val="22"/>
              </w:rPr>
            </w:pPr>
            <w:r w:rsidRPr="00EE6B34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8EB2" w14:textId="5013E1EE" w:rsidR="009429FC" w:rsidRPr="0032745B" w:rsidRDefault="005478C9" w:rsidP="00F0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357 3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20533" w14:textId="4475EB0A" w:rsidR="009429FC" w:rsidRPr="0032745B" w:rsidRDefault="0032745B" w:rsidP="00687022">
            <w:pPr>
              <w:jc w:val="right"/>
              <w:rPr>
                <w:sz w:val="20"/>
                <w:szCs w:val="20"/>
              </w:rPr>
            </w:pPr>
            <w:r w:rsidRPr="0032745B">
              <w:rPr>
                <w:sz w:val="20"/>
                <w:szCs w:val="20"/>
              </w:rPr>
              <w:t>72 935 689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5AC1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872A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230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FD742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</w:tbl>
    <w:p w14:paraId="006030D0" w14:textId="77777777" w:rsidR="00687022" w:rsidRDefault="00687022" w:rsidP="0003344F">
      <w:pPr>
        <w:spacing w:after="0" w:line="240" w:lineRule="auto"/>
        <w:rPr>
          <w:b/>
          <w:szCs w:val="22"/>
        </w:rPr>
      </w:pPr>
    </w:p>
    <w:p w14:paraId="053D400E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19CF1E2D" w14:textId="77777777" w:rsidR="00880497" w:rsidRDefault="00880497" w:rsidP="0003344F">
      <w:pPr>
        <w:spacing w:after="0" w:line="240" w:lineRule="auto"/>
        <w:rPr>
          <w:b/>
          <w:szCs w:val="22"/>
        </w:rPr>
      </w:pPr>
    </w:p>
    <w:p w14:paraId="39C55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61E64B6E" w14:textId="77777777" w:rsidR="00687022" w:rsidRDefault="00687022" w:rsidP="006B42EC">
      <w:pPr>
        <w:spacing w:after="0" w:line="240" w:lineRule="auto"/>
        <w:rPr>
          <w:kern w:val="28"/>
          <w:szCs w:val="22"/>
        </w:rPr>
      </w:pPr>
    </w:p>
    <w:p w14:paraId="5AE8A343" w14:textId="77777777" w:rsidR="00880497" w:rsidRDefault="00EA1DA9" w:rsidP="002A28AE">
      <w:pPr>
        <w:spacing w:after="0" w:line="240" w:lineRule="auto"/>
        <w:rPr>
          <w:szCs w:val="22"/>
        </w:rPr>
      </w:pPr>
      <w:r w:rsidRPr="00687022">
        <w:rPr>
          <w:kern w:val="28"/>
          <w:szCs w:val="22"/>
        </w:rPr>
        <w:t>Sp</w:t>
      </w:r>
      <w:r w:rsidRPr="00687022">
        <w:rPr>
          <w:szCs w:val="22"/>
        </w:rPr>
        <w:t xml:space="preserve">oločnosť </w:t>
      </w:r>
      <w:r w:rsidR="00D968A0">
        <w:rPr>
          <w:szCs w:val="22"/>
        </w:rPr>
        <w:t>TN logistica SK, s.r.o.</w:t>
      </w:r>
      <w:r w:rsidRPr="00687022">
        <w:rPr>
          <w:szCs w:val="22"/>
        </w:rPr>
        <w:t xml:space="preserve"> nemá vnútroorganizačné zásoby.</w:t>
      </w:r>
    </w:p>
    <w:p w14:paraId="29CC1530" w14:textId="77777777" w:rsidR="002A28AE" w:rsidRDefault="002A28AE" w:rsidP="002A28AE">
      <w:pPr>
        <w:spacing w:after="0" w:line="240" w:lineRule="auto"/>
        <w:rPr>
          <w:szCs w:val="22"/>
        </w:rPr>
      </w:pPr>
    </w:p>
    <w:p w14:paraId="15558FBB" w14:textId="77777777" w:rsidR="002A28AE" w:rsidRDefault="002A28AE" w:rsidP="002A28AE">
      <w:pPr>
        <w:spacing w:after="0" w:line="240" w:lineRule="auto"/>
        <w:rPr>
          <w:sz w:val="10"/>
          <w:szCs w:val="10"/>
        </w:rPr>
      </w:pPr>
    </w:p>
    <w:p w14:paraId="0E77C2BE" w14:textId="77777777" w:rsidR="002A28AE" w:rsidRPr="002A28AE" w:rsidRDefault="002A28AE" w:rsidP="002A28AE">
      <w:pPr>
        <w:spacing w:after="0" w:line="240" w:lineRule="auto"/>
        <w:rPr>
          <w:sz w:val="10"/>
          <w:szCs w:val="10"/>
        </w:rPr>
      </w:pPr>
    </w:p>
    <w:p w14:paraId="2376A348" w14:textId="77777777" w:rsidR="00380F51" w:rsidRPr="00687022" w:rsidRDefault="00380F51" w:rsidP="00380F51">
      <w:pPr>
        <w:pStyle w:val="Nadpis2"/>
        <w:rPr>
          <w:rFonts w:ascii="Arial Narrow" w:hAnsi="Arial Narrow"/>
        </w:rPr>
      </w:pPr>
      <w:r w:rsidRPr="00687022">
        <w:rPr>
          <w:rFonts w:ascii="Arial Narrow" w:hAnsi="Arial Narrow"/>
        </w:rPr>
        <w:t>Výnosy pri aktivácií nákladov, ostatné výnosy z hospodárskej činnosti, výnosy z finančnej a mimoriadnej činnosti</w:t>
      </w:r>
    </w:p>
    <w:p w14:paraId="1962B3BC" w14:textId="77777777" w:rsidR="00380F51" w:rsidRPr="002A28AE" w:rsidRDefault="00380F51" w:rsidP="00380F51">
      <w:pPr>
        <w:rPr>
          <w:sz w:val="10"/>
          <w:szCs w:val="10"/>
        </w:rPr>
      </w:pPr>
    </w:p>
    <w:p w14:paraId="7A95FE12" w14:textId="77777777" w:rsidR="00380F51" w:rsidRPr="003F477D" w:rsidRDefault="00380F51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</w:t>
      </w:r>
      <w:r>
        <w:rPr>
          <w:szCs w:val="22"/>
        </w:rPr>
        <w:t>sm. c),  d), e)  významné položky výnosov pri aktivácii nákladov, ostatné významné položky výnosov z hospodárskej činnosti a finančných výnosov</w:t>
      </w:r>
    </w:p>
    <w:p w14:paraId="67410361" w14:textId="77777777" w:rsidR="00380F51" w:rsidRPr="00687022" w:rsidRDefault="00380F51" w:rsidP="00380F51">
      <w:pPr>
        <w:rPr>
          <w:snapToGrid w:val="0"/>
          <w:sz w:val="10"/>
          <w:szCs w:val="1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385"/>
        <w:gridCol w:w="1545"/>
      </w:tblGrid>
      <w:tr w:rsidR="00380F51" w:rsidRPr="008C64F7" w14:paraId="07B79A6B" w14:textId="77777777" w:rsidTr="002A28AE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B9068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BC66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DFF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380F51" w:rsidRPr="008C64F7" w14:paraId="7A6CA821" w14:textId="77777777" w:rsidTr="002A28AE">
        <w:trPr>
          <w:trHeight w:val="332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B8FD" w14:textId="77777777" w:rsidR="00380F51" w:rsidRPr="009429FC" w:rsidRDefault="00380F51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Významné položky pri aktivácii nákladov, z toho:</w:t>
            </w:r>
            <w:r w:rsidRPr="009429FC">
              <w:rPr>
                <w:szCs w:val="22"/>
              </w:rPr>
              <w:t> 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48BA4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E23A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380F51" w:rsidRPr="008C64F7" w14:paraId="3E4B46AE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AEAC2" w14:textId="77777777" w:rsidR="00380F51" w:rsidRPr="009429FC" w:rsidRDefault="00380F51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D630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1D4BF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2A28AE" w:rsidRPr="008C64F7" w14:paraId="1E48B5C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49E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69C79" w14:textId="2D7B8C90" w:rsidR="002A28AE" w:rsidRPr="0032745B" w:rsidRDefault="00D977A4" w:rsidP="00596890">
            <w:pPr>
              <w:jc w:val="right"/>
              <w:rPr>
                <w:b/>
                <w:szCs w:val="22"/>
                <w:highlight w:val="yellow"/>
              </w:rPr>
            </w:pPr>
            <w:r w:rsidRPr="009B3780">
              <w:rPr>
                <w:b/>
                <w:szCs w:val="22"/>
              </w:rPr>
              <w:t>3</w:t>
            </w:r>
            <w:r w:rsidR="009B3780" w:rsidRPr="009B3780">
              <w:rPr>
                <w:b/>
                <w:szCs w:val="22"/>
              </w:rPr>
              <w:t> 238 24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DB656" w14:textId="02FE201B" w:rsidR="002A28AE" w:rsidRPr="002A28AE" w:rsidRDefault="0032745B" w:rsidP="00596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t>3 287 546</w:t>
            </w:r>
          </w:p>
        </w:tc>
      </w:tr>
      <w:tr w:rsidR="002A28AE" w:rsidRPr="008C64F7" w14:paraId="2A31A816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06B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Tržby z predaja dlhodobého majetku a materiálu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813D0" w14:textId="4E45E151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879 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E607" w14:textId="57D3C926" w:rsidR="002A28AE" w:rsidRPr="009429FC" w:rsidRDefault="0032745B" w:rsidP="006A18B4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674 000</w:t>
            </w:r>
          </w:p>
        </w:tc>
      </w:tr>
      <w:tr w:rsidR="002A28AE" w:rsidRPr="008C64F7" w14:paraId="46988D9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0C1D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ratka DPH a spotrebnej dane zo zahraniči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903F" w14:textId="2FF2CFC8" w:rsidR="002A28AE" w:rsidRPr="0032745B" w:rsidRDefault="00D977A4" w:rsidP="00596890">
            <w:pPr>
              <w:jc w:val="right"/>
              <w:rPr>
                <w:szCs w:val="22"/>
                <w:highlight w:val="yellow"/>
              </w:rPr>
            </w:pPr>
            <w:r w:rsidRPr="009B3780">
              <w:rPr>
                <w:szCs w:val="22"/>
              </w:rPr>
              <w:t>2</w:t>
            </w:r>
            <w:r w:rsidR="009B3780" w:rsidRPr="009B3780">
              <w:rPr>
                <w:szCs w:val="22"/>
              </w:rPr>
              <w:t> 359 248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A751" w14:textId="7F0339AC" w:rsidR="002A28AE" w:rsidRPr="009429FC" w:rsidRDefault="0032745B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13 116</w:t>
            </w:r>
          </w:p>
        </w:tc>
      </w:tr>
      <w:tr w:rsidR="002A28AE" w:rsidRPr="008C64F7" w14:paraId="017D8ADB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86A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Ostatné výnosy z hospodárskej činnosti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9D2F" w14:textId="77777777" w:rsidR="002A28AE" w:rsidRPr="0032745B" w:rsidRDefault="00D968A0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  <w:r w:rsidR="00B838F6" w:rsidRPr="0065175C">
              <w:rPr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1CBE" w14:textId="77777777" w:rsidR="002A28AE" w:rsidRPr="009429FC" w:rsidRDefault="00AD784F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E32335F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14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7FE7" w14:textId="143598D9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89D2" w14:textId="15E09B9E" w:rsidR="002A28AE" w:rsidRPr="009429FC" w:rsidRDefault="0032745B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30 </w:t>
            </w:r>
          </w:p>
        </w:tc>
      </w:tr>
      <w:tr w:rsidR="002A28AE" w:rsidRPr="008C64F7" w14:paraId="0C4B0BA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CDE7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Kurzové zisky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03A4" w14:textId="135D5842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1738E" w14:textId="228B295C" w:rsidR="002A28AE" w:rsidRPr="009429FC" w:rsidRDefault="0032745B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2A28AE" w:rsidRPr="008C64F7" w14:paraId="746B521C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A727D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6EC11" w14:textId="77777777" w:rsidR="002A28AE" w:rsidRPr="0046655E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2D07" w14:textId="77777777" w:rsidR="002A28AE" w:rsidRPr="0046655E" w:rsidRDefault="00D968A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18B5CDF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03F1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137C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5B34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580F0AB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F16B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úroky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C5F4D" w14:textId="77777777" w:rsidR="002A28AE" w:rsidRPr="0046655E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E71D" w14:textId="77777777" w:rsidR="002A28AE" w:rsidRPr="0046655E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030B6F32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AFDC0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7E7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CBFC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7CC3270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932C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002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1B6E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F45F238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C69C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2EF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2082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</w:tbl>
    <w:p w14:paraId="796A23C2" w14:textId="77777777" w:rsidR="00380F51" w:rsidRDefault="00380F51" w:rsidP="00380F51">
      <w:pPr>
        <w:rPr>
          <w:highlight w:val="yellow"/>
          <w:lang w:eastAsia="sk-SK"/>
        </w:rPr>
      </w:pPr>
    </w:p>
    <w:p w14:paraId="77EACC60" w14:textId="77777777" w:rsidR="002A28AE" w:rsidRDefault="002A28AE" w:rsidP="00380F51">
      <w:pPr>
        <w:rPr>
          <w:highlight w:val="yellow"/>
          <w:lang w:eastAsia="sk-SK"/>
        </w:rPr>
      </w:pPr>
    </w:p>
    <w:p w14:paraId="05AF654E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14:paraId="34CE2080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2F63A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F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6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28A7" w14:textId="77777777" w:rsidR="0003344F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279" w14:textId="77777777" w:rsidR="0003344F" w:rsidRPr="003F477D" w:rsidRDefault="006E7FD8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9429FC" w:rsidRPr="003F477D" w14:paraId="1B78C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9866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811C" w14:textId="7CA864FC" w:rsidR="009429FC" w:rsidRPr="000E3B3B" w:rsidRDefault="0065175C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73 300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D2FB" w14:textId="29655A7D" w:rsidR="009429FC" w:rsidRPr="003F477D" w:rsidRDefault="0032745B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 912 937</w:t>
            </w:r>
          </w:p>
        </w:tc>
      </w:tr>
      <w:tr w:rsidR="009429FC" w:rsidRPr="003F477D" w14:paraId="71190A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1B61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050D" w14:textId="473625D5" w:rsidR="00E4464C" w:rsidRPr="000E3B3B" w:rsidRDefault="0065175C" w:rsidP="00B5202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57 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68AA" w14:textId="7533BF6D" w:rsidR="009429FC" w:rsidRPr="003F477D" w:rsidRDefault="000E3B3B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752</w:t>
            </w:r>
          </w:p>
        </w:tc>
      </w:tr>
      <w:tr w:rsidR="009429FC" w:rsidRPr="003F477D" w14:paraId="1AB279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8C20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056" w14:textId="77777777" w:rsidR="009429FC" w:rsidRPr="000E3B3B" w:rsidRDefault="00625C13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E9F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5C909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77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7DE0" w14:textId="77777777" w:rsidR="009429FC" w:rsidRPr="000E3B3B" w:rsidRDefault="00625C13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1A0" w14:textId="77777777" w:rsidR="009429FC" w:rsidRPr="003F477D" w:rsidRDefault="00B52024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BCF9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17D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6CF9" w14:textId="77777777" w:rsidR="009429FC" w:rsidRPr="000E3B3B" w:rsidRDefault="00713CD2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7A7" w14:textId="77777777" w:rsidR="009429FC" w:rsidRPr="003F477D" w:rsidRDefault="00713CD2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6079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45" w14:textId="77777777" w:rsidR="009429FC" w:rsidRPr="003F477D" w:rsidRDefault="00942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27" w14:textId="66967EAC" w:rsidR="009429FC" w:rsidRPr="000E3B3B" w:rsidRDefault="0065175C" w:rsidP="00E72B09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73 357 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50D3" w14:textId="13AD07A2" w:rsidR="009429FC" w:rsidRPr="00513211" w:rsidRDefault="000E3B3B" w:rsidP="00FE5A41">
            <w:pPr>
              <w:pStyle w:val="Odsekzoznamu"/>
              <w:spacing w:after="0" w:line="240" w:lineRule="auto"/>
              <w:ind w:left="0"/>
              <w:jc w:val="right"/>
              <w:rPr>
                <w:szCs w:val="22"/>
              </w:rPr>
            </w:pPr>
            <w:r>
              <w:rPr>
                <w:szCs w:val="22"/>
              </w:rPr>
              <w:t>72 935 689</w:t>
            </w:r>
            <w:r w:rsidR="00B52024" w:rsidRPr="00513211">
              <w:rPr>
                <w:szCs w:val="22"/>
              </w:rPr>
              <w:t> </w:t>
            </w:r>
          </w:p>
        </w:tc>
      </w:tr>
    </w:tbl>
    <w:p w14:paraId="3BDDC67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C017" w14:textId="77777777" w:rsidR="00513211" w:rsidRDefault="00513211" w:rsidP="00513211">
      <w:pPr>
        <w:spacing w:after="0" w:line="240" w:lineRule="auto"/>
        <w:rPr>
          <w:b/>
          <w:sz w:val="10"/>
          <w:szCs w:val="10"/>
        </w:rPr>
      </w:pPr>
    </w:p>
    <w:p w14:paraId="251A16E9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74EDB957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5EEC307F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260D5593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6898AF48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448956EA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63D82F37" w14:textId="77777777" w:rsidR="002B7DE1" w:rsidRPr="002A2AB1" w:rsidRDefault="0051321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N</w:t>
      </w:r>
      <w:r w:rsidR="002B7DE1" w:rsidRPr="002A2AB1">
        <w:rPr>
          <w:rFonts w:ascii="Cambria" w:hAnsi="Cambria"/>
          <w:b/>
          <w:bCs/>
          <w:kern w:val="32"/>
          <w:sz w:val="24"/>
          <w:szCs w:val="24"/>
        </w:rPr>
        <w:t>ÁKLADY</w:t>
      </w:r>
    </w:p>
    <w:p w14:paraId="77983382" w14:textId="77777777" w:rsidR="00687022" w:rsidRDefault="00687022" w:rsidP="00687022">
      <w:pPr>
        <w:rPr>
          <w:sz w:val="2"/>
          <w:szCs w:val="2"/>
          <w:lang w:eastAsia="sk-SK"/>
        </w:rPr>
      </w:pPr>
    </w:p>
    <w:p w14:paraId="24FCFCF6" w14:textId="77777777" w:rsidR="00341C46" w:rsidRPr="00687022" w:rsidRDefault="00341C46" w:rsidP="00687022">
      <w:pPr>
        <w:rPr>
          <w:sz w:val="2"/>
          <w:szCs w:val="2"/>
          <w:lang w:eastAsia="sk-SK"/>
        </w:rPr>
      </w:pPr>
    </w:p>
    <w:p w14:paraId="1881313A" w14:textId="77777777" w:rsidR="009806EE" w:rsidRPr="003F477D" w:rsidRDefault="009806EE" w:rsidP="00341C46">
      <w:pPr>
        <w:pStyle w:val="Nzov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>
        <w:rPr>
          <w:szCs w:val="22"/>
        </w:rPr>
        <w:t xml:space="preserve"> prílohe č. 3 časti I</w:t>
      </w:r>
      <w:r w:rsidRPr="003F477D">
        <w:rPr>
          <w:szCs w:val="22"/>
        </w:rPr>
        <w:t xml:space="preserve">. písm. </w:t>
      </w:r>
      <w:r>
        <w:rPr>
          <w:szCs w:val="22"/>
        </w:rPr>
        <w:t>a</w:t>
      </w:r>
      <w:r w:rsidRPr="003F477D">
        <w:rPr>
          <w:szCs w:val="22"/>
        </w:rPr>
        <w:t xml:space="preserve">) </w:t>
      </w:r>
      <w:r w:rsidR="004F650B">
        <w:rPr>
          <w:szCs w:val="22"/>
        </w:rPr>
        <w:t xml:space="preserve">, b), c), d) </w:t>
      </w:r>
      <w:r>
        <w:rPr>
          <w:szCs w:val="22"/>
        </w:rPr>
        <w:t>významné položky nákladov za poskytnuté služby</w:t>
      </w:r>
      <w:r w:rsidR="004F650B">
        <w:rPr>
          <w:szCs w:val="22"/>
        </w:rPr>
        <w:t>, ostatné náklady z hospodárskej činnosti, finančné náklady, mimoriadne náklady</w:t>
      </w:r>
    </w:p>
    <w:p w14:paraId="2F4A38F7" w14:textId="77777777" w:rsidR="002B7DE1" w:rsidRPr="00513211" w:rsidRDefault="002B7DE1" w:rsidP="00341C46">
      <w:pPr>
        <w:rPr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774"/>
        <w:gridCol w:w="1642"/>
      </w:tblGrid>
      <w:tr w:rsidR="007F2742" w:rsidRPr="007A1CBD" w14:paraId="3D895F87" w14:textId="77777777" w:rsidTr="00341C46">
        <w:trPr>
          <w:trHeight w:val="1005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2CBA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Názov položky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C2F9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768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zprostredne predchádzajúce účtovné obdobie</w:t>
            </w:r>
          </w:p>
        </w:tc>
      </w:tr>
      <w:tr w:rsidR="007F2742" w:rsidRPr="007A1CBD" w14:paraId="5F1AEB88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835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E35" w14:textId="354FEFBE" w:rsidR="007F2742" w:rsidRPr="000E3B3B" w:rsidRDefault="00A425D8" w:rsidP="00F03BE9">
            <w:pPr>
              <w:jc w:val="right"/>
              <w:rPr>
                <w:b/>
                <w:szCs w:val="22"/>
                <w:highlight w:val="yellow"/>
              </w:rPr>
            </w:pPr>
            <w:r w:rsidRPr="00A425D8">
              <w:rPr>
                <w:b/>
                <w:szCs w:val="22"/>
              </w:rPr>
              <w:t>42 214 6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147" w14:textId="534637F8" w:rsidR="007F2742" w:rsidRPr="007F2742" w:rsidRDefault="000E3B3B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 295 929</w:t>
            </w:r>
          </w:p>
        </w:tc>
      </w:tr>
      <w:tr w:rsidR="007F2742" w:rsidRPr="007A1CBD" w14:paraId="3E7F2362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98F9" w14:textId="77777777" w:rsidR="007F2742" w:rsidRPr="007F2742" w:rsidRDefault="007F2742" w:rsidP="006A18B4">
            <w:pPr>
              <w:rPr>
                <w:i/>
                <w:szCs w:val="22"/>
              </w:rPr>
            </w:pPr>
            <w:r w:rsidRPr="007F274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56C2" w14:textId="50F87D2F" w:rsidR="007F2742" w:rsidRPr="000E3B3B" w:rsidRDefault="0065175C" w:rsidP="006A18B4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6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2332" w14:textId="77777777" w:rsidR="007F2742" w:rsidRPr="007F2742" w:rsidRDefault="00713CD2" w:rsidP="006A18B4">
            <w:pPr>
              <w:jc w:val="right"/>
              <w:rPr>
                <w:i/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489DC9E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47DC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3EC" w14:textId="77777777" w:rsidR="007F2742" w:rsidRPr="000E3B3B" w:rsidRDefault="00713CD2" w:rsidP="006A18B4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85C6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29A9351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AB7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iné uisťovanie audítorské služb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795B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7293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D97A91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17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6E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67CC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7A1CBD" w14:paraId="54B365FC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C918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zrušenie nevyč</w:t>
            </w:r>
            <w:r w:rsidR="00341C46">
              <w:rPr>
                <w:szCs w:val="22"/>
              </w:rPr>
              <w:t>erpanej</w:t>
            </w:r>
            <w:r w:rsidRPr="007F2742">
              <w:rPr>
                <w:szCs w:val="22"/>
              </w:rPr>
              <w:t xml:space="preserve"> rezerv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93B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4A12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67C450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C5F66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 ne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8047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14C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043A359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E780" w14:textId="77777777" w:rsidR="007F2742" w:rsidRPr="003B5489" w:rsidRDefault="007F2742" w:rsidP="006A18B4">
            <w:pPr>
              <w:rPr>
                <w:szCs w:val="22"/>
              </w:rPr>
            </w:pPr>
            <w:r w:rsidRPr="003B5489"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7B0" w14:textId="58C9F090" w:rsidR="007F2742" w:rsidRPr="000E3B3B" w:rsidRDefault="00A425D8" w:rsidP="00D8096E">
            <w:pPr>
              <w:jc w:val="right"/>
              <w:rPr>
                <w:b/>
                <w:szCs w:val="22"/>
                <w:highlight w:val="yellow"/>
              </w:rPr>
            </w:pPr>
            <w:r w:rsidRPr="00A425D8">
              <w:rPr>
                <w:b/>
                <w:szCs w:val="22"/>
              </w:rPr>
              <w:t>42 214 6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7201" w14:textId="28B8814F" w:rsidR="007F2742" w:rsidRPr="00341C46" w:rsidRDefault="000E3B3B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 295 929</w:t>
            </w:r>
          </w:p>
        </w:tc>
      </w:tr>
      <w:tr w:rsidR="007F2742" w:rsidRPr="007A1CBD" w14:paraId="28315A1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395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iaľničné poplatky, tunely, trajekt v zahraničí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FF475" w14:textId="676659A1" w:rsidR="007F2742" w:rsidRPr="000E3B3B" w:rsidRDefault="00C02A2D" w:rsidP="004E3E69">
            <w:pPr>
              <w:jc w:val="right"/>
              <w:rPr>
                <w:szCs w:val="22"/>
                <w:highlight w:val="yellow"/>
              </w:rPr>
            </w:pPr>
            <w:r w:rsidRPr="00C02A2D">
              <w:rPr>
                <w:szCs w:val="22"/>
              </w:rPr>
              <w:t>24 440 9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045" w14:textId="63F9D3BF" w:rsidR="007F2742" w:rsidRPr="00282EF2" w:rsidRDefault="000E3B3B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6 092 042</w:t>
            </w:r>
          </w:p>
        </w:tc>
      </w:tr>
      <w:tr w:rsidR="007F2742" w:rsidRPr="007A1CBD" w14:paraId="4D05994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FEE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Nájomné </w:t>
            </w:r>
            <w:r w:rsidR="00465347">
              <w:rPr>
                <w:szCs w:val="22"/>
              </w:rPr>
              <w:t>cestovné náhrad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9AC4" w14:textId="66BE615D" w:rsidR="007F2742" w:rsidRPr="000E3B3B" w:rsidRDefault="00C02A2D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C02A2D">
              <w:rPr>
                <w:color w:val="000000"/>
                <w:szCs w:val="22"/>
              </w:rPr>
              <w:t>9 454 6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298B" w14:textId="228E9A08" w:rsidR="007F2742" w:rsidRPr="00282EF2" w:rsidRDefault="000E3B3B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 252 610</w:t>
            </w:r>
          </w:p>
        </w:tc>
      </w:tr>
      <w:tr w:rsidR="007F2742" w:rsidRPr="007A1CBD" w14:paraId="718BA80F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531B2" w14:textId="77777777" w:rsidR="007F2742" w:rsidRPr="007F2742" w:rsidRDefault="00341C46" w:rsidP="006A18B4">
            <w:pPr>
              <w:rPr>
                <w:szCs w:val="22"/>
              </w:rPr>
            </w:pPr>
            <w:r>
              <w:rPr>
                <w:szCs w:val="22"/>
              </w:rPr>
              <w:t xml:space="preserve">Opravy motorových </w:t>
            </w:r>
            <w:r w:rsidR="007F2742" w:rsidRPr="007F2742">
              <w:rPr>
                <w:szCs w:val="22"/>
              </w:rPr>
              <w:t xml:space="preserve">vozidiel,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66C3" w14:textId="2442AA9A" w:rsidR="007F2742" w:rsidRPr="000E3B3B" w:rsidRDefault="00C02A2D" w:rsidP="00813475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C02A2D">
              <w:rPr>
                <w:color w:val="000000"/>
                <w:szCs w:val="22"/>
              </w:rPr>
              <w:t>3 073 1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0C4D" w14:textId="2DDFD9DA" w:rsidR="007F2742" w:rsidRPr="00282EF2" w:rsidRDefault="000E3B3B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209 581</w:t>
            </w:r>
          </w:p>
        </w:tc>
      </w:tr>
      <w:tr w:rsidR="007F2742" w:rsidRPr="007A1CBD" w14:paraId="28B4516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293C" w14:textId="77777777" w:rsidR="007F2742" w:rsidRPr="007F2742" w:rsidRDefault="007F2742" w:rsidP="006A18B4">
            <w:pPr>
              <w:rPr>
                <w:b/>
                <w:bCs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97EC" w14:textId="5B70BC8C" w:rsidR="007F2742" w:rsidRPr="000E3B3B" w:rsidRDefault="00A425D8" w:rsidP="00EC61AD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5 245 8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60A41" w14:textId="1CAC7738" w:rsidR="007F2742" w:rsidRPr="00282EF2" w:rsidRDefault="000E3B3B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741 696</w:t>
            </w:r>
          </w:p>
        </w:tc>
      </w:tr>
      <w:tr w:rsidR="007F2742" w:rsidRPr="007A1CBD" w14:paraId="7FB558F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BF81" w14:textId="77777777" w:rsidR="00513211" w:rsidRDefault="00513211" w:rsidP="006A18B4">
            <w:pPr>
              <w:rPr>
                <w:b/>
                <w:bCs/>
                <w:szCs w:val="22"/>
              </w:rPr>
            </w:pPr>
          </w:p>
          <w:p w14:paraId="535389D5" w14:textId="77777777" w:rsidR="007F2742" w:rsidRPr="007F2742" w:rsidRDefault="007F2742" w:rsidP="006A18B4">
            <w:pPr>
              <w:rPr>
                <w:b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 významné položky nákladov z hospodárskej činnosti</w:t>
            </w:r>
            <w:r w:rsidRPr="007F2742">
              <w:rPr>
                <w:b/>
                <w:szCs w:val="22"/>
              </w:rPr>
              <w:t>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5A4" w14:textId="77777777" w:rsidR="007F2742" w:rsidRPr="000E3B3B" w:rsidRDefault="007F2742" w:rsidP="00465347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8AE" w14:textId="77777777" w:rsidR="00513211" w:rsidRDefault="00513211" w:rsidP="006A18B4">
            <w:pPr>
              <w:jc w:val="right"/>
              <w:rPr>
                <w:b/>
                <w:color w:val="000000"/>
                <w:szCs w:val="22"/>
              </w:rPr>
            </w:pPr>
          </w:p>
          <w:p w14:paraId="6DB2CED3" w14:textId="77777777" w:rsidR="007F2742" w:rsidRPr="007F2742" w:rsidRDefault="007F2742" w:rsidP="006A18B4">
            <w:pPr>
              <w:jc w:val="right"/>
              <w:rPr>
                <w:b/>
                <w:szCs w:val="22"/>
              </w:rPr>
            </w:pPr>
          </w:p>
        </w:tc>
      </w:tr>
      <w:tr w:rsidR="007F2742" w:rsidRPr="007A1CBD" w14:paraId="4639773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776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obné náklad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FC71" w14:textId="182114FA" w:rsidR="007F2742" w:rsidRPr="000E3B3B" w:rsidRDefault="00A425D8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10 049 5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A49" w14:textId="6B42E8B4" w:rsidR="007F2742" w:rsidRPr="007F2742" w:rsidRDefault="000E3B3B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8 428 249</w:t>
            </w:r>
          </w:p>
        </w:tc>
      </w:tr>
      <w:tr w:rsidR="007F2742" w:rsidRPr="007A1CBD" w14:paraId="2671CD59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E5005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dpisy, ZC predaného DHM a materiálu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92A7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  <w:r w:rsidR="00360C42" w:rsidRPr="000E3B3B">
              <w:rPr>
                <w:color w:val="000000"/>
                <w:szCs w:val="22"/>
                <w:highlight w:val="yellow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B6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811AA4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9DA1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PH v</w:t>
            </w:r>
            <w:r w:rsidR="00DF3183">
              <w:rPr>
                <w:szCs w:val="22"/>
              </w:rPr>
              <w:t> </w:t>
            </w:r>
            <w:r w:rsidRPr="007F2742">
              <w:rPr>
                <w:szCs w:val="22"/>
              </w:rPr>
              <w:t>zahraničí</w:t>
            </w:r>
            <w:r w:rsidR="00DF3183">
              <w:rPr>
                <w:szCs w:val="22"/>
              </w:rPr>
              <w:t>, poistenie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92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2943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7F2742" w:rsidRPr="007A1CBD" w14:paraId="20B0733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70A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0D0A" w14:textId="4F08E95B" w:rsidR="007F2742" w:rsidRPr="000E3B3B" w:rsidRDefault="00A425D8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2 161 0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B05F5" w14:textId="51F0DC9B" w:rsidR="007F2742" w:rsidRPr="007F2742" w:rsidRDefault="000E3B3B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333 254</w:t>
            </w:r>
          </w:p>
        </w:tc>
      </w:tr>
      <w:tr w:rsidR="007F2742" w:rsidRPr="007A1CBD" w14:paraId="33C195D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4F3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ADF8" w14:textId="3394DA92" w:rsidR="007F2742" w:rsidRPr="000E3B3B" w:rsidRDefault="00A425D8" w:rsidP="006A18B4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  <w:r w:rsidRPr="00A425D8">
              <w:rPr>
                <w:b/>
                <w:color w:val="000000"/>
                <w:szCs w:val="22"/>
              </w:rPr>
              <w:t>210 3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FDC0" w14:textId="10123167" w:rsidR="007F2742" w:rsidRPr="00282EF2" w:rsidRDefault="000E3B3B" w:rsidP="006A18B4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257 569</w:t>
            </w:r>
          </w:p>
        </w:tc>
      </w:tr>
      <w:tr w:rsidR="007F2742" w:rsidRPr="007A1CBD" w14:paraId="5ADE7B5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A3A3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Kurzové strat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7D14" w14:textId="1F4BDAF2" w:rsidR="007F2742" w:rsidRPr="000E3B3B" w:rsidRDefault="00C02A2D" w:rsidP="006A18B4">
            <w:pPr>
              <w:jc w:val="right"/>
              <w:rPr>
                <w:iCs/>
                <w:color w:val="000000"/>
                <w:szCs w:val="22"/>
                <w:highlight w:val="yellow"/>
              </w:rPr>
            </w:pPr>
            <w:r w:rsidRPr="00C02A2D">
              <w:rPr>
                <w:iCs/>
                <w:color w:val="000000"/>
                <w:szCs w:val="22"/>
              </w:rPr>
              <w:t>2 6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5270" w14:textId="12C33A8B" w:rsidR="007F2742" w:rsidRPr="006C7513" w:rsidRDefault="000E3B3B" w:rsidP="006A18B4">
            <w:pPr>
              <w:jc w:val="right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4 604</w:t>
            </w:r>
          </w:p>
        </w:tc>
      </w:tr>
      <w:tr w:rsidR="007F2742" w:rsidRPr="007A1CBD" w14:paraId="6DA81D2D" w14:textId="77777777" w:rsidTr="002A28AE">
        <w:trPr>
          <w:trHeight w:val="329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F2F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3417" w14:textId="77777777" w:rsidR="007F2742" w:rsidRPr="007F2742" w:rsidRDefault="007F2742" w:rsidP="006A18B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4447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49DC01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8D4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Ostatné významné položky finančných nákladov, z toho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32FE" w14:textId="77777777" w:rsidR="007F2742" w:rsidRPr="006C7513" w:rsidRDefault="007F2742" w:rsidP="006A18B4">
            <w:pPr>
              <w:jc w:val="right"/>
              <w:rPr>
                <w:iCs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1C47" w14:textId="77777777" w:rsidR="007F2742" w:rsidRPr="006C7513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E085CA8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D6B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Úroky z finančného prenájmu 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6E45" w14:textId="77777777" w:rsidR="007F2742" w:rsidRPr="007F2742" w:rsidRDefault="007F2742" w:rsidP="00813475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1898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0826EA7" w14:textId="77777777" w:rsidTr="00341C46">
        <w:trPr>
          <w:trHeight w:val="383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75FEB" w14:textId="77777777" w:rsidR="007F2742" w:rsidRPr="004D0F3D" w:rsidRDefault="00513211" w:rsidP="006A18B4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76768" w14:textId="77777777" w:rsidR="007F2742" w:rsidRPr="004D0F3D" w:rsidRDefault="007F2742" w:rsidP="00813475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A9F" w14:textId="77777777" w:rsidR="007F2742" w:rsidRPr="004D0F3D" w:rsidRDefault="007F2742" w:rsidP="006A18B4">
            <w:pPr>
              <w:jc w:val="right"/>
              <w:rPr>
                <w:szCs w:val="22"/>
              </w:rPr>
            </w:pPr>
          </w:p>
        </w:tc>
      </w:tr>
    </w:tbl>
    <w:p w14:paraId="06DBF77B" w14:textId="77777777" w:rsidR="00F0315A" w:rsidRDefault="00F0315A" w:rsidP="002A22F8">
      <w:pPr>
        <w:spacing w:after="0"/>
        <w:rPr>
          <w:b/>
        </w:rPr>
      </w:pPr>
    </w:p>
    <w:p w14:paraId="3FB1D1FF" w14:textId="77777777" w:rsidR="009370FC" w:rsidRPr="002A22F8" w:rsidRDefault="009370FC" w:rsidP="002A22F8">
      <w:pPr>
        <w:spacing w:after="0"/>
        <w:rPr>
          <w:b/>
        </w:rPr>
      </w:pPr>
    </w:p>
    <w:p w14:paraId="23D1F2D7" w14:textId="77777777" w:rsidR="0003344F" w:rsidRDefault="0003344F" w:rsidP="00313C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4F650B">
        <w:rPr>
          <w:szCs w:val="22"/>
        </w:rPr>
        <w:t xml:space="preserve"> e)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485DD55B" w14:textId="77777777" w:rsidR="00513211" w:rsidRPr="00513211" w:rsidRDefault="00513211" w:rsidP="00513211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71C1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E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742" w:rsidRPr="003F477D" w14:paraId="1FFFDD7B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75339" w14:textId="77777777" w:rsidR="007F2742" w:rsidRPr="003F477D" w:rsidRDefault="007F274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B355" w14:textId="799F6C88" w:rsidR="007F2742" w:rsidRPr="000E3B3B" w:rsidRDefault="00C02A2D" w:rsidP="00513211">
            <w:pPr>
              <w:spacing w:after="0" w:line="240" w:lineRule="auto"/>
              <w:jc w:val="right"/>
              <w:rPr>
                <w:b/>
                <w:szCs w:val="22"/>
                <w:highlight w:val="yellow"/>
              </w:rPr>
            </w:pPr>
            <w:r w:rsidRPr="00C02A2D">
              <w:rPr>
                <w:b/>
                <w:szCs w:val="22"/>
              </w:rPr>
              <w:t>6</w:t>
            </w:r>
            <w:r w:rsidR="00713CD2" w:rsidRPr="00C02A2D">
              <w:rPr>
                <w:b/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A703" w14:textId="77777777" w:rsidR="007F2742" w:rsidRPr="003F477D" w:rsidRDefault="00713CD2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000</w:t>
            </w:r>
          </w:p>
        </w:tc>
      </w:tr>
      <w:tr w:rsidR="007F2742" w:rsidRPr="003F477D" w14:paraId="5E0580B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84C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E957" w14:textId="5B5D7B39" w:rsidR="007F2742" w:rsidRPr="000E3B3B" w:rsidRDefault="00D8256D" w:rsidP="00513211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</w:t>
            </w:r>
            <w:r w:rsidR="00713CD2" w:rsidRPr="00C02A2D">
              <w:rPr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6BAC" w14:textId="77777777" w:rsidR="007F2742" w:rsidRPr="003F477D" w:rsidRDefault="00713CD2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3F477D" w14:paraId="6B779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0DD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742E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CD58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F2742" w:rsidRPr="003F477D" w14:paraId="209F011D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779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06EC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3326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2CE0E0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73E1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703" w14:textId="77777777" w:rsidR="007F2742" w:rsidRPr="003F477D" w:rsidRDefault="007F2742" w:rsidP="0051321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3160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B43A9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3B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4637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8FEF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4DCA7FFF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D3413" w14:textId="77777777" w:rsidR="00F0315A" w:rsidRDefault="00F0315A" w:rsidP="00F0315A"/>
    <w:p w14:paraId="65E39FF5" w14:textId="77777777" w:rsidR="00F0315A" w:rsidRPr="002A2AB1" w:rsidRDefault="00F0315A" w:rsidP="002A28AE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DAŇ  Z</w:t>
      </w:r>
      <w:r w:rsidR="00513211" w:rsidRPr="002A2AB1">
        <w:rPr>
          <w:rFonts w:ascii="Cambria" w:hAnsi="Cambria"/>
          <w:b/>
          <w:bCs/>
          <w:kern w:val="32"/>
          <w:sz w:val="24"/>
          <w:szCs w:val="24"/>
        </w:rPr>
        <w:t> </w:t>
      </w:r>
      <w:r w:rsidRPr="002A2AB1">
        <w:rPr>
          <w:rFonts w:ascii="Cambria" w:hAnsi="Cambria"/>
          <w:b/>
          <w:bCs/>
          <w:kern w:val="32"/>
          <w:sz w:val="24"/>
          <w:szCs w:val="24"/>
        </w:rPr>
        <w:t>PRÍJMOV</w:t>
      </w:r>
    </w:p>
    <w:p w14:paraId="687C58F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13211">
        <w:rPr>
          <w:szCs w:val="22"/>
        </w:rPr>
        <w:t> </w:t>
      </w:r>
      <w:r w:rsidRPr="003F477D">
        <w:rPr>
          <w:szCs w:val="22"/>
        </w:rPr>
        <w:t>príjmov</w:t>
      </w:r>
    </w:p>
    <w:p w14:paraId="056CCE5A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509"/>
        <w:gridCol w:w="936"/>
        <w:gridCol w:w="1302"/>
      </w:tblGrid>
      <w:tr w:rsidR="00E35A2B" w:rsidRPr="003F477D" w14:paraId="7601F99C" w14:textId="77777777" w:rsidTr="00880497">
        <w:trPr>
          <w:trHeight w:val="640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E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8C3F5E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2D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4F9" w14:textId="77777777" w:rsidR="0003344F" w:rsidRPr="003F477D" w:rsidRDefault="003E7E2F" w:rsidP="0005779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A964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11AE0678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7AB0D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EA84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6CC" w14:textId="77777777" w:rsidR="0003344F" w:rsidRPr="003F477D" w:rsidRDefault="00BE64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14:paraId="606D8725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F293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C818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20A1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68FBAD1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67B4B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D8D0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B55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0380C6E2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CB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2E9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D60F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5D05A1F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FE0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1EB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3CB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</w:tbl>
    <w:p w14:paraId="451E13A7" w14:textId="77777777" w:rsidR="00DD4359" w:rsidRDefault="00DD4359" w:rsidP="00EE6B34">
      <w:pPr>
        <w:pStyle w:val="Nzov"/>
        <w:spacing w:before="0" w:beforeAutospacing="0" w:after="0"/>
        <w:jc w:val="left"/>
        <w:rPr>
          <w:b w:val="0"/>
          <w:sz w:val="2"/>
          <w:szCs w:val="2"/>
        </w:rPr>
      </w:pPr>
    </w:p>
    <w:p w14:paraId="2DE4D6F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14367">
        <w:rPr>
          <w:szCs w:val="22"/>
        </w:rPr>
        <w:t> </w:t>
      </w:r>
      <w:r w:rsidRPr="003F477D">
        <w:rPr>
          <w:szCs w:val="22"/>
        </w:rPr>
        <w:t>príjmov</w:t>
      </w:r>
    </w:p>
    <w:p w14:paraId="3F16BD42" w14:textId="77777777" w:rsidR="00914367" w:rsidRDefault="00914367" w:rsidP="00914367"/>
    <w:p w14:paraId="6667616B" w14:textId="77777777" w:rsidR="00914367" w:rsidRPr="00914367" w:rsidRDefault="00914367" w:rsidP="00914367"/>
    <w:p w14:paraId="27113AE9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5317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1319"/>
        <w:gridCol w:w="1262"/>
        <w:gridCol w:w="696"/>
        <w:gridCol w:w="1567"/>
        <w:gridCol w:w="1184"/>
        <w:gridCol w:w="694"/>
      </w:tblGrid>
      <w:tr w:rsidR="0003344F" w:rsidRPr="003F477D" w14:paraId="0834D78A" w14:textId="77777777" w:rsidTr="00880497">
        <w:trPr>
          <w:trHeight w:val="61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CBD8" w14:textId="77777777" w:rsidR="0003344F" w:rsidRPr="003F477D" w:rsidRDefault="0003344F" w:rsidP="0088049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F715" w14:textId="77777777" w:rsidR="0003344F" w:rsidRPr="003F477D" w:rsidRDefault="0003344F" w:rsidP="0088049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C3C2" w14:textId="77777777" w:rsidR="008875A1" w:rsidRPr="003F477D" w:rsidRDefault="0003344F" w:rsidP="00880497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E2CF3B" w14:textId="77777777" w:rsidR="0003344F" w:rsidRPr="003F477D" w:rsidRDefault="0003344F" w:rsidP="00880497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B779E" w14:textId="77777777" w:rsidTr="00880497">
        <w:trPr>
          <w:trHeight w:val="327"/>
          <w:jc w:val="center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7916" w14:textId="77777777" w:rsidR="0003344F" w:rsidRPr="003F477D" w:rsidRDefault="0003344F" w:rsidP="00880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46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93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B0FC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AD9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E91B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6375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2DB17" w14:textId="77777777" w:rsidTr="00880497">
        <w:trPr>
          <w:trHeight w:val="313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A264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6CC" w14:textId="77777777" w:rsidR="0003344F" w:rsidRPr="003F477D" w:rsidRDefault="00321FCD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4C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889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E1A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0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8E8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2742" w:rsidRPr="003F477D" w14:paraId="3D145FBE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4B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EE6A" w14:textId="2872FA1C" w:rsidR="007F2742" w:rsidRPr="00EE6B34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7 596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93F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5D5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3862" w14:textId="038FA2E9" w:rsidR="007F2742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8 638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CB6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63BE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2742" w:rsidRPr="003F477D" w14:paraId="30EACD6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CF3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7C77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D01F" w14:textId="3F66F8A7" w:rsidR="007F2742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125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2EDF" w14:textId="77777777" w:rsidR="007F2742" w:rsidRPr="00A555F2" w:rsidRDefault="00BD2E7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F34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FBED" w14:textId="4D634097" w:rsidR="007F2742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0 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6AD1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0C654DD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D868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E346" w14:textId="022B904C" w:rsidR="007F2742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1 558 458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7EF" w14:textId="7448143F" w:rsidR="007F2742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327 27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CE0E" w14:textId="77777777" w:rsidR="007F2742" w:rsidRPr="00EE6B34" w:rsidRDefault="001444F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CDF2" w14:textId="7C40E452" w:rsidR="007F2742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502 226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951B" w14:textId="08F86CCA" w:rsidR="007F2742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5 46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A1" w14:textId="77777777" w:rsidR="007F2742" w:rsidRPr="003F477D" w:rsidRDefault="00D6754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55D0F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0E9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8725" w14:textId="77777777" w:rsidR="007F2742" w:rsidRPr="00AA6190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81BC" w14:textId="77777777" w:rsidR="007F2742" w:rsidRPr="00AA6190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0DB2" w14:textId="77777777" w:rsidR="007F2742" w:rsidRPr="00EE6B34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3E02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8C20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6058" w14:textId="77777777" w:rsidR="007F2742" w:rsidRPr="003F477D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6934938A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3AA2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414E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508C0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F8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989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F53B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9B57F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55D1494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D23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FB1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0B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4CA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7B9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72D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8BC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2B51228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CECF" w14:textId="77777777" w:rsidR="007F2742" w:rsidRPr="009C21AB" w:rsidRDefault="0017617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ovo odpoítatelne položky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D21C" w14:textId="0F2F51F2" w:rsidR="007F2742" w:rsidRPr="00AA6190" w:rsidRDefault="00AA6190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-671 5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021" w14:textId="1C985D37" w:rsidR="007F2742" w:rsidRPr="00AA6190" w:rsidRDefault="00AA6190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-141 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914D" w14:textId="77777777" w:rsidR="007F2742" w:rsidRPr="0017555F" w:rsidRDefault="0017617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17555F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378" w14:textId="5FB818D9" w:rsidR="007F2742" w:rsidRPr="009C21AB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 961 9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8" w14:textId="1DD0AD1D" w:rsidR="007F2742" w:rsidRPr="009C21AB" w:rsidRDefault="00454D65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  <w:r w:rsidR="000E3B3B">
              <w:rPr>
                <w:szCs w:val="22"/>
              </w:rPr>
              <w:t>622 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4EF7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8B01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3363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945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AA0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68B2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3734" w14:textId="77777777" w:rsidR="007F2742" w:rsidRPr="009C21AB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84C1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929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22E72554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A94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687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12CF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9E7" w14:textId="77777777" w:rsidR="007F2742" w:rsidRPr="007F2742" w:rsidRDefault="00494F0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494F08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06F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D9D0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CFD5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 w:rsidRPr="000D7A4E">
              <w:rPr>
                <w:szCs w:val="22"/>
              </w:rPr>
              <w:t>%</w:t>
            </w:r>
          </w:p>
        </w:tc>
      </w:tr>
      <w:tr w:rsidR="007F2742" w:rsidRPr="003F477D" w14:paraId="6BB83A5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03D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AE4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A6" w14:textId="04201A3F" w:rsidR="007F2742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239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40C2" w14:textId="77777777" w:rsidR="007F2742" w:rsidRPr="00EE6B34" w:rsidRDefault="00494F0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DE6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E59C" w14:textId="4AA9D44D" w:rsidR="007F2742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5DE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>
              <w:rPr>
                <w:szCs w:val="22"/>
              </w:rPr>
              <w:t>%</w:t>
            </w:r>
          </w:p>
        </w:tc>
      </w:tr>
      <w:tr w:rsidR="00A47DB4" w:rsidRPr="003F477D" w14:paraId="23D5A172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02A" w14:textId="77777777" w:rsidR="00A47DB4" w:rsidRPr="003F477D" w:rsidRDefault="00A47DB4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4F" w14:textId="77777777" w:rsidR="00A47DB4" w:rsidRPr="00AA6190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460" w14:textId="093C6A59" w:rsidR="00A47DB4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-158 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23F" w14:textId="77777777" w:rsidR="00A47DB4" w:rsidRPr="000E2F6F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94F08">
              <w:rPr>
                <w:szCs w:val="22"/>
              </w:rPr>
              <w:t xml:space="preserve">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1FE4" w14:textId="77777777" w:rsidR="00A47DB4" w:rsidRPr="003F477D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FA" w14:textId="1C32F67A" w:rsidR="00A47DB4" w:rsidRPr="003F477D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 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C69F" w14:textId="77777777" w:rsidR="00A47DB4" w:rsidRPr="0098675F" w:rsidRDefault="00417BC7" w:rsidP="00880497">
            <w:pPr>
              <w:spacing w:after="0" w:line="240" w:lineRule="auto"/>
              <w:rPr>
                <w:szCs w:val="22"/>
                <w:highlight w:val="cyan"/>
              </w:rPr>
            </w:pPr>
            <w:r>
              <w:rPr>
                <w:szCs w:val="22"/>
              </w:rPr>
              <w:t>0</w:t>
            </w:r>
          </w:p>
        </w:tc>
      </w:tr>
      <w:tr w:rsidR="00A47DB4" w:rsidRPr="003F477D" w14:paraId="5D83948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A87" w14:textId="77777777" w:rsidR="00A47DB4" w:rsidRPr="003F477D" w:rsidRDefault="00A47D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AE42" w14:textId="77777777" w:rsidR="00A47DB4" w:rsidRPr="00AA6190" w:rsidRDefault="00A47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056C" w14:textId="0BC4F610" w:rsidR="00A47DB4" w:rsidRPr="00AA6190" w:rsidRDefault="00AA6190" w:rsidP="0060756A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81 006</w:t>
            </w:r>
            <w:r w:rsidR="00E511FC" w:rsidRPr="00AA6190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EC36" w14:textId="77777777" w:rsidR="00A47DB4" w:rsidRPr="00EE6B34" w:rsidRDefault="00800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7D47" w14:textId="77777777" w:rsidR="00A47DB4" w:rsidRPr="003F477D" w:rsidRDefault="00A47DB4" w:rsidP="006A18B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E655" w14:textId="74F75BDE" w:rsidR="00A47DB4" w:rsidRPr="003F477D" w:rsidRDefault="000E3B3B" w:rsidP="007F274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8 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270B" w14:textId="77777777" w:rsidR="00A47DB4" w:rsidRPr="003F477D" w:rsidRDefault="00417BC7" w:rsidP="00CB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E50BF5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</w:pPr>
    </w:p>
    <w:p w14:paraId="3D08697B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06C3655C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11142D74" w14:textId="77777777" w:rsidR="00136716" w:rsidRPr="00706ED7" w:rsidRDefault="00136716" w:rsidP="002A28AE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b/>
          <w:szCs w:val="22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ODSÚVAHOVÉ   ÚČTY</w:t>
      </w:r>
    </w:p>
    <w:p w14:paraId="4E206300" w14:textId="77777777" w:rsidR="00FF6204" w:rsidRDefault="00FF6204" w:rsidP="00136716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4B82E91E" w14:textId="77777777" w:rsidR="004F650B" w:rsidRDefault="004F650B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7835EFDF" w14:textId="77777777" w:rsidR="002A28AE" w:rsidRPr="00880497" w:rsidRDefault="002A28AE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48404542" w14:textId="77777777" w:rsidR="00136716" w:rsidRDefault="00F4230D" w:rsidP="00F4230D">
      <w:pPr>
        <w:pStyle w:val="Nzov"/>
        <w:keepNext w:val="0"/>
        <w:widowControl w:val="0"/>
        <w:tabs>
          <w:tab w:val="left" w:pos="1525"/>
        </w:tabs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34.   I</w:t>
      </w:r>
      <w:r w:rsidR="004F650B" w:rsidRPr="004F650B">
        <w:rPr>
          <w:szCs w:val="22"/>
        </w:rPr>
        <w:t>nformácie k prílohe č. 3  časti K</w:t>
      </w:r>
      <w:r w:rsidR="004F650B">
        <w:rPr>
          <w:szCs w:val="22"/>
        </w:rPr>
        <w:t> o údajoch na podsúvahových účtoch</w:t>
      </w:r>
    </w:p>
    <w:p w14:paraId="64ADC992" w14:textId="77777777" w:rsidR="00797A5B" w:rsidRPr="00797A5B" w:rsidRDefault="00797A5B" w:rsidP="00797A5B"/>
    <w:p w14:paraId="7A1AC2A6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4828"/>
        <w:gridCol w:w="2075"/>
        <w:gridCol w:w="2034"/>
      </w:tblGrid>
      <w:tr w:rsidR="002452A2" w:rsidRPr="008B6417" w14:paraId="7B86E6E0" w14:textId="77777777" w:rsidTr="00EE6B34">
        <w:trPr>
          <w:trHeight w:val="84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A479F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9F90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3A71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2452A2" w:rsidRPr="008B6417" w14:paraId="6B123929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5419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renajatý majetok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EC8C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823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071F390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B7B5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v nájme (operatívny prenájom)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5E1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63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E340CF4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45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prijatý do úschov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23F7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87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9402E2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1D85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derivátov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4FA6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844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5A69C221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376024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dmienené záväzky z reštrukturalizácie  voči bankám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1421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01AA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7F2742" w:rsidRPr="008B6417" w14:paraId="409C3728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95112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Odpísané pohľadávk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D449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EFED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73AEA642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CE20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leasingu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E3C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B11E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4164F679" w14:textId="77777777" w:rsidTr="00482A71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346E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Iné položk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1C93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3196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5950558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79EDE02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35BD1647" w14:textId="77777777" w:rsidR="00C05500" w:rsidRPr="00706ED7" w:rsidRDefault="002452A2" w:rsidP="00EB1931">
      <w:pPr>
        <w:pStyle w:val="Nadpis1"/>
        <w:rPr>
          <w:sz w:val="28"/>
          <w:szCs w:val="28"/>
        </w:rPr>
      </w:pPr>
      <w:r w:rsidRPr="00706ED7">
        <w:rPr>
          <w:sz w:val="28"/>
          <w:szCs w:val="28"/>
        </w:rPr>
        <w:t>INÉ AKTÍVA A INÉ PASÍVA</w:t>
      </w:r>
    </w:p>
    <w:p w14:paraId="320C8107" w14:textId="77777777" w:rsidR="00EB1931" w:rsidRPr="00EB1931" w:rsidRDefault="00EB1931" w:rsidP="00EB1931"/>
    <w:p w14:paraId="24BEBE37" w14:textId="77777777" w:rsidR="00136716" w:rsidRPr="002A28AE" w:rsidRDefault="002A2AB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8AE">
        <w:rPr>
          <w:rFonts w:ascii="Cambria" w:hAnsi="Cambria"/>
          <w:b/>
          <w:bCs/>
          <w:kern w:val="32"/>
          <w:sz w:val="24"/>
          <w:szCs w:val="24"/>
        </w:rPr>
        <w:t>PODMIENENÉ   ZÁVÄ</w:t>
      </w:r>
      <w:r w:rsidR="00136716" w:rsidRPr="002A28AE">
        <w:rPr>
          <w:rFonts w:ascii="Cambria" w:hAnsi="Cambria"/>
          <w:b/>
          <w:bCs/>
          <w:kern w:val="32"/>
          <w:sz w:val="24"/>
          <w:szCs w:val="24"/>
        </w:rPr>
        <w:t>ZKY</w:t>
      </w:r>
    </w:p>
    <w:p w14:paraId="44940132" w14:textId="77777777" w:rsidR="00671609" w:rsidRDefault="00671609" w:rsidP="0003344F">
      <w:pPr>
        <w:spacing w:after="0" w:line="240" w:lineRule="auto"/>
        <w:rPr>
          <w:b/>
          <w:szCs w:val="22"/>
        </w:rPr>
      </w:pPr>
    </w:p>
    <w:p w14:paraId="7CFEC45C" w14:textId="77777777" w:rsidR="00136716" w:rsidRPr="00F4230D" w:rsidRDefault="00136716" w:rsidP="0003344F">
      <w:pPr>
        <w:spacing w:after="0" w:line="240" w:lineRule="auto"/>
        <w:rPr>
          <w:b/>
          <w:sz w:val="2"/>
          <w:szCs w:val="2"/>
        </w:rPr>
      </w:pPr>
    </w:p>
    <w:p w14:paraId="54BFFE86" w14:textId="77777777" w:rsidR="002A28AE" w:rsidRDefault="00136716" w:rsidP="00417BC7">
      <w:pPr>
        <w:spacing w:after="0"/>
        <w:jc w:val="both"/>
        <w:rPr>
          <w:szCs w:val="22"/>
        </w:rPr>
      </w:pPr>
      <w:r>
        <w:rPr>
          <w:szCs w:val="22"/>
        </w:rPr>
        <w:tab/>
      </w:r>
    </w:p>
    <w:p w14:paraId="64943351" w14:textId="77777777" w:rsidR="00706ED7" w:rsidRDefault="00706ED7" w:rsidP="00706ED7">
      <w:pPr>
        <w:spacing w:after="0" w:line="240" w:lineRule="auto"/>
        <w:rPr>
          <w:szCs w:val="22"/>
        </w:rPr>
      </w:pPr>
    </w:p>
    <w:p w14:paraId="2481A60F" w14:textId="77777777" w:rsidR="00702B49" w:rsidRPr="00706ED7" w:rsidRDefault="00706ED7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>
        <w:rPr>
          <w:rFonts w:ascii="Cambria" w:hAnsi="Cambria"/>
          <w:b/>
          <w:bCs/>
          <w:kern w:val="32"/>
          <w:sz w:val="24"/>
          <w:szCs w:val="24"/>
        </w:rPr>
        <w:t xml:space="preserve">  </w:t>
      </w:r>
      <w:r w:rsidR="00513211" w:rsidRPr="00706ED7">
        <w:rPr>
          <w:rFonts w:ascii="Cambria" w:hAnsi="Cambria"/>
          <w:b/>
          <w:bCs/>
          <w:kern w:val="32"/>
          <w:sz w:val="24"/>
          <w:szCs w:val="24"/>
        </w:rPr>
        <w:t>SPRIAZNENÉ</w:t>
      </w:r>
      <w:r w:rsidR="00702B49" w:rsidRPr="00706ED7">
        <w:rPr>
          <w:rFonts w:ascii="Cambria" w:hAnsi="Cambria"/>
          <w:b/>
          <w:bCs/>
          <w:kern w:val="32"/>
          <w:sz w:val="24"/>
          <w:szCs w:val="24"/>
        </w:rPr>
        <w:t xml:space="preserve">   OSOBY</w:t>
      </w:r>
    </w:p>
    <w:p w14:paraId="1CCC5C0D" w14:textId="77777777" w:rsidR="00151133" w:rsidRPr="00F4230D" w:rsidRDefault="00151133" w:rsidP="0003344F">
      <w:pPr>
        <w:spacing w:after="0" w:line="240" w:lineRule="auto"/>
        <w:rPr>
          <w:rFonts w:ascii="Cambria" w:hAnsi="Cambria"/>
          <w:b/>
          <w:bCs/>
          <w:kern w:val="32"/>
          <w:sz w:val="2"/>
          <w:szCs w:val="2"/>
        </w:rPr>
      </w:pPr>
    </w:p>
    <w:p w14:paraId="66F426F4" w14:textId="77777777" w:rsidR="00DA168E" w:rsidRDefault="00DA168E" w:rsidP="0003344F">
      <w:pPr>
        <w:spacing w:after="0" w:line="240" w:lineRule="auto"/>
        <w:rPr>
          <w:b/>
          <w:szCs w:val="22"/>
        </w:rPr>
      </w:pPr>
    </w:p>
    <w:p w14:paraId="3F873C60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422411A1" w14:textId="77777777" w:rsidR="00DA168E" w:rsidRDefault="00DA168E" w:rsidP="00417BC7">
      <w:pPr>
        <w:spacing w:after="0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edzi spriaznené osoby  patria</w:t>
      </w:r>
      <w:r w:rsidR="00417BC7">
        <w:rPr>
          <w:szCs w:val="22"/>
        </w:rPr>
        <w:t>:</w:t>
      </w:r>
      <w:r>
        <w:rPr>
          <w:szCs w:val="22"/>
        </w:rPr>
        <w:t xml:space="preserve"> </w:t>
      </w:r>
    </w:p>
    <w:p w14:paraId="7CC536C2" w14:textId="77777777" w:rsidR="00620A76" w:rsidRDefault="00620A76" w:rsidP="00FF6204">
      <w:pPr>
        <w:spacing w:after="0"/>
        <w:jc w:val="both"/>
        <w:rPr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12"/>
        <w:gridCol w:w="1957"/>
        <w:gridCol w:w="1842"/>
      </w:tblGrid>
      <w:tr w:rsidR="00620A76" w:rsidRPr="00620A76" w14:paraId="1A09844B" w14:textId="77777777" w:rsidTr="00620A76">
        <w:trPr>
          <w:trHeight w:val="42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88C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Spriaznená osoba 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74E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A03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620A76" w:rsidRPr="00620A76" w14:paraId="56803C76" w14:textId="77777777" w:rsidTr="00620A76">
        <w:trPr>
          <w:trHeight w:val="1032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E47E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F44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987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A8D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620A76" w:rsidRPr="00620A76" w14:paraId="6C9A2590" w14:textId="77777777" w:rsidTr="00620A76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6186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F4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B4B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DC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620A76" w:rsidRPr="00620A76" w14:paraId="7AAA7871" w14:textId="77777777" w:rsidTr="003D049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FFD92" w14:textId="77777777" w:rsidR="00620A76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orello Trasporti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B869" w14:textId="77777777" w:rsidR="00620A76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5D0C" w14:textId="5AFBD51C" w:rsidR="00620A76" w:rsidRPr="000E3B3B" w:rsidRDefault="0008279B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8279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4 994 588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8B72" w14:textId="621BAB2C" w:rsidR="00620A76" w:rsidRPr="003E276F" w:rsidRDefault="000E3B3B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7 489 282,80</w:t>
            </w:r>
          </w:p>
        </w:tc>
      </w:tr>
      <w:tr w:rsidR="003D0494" w:rsidRPr="00620A76" w14:paraId="727C58C0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73B2" w14:textId="77777777" w:rsidR="003D0494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orello Trasporti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C31" w14:textId="77777777" w:rsidR="003D0494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8644" w14:textId="5057AE96" w:rsidR="003D0494" w:rsidRPr="000E3B3B" w:rsidRDefault="0008279B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8279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 321 567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69A" w14:textId="685FF494" w:rsidR="003D0494" w:rsidRPr="003E276F" w:rsidRDefault="000E3B3B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7 383 414,69</w:t>
            </w:r>
          </w:p>
        </w:tc>
      </w:tr>
      <w:tr w:rsidR="003D0494" w:rsidRPr="00620A76" w14:paraId="2FDB0EDB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B08B" w14:textId="77777777" w:rsidR="003D0494" w:rsidRPr="00620A76" w:rsidRDefault="003D049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277" w14:textId="77777777" w:rsidR="003D0494" w:rsidRPr="00620A76" w:rsidRDefault="003D049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CB06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D13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01D5AFF2" w14:textId="77777777" w:rsidR="00620A76" w:rsidRDefault="00620A76" w:rsidP="00FF6204">
      <w:pPr>
        <w:spacing w:after="0"/>
        <w:jc w:val="both"/>
        <w:rPr>
          <w:szCs w:val="22"/>
        </w:rPr>
      </w:pPr>
    </w:p>
    <w:p w14:paraId="7DCB75DB" w14:textId="77777777" w:rsidR="006D4E72" w:rsidRDefault="006D4E72" w:rsidP="0003344F">
      <w:pPr>
        <w:spacing w:after="0" w:line="240" w:lineRule="auto"/>
        <w:rPr>
          <w:szCs w:val="22"/>
        </w:rPr>
      </w:pPr>
    </w:p>
    <w:p w14:paraId="01755371" w14:textId="77777777" w:rsidR="002A28AE" w:rsidRDefault="002A28AE" w:rsidP="0003344F">
      <w:pPr>
        <w:spacing w:after="0" w:line="240" w:lineRule="auto"/>
        <w:rPr>
          <w:szCs w:val="22"/>
        </w:rPr>
      </w:pPr>
    </w:p>
    <w:tbl>
      <w:tblPr>
        <w:tblW w:w="8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2580"/>
        <w:gridCol w:w="1469"/>
      </w:tblGrid>
      <w:tr w:rsidR="008E5341" w:rsidRPr="008E5341" w14:paraId="3C7AA1D2" w14:textId="77777777" w:rsidTr="009E7A16">
        <w:trPr>
          <w:trHeight w:val="42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CA6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cérska účtovná jednotka/Materská účtovná jedno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2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7510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8E5341" w:rsidRPr="008E5341" w14:paraId="3A428FB6" w14:textId="77777777" w:rsidTr="009E7A16">
        <w:trPr>
          <w:trHeight w:val="1032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BD8F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E507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5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CA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8E5341" w:rsidRPr="008E5341" w14:paraId="7D27C0AA" w14:textId="77777777" w:rsidTr="009E7A16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4A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FB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B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370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8E5341" w:rsidRPr="008E5341" w14:paraId="15BC7439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CE1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7F2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E93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78F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357DBABF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60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47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3E2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C41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538ECAD0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7E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76F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C3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AC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2AAF1B14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1D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A1D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68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44C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0526000E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5C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6C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62A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A1B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8E5341" w:rsidRPr="008E5341" w14:paraId="0CC45652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CF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B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94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49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63303352" w14:textId="77777777" w:rsidR="002A28AE" w:rsidRPr="00605BEB" w:rsidRDefault="002A28AE" w:rsidP="0003344F">
      <w:pPr>
        <w:spacing w:after="0" w:line="240" w:lineRule="auto"/>
        <w:rPr>
          <w:szCs w:val="22"/>
        </w:rPr>
      </w:pPr>
    </w:p>
    <w:p w14:paraId="4B2DBF15" w14:textId="77777777" w:rsidR="003262C6" w:rsidRDefault="003262C6" w:rsidP="0003344F">
      <w:pPr>
        <w:spacing w:after="0" w:line="240" w:lineRule="auto"/>
        <w:rPr>
          <w:szCs w:val="22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20"/>
        <w:gridCol w:w="1532"/>
        <w:gridCol w:w="1348"/>
        <w:gridCol w:w="1487"/>
      </w:tblGrid>
      <w:tr w:rsidR="0001422E" w:rsidRPr="0001422E" w14:paraId="2E690EE0" w14:textId="77777777" w:rsidTr="0001422E">
        <w:trPr>
          <w:trHeight w:val="756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á osob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Dcérska účtovná jednotk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Materská účtovná jednotka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4E7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0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1422E" w:rsidRPr="0001422E" w14:paraId="3FAF048C" w14:textId="77777777" w:rsidTr="0001422E">
        <w:trPr>
          <w:trHeight w:val="612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818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39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A7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B1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</w:tr>
      <w:tr w:rsidR="0001422E" w:rsidRPr="0001422E" w14:paraId="35616A92" w14:textId="77777777" w:rsidTr="0001422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57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lastRenderedPageBreak/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9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07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466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36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g</w:t>
            </w:r>
          </w:p>
        </w:tc>
      </w:tr>
      <w:tr w:rsidR="0001422E" w:rsidRPr="0001422E" w14:paraId="529C2E2D" w14:textId="77777777" w:rsidTr="0001422E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B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é osoby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2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9E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0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4C3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299F3FC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DC5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E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9D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CB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C70A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18AC25A" w14:textId="77777777" w:rsidTr="003D0494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B10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269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4F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00B31C8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EF193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06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74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F9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192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BCE1EA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1911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B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39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3C66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0F67549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B4F9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99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988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CC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B0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C876A0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76D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F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6C8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40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BDAD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ECBB49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AE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B05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C65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BB6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74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A8B928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FB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E3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168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C8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7A3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6C88919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8BC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6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7AC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28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0E9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2AD72A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E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D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6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C3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6202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308DFD69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63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D4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1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147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8B7FA52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5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4E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6E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51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45C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1F738EFB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34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B2D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EE1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E1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80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33D66D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F3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45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41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7C0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85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7441366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03A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11D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2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D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9B4DC2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68F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C93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AE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80C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7874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CD386E5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7C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07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C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EA8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B8D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642B34AF" w14:textId="77777777" w:rsidTr="003D0494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AA58E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26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B14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7D7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FBFB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</w:tbl>
    <w:p w14:paraId="68910FFD" w14:textId="77777777" w:rsidR="009E7A16" w:rsidRDefault="009E7A16" w:rsidP="0003344F">
      <w:pPr>
        <w:spacing w:after="0" w:line="240" w:lineRule="auto"/>
        <w:rPr>
          <w:szCs w:val="22"/>
        </w:rPr>
      </w:pPr>
    </w:p>
    <w:p w14:paraId="201F44C3" w14:textId="77777777" w:rsidR="009E7A16" w:rsidRDefault="009E7A16" w:rsidP="0003344F">
      <w:pPr>
        <w:spacing w:after="0" w:line="240" w:lineRule="auto"/>
        <w:rPr>
          <w:szCs w:val="22"/>
        </w:rPr>
      </w:pPr>
    </w:p>
    <w:p w14:paraId="6A9DBD3C" w14:textId="77777777" w:rsidR="009E7A16" w:rsidRDefault="009E7A16" w:rsidP="0003344F">
      <w:pPr>
        <w:spacing w:after="0" w:line="240" w:lineRule="auto"/>
        <w:rPr>
          <w:szCs w:val="22"/>
        </w:rPr>
      </w:pPr>
    </w:p>
    <w:p w14:paraId="4071A32E" w14:textId="77777777" w:rsidR="00880497" w:rsidRPr="00880497" w:rsidRDefault="00880497" w:rsidP="0003344F">
      <w:pPr>
        <w:spacing w:after="0" w:line="240" w:lineRule="auto"/>
        <w:rPr>
          <w:sz w:val="2"/>
          <w:szCs w:val="2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1832"/>
        <w:gridCol w:w="1459"/>
        <w:gridCol w:w="1418"/>
        <w:gridCol w:w="946"/>
      </w:tblGrid>
      <w:tr w:rsidR="003262C6" w:rsidRPr="003262C6" w14:paraId="7AC07941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E344" w14:textId="77777777" w:rsidR="003262C6" w:rsidRPr="00880497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937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8442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BDF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1BA6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45A0AD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BD88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DB4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614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27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5080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3843ABA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2A8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Vysvetlivky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700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88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41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6CA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7B67F3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546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Kód druhu obchodu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47B5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Druh obchodu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D5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624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01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5C50BA93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0A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FC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úp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85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218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4E6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CD5EA3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35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E765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redaj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0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76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424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5CECAF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2790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D7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oskytnutie služ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D3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08D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1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609B017" w14:textId="77777777" w:rsidTr="0001422E">
        <w:trPr>
          <w:trHeight w:val="30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9CB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94F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obchodné zastúpeni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69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5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6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631C67C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26C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00D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lice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6D6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D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F62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59E63F7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B0B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12E9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transf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3CB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B5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02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520A94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E37B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BD2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now -how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4D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9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2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8FEEA9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F0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9763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úver, pôžič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9FDC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8E2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9E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1FBCBCC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E99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2E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výpomoc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E1C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1B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1D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6ABF9E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BFD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895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záru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030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90C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69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3BEEEA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DF9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F402" w14:textId="77777777" w:rsidR="002A28AE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iný obchod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B2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8F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0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</w:tbl>
    <w:p w14:paraId="7ED6B80F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0E602298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191BE089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D81ADE7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2F9515B" w14:textId="77777777" w:rsidR="00AE6AC2" w:rsidRPr="00706ED7" w:rsidRDefault="00AE6AC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SKUTOČNOSTI, KTORÉ NASTALI PO DNI, KU KTORÉMU SA ZOSTAVUJE  ÚČTOVNÁ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  <w:r w:rsidR="00706ED7" w:rsidRPr="00706ED7">
        <w:rPr>
          <w:rFonts w:ascii="Cambria" w:hAnsi="Cambria"/>
          <w:b/>
          <w:bCs/>
          <w:kern w:val="32"/>
          <w:sz w:val="24"/>
          <w:szCs w:val="24"/>
        </w:rPr>
        <w:t>Z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ÁVIERKA  DO DŃA ZOSTAVENIA ÚČTOVNEJ  ZÁVIERKY</w:t>
      </w:r>
    </w:p>
    <w:p w14:paraId="41B2F31D" w14:textId="77777777" w:rsidR="00AE6AC2" w:rsidRDefault="00AE6AC2" w:rsidP="0003344F">
      <w:pPr>
        <w:spacing w:after="0" w:line="240" w:lineRule="auto"/>
        <w:rPr>
          <w:b/>
          <w:szCs w:val="22"/>
        </w:rPr>
      </w:pPr>
    </w:p>
    <w:p w14:paraId="09257E53" w14:textId="77777777" w:rsidR="00FF6204" w:rsidRDefault="00FF6204" w:rsidP="0003344F">
      <w:pPr>
        <w:spacing w:after="0" w:line="240" w:lineRule="auto"/>
        <w:rPr>
          <w:b/>
          <w:szCs w:val="22"/>
        </w:rPr>
      </w:pPr>
    </w:p>
    <w:p w14:paraId="7E6BE102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Medzi dňom zostavenie účtovnej závierky  a dňom ku ktorému sa zostavuje účtovná závierka </w:t>
      </w:r>
    </w:p>
    <w:p w14:paraId="0BA40609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nenastali žiadne  okolnosti, ktoré by mali významný vplyv na ďalšie pokračovanie činnosti účtovnej jednotky</w:t>
      </w:r>
    </w:p>
    <w:p w14:paraId="2E8847EF" w14:textId="77777777" w:rsidR="00AE6AC2" w:rsidRDefault="00697266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TN logistica SK, s.r.o.</w:t>
      </w:r>
    </w:p>
    <w:p w14:paraId="3D3C6C4C" w14:textId="77777777" w:rsidR="00AE6AC2" w:rsidRDefault="00AE6AC2" w:rsidP="0003344F">
      <w:pPr>
        <w:spacing w:after="0" w:line="240" w:lineRule="auto"/>
        <w:rPr>
          <w:sz w:val="10"/>
          <w:szCs w:val="10"/>
        </w:rPr>
      </w:pPr>
    </w:p>
    <w:p w14:paraId="52137C98" w14:textId="77777777" w:rsidR="00176178" w:rsidRPr="00151133" w:rsidRDefault="00176178" w:rsidP="0003344F">
      <w:pPr>
        <w:spacing w:after="0" w:line="240" w:lineRule="auto"/>
        <w:rPr>
          <w:sz w:val="10"/>
          <w:szCs w:val="10"/>
        </w:rPr>
      </w:pPr>
    </w:p>
    <w:p w14:paraId="509FBD04" w14:textId="77777777" w:rsidR="007F2742" w:rsidRDefault="007F2742" w:rsidP="0003344F">
      <w:pPr>
        <w:spacing w:after="0" w:line="240" w:lineRule="auto"/>
        <w:rPr>
          <w:szCs w:val="22"/>
        </w:rPr>
      </w:pPr>
    </w:p>
    <w:p w14:paraId="1B232E94" w14:textId="77777777" w:rsidR="00706ED7" w:rsidRDefault="00706ED7" w:rsidP="00706ED7">
      <w:pPr>
        <w:spacing w:after="0" w:line="240" w:lineRule="auto"/>
        <w:rPr>
          <w:szCs w:val="22"/>
        </w:rPr>
      </w:pPr>
    </w:p>
    <w:p w14:paraId="2FBE9B5D" w14:textId="77777777" w:rsidR="00C62382" w:rsidRPr="00706ED7" w:rsidRDefault="00C6238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>Ľ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AD  ZMIEN  VLASTNÉHO IMANIA</w:t>
      </w:r>
    </w:p>
    <w:p w14:paraId="3E5B1015" w14:textId="77777777" w:rsidR="00AE6AC2" w:rsidRPr="002A28AE" w:rsidRDefault="00AE6AC2" w:rsidP="0003344F">
      <w:pPr>
        <w:spacing w:after="0" w:line="240" w:lineRule="auto"/>
        <w:rPr>
          <w:sz w:val="10"/>
          <w:szCs w:val="10"/>
        </w:rPr>
      </w:pPr>
    </w:p>
    <w:p w14:paraId="4684D28A" w14:textId="77777777" w:rsidR="00FF6204" w:rsidRPr="00AE6AC2" w:rsidRDefault="00FF6204" w:rsidP="0003344F">
      <w:pPr>
        <w:spacing w:after="0" w:line="240" w:lineRule="auto"/>
        <w:rPr>
          <w:szCs w:val="22"/>
        </w:rPr>
      </w:pPr>
    </w:p>
    <w:p w14:paraId="708DDAF6" w14:textId="77777777" w:rsidR="001A63BB" w:rsidRDefault="0003344F" w:rsidP="002F6A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15FF9D" w14:textId="77777777" w:rsidR="001A63BB" w:rsidRPr="001A63BB" w:rsidRDefault="001A63BB" w:rsidP="001A63BB"/>
    <w:p w14:paraId="1FFBE169" w14:textId="77777777" w:rsidR="002F6A00" w:rsidRDefault="002F6A00" w:rsidP="002F6A0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D03358A" w14:textId="77777777" w:rsidR="002F6A00" w:rsidRPr="00151133" w:rsidRDefault="002F6A00" w:rsidP="002F6A00">
      <w:pPr>
        <w:spacing w:after="0" w:line="240" w:lineRule="auto"/>
        <w:rPr>
          <w:sz w:val="10"/>
          <w:szCs w:val="10"/>
        </w:rPr>
      </w:pPr>
    </w:p>
    <w:p w14:paraId="1F29B20C" w14:textId="77777777" w:rsidR="002F6A00" w:rsidRPr="00151133" w:rsidRDefault="002F6A00" w:rsidP="002F6A0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2F6A00" w:rsidRPr="003F477D" w14:paraId="7703D26A" w14:textId="77777777" w:rsidTr="00CC0B8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31B4" w14:textId="77777777" w:rsidR="002F6A00" w:rsidRPr="003F477D" w:rsidRDefault="002F6A00" w:rsidP="00CC0B8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9AD6" w14:textId="77777777" w:rsidR="002F6A00" w:rsidRPr="003F477D" w:rsidRDefault="002F6A00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2F6A00" w:rsidRPr="003F477D" w14:paraId="0E68F2FF" w14:textId="77777777" w:rsidTr="00CC0B8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211" w14:textId="77777777" w:rsidR="002F6A00" w:rsidRPr="003F477D" w:rsidRDefault="002F6A00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E63B" w14:textId="77777777" w:rsidR="002F6A00" w:rsidRPr="003F477D" w:rsidRDefault="002F6A00" w:rsidP="00CC0B8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292B" w14:textId="77777777" w:rsidR="002F6A00" w:rsidRPr="003F477D" w:rsidRDefault="002F6A00" w:rsidP="00CC0B8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840" w14:textId="77777777" w:rsidR="002F6A00" w:rsidRPr="003F477D" w:rsidRDefault="002F6A00" w:rsidP="00CC0B8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E317" w14:textId="77777777" w:rsidR="002F6A00" w:rsidRPr="003F477D" w:rsidRDefault="002F6A00" w:rsidP="00CC0B8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BC27" w14:textId="77777777" w:rsidR="002F6A00" w:rsidRPr="003F477D" w:rsidRDefault="002F6A00" w:rsidP="00CC0B80">
            <w:pPr>
              <w:pStyle w:val="TopHeader"/>
            </w:pPr>
            <w:r w:rsidRPr="003F477D">
              <w:t>Stav na konci účtovného obdobia</w:t>
            </w:r>
          </w:p>
        </w:tc>
      </w:tr>
      <w:tr w:rsidR="002F6A00" w:rsidRPr="003F477D" w14:paraId="3531049D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D768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88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3FC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0D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FD6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C02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6A00" w:rsidRPr="003F477D" w14:paraId="36C6F1D7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C53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A213" w14:textId="4460B611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D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9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657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E8EE" w14:textId="77777777" w:rsidR="002F6A00" w:rsidRPr="00072339" w:rsidRDefault="00800989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</w:tr>
      <w:tr w:rsidR="002F6A00" w:rsidRPr="003F477D" w14:paraId="12781D33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96D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098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6B1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0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94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992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2DA173A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F1A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D8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C76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EF5A2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2B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0429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95875A5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E66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C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BB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B6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5FE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FE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753FA2A2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62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C8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E0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7C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DB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A5C30B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076E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40F" w14:textId="4D35734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022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5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523" w14:textId="16955BF8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4C55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507FE1BA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F20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50C4C" w14:textId="2E97341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583B8" w14:textId="5280B47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B07F5" w14:textId="4D8716C0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FADF" w14:textId="472E127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1380B" w14:textId="7AF5EA6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4D1D15CF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6D5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9B76" w14:textId="7FDF74F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FD8B" w14:textId="67A3542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AB1E" w14:textId="46BD4F98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6DC6" w14:textId="532ED564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1089" w14:textId="79B5EC1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F2E7778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F5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36EC" w14:textId="20908E1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893" w14:textId="5770E1BA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34E6" w14:textId="6B848F0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4FEA" w14:textId="75B2E83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795" w14:textId="3A98098B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D7BF6CF" w14:textId="77777777" w:rsidTr="00F62D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A1659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9C8" w14:textId="1CA746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1476" w14:textId="5E13120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5A8" w14:textId="6C3F93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425C" w14:textId="12EEBFC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A593" w14:textId="64A7C2F3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8EFFC96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272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011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13A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C1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821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7E95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</w:tr>
      <w:tr w:rsidR="002F6A00" w:rsidRPr="003F477D" w14:paraId="7DF366E7" w14:textId="77777777" w:rsidTr="00CC0B8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D3E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C40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6C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03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FD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D3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21CA8A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AE2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8F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F1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F95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E4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F1F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848B4E9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D1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276" w14:textId="17D40415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1 930 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12C" w14:textId="18B16AE3" w:rsidR="002F6A00" w:rsidRPr="00072339" w:rsidRDefault="000A30D4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60 199</w:t>
            </w:r>
            <w:r w:rsidR="002F6A00"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3E01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EF8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9B6F" w14:textId="24371F40" w:rsidR="002F6A00" w:rsidRPr="00072339" w:rsidRDefault="00AA619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AA6190">
              <w:rPr>
                <w:szCs w:val="22"/>
              </w:rPr>
              <w:t>2 465 806</w:t>
            </w:r>
          </w:p>
        </w:tc>
      </w:tr>
      <w:tr w:rsidR="002F6A00" w:rsidRPr="003F477D" w14:paraId="786B2FB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225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9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F73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356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43A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117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F6A00" w:rsidRPr="003E67CE" w14:paraId="68C024E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5FE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83F24" w14:textId="6ED193C8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F9FB" w14:textId="7488C164" w:rsidR="002F6A00" w:rsidRPr="00072339" w:rsidRDefault="00AA619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AA6190"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4EAF9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35AA" w14:textId="160AE0BE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2811E" w14:textId="018AD02E" w:rsidR="002F6A00" w:rsidRPr="00072339" w:rsidRDefault="00AA619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AA6190">
              <w:rPr>
                <w:szCs w:val="22"/>
              </w:rPr>
              <w:t>516 589</w:t>
            </w:r>
          </w:p>
        </w:tc>
      </w:tr>
      <w:tr w:rsidR="002F6A00" w:rsidRPr="003F477D" w14:paraId="6D05CD14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26F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5D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2A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E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B30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5EBB9157" w14:textId="77777777" w:rsidTr="00CC0B8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79A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634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393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C31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1B6C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A1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3A62C" w14:textId="77777777" w:rsidR="002F6A00" w:rsidRDefault="002F6A00" w:rsidP="00151133">
      <w:pPr>
        <w:rPr>
          <w:sz w:val="10"/>
          <w:szCs w:val="10"/>
        </w:rPr>
      </w:pPr>
    </w:p>
    <w:p w14:paraId="58CAD195" w14:textId="77777777" w:rsidR="0003344F" w:rsidRDefault="002F6A00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77D714AC" w14:textId="77777777" w:rsidR="00151133" w:rsidRPr="00151133" w:rsidRDefault="00151133" w:rsidP="0003344F">
      <w:pPr>
        <w:spacing w:after="0" w:line="240" w:lineRule="auto"/>
        <w:rPr>
          <w:sz w:val="10"/>
          <w:szCs w:val="10"/>
        </w:rPr>
      </w:pPr>
    </w:p>
    <w:p w14:paraId="1140F8A2" w14:textId="77777777" w:rsidR="00151133" w:rsidRPr="00151133" w:rsidRDefault="00151133" w:rsidP="0003344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4D9143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12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126" w14:textId="77777777" w:rsidR="0003344F" w:rsidRPr="003F477D" w:rsidRDefault="002F6A0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9B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B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1D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B8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6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64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E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F2742" w:rsidRPr="003F477D" w14:paraId="7CDEB3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0BB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8A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B4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D3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6D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F9E" w14:textId="203FC31B" w:rsidR="007F2742" w:rsidRPr="003F477D" w:rsidRDefault="00072339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D0494">
              <w:rPr>
                <w:szCs w:val="22"/>
              </w:rPr>
              <w:t> 000 000</w:t>
            </w:r>
          </w:p>
        </w:tc>
      </w:tr>
      <w:tr w:rsidR="007F2742" w:rsidRPr="003F477D" w14:paraId="57243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3FED" w14:textId="77777777" w:rsidR="007F2742" w:rsidRPr="003F477D" w:rsidRDefault="007F274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5A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7E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1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67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85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43C2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77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B11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5CF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CCE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0EE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D07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00A1E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36E3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4D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7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98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3C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151C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A0E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2C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D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5F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0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E17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DD55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8C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642" w14:textId="77777777" w:rsidR="007F2742" w:rsidRPr="003F477D" w:rsidRDefault="002E4F1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F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F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DE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A63E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  <w:r w:rsidR="007F2742" w:rsidRPr="003F477D">
              <w:rPr>
                <w:szCs w:val="22"/>
              </w:rPr>
              <w:t> </w:t>
            </w:r>
          </w:p>
        </w:tc>
      </w:tr>
      <w:tr w:rsidR="007F2742" w:rsidRPr="003F477D" w14:paraId="1FBB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2311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23EA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683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56F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D6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3FB4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1CDE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52F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74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E2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F9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7F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59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510F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173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F4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10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C7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FD2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015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7318C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A1F7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318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B9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76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15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F7A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A464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2BD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7F9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0E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F3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FCF8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65F6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</w:tr>
      <w:tr w:rsidR="007F2742" w:rsidRPr="003F477D" w14:paraId="6424E1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19E0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592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F3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520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7B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CD5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DF2C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2D24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F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226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3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C1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3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6510B05E" w14:textId="77777777" w:rsidTr="00FF620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5F92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DC6" w14:textId="1515ABD1" w:rsidR="007F2742" w:rsidRPr="003F477D" w:rsidRDefault="00072339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86 949</w:t>
            </w:r>
            <w:r w:rsidR="00927CF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56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1B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6D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3F7F" w14:textId="61D8CEB2" w:rsidR="007F2742" w:rsidRPr="003F477D" w:rsidRDefault="00072339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930 541</w:t>
            </w:r>
          </w:p>
        </w:tc>
      </w:tr>
      <w:tr w:rsidR="007F2742" w:rsidRPr="003F477D" w14:paraId="27D57428" w14:textId="77777777" w:rsidTr="00574FA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00E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073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83C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5A6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E920" w14:textId="77777777" w:rsidR="007F2742" w:rsidRPr="003F477D" w:rsidRDefault="0093314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3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F2742" w:rsidRPr="003F477D" w14:paraId="6991A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5E2E5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E4628" w14:textId="21BD3AEB" w:rsidR="007F2742" w:rsidRPr="0017555F" w:rsidRDefault="00072339" w:rsidP="003655D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633A3" w14:textId="2F97AD56" w:rsidR="007F2742" w:rsidRPr="003F477D" w:rsidRDefault="00072339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DC83" w14:textId="77777777" w:rsidR="007F2742" w:rsidRPr="003F477D" w:rsidRDefault="007F2742" w:rsidP="007F274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87CD" w14:textId="5F853731" w:rsidR="007F2742" w:rsidRPr="005430F7" w:rsidRDefault="00072339" w:rsidP="008227D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D80C3" w14:textId="5AE022DC" w:rsidR="007F2742" w:rsidRPr="003F477D" w:rsidRDefault="00072339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03344F" w:rsidRPr="003F477D" w14:paraId="04643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0E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56D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4B7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A36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944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8BE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3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4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3A0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391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99C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2D3A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B3B9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F8644" w14:textId="77777777" w:rsidR="007F2742" w:rsidRPr="00151133" w:rsidRDefault="007F2742" w:rsidP="00E66ECB">
      <w:pPr>
        <w:tabs>
          <w:tab w:val="left" w:pos="1276"/>
        </w:tabs>
        <w:spacing w:after="0" w:line="240" w:lineRule="auto"/>
        <w:rPr>
          <w:sz w:val="10"/>
          <w:szCs w:val="10"/>
        </w:rPr>
      </w:pPr>
    </w:p>
    <w:p w14:paraId="337EB22D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6292A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E5E84F" w14:textId="77777777" w:rsidR="00FF6204" w:rsidRDefault="00FF62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DCD14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8162D0" w14:textId="77777777" w:rsidR="00623BAE" w:rsidRPr="00706ED7" w:rsidRDefault="00E82AF1" w:rsidP="00706ED7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ĽAD  PEŇAŽNÝCH  TOKOV</w:t>
      </w:r>
    </w:p>
    <w:p w14:paraId="48B8AAA4" w14:textId="77777777" w:rsidR="00623BAE" w:rsidRDefault="00623BA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7730B0" w14:textId="77777777" w:rsidR="00AB6C1B" w:rsidRDefault="00EE6B3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Príloha č.1</w:t>
      </w:r>
    </w:p>
    <w:p w14:paraId="4A93CB58" w14:textId="77777777" w:rsidR="00AB6C1B" w:rsidRDefault="00AB6C1B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2ECCF1B" w14:textId="77777777"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1D1F401" w14:textId="77777777" w:rsidR="00FF6204" w:rsidRDefault="00FF62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1E8AC938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D5630C0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E99138F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1903EA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25C131B7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F9CFC2A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4482CA6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689C721D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</w:p>
    <w:p w14:paraId="54D2BD6B" w14:textId="77777777" w:rsidR="009B650A" w:rsidRDefault="009B650A" w:rsidP="00EE6B34">
      <w:pPr>
        <w:spacing w:after="0" w:line="240" w:lineRule="auto"/>
        <w:rPr>
          <w:b/>
          <w:szCs w:val="22"/>
        </w:rPr>
      </w:pPr>
    </w:p>
    <w:p w14:paraId="33B98784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F909E07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0B72E6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4439AE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0995B7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657BBA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EC5D4A6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67BB0E1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23D9A02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049F25B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14:paraId="7FE3464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D0D067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7BEAF79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395E6211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E4E6F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C7E5653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5C25C88" w14:textId="77777777" w:rsidR="00891F08" w:rsidRDefault="00EE6B34" w:rsidP="005208E3">
      <w:pPr>
        <w:spacing w:after="0" w:line="240" w:lineRule="auto"/>
        <w:rPr>
          <w:szCs w:val="22"/>
        </w:rPr>
      </w:pPr>
      <w:r>
        <w:rPr>
          <w:szCs w:val="22"/>
        </w:rPr>
        <w:t>ZI – základné imani</w:t>
      </w:r>
      <w:r w:rsidR="005208E3">
        <w:rPr>
          <w:szCs w:val="22"/>
        </w:rPr>
        <w:t>e</w:t>
      </w:r>
    </w:p>
    <w:p w14:paraId="6C64B7F4" w14:textId="77777777" w:rsidR="00376FC3" w:rsidRDefault="00376FC3" w:rsidP="005208E3">
      <w:pPr>
        <w:spacing w:after="0" w:line="240" w:lineRule="auto"/>
        <w:rPr>
          <w:szCs w:val="22"/>
        </w:rPr>
      </w:pPr>
    </w:p>
    <w:p w14:paraId="6EF1F0B7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AC9E08" w14:textId="77777777" w:rsidR="00376FC3" w:rsidRDefault="00376FC3" w:rsidP="005208E3">
      <w:pPr>
        <w:spacing w:after="0" w:line="240" w:lineRule="auto"/>
        <w:rPr>
          <w:szCs w:val="22"/>
        </w:rPr>
      </w:pPr>
    </w:p>
    <w:p w14:paraId="433774F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190172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FD6108F" w14:textId="77777777" w:rsidR="00376FC3" w:rsidRDefault="00376FC3" w:rsidP="005208E3">
      <w:pPr>
        <w:spacing w:after="0" w:line="240" w:lineRule="auto"/>
        <w:rPr>
          <w:szCs w:val="22"/>
        </w:rPr>
      </w:pPr>
    </w:p>
    <w:p w14:paraId="6246176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5FD12B4" w14:textId="77777777" w:rsidR="00376FC3" w:rsidRDefault="00376FC3" w:rsidP="005208E3">
      <w:pPr>
        <w:spacing w:after="0" w:line="240" w:lineRule="auto"/>
        <w:rPr>
          <w:szCs w:val="22"/>
        </w:rPr>
      </w:pPr>
    </w:p>
    <w:p w14:paraId="48C34B06" w14:textId="77777777" w:rsidR="00376FC3" w:rsidRDefault="00376FC3" w:rsidP="005208E3">
      <w:pPr>
        <w:spacing w:after="0" w:line="240" w:lineRule="auto"/>
        <w:rPr>
          <w:szCs w:val="22"/>
        </w:rPr>
      </w:pPr>
    </w:p>
    <w:p w14:paraId="0721F18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C3BCBC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D05047B" w14:textId="77777777" w:rsidR="00376FC3" w:rsidRDefault="00376FC3" w:rsidP="005208E3">
      <w:pPr>
        <w:spacing w:after="0" w:line="240" w:lineRule="auto"/>
        <w:rPr>
          <w:szCs w:val="22"/>
        </w:rPr>
      </w:pPr>
    </w:p>
    <w:p w14:paraId="2489BA3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B9165C" w14:textId="77777777" w:rsidR="00376FC3" w:rsidRDefault="00376FC3" w:rsidP="005208E3">
      <w:pPr>
        <w:spacing w:after="0" w:line="240" w:lineRule="auto"/>
        <w:rPr>
          <w:szCs w:val="22"/>
        </w:rPr>
      </w:pPr>
    </w:p>
    <w:p w14:paraId="219BAD7A" w14:textId="77777777" w:rsidR="00376FC3" w:rsidRDefault="00376FC3" w:rsidP="005208E3">
      <w:pPr>
        <w:spacing w:after="0" w:line="240" w:lineRule="auto"/>
        <w:rPr>
          <w:szCs w:val="22"/>
        </w:rPr>
      </w:pPr>
    </w:p>
    <w:p w14:paraId="6C5AE3EE" w14:textId="77777777" w:rsidR="00376FC3" w:rsidRPr="00EE6B34" w:rsidRDefault="00376FC3" w:rsidP="005208E3">
      <w:pPr>
        <w:spacing w:after="0" w:line="240" w:lineRule="auto"/>
        <w:rPr>
          <w:szCs w:val="22"/>
        </w:rPr>
      </w:pPr>
    </w:p>
    <w:sectPr w:rsidR="00376FC3" w:rsidRPr="00EE6B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653B" w14:textId="77777777" w:rsidR="009F3453" w:rsidRDefault="009F3453" w:rsidP="00107589">
      <w:pPr>
        <w:spacing w:after="0" w:line="240" w:lineRule="auto"/>
      </w:pPr>
      <w:r>
        <w:separator/>
      </w:r>
    </w:p>
  </w:endnote>
  <w:endnote w:type="continuationSeparator" w:id="0">
    <w:p w14:paraId="254FD22C" w14:textId="77777777" w:rsidR="009F3453" w:rsidRDefault="009F34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9CB1" w14:textId="77777777" w:rsidR="00176178" w:rsidRPr="005208E3" w:rsidRDefault="00176178" w:rsidP="00520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03A1">
      <w:rPr>
        <w:noProof/>
        <w:szCs w:val="22"/>
      </w:rPr>
      <w:t>2</w:t>
    </w:r>
    <w:r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E1C6" w14:textId="77777777" w:rsidR="009F3453" w:rsidRDefault="009F3453" w:rsidP="00107589">
      <w:pPr>
        <w:spacing w:after="0" w:line="240" w:lineRule="auto"/>
      </w:pPr>
      <w:r>
        <w:separator/>
      </w:r>
    </w:p>
  </w:footnote>
  <w:footnote w:type="continuationSeparator" w:id="0">
    <w:p w14:paraId="5F3397A5" w14:textId="77777777" w:rsidR="009F3453" w:rsidRDefault="009F34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6178" w:rsidRPr="003F477D" w14:paraId="4428A34A" w14:textId="77777777" w:rsidTr="00D529FC">
      <w:trPr>
        <w:trHeight w:val="273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05A7737E" w14:textId="77777777" w:rsidR="00176178" w:rsidRPr="003F477D" w:rsidRDefault="00176178" w:rsidP="00BD784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65BBB" w14:textId="77777777" w:rsidR="00176178" w:rsidRPr="003F477D" w:rsidRDefault="00176178" w:rsidP="00BD784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F9B5D5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155E4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8D76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D925D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5003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C600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9B2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059A27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7A55B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13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B3E7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76178" w:rsidRPr="003F477D" w14:paraId="1AD30EEB" w14:textId="77777777" w:rsidTr="00D529FC">
      <w:trPr>
        <w:gridAfter w:val="2"/>
        <w:wAfter w:w="560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0D26F8" w14:textId="77777777" w:rsidR="00176178" w:rsidRDefault="00176178" w:rsidP="00BD7842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72D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C32F39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F768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4C20C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4FA36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FB7C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9C559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DDC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D9542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3B6A8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DF01694" w14:textId="77777777" w:rsidR="00176178" w:rsidRDefault="001761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668B"/>
    <w:multiLevelType w:val="hybridMultilevel"/>
    <w:tmpl w:val="75BC45F6"/>
    <w:lvl w:ilvl="0" w:tplc="7088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4022A"/>
    <w:multiLevelType w:val="hybridMultilevel"/>
    <w:tmpl w:val="34C27E76"/>
    <w:lvl w:ilvl="0" w:tplc="F9585B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641F42"/>
    <w:multiLevelType w:val="hybridMultilevel"/>
    <w:tmpl w:val="107E29AA"/>
    <w:lvl w:ilvl="0" w:tplc="07BE3C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CA"/>
    <w:multiLevelType w:val="hybridMultilevel"/>
    <w:tmpl w:val="7A56A22E"/>
    <w:lvl w:ilvl="0" w:tplc="1EB2F5E2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B0226"/>
    <w:multiLevelType w:val="hybridMultilevel"/>
    <w:tmpl w:val="75604E2C"/>
    <w:lvl w:ilvl="0" w:tplc="4A0AB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E7BE3"/>
    <w:multiLevelType w:val="hybridMultilevel"/>
    <w:tmpl w:val="504A9900"/>
    <w:lvl w:ilvl="0" w:tplc="1AD0DD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2E2"/>
    <w:multiLevelType w:val="multilevel"/>
    <w:tmpl w:val="88E08E3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16D67"/>
    <w:multiLevelType w:val="hybridMultilevel"/>
    <w:tmpl w:val="F18291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1C7970"/>
    <w:multiLevelType w:val="hybridMultilevel"/>
    <w:tmpl w:val="38AA32FC"/>
    <w:lvl w:ilvl="0" w:tplc="46C8C4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A92"/>
    <w:multiLevelType w:val="hybridMultilevel"/>
    <w:tmpl w:val="C012E5B0"/>
    <w:lvl w:ilvl="0" w:tplc="75B65B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05C2"/>
    <w:multiLevelType w:val="hybridMultilevel"/>
    <w:tmpl w:val="1576A27C"/>
    <w:lvl w:ilvl="0" w:tplc="658ACD7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99E0F09"/>
    <w:multiLevelType w:val="hybridMultilevel"/>
    <w:tmpl w:val="3D9CF8D4"/>
    <w:lvl w:ilvl="0" w:tplc="19FA0384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F7E20"/>
    <w:multiLevelType w:val="hybridMultilevel"/>
    <w:tmpl w:val="BBF05530"/>
    <w:lvl w:ilvl="0" w:tplc="DD8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703E"/>
    <w:multiLevelType w:val="hybridMultilevel"/>
    <w:tmpl w:val="55588D48"/>
    <w:lvl w:ilvl="0" w:tplc="2F4AA4E4">
      <w:start w:val="90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61176"/>
    <w:multiLevelType w:val="hybridMultilevel"/>
    <w:tmpl w:val="88E08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611390">
    <w:abstractNumId w:val="25"/>
  </w:num>
  <w:num w:numId="2" w16cid:durableId="185219521">
    <w:abstractNumId w:val="18"/>
  </w:num>
  <w:num w:numId="3" w16cid:durableId="347218753">
    <w:abstractNumId w:val="11"/>
  </w:num>
  <w:num w:numId="4" w16cid:durableId="467671281">
    <w:abstractNumId w:val="13"/>
  </w:num>
  <w:num w:numId="5" w16cid:durableId="1262297593">
    <w:abstractNumId w:val="3"/>
  </w:num>
  <w:num w:numId="6" w16cid:durableId="376858914">
    <w:abstractNumId w:val="32"/>
  </w:num>
  <w:num w:numId="7" w16cid:durableId="1535534138">
    <w:abstractNumId w:val="2"/>
  </w:num>
  <w:num w:numId="8" w16cid:durableId="1255750017">
    <w:abstractNumId w:val="1"/>
  </w:num>
  <w:num w:numId="9" w16cid:durableId="1725518908">
    <w:abstractNumId w:val="38"/>
  </w:num>
  <w:num w:numId="10" w16cid:durableId="538081168">
    <w:abstractNumId w:val="16"/>
  </w:num>
  <w:num w:numId="11" w16cid:durableId="1775055742">
    <w:abstractNumId w:val="36"/>
  </w:num>
  <w:num w:numId="12" w16cid:durableId="1279026100">
    <w:abstractNumId w:val="14"/>
  </w:num>
  <w:num w:numId="13" w16cid:durableId="902326426">
    <w:abstractNumId w:val="35"/>
  </w:num>
  <w:num w:numId="14" w16cid:durableId="1630821620">
    <w:abstractNumId w:val="29"/>
  </w:num>
  <w:num w:numId="15" w16cid:durableId="574902153">
    <w:abstractNumId w:val="22"/>
  </w:num>
  <w:num w:numId="16" w16cid:durableId="211700543">
    <w:abstractNumId w:val="5"/>
  </w:num>
  <w:num w:numId="17" w16cid:durableId="1052967421">
    <w:abstractNumId w:val="6"/>
  </w:num>
  <w:num w:numId="18" w16cid:durableId="2040860100">
    <w:abstractNumId w:val="39"/>
  </w:num>
  <w:num w:numId="19" w16cid:durableId="1270315404">
    <w:abstractNumId w:val="21"/>
  </w:num>
  <w:num w:numId="20" w16cid:durableId="1508599674">
    <w:abstractNumId w:val="10"/>
  </w:num>
  <w:num w:numId="21" w16cid:durableId="1392194043">
    <w:abstractNumId w:val="9"/>
  </w:num>
  <w:num w:numId="22" w16cid:durableId="800271010">
    <w:abstractNumId w:val="26"/>
  </w:num>
  <w:num w:numId="23" w16cid:durableId="1072578437">
    <w:abstractNumId w:val="17"/>
  </w:num>
  <w:num w:numId="24" w16cid:durableId="389814210">
    <w:abstractNumId w:val="7"/>
  </w:num>
  <w:num w:numId="25" w16cid:durableId="909267323">
    <w:abstractNumId w:val="33"/>
  </w:num>
  <w:num w:numId="26" w16cid:durableId="147284337">
    <w:abstractNumId w:val="0"/>
  </w:num>
  <w:num w:numId="27" w16cid:durableId="241379506">
    <w:abstractNumId w:val="34"/>
  </w:num>
  <w:num w:numId="28" w16cid:durableId="1780680276">
    <w:abstractNumId w:val="4"/>
  </w:num>
  <w:num w:numId="29" w16cid:durableId="1613593497">
    <w:abstractNumId w:val="20"/>
  </w:num>
  <w:num w:numId="30" w16cid:durableId="180121921">
    <w:abstractNumId w:val="19"/>
  </w:num>
  <w:num w:numId="31" w16cid:durableId="391276427">
    <w:abstractNumId w:val="28"/>
  </w:num>
  <w:num w:numId="32" w16cid:durableId="1322848579">
    <w:abstractNumId w:val="27"/>
  </w:num>
  <w:num w:numId="33" w16cid:durableId="602692496">
    <w:abstractNumId w:val="30"/>
  </w:num>
  <w:num w:numId="34" w16cid:durableId="1900897705">
    <w:abstractNumId w:val="31"/>
  </w:num>
  <w:num w:numId="35" w16cid:durableId="705447083">
    <w:abstractNumId w:val="12"/>
  </w:num>
  <w:num w:numId="36" w16cid:durableId="1769813599">
    <w:abstractNumId w:val="15"/>
  </w:num>
  <w:num w:numId="37" w16cid:durableId="1160079512">
    <w:abstractNumId w:val="8"/>
  </w:num>
  <w:num w:numId="38" w16cid:durableId="1948271647">
    <w:abstractNumId w:val="24"/>
  </w:num>
  <w:num w:numId="39" w16cid:durableId="331180889">
    <w:abstractNumId w:val="23"/>
  </w:num>
  <w:num w:numId="40" w16cid:durableId="2169337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6FC2"/>
    <w:rsid w:val="00003AA0"/>
    <w:rsid w:val="0000458C"/>
    <w:rsid w:val="00006DE9"/>
    <w:rsid w:val="00007E7F"/>
    <w:rsid w:val="000101EC"/>
    <w:rsid w:val="000124BE"/>
    <w:rsid w:val="00013184"/>
    <w:rsid w:val="0001422E"/>
    <w:rsid w:val="00014749"/>
    <w:rsid w:val="00015383"/>
    <w:rsid w:val="0001595F"/>
    <w:rsid w:val="00016072"/>
    <w:rsid w:val="00016FA3"/>
    <w:rsid w:val="00017848"/>
    <w:rsid w:val="000201B3"/>
    <w:rsid w:val="000250C0"/>
    <w:rsid w:val="00025254"/>
    <w:rsid w:val="00025FD6"/>
    <w:rsid w:val="000266FD"/>
    <w:rsid w:val="00026890"/>
    <w:rsid w:val="00026F78"/>
    <w:rsid w:val="00032061"/>
    <w:rsid w:val="0003344F"/>
    <w:rsid w:val="000346B9"/>
    <w:rsid w:val="00036137"/>
    <w:rsid w:val="000362B7"/>
    <w:rsid w:val="00036935"/>
    <w:rsid w:val="00037084"/>
    <w:rsid w:val="00040977"/>
    <w:rsid w:val="00041895"/>
    <w:rsid w:val="00044F7C"/>
    <w:rsid w:val="0005176E"/>
    <w:rsid w:val="00052524"/>
    <w:rsid w:val="0005779B"/>
    <w:rsid w:val="0006043C"/>
    <w:rsid w:val="000606EF"/>
    <w:rsid w:val="00060A48"/>
    <w:rsid w:val="00061F2B"/>
    <w:rsid w:val="000649F6"/>
    <w:rsid w:val="00066249"/>
    <w:rsid w:val="00072339"/>
    <w:rsid w:val="00074078"/>
    <w:rsid w:val="00074C27"/>
    <w:rsid w:val="00076C30"/>
    <w:rsid w:val="00082070"/>
    <w:rsid w:val="0008279B"/>
    <w:rsid w:val="00083A25"/>
    <w:rsid w:val="00083A40"/>
    <w:rsid w:val="000856F9"/>
    <w:rsid w:val="0008729F"/>
    <w:rsid w:val="00090FC8"/>
    <w:rsid w:val="000910F4"/>
    <w:rsid w:val="0009301A"/>
    <w:rsid w:val="000975AE"/>
    <w:rsid w:val="00097F1B"/>
    <w:rsid w:val="000A160B"/>
    <w:rsid w:val="000A30D4"/>
    <w:rsid w:val="000A4A5A"/>
    <w:rsid w:val="000A7EE3"/>
    <w:rsid w:val="000B0413"/>
    <w:rsid w:val="000B1BCF"/>
    <w:rsid w:val="000B2454"/>
    <w:rsid w:val="000B3248"/>
    <w:rsid w:val="000B48A7"/>
    <w:rsid w:val="000B51D5"/>
    <w:rsid w:val="000B666C"/>
    <w:rsid w:val="000C1328"/>
    <w:rsid w:val="000D0472"/>
    <w:rsid w:val="000D22CE"/>
    <w:rsid w:val="000D37D3"/>
    <w:rsid w:val="000D4646"/>
    <w:rsid w:val="000D62D5"/>
    <w:rsid w:val="000D7A4E"/>
    <w:rsid w:val="000E13B0"/>
    <w:rsid w:val="000E29B3"/>
    <w:rsid w:val="000E2C70"/>
    <w:rsid w:val="000E2F6F"/>
    <w:rsid w:val="000E3B3B"/>
    <w:rsid w:val="000F03AA"/>
    <w:rsid w:val="000F13E8"/>
    <w:rsid w:val="000F28E2"/>
    <w:rsid w:val="000F7736"/>
    <w:rsid w:val="001029BD"/>
    <w:rsid w:val="00102E05"/>
    <w:rsid w:val="00103A7B"/>
    <w:rsid w:val="00103B70"/>
    <w:rsid w:val="00107589"/>
    <w:rsid w:val="00107B34"/>
    <w:rsid w:val="00110C17"/>
    <w:rsid w:val="001142B1"/>
    <w:rsid w:val="00114828"/>
    <w:rsid w:val="001233B9"/>
    <w:rsid w:val="00123484"/>
    <w:rsid w:val="001240CC"/>
    <w:rsid w:val="001335B9"/>
    <w:rsid w:val="00134C67"/>
    <w:rsid w:val="0013538B"/>
    <w:rsid w:val="00136716"/>
    <w:rsid w:val="00143A1E"/>
    <w:rsid w:val="001444FE"/>
    <w:rsid w:val="001471C7"/>
    <w:rsid w:val="00147781"/>
    <w:rsid w:val="00147D73"/>
    <w:rsid w:val="00151133"/>
    <w:rsid w:val="00151C69"/>
    <w:rsid w:val="0015224F"/>
    <w:rsid w:val="00161896"/>
    <w:rsid w:val="00163FB4"/>
    <w:rsid w:val="00165445"/>
    <w:rsid w:val="001706E9"/>
    <w:rsid w:val="00172239"/>
    <w:rsid w:val="00173785"/>
    <w:rsid w:val="0017555F"/>
    <w:rsid w:val="001756E5"/>
    <w:rsid w:val="00176178"/>
    <w:rsid w:val="00186CFF"/>
    <w:rsid w:val="001878BA"/>
    <w:rsid w:val="001923C8"/>
    <w:rsid w:val="00194920"/>
    <w:rsid w:val="00195CCD"/>
    <w:rsid w:val="001A073A"/>
    <w:rsid w:val="001A1108"/>
    <w:rsid w:val="001A25AE"/>
    <w:rsid w:val="001A61FB"/>
    <w:rsid w:val="001A63BB"/>
    <w:rsid w:val="001A64A7"/>
    <w:rsid w:val="001A6B11"/>
    <w:rsid w:val="001A6B57"/>
    <w:rsid w:val="001B11A9"/>
    <w:rsid w:val="001B22DE"/>
    <w:rsid w:val="001B3427"/>
    <w:rsid w:val="001B7201"/>
    <w:rsid w:val="001C1BDF"/>
    <w:rsid w:val="001C4673"/>
    <w:rsid w:val="001D00FE"/>
    <w:rsid w:val="001D07F2"/>
    <w:rsid w:val="001D105C"/>
    <w:rsid w:val="001D2C84"/>
    <w:rsid w:val="001D5A7A"/>
    <w:rsid w:val="001D5C39"/>
    <w:rsid w:val="001D657E"/>
    <w:rsid w:val="001D7019"/>
    <w:rsid w:val="001E03F2"/>
    <w:rsid w:val="001E0FE0"/>
    <w:rsid w:val="001E2BB0"/>
    <w:rsid w:val="001E3174"/>
    <w:rsid w:val="001E37BD"/>
    <w:rsid w:val="001E3B12"/>
    <w:rsid w:val="001E6633"/>
    <w:rsid w:val="001E6A7F"/>
    <w:rsid w:val="001E6C8D"/>
    <w:rsid w:val="001F0BCE"/>
    <w:rsid w:val="001F2EAD"/>
    <w:rsid w:val="001F43A0"/>
    <w:rsid w:val="001F4417"/>
    <w:rsid w:val="001F5199"/>
    <w:rsid w:val="001F59D9"/>
    <w:rsid w:val="002000F8"/>
    <w:rsid w:val="00211731"/>
    <w:rsid w:val="00211CF4"/>
    <w:rsid w:val="002135EC"/>
    <w:rsid w:val="00215E8D"/>
    <w:rsid w:val="002165AB"/>
    <w:rsid w:val="0022089D"/>
    <w:rsid w:val="0022194E"/>
    <w:rsid w:val="00223763"/>
    <w:rsid w:val="002351F7"/>
    <w:rsid w:val="002354B4"/>
    <w:rsid w:val="00236A1D"/>
    <w:rsid w:val="00237018"/>
    <w:rsid w:val="0023747E"/>
    <w:rsid w:val="002410BD"/>
    <w:rsid w:val="00241698"/>
    <w:rsid w:val="002432E2"/>
    <w:rsid w:val="00243584"/>
    <w:rsid w:val="002452A2"/>
    <w:rsid w:val="00245920"/>
    <w:rsid w:val="00246D17"/>
    <w:rsid w:val="0025011B"/>
    <w:rsid w:val="00250B43"/>
    <w:rsid w:val="00250CF4"/>
    <w:rsid w:val="002511AC"/>
    <w:rsid w:val="0025187B"/>
    <w:rsid w:val="00252BCC"/>
    <w:rsid w:val="0025525C"/>
    <w:rsid w:val="002621F3"/>
    <w:rsid w:val="00262BB3"/>
    <w:rsid w:val="00263BB6"/>
    <w:rsid w:val="002642C0"/>
    <w:rsid w:val="0026641D"/>
    <w:rsid w:val="00266CC9"/>
    <w:rsid w:val="00274126"/>
    <w:rsid w:val="002767C1"/>
    <w:rsid w:val="0028037B"/>
    <w:rsid w:val="00281309"/>
    <w:rsid w:val="00282EF2"/>
    <w:rsid w:val="00282FBE"/>
    <w:rsid w:val="002847C4"/>
    <w:rsid w:val="00285E4C"/>
    <w:rsid w:val="0028660D"/>
    <w:rsid w:val="002872E7"/>
    <w:rsid w:val="00290DD6"/>
    <w:rsid w:val="002959D3"/>
    <w:rsid w:val="00296372"/>
    <w:rsid w:val="002A22F8"/>
    <w:rsid w:val="002A28AE"/>
    <w:rsid w:val="002A2AB1"/>
    <w:rsid w:val="002A30A7"/>
    <w:rsid w:val="002A416F"/>
    <w:rsid w:val="002A4C0B"/>
    <w:rsid w:val="002A5A19"/>
    <w:rsid w:val="002A6597"/>
    <w:rsid w:val="002A6FA4"/>
    <w:rsid w:val="002B2DB3"/>
    <w:rsid w:val="002B3C74"/>
    <w:rsid w:val="002B4D42"/>
    <w:rsid w:val="002B61EE"/>
    <w:rsid w:val="002B7B1D"/>
    <w:rsid w:val="002B7DE1"/>
    <w:rsid w:val="002B7EAE"/>
    <w:rsid w:val="002C1B3E"/>
    <w:rsid w:val="002C3A96"/>
    <w:rsid w:val="002C7C35"/>
    <w:rsid w:val="002D0376"/>
    <w:rsid w:val="002D372A"/>
    <w:rsid w:val="002D380C"/>
    <w:rsid w:val="002D3B24"/>
    <w:rsid w:val="002D3DFE"/>
    <w:rsid w:val="002D535E"/>
    <w:rsid w:val="002D745A"/>
    <w:rsid w:val="002D7C02"/>
    <w:rsid w:val="002E04C4"/>
    <w:rsid w:val="002E45E3"/>
    <w:rsid w:val="002E4F14"/>
    <w:rsid w:val="002F0BF1"/>
    <w:rsid w:val="002F1D46"/>
    <w:rsid w:val="002F2F3F"/>
    <w:rsid w:val="002F5B79"/>
    <w:rsid w:val="002F6A00"/>
    <w:rsid w:val="002F6ABF"/>
    <w:rsid w:val="002F72F9"/>
    <w:rsid w:val="003013F8"/>
    <w:rsid w:val="00301EFA"/>
    <w:rsid w:val="00302546"/>
    <w:rsid w:val="0030691E"/>
    <w:rsid w:val="00306F16"/>
    <w:rsid w:val="003071BE"/>
    <w:rsid w:val="00311795"/>
    <w:rsid w:val="0031298D"/>
    <w:rsid w:val="00313CD0"/>
    <w:rsid w:val="00315DE3"/>
    <w:rsid w:val="003173E0"/>
    <w:rsid w:val="003205FC"/>
    <w:rsid w:val="00321FCD"/>
    <w:rsid w:val="00322518"/>
    <w:rsid w:val="003234D6"/>
    <w:rsid w:val="0032487F"/>
    <w:rsid w:val="003248BE"/>
    <w:rsid w:val="00324A3A"/>
    <w:rsid w:val="003262C6"/>
    <w:rsid w:val="00326AA0"/>
    <w:rsid w:val="00326E80"/>
    <w:rsid w:val="0032745B"/>
    <w:rsid w:val="0033028C"/>
    <w:rsid w:val="003325F7"/>
    <w:rsid w:val="00335868"/>
    <w:rsid w:val="003408D4"/>
    <w:rsid w:val="00340A17"/>
    <w:rsid w:val="00341C46"/>
    <w:rsid w:val="00344DB4"/>
    <w:rsid w:val="00345713"/>
    <w:rsid w:val="00345E36"/>
    <w:rsid w:val="0034721D"/>
    <w:rsid w:val="0035242B"/>
    <w:rsid w:val="003531DF"/>
    <w:rsid w:val="00356ABD"/>
    <w:rsid w:val="00356EAC"/>
    <w:rsid w:val="003572DA"/>
    <w:rsid w:val="00357DAA"/>
    <w:rsid w:val="00360C42"/>
    <w:rsid w:val="00360E90"/>
    <w:rsid w:val="003615B5"/>
    <w:rsid w:val="00363F47"/>
    <w:rsid w:val="0036409C"/>
    <w:rsid w:val="003655D6"/>
    <w:rsid w:val="00373DD5"/>
    <w:rsid w:val="0037431D"/>
    <w:rsid w:val="00376FC3"/>
    <w:rsid w:val="00380F51"/>
    <w:rsid w:val="003815AD"/>
    <w:rsid w:val="00382D48"/>
    <w:rsid w:val="00386B00"/>
    <w:rsid w:val="00390A43"/>
    <w:rsid w:val="00390CFF"/>
    <w:rsid w:val="00390E52"/>
    <w:rsid w:val="00391076"/>
    <w:rsid w:val="00392C8F"/>
    <w:rsid w:val="0039387D"/>
    <w:rsid w:val="00394102"/>
    <w:rsid w:val="00395A71"/>
    <w:rsid w:val="00395E72"/>
    <w:rsid w:val="003A0628"/>
    <w:rsid w:val="003A068E"/>
    <w:rsid w:val="003A07C5"/>
    <w:rsid w:val="003A6532"/>
    <w:rsid w:val="003A660B"/>
    <w:rsid w:val="003A6C8E"/>
    <w:rsid w:val="003B0E4B"/>
    <w:rsid w:val="003B2CC5"/>
    <w:rsid w:val="003B5489"/>
    <w:rsid w:val="003B55F0"/>
    <w:rsid w:val="003B599D"/>
    <w:rsid w:val="003B7279"/>
    <w:rsid w:val="003C1403"/>
    <w:rsid w:val="003C1781"/>
    <w:rsid w:val="003C279E"/>
    <w:rsid w:val="003C2A4B"/>
    <w:rsid w:val="003C3715"/>
    <w:rsid w:val="003C3718"/>
    <w:rsid w:val="003C6761"/>
    <w:rsid w:val="003D0176"/>
    <w:rsid w:val="003D0494"/>
    <w:rsid w:val="003D04B2"/>
    <w:rsid w:val="003D279B"/>
    <w:rsid w:val="003D2B3E"/>
    <w:rsid w:val="003D38D7"/>
    <w:rsid w:val="003D3B24"/>
    <w:rsid w:val="003D4841"/>
    <w:rsid w:val="003D6A24"/>
    <w:rsid w:val="003E02F4"/>
    <w:rsid w:val="003E1C4B"/>
    <w:rsid w:val="003E211D"/>
    <w:rsid w:val="003E276F"/>
    <w:rsid w:val="003E67CE"/>
    <w:rsid w:val="003E69AE"/>
    <w:rsid w:val="003E790B"/>
    <w:rsid w:val="003E7E2F"/>
    <w:rsid w:val="003F0AAE"/>
    <w:rsid w:val="003F13FB"/>
    <w:rsid w:val="003F477D"/>
    <w:rsid w:val="003F5EB5"/>
    <w:rsid w:val="004013A6"/>
    <w:rsid w:val="00405B77"/>
    <w:rsid w:val="004066F0"/>
    <w:rsid w:val="0041150E"/>
    <w:rsid w:val="00417846"/>
    <w:rsid w:val="00417BC7"/>
    <w:rsid w:val="00420380"/>
    <w:rsid w:val="00420F03"/>
    <w:rsid w:val="0042199F"/>
    <w:rsid w:val="00423759"/>
    <w:rsid w:val="004268D2"/>
    <w:rsid w:val="004304FF"/>
    <w:rsid w:val="004306CA"/>
    <w:rsid w:val="004318BF"/>
    <w:rsid w:val="00432BBF"/>
    <w:rsid w:val="00435292"/>
    <w:rsid w:val="0044085E"/>
    <w:rsid w:val="00442815"/>
    <w:rsid w:val="004431B2"/>
    <w:rsid w:val="00443BAC"/>
    <w:rsid w:val="00444DDF"/>
    <w:rsid w:val="00446EAE"/>
    <w:rsid w:val="00447546"/>
    <w:rsid w:val="00451DF2"/>
    <w:rsid w:val="0045266E"/>
    <w:rsid w:val="00454D65"/>
    <w:rsid w:val="00455FC7"/>
    <w:rsid w:val="0045669F"/>
    <w:rsid w:val="00457623"/>
    <w:rsid w:val="004576B8"/>
    <w:rsid w:val="00462016"/>
    <w:rsid w:val="00463591"/>
    <w:rsid w:val="00465276"/>
    <w:rsid w:val="00465347"/>
    <w:rsid w:val="00465A3F"/>
    <w:rsid w:val="0046655E"/>
    <w:rsid w:val="00467982"/>
    <w:rsid w:val="00471BC7"/>
    <w:rsid w:val="00477C18"/>
    <w:rsid w:val="00482A71"/>
    <w:rsid w:val="0049364B"/>
    <w:rsid w:val="00493A63"/>
    <w:rsid w:val="00494F08"/>
    <w:rsid w:val="0049707D"/>
    <w:rsid w:val="004A0EFB"/>
    <w:rsid w:val="004A16E4"/>
    <w:rsid w:val="004A3783"/>
    <w:rsid w:val="004A5A13"/>
    <w:rsid w:val="004A6563"/>
    <w:rsid w:val="004A6BBF"/>
    <w:rsid w:val="004A70CD"/>
    <w:rsid w:val="004B0913"/>
    <w:rsid w:val="004B0B0A"/>
    <w:rsid w:val="004B17D6"/>
    <w:rsid w:val="004B1890"/>
    <w:rsid w:val="004B2DA4"/>
    <w:rsid w:val="004B4332"/>
    <w:rsid w:val="004B4D9F"/>
    <w:rsid w:val="004B758F"/>
    <w:rsid w:val="004C0BA0"/>
    <w:rsid w:val="004C165F"/>
    <w:rsid w:val="004C2F78"/>
    <w:rsid w:val="004C40DD"/>
    <w:rsid w:val="004C4BEB"/>
    <w:rsid w:val="004C6614"/>
    <w:rsid w:val="004D05AD"/>
    <w:rsid w:val="004D0F3D"/>
    <w:rsid w:val="004D2159"/>
    <w:rsid w:val="004D2B7B"/>
    <w:rsid w:val="004D4FE9"/>
    <w:rsid w:val="004E1EBC"/>
    <w:rsid w:val="004E3E69"/>
    <w:rsid w:val="004E58A7"/>
    <w:rsid w:val="004E6DDE"/>
    <w:rsid w:val="004F5EF2"/>
    <w:rsid w:val="004F650B"/>
    <w:rsid w:val="004F6668"/>
    <w:rsid w:val="004F7520"/>
    <w:rsid w:val="00501153"/>
    <w:rsid w:val="0050565D"/>
    <w:rsid w:val="00507587"/>
    <w:rsid w:val="005102D2"/>
    <w:rsid w:val="0051139D"/>
    <w:rsid w:val="00512E8A"/>
    <w:rsid w:val="00513211"/>
    <w:rsid w:val="005132C8"/>
    <w:rsid w:val="005133EB"/>
    <w:rsid w:val="00517B02"/>
    <w:rsid w:val="0052078D"/>
    <w:rsid w:val="005208E3"/>
    <w:rsid w:val="005211D9"/>
    <w:rsid w:val="00522988"/>
    <w:rsid w:val="00523B6C"/>
    <w:rsid w:val="00523BDF"/>
    <w:rsid w:val="005253AE"/>
    <w:rsid w:val="0053006C"/>
    <w:rsid w:val="00530612"/>
    <w:rsid w:val="00533F2A"/>
    <w:rsid w:val="00536CE2"/>
    <w:rsid w:val="00537002"/>
    <w:rsid w:val="00537C93"/>
    <w:rsid w:val="00537F98"/>
    <w:rsid w:val="005401B5"/>
    <w:rsid w:val="0054020D"/>
    <w:rsid w:val="00540CEF"/>
    <w:rsid w:val="00541AF8"/>
    <w:rsid w:val="00541EF1"/>
    <w:rsid w:val="00542D3B"/>
    <w:rsid w:val="005430F7"/>
    <w:rsid w:val="00544F4D"/>
    <w:rsid w:val="005478C9"/>
    <w:rsid w:val="00550015"/>
    <w:rsid w:val="00551260"/>
    <w:rsid w:val="00553B78"/>
    <w:rsid w:val="00555F1B"/>
    <w:rsid w:val="00561939"/>
    <w:rsid w:val="00561E75"/>
    <w:rsid w:val="005649E2"/>
    <w:rsid w:val="00564E82"/>
    <w:rsid w:val="00565132"/>
    <w:rsid w:val="00566989"/>
    <w:rsid w:val="0057302A"/>
    <w:rsid w:val="00573582"/>
    <w:rsid w:val="00574FAB"/>
    <w:rsid w:val="00580450"/>
    <w:rsid w:val="00583383"/>
    <w:rsid w:val="00584EA6"/>
    <w:rsid w:val="005852EB"/>
    <w:rsid w:val="00587175"/>
    <w:rsid w:val="005879AB"/>
    <w:rsid w:val="00590DEC"/>
    <w:rsid w:val="005910DF"/>
    <w:rsid w:val="00591544"/>
    <w:rsid w:val="005921B7"/>
    <w:rsid w:val="005922FF"/>
    <w:rsid w:val="00593AA8"/>
    <w:rsid w:val="005940BB"/>
    <w:rsid w:val="00596890"/>
    <w:rsid w:val="005A0793"/>
    <w:rsid w:val="005A1F2C"/>
    <w:rsid w:val="005A2F1D"/>
    <w:rsid w:val="005A60BE"/>
    <w:rsid w:val="005A7124"/>
    <w:rsid w:val="005A765F"/>
    <w:rsid w:val="005B085E"/>
    <w:rsid w:val="005B0A68"/>
    <w:rsid w:val="005B1B47"/>
    <w:rsid w:val="005B2532"/>
    <w:rsid w:val="005B5144"/>
    <w:rsid w:val="005C3301"/>
    <w:rsid w:val="005C4DA9"/>
    <w:rsid w:val="005C53B6"/>
    <w:rsid w:val="005C6482"/>
    <w:rsid w:val="005D1DB8"/>
    <w:rsid w:val="005D2F62"/>
    <w:rsid w:val="005D4405"/>
    <w:rsid w:val="005D46EC"/>
    <w:rsid w:val="005D6688"/>
    <w:rsid w:val="005E1544"/>
    <w:rsid w:val="005E1ED6"/>
    <w:rsid w:val="005E216C"/>
    <w:rsid w:val="005E279F"/>
    <w:rsid w:val="005E3B59"/>
    <w:rsid w:val="005E3B9F"/>
    <w:rsid w:val="005E52F9"/>
    <w:rsid w:val="005F190F"/>
    <w:rsid w:val="005F3A22"/>
    <w:rsid w:val="006050E1"/>
    <w:rsid w:val="00605BEB"/>
    <w:rsid w:val="0060756A"/>
    <w:rsid w:val="006076E4"/>
    <w:rsid w:val="00610359"/>
    <w:rsid w:val="0061401A"/>
    <w:rsid w:val="00616C65"/>
    <w:rsid w:val="00616FBA"/>
    <w:rsid w:val="006173FD"/>
    <w:rsid w:val="0062054D"/>
    <w:rsid w:val="00620A76"/>
    <w:rsid w:val="00623BAE"/>
    <w:rsid w:val="00625C13"/>
    <w:rsid w:val="00627ABA"/>
    <w:rsid w:val="00630950"/>
    <w:rsid w:val="0063754F"/>
    <w:rsid w:val="0064007A"/>
    <w:rsid w:val="00645466"/>
    <w:rsid w:val="006465B8"/>
    <w:rsid w:val="006475D3"/>
    <w:rsid w:val="0065175C"/>
    <w:rsid w:val="00651C8B"/>
    <w:rsid w:val="0065496A"/>
    <w:rsid w:val="006575D6"/>
    <w:rsid w:val="00667315"/>
    <w:rsid w:val="006673DF"/>
    <w:rsid w:val="00671609"/>
    <w:rsid w:val="0067229D"/>
    <w:rsid w:val="0067312F"/>
    <w:rsid w:val="00676EB3"/>
    <w:rsid w:val="0068028B"/>
    <w:rsid w:val="00681138"/>
    <w:rsid w:val="00681186"/>
    <w:rsid w:val="006829A9"/>
    <w:rsid w:val="006839B7"/>
    <w:rsid w:val="00687022"/>
    <w:rsid w:val="00687B87"/>
    <w:rsid w:val="006906DF"/>
    <w:rsid w:val="00691CEA"/>
    <w:rsid w:val="0069376D"/>
    <w:rsid w:val="00694C34"/>
    <w:rsid w:val="00695D61"/>
    <w:rsid w:val="00697266"/>
    <w:rsid w:val="006A1317"/>
    <w:rsid w:val="006A18B4"/>
    <w:rsid w:val="006A4709"/>
    <w:rsid w:val="006A4DA6"/>
    <w:rsid w:val="006A5428"/>
    <w:rsid w:val="006A54E8"/>
    <w:rsid w:val="006A783E"/>
    <w:rsid w:val="006B1C2C"/>
    <w:rsid w:val="006B1FEA"/>
    <w:rsid w:val="006B3DFB"/>
    <w:rsid w:val="006B42EC"/>
    <w:rsid w:val="006B55C3"/>
    <w:rsid w:val="006B5F4E"/>
    <w:rsid w:val="006C3C01"/>
    <w:rsid w:val="006C433D"/>
    <w:rsid w:val="006C4980"/>
    <w:rsid w:val="006C5820"/>
    <w:rsid w:val="006C6331"/>
    <w:rsid w:val="006C64C5"/>
    <w:rsid w:val="006C695D"/>
    <w:rsid w:val="006C7513"/>
    <w:rsid w:val="006D1B51"/>
    <w:rsid w:val="006D3AF1"/>
    <w:rsid w:val="006D4E72"/>
    <w:rsid w:val="006D56FB"/>
    <w:rsid w:val="006E1E94"/>
    <w:rsid w:val="006E3D26"/>
    <w:rsid w:val="006E4959"/>
    <w:rsid w:val="006E4A12"/>
    <w:rsid w:val="006E5B26"/>
    <w:rsid w:val="006E7FD8"/>
    <w:rsid w:val="006F4375"/>
    <w:rsid w:val="006F514F"/>
    <w:rsid w:val="00700DD4"/>
    <w:rsid w:val="00702B49"/>
    <w:rsid w:val="00702FD4"/>
    <w:rsid w:val="00703DA3"/>
    <w:rsid w:val="00704155"/>
    <w:rsid w:val="00706ED7"/>
    <w:rsid w:val="0071054F"/>
    <w:rsid w:val="0071231D"/>
    <w:rsid w:val="00713CD2"/>
    <w:rsid w:val="0071427F"/>
    <w:rsid w:val="007224E6"/>
    <w:rsid w:val="007255A2"/>
    <w:rsid w:val="00725881"/>
    <w:rsid w:val="00727762"/>
    <w:rsid w:val="00727D9A"/>
    <w:rsid w:val="007300E7"/>
    <w:rsid w:val="0073264D"/>
    <w:rsid w:val="007337EB"/>
    <w:rsid w:val="007346D3"/>
    <w:rsid w:val="00735133"/>
    <w:rsid w:val="007357A4"/>
    <w:rsid w:val="007364A1"/>
    <w:rsid w:val="00741B22"/>
    <w:rsid w:val="007446A4"/>
    <w:rsid w:val="00744900"/>
    <w:rsid w:val="007449B8"/>
    <w:rsid w:val="00746B7E"/>
    <w:rsid w:val="00750933"/>
    <w:rsid w:val="00757653"/>
    <w:rsid w:val="00757C18"/>
    <w:rsid w:val="00760D6D"/>
    <w:rsid w:val="00764E4C"/>
    <w:rsid w:val="00767C2C"/>
    <w:rsid w:val="00772363"/>
    <w:rsid w:val="00772917"/>
    <w:rsid w:val="0078229B"/>
    <w:rsid w:val="00782646"/>
    <w:rsid w:val="0078329A"/>
    <w:rsid w:val="00783F62"/>
    <w:rsid w:val="0078618B"/>
    <w:rsid w:val="0078729D"/>
    <w:rsid w:val="00787D69"/>
    <w:rsid w:val="007908D9"/>
    <w:rsid w:val="00796024"/>
    <w:rsid w:val="0079687A"/>
    <w:rsid w:val="00797A5B"/>
    <w:rsid w:val="007A1CBD"/>
    <w:rsid w:val="007A1DBF"/>
    <w:rsid w:val="007A2265"/>
    <w:rsid w:val="007A272D"/>
    <w:rsid w:val="007A6394"/>
    <w:rsid w:val="007B2731"/>
    <w:rsid w:val="007B2E0B"/>
    <w:rsid w:val="007B71CA"/>
    <w:rsid w:val="007B7404"/>
    <w:rsid w:val="007C1EEC"/>
    <w:rsid w:val="007C1F76"/>
    <w:rsid w:val="007C2FA6"/>
    <w:rsid w:val="007C47E4"/>
    <w:rsid w:val="007C4AAC"/>
    <w:rsid w:val="007C4F66"/>
    <w:rsid w:val="007C6EE9"/>
    <w:rsid w:val="007D01DA"/>
    <w:rsid w:val="007D11E0"/>
    <w:rsid w:val="007D4632"/>
    <w:rsid w:val="007D486A"/>
    <w:rsid w:val="007D57BF"/>
    <w:rsid w:val="007D5DE0"/>
    <w:rsid w:val="007D689C"/>
    <w:rsid w:val="007E0250"/>
    <w:rsid w:val="007E149E"/>
    <w:rsid w:val="007E22E8"/>
    <w:rsid w:val="007E52A9"/>
    <w:rsid w:val="007E674C"/>
    <w:rsid w:val="007F199C"/>
    <w:rsid w:val="007F1D2F"/>
    <w:rsid w:val="007F2742"/>
    <w:rsid w:val="007F351A"/>
    <w:rsid w:val="007F475B"/>
    <w:rsid w:val="00800989"/>
    <w:rsid w:val="0080124B"/>
    <w:rsid w:val="00802D62"/>
    <w:rsid w:val="00805654"/>
    <w:rsid w:val="00810B8D"/>
    <w:rsid w:val="00811D00"/>
    <w:rsid w:val="00813475"/>
    <w:rsid w:val="00813EC7"/>
    <w:rsid w:val="00815383"/>
    <w:rsid w:val="0081594B"/>
    <w:rsid w:val="00816F7D"/>
    <w:rsid w:val="00817553"/>
    <w:rsid w:val="00817833"/>
    <w:rsid w:val="0082069C"/>
    <w:rsid w:val="00821084"/>
    <w:rsid w:val="00821BC9"/>
    <w:rsid w:val="00822488"/>
    <w:rsid w:val="008227D9"/>
    <w:rsid w:val="0082430D"/>
    <w:rsid w:val="00831283"/>
    <w:rsid w:val="008316A2"/>
    <w:rsid w:val="0083326C"/>
    <w:rsid w:val="008340D9"/>
    <w:rsid w:val="008341BF"/>
    <w:rsid w:val="008435B2"/>
    <w:rsid w:val="0084419F"/>
    <w:rsid w:val="00845268"/>
    <w:rsid w:val="008455DB"/>
    <w:rsid w:val="00846B54"/>
    <w:rsid w:val="00846DC5"/>
    <w:rsid w:val="00847433"/>
    <w:rsid w:val="00847C97"/>
    <w:rsid w:val="008508BD"/>
    <w:rsid w:val="00851D99"/>
    <w:rsid w:val="00852CA3"/>
    <w:rsid w:val="00853AC4"/>
    <w:rsid w:val="00863CCE"/>
    <w:rsid w:val="00863E1D"/>
    <w:rsid w:val="00864DF1"/>
    <w:rsid w:val="0086573E"/>
    <w:rsid w:val="00865D56"/>
    <w:rsid w:val="00871532"/>
    <w:rsid w:val="008725BC"/>
    <w:rsid w:val="0087437F"/>
    <w:rsid w:val="00880497"/>
    <w:rsid w:val="00882213"/>
    <w:rsid w:val="00882CC3"/>
    <w:rsid w:val="00884842"/>
    <w:rsid w:val="00886F70"/>
    <w:rsid w:val="008875A1"/>
    <w:rsid w:val="008879EA"/>
    <w:rsid w:val="00891F08"/>
    <w:rsid w:val="00892D98"/>
    <w:rsid w:val="008935ED"/>
    <w:rsid w:val="008943A9"/>
    <w:rsid w:val="008969F7"/>
    <w:rsid w:val="008A0909"/>
    <w:rsid w:val="008A3778"/>
    <w:rsid w:val="008A451E"/>
    <w:rsid w:val="008A4764"/>
    <w:rsid w:val="008A6441"/>
    <w:rsid w:val="008A79DF"/>
    <w:rsid w:val="008B0F37"/>
    <w:rsid w:val="008B38E7"/>
    <w:rsid w:val="008B61FC"/>
    <w:rsid w:val="008B6417"/>
    <w:rsid w:val="008C0E76"/>
    <w:rsid w:val="008C117C"/>
    <w:rsid w:val="008C18C9"/>
    <w:rsid w:val="008C19C6"/>
    <w:rsid w:val="008C1A83"/>
    <w:rsid w:val="008C1F7D"/>
    <w:rsid w:val="008C391F"/>
    <w:rsid w:val="008C44DE"/>
    <w:rsid w:val="008C64F7"/>
    <w:rsid w:val="008C6ACD"/>
    <w:rsid w:val="008C718F"/>
    <w:rsid w:val="008D08C1"/>
    <w:rsid w:val="008D28D8"/>
    <w:rsid w:val="008D5523"/>
    <w:rsid w:val="008E03A6"/>
    <w:rsid w:val="008E07FA"/>
    <w:rsid w:val="008E284C"/>
    <w:rsid w:val="008E3BD8"/>
    <w:rsid w:val="008E4928"/>
    <w:rsid w:val="008E5341"/>
    <w:rsid w:val="008E7923"/>
    <w:rsid w:val="008F2B24"/>
    <w:rsid w:val="008F343F"/>
    <w:rsid w:val="008F47E5"/>
    <w:rsid w:val="008F50AE"/>
    <w:rsid w:val="008F5F9C"/>
    <w:rsid w:val="008F6813"/>
    <w:rsid w:val="008F75D2"/>
    <w:rsid w:val="00900BE9"/>
    <w:rsid w:val="00901969"/>
    <w:rsid w:val="00905601"/>
    <w:rsid w:val="009064EF"/>
    <w:rsid w:val="00907471"/>
    <w:rsid w:val="009104F4"/>
    <w:rsid w:val="009121BD"/>
    <w:rsid w:val="00912D01"/>
    <w:rsid w:val="00913C63"/>
    <w:rsid w:val="00914367"/>
    <w:rsid w:val="00914B29"/>
    <w:rsid w:val="00916511"/>
    <w:rsid w:val="00916F08"/>
    <w:rsid w:val="00920408"/>
    <w:rsid w:val="00921B25"/>
    <w:rsid w:val="00925156"/>
    <w:rsid w:val="00926FE9"/>
    <w:rsid w:val="009270C1"/>
    <w:rsid w:val="00927B44"/>
    <w:rsid w:val="00927CF0"/>
    <w:rsid w:val="00927F2E"/>
    <w:rsid w:val="0093288F"/>
    <w:rsid w:val="0093314B"/>
    <w:rsid w:val="00933722"/>
    <w:rsid w:val="00933BB7"/>
    <w:rsid w:val="0093425A"/>
    <w:rsid w:val="00934878"/>
    <w:rsid w:val="00936F97"/>
    <w:rsid w:val="009370FC"/>
    <w:rsid w:val="0094214F"/>
    <w:rsid w:val="009429FC"/>
    <w:rsid w:val="0094523F"/>
    <w:rsid w:val="009463F6"/>
    <w:rsid w:val="00952F69"/>
    <w:rsid w:val="009543A6"/>
    <w:rsid w:val="009641B6"/>
    <w:rsid w:val="00964366"/>
    <w:rsid w:val="00966993"/>
    <w:rsid w:val="00967FBC"/>
    <w:rsid w:val="0097173A"/>
    <w:rsid w:val="009731CC"/>
    <w:rsid w:val="00973846"/>
    <w:rsid w:val="0097534E"/>
    <w:rsid w:val="00975D87"/>
    <w:rsid w:val="0097707E"/>
    <w:rsid w:val="009806EE"/>
    <w:rsid w:val="0098070B"/>
    <w:rsid w:val="00980C33"/>
    <w:rsid w:val="00984260"/>
    <w:rsid w:val="00985C7E"/>
    <w:rsid w:val="0098675F"/>
    <w:rsid w:val="009869B2"/>
    <w:rsid w:val="00986BEA"/>
    <w:rsid w:val="00990C0D"/>
    <w:rsid w:val="0099132C"/>
    <w:rsid w:val="00991D9F"/>
    <w:rsid w:val="00993A7F"/>
    <w:rsid w:val="0099435A"/>
    <w:rsid w:val="00994788"/>
    <w:rsid w:val="009962E1"/>
    <w:rsid w:val="00997DF1"/>
    <w:rsid w:val="009A000F"/>
    <w:rsid w:val="009A0090"/>
    <w:rsid w:val="009A174D"/>
    <w:rsid w:val="009A1ADD"/>
    <w:rsid w:val="009A1BB7"/>
    <w:rsid w:val="009A3397"/>
    <w:rsid w:val="009A4E5F"/>
    <w:rsid w:val="009A571A"/>
    <w:rsid w:val="009A7452"/>
    <w:rsid w:val="009B1FE4"/>
    <w:rsid w:val="009B34E2"/>
    <w:rsid w:val="009B3780"/>
    <w:rsid w:val="009B3A55"/>
    <w:rsid w:val="009B4336"/>
    <w:rsid w:val="009B48F0"/>
    <w:rsid w:val="009B650A"/>
    <w:rsid w:val="009B6821"/>
    <w:rsid w:val="009B6ADA"/>
    <w:rsid w:val="009B6F0D"/>
    <w:rsid w:val="009C21AB"/>
    <w:rsid w:val="009C271E"/>
    <w:rsid w:val="009C50E9"/>
    <w:rsid w:val="009C6CEC"/>
    <w:rsid w:val="009D03E7"/>
    <w:rsid w:val="009D45CC"/>
    <w:rsid w:val="009D668E"/>
    <w:rsid w:val="009D76E8"/>
    <w:rsid w:val="009E008D"/>
    <w:rsid w:val="009E240F"/>
    <w:rsid w:val="009E5115"/>
    <w:rsid w:val="009E6BC1"/>
    <w:rsid w:val="009E7A16"/>
    <w:rsid w:val="009F0A29"/>
    <w:rsid w:val="009F2709"/>
    <w:rsid w:val="009F3453"/>
    <w:rsid w:val="009F39E7"/>
    <w:rsid w:val="009F499F"/>
    <w:rsid w:val="00A07081"/>
    <w:rsid w:val="00A123F6"/>
    <w:rsid w:val="00A13B5A"/>
    <w:rsid w:val="00A14DA0"/>
    <w:rsid w:val="00A14E0A"/>
    <w:rsid w:val="00A1517A"/>
    <w:rsid w:val="00A1614F"/>
    <w:rsid w:val="00A1646F"/>
    <w:rsid w:val="00A206EB"/>
    <w:rsid w:val="00A21593"/>
    <w:rsid w:val="00A23089"/>
    <w:rsid w:val="00A24936"/>
    <w:rsid w:val="00A30C87"/>
    <w:rsid w:val="00A36874"/>
    <w:rsid w:val="00A425D8"/>
    <w:rsid w:val="00A426F2"/>
    <w:rsid w:val="00A44854"/>
    <w:rsid w:val="00A47DB4"/>
    <w:rsid w:val="00A504B3"/>
    <w:rsid w:val="00A5322B"/>
    <w:rsid w:val="00A533B1"/>
    <w:rsid w:val="00A534D7"/>
    <w:rsid w:val="00A54E7D"/>
    <w:rsid w:val="00A555F2"/>
    <w:rsid w:val="00A56186"/>
    <w:rsid w:val="00A62542"/>
    <w:rsid w:val="00A657E1"/>
    <w:rsid w:val="00A67A6C"/>
    <w:rsid w:val="00A71B14"/>
    <w:rsid w:val="00A73214"/>
    <w:rsid w:val="00A74FC8"/>
    <w:rsid w:val="00A75BAC"/>
    <w:rsid w:val="00A76CCD"/>
    <w:rsid w:val="00A77F4D"/>
    <w:rsid w:val="00A8025E"/>
    <w:rsid w:val="00A815D1"/>
    <w:rsid w:val="00A84C8D"/>
    <w:rsid w:val="00A86121"/>
    <w:rsid w:val="00A90DC9"/>
    <w:rsid w:val="00A963A0"/>
    <w:rsid w:val="00A96ACC"/>
    <w:rsid w:val="00AA2C17"/>
    <w:rsid w:val="00AA2FB3"/>
    <w:rsid w:val="00AA4908"/>
    <w:rsid w:val="00AA6190"/>
    <w:rsid w:val="00AA7B9C"/>
    <w:rsid w:val="00AB00F0"/>
    <w:rsid w:val="00AB03FB"/>
    <w:rsid w:val="00AB5644"/>
    <w:rsid w:val="00AB5804"/>
    <w:rsid w:val="00AB61BD"/>
    <w:rsid w:val="00AB6C1B"/>
    <w:rsid w:val="00AB7113"/>
    <w:rsid w:val="00AD02BD"/>
    <w:rsid w:val="00AD1EBE"/>
    <w:rsid w:val="00AD1F1C"/>
    <w:rsid w:val="00AD3B30"/>
    <w:rsid w:val="00AD3BCB"/>
    <w:rsid w:val="00AD716D"/>
    <w:rsid w:val="00AD76C5"/>
    <w:rsid w:val="00AD784F"/>
    <w:rsid w:val="00AD7FBC"/>
    <w:rsid w:val="00AE1735"/>
    <w:rsid w:val="00AE3BD9"/>
    <w:rsid w:val="00AE5B5E"/>
    <w:rsid w:val="00AE6AC2"/>
    <w:rsid w:val="00AF431B"/>
    <w:rsid w:val="00AF47F1"/>
    <w:rsid w:val="00AF502C"/>
    <w:rsid w:val="00B0128A"/>
    <w:rsid w:val="00B013BC"/>
    <w:rsid w:val="00B017A8"/>
    <w:rsid w:val="00B06978"/>
    <w:rsid w:val="00B112CA"/>
    <w:rsid w:val="00B112F3"/>
    <w:rsid w:val="00B1568E"/>
    <w:rsid w:val="00B21ABA"/>
    <w:rsid w:val="00B21D4A"/>
    <w:rsid w:val="00B22B21"/>
    <w:rsid w:val="00B255B0"/>
    <w:rsid w:val="00B27A11"/>
    <w:rsid w:val="00B324B8"/>
    <w:rsid w:val="00B36383"/>
    <w:rsid w:val="00B516B2"/>
    <w:rsid w:val="00B52024"/>
    <w:rsid w:val="00B53C10"/>
    <w:rsid w:val="00B53D1F"/>
    <w:rsid w:val="00B5583E"/>
    <w:rsid w:val="00B55EF7"/>
    <w:rsid w:val="00B57446"/>
    <w:rsid w:val="00B60E6E"/>
    <w:rsid w:val="00B6221B"/>
    <w:rsid w:val="00B6262B"/>
    <w:rsid w:val="00B63A7A"/>
    <w:rsid w:val="00B65466"/>
    <w:rsid w:val="00B7696D"/>
    <w:rsid w:val="00B76970"/>
    <w:rsid w:val="00B803A1"/>
    <w:rsid w:val="00B80DB6"/>
    <w:rsid w:val="00B81E28"/>
    <w:rsid w:val="00B82B4C"/>
    <w:rsid w:val="00B838F6"/>
    <w:rsid w:val="00B83F35"/>
    <w:rsid w:val="00B86FC2"/>
    <w:rsid w:val="00B875C4"/>
    <w:rsid w:val="00B918B8"/>
    <w:rsid w:val="00B941CB"/>
    <w:rsid w:val="00B94F13"/>
    <w:rsid w:val="00B9529A"/>
    <w:rsid w:val="00B966C0"/>
    <w:rsid w:val="00BA07B5"/>
    <w:rsid w:val="00BA08B6"/>
    <w:rsid w:val="00BA4261"/>
    <w:rsid w:val="00BA551C"/>
    <w:rsid w:val="00BB2783"/>
    <w:rsid w:val="00BB55FD"/>
    <w:rsid w:val="00BC2481"/>
    <w:rsid w:val="00BC4DB3"/>
    <w:rsid w:val="00BC7B18"/>
    <w:rsid w:val="00BD2E72"/>
    <w:rsid w:val="00BD3FE3"/>
    <w:rsid w:val="00BD47F6"/>
    <w:rsid w:val="00BD7842"/>
    <w:rsid w:val="00BE0732"/>
    <w:rsid w:val="00BE3626"/>
    <w:rsid w:val="00BE64A6"/>
    <w:rsid w:val="00BF00A6"/>
    <w:rsid w:val="00BF245C"/>
    <w:rsid w:val="00BF5DF0"/>
    <w:rsid w:val="00C017C7"/>
    <w:rsid w:val="00C01C8D"/>
    <w:rsid w:val="00C02A2D"/>
    <w:rsid w:val="00C02BF2"/>
    <w:rsid w:val="00C03D06"/>
    <w:rsid w:val="00C04782"/>
    <w:rsid w:val="00C05500"/>
    <w:rsid w:val="00C10394"/>
    <w:rsid w:val="00C12AE4"/>
    <w:rsid w:val="00C13451"/>
    <w:rsid w:val="00C13B7E"/>
    <w:rsid w:val="00C1741D"/>
    <w:rsid w:val="00C22F67"/>
    <w:rsid w:val="00C270D3"/>
    <w:rsid w:val="00C305DD"/>
    <w:rsid w:val="00C30C3C"/>
    <w:rsid w:val="00C3368C"/>
    <w:rsid w:val="00C34C34"/>
    <w:rsid w:val="00C3522E"/>
    <w:rsid w:val="00C368B9"/>
    <w:rsid w:val="00C3762B"/>
    <w:rsid w:val="00C37640"/>
    <w:rsid w:val="00C40E33"/>
    <w:rsid w:val="00C4445C"/>
    <w:rsid w:val="00C457C5"/>
    <w:rsid w:val="00C47331"/>
    <w:rsid w:val="00C47482"/>
    <w:rsid w:val="00C50480"/>
    <w:rsid w:val="00C5103F"/>
    <w:rsid w:val="00C53D6A"/>
    <w:rsid w:val="00C56862"/>
    <w:rsid w:val="00C574FF"/>
    <w:rsid w:val="00C6026A"/>
    <w:rsid w:val="00C60840"/>
    <w:rsid w:val="00C62382"/>
    <w:rsid w:val="00C6356A"/>
    <w:rsid w:val="00C63A6E"/>
    <w:rsid w:val="00C6795C"/>
    <w:rsid w:val="00C729C9"/>
    <w:rsid w:val="00C73C7F"/>
    <w:rsid w:val="00C75A2A"/>
    <w:rsid w:val="00C85F05"/>
    <w:rsid w:val="00C86CAD"/>
    <w:rsid w:val="00C86D05"/>
    <w:rsid w:val="00C93A1A"/>
    <w:rsid w:val="00C9639E"/>
    <w:rsid w:val="00C97931"/>
    <w:rsid w:val="00CA0AD7"/>
    <w:rsid w:val="00CA39D5"/>
    <w:rsid w:val="00CA4B07"/>
    <w:rsid w:val="00CA5EB9"/>
    <w:rsid w:val="00CA5F88"/>
    <w:rsid w:val="00CB23CF"/>
    <w:rsid w:val="00CB23D5"/>
    <w:rsid w:val="00CB25A6"/>
    <w:rsid w:val="00CB2D1F"/>
    <w:rsid w:val="00CB774D"/>
    <w:rsid w:val="00CC017F"/>
    <w:rsid w:val="00CC0B80"/>
    <w:rsid w:val="00CC33A0"/>
    <w:rsid w:val="00CC619A"/>
    <w:rsid w:val="00CD031B"/>
    <w:rsid w:val="00CD280F"/>
    <w:rsid w:val="00CD3A02"/>
    <w:rsid w:val="00CD4DCC"/>
    <w:rsid w:val="00CD4F63"/>
    <w:rsid w:val="00CD6242"/>
    <w:rsid w:val="00CD6639"/>
    <w:rsid w:val="00CD7CAD"/>
    <w:rsid w:val="00CE1C44"/>
    <w:rsid w:val="00CE29AE"/>
    <w:rsid w:val="00CE6586"/>
    <w:rsid w:val="00CE68C2"/>
    <w:rsid w:val="00CF232C"/>
    <w:rsid w:val="00CF279F"/>
    <w:rsid w:val="00CF3093"/>
    <w:rsid w:val="00CF36D7"/>
    <w:rsid w:val="00CF39A0"/>
    <w:rsid w:val="00CF3EE6"/>
    <w:rsid w:val="00CF3F1D"/>
    <w:rsid w:val="00CF48D6"/>
    <w:rsid w:val="00D031EE"/>
    <w:rsid w:val="00D03E94"/>
    <w:rsid w:val="00D04047"/>
    <w:rsid w:val="00D055BD"/>
    <w:rsid w:val="00D06C9D"/>
    <w:rsid w:val="00D102FA"/>
    <w:rsid w:val="00D1141C"/>
    <w:rsid w:val="00D152D7"/>
    <w:rsid w:val="00D201D1"/>
    <w:rsid w:val="00D210B5"/>
    <w:rsid w:val="00D2138A"/>
    <w:rsid w:val="00D21713"/>
    <w:rsid w:val="00D21861"/>
    <w:rsid w:val="00D21A32"/>
    <w:rsid w:val="00D2296B"/>
    <w:rsid w:val="00D2375D"/>
    <w:rsid w:val="00D258CA"/>
    <w:rsid w:val="00D25DDF"/>
    <w:rsid w:val="00D3208B"/>
    <w:rsid w:val="00D3362A"/>
    <w:rsid w:val="00D40CFD"/>
    <w:rsid w:val="00D47D2D"/>
    <w:rsid w:val="00D50BC2"/>
    <w:rsid w:val="00D529FC"/>
    <w:rsid w:val="00D52CBD"/>
    <w:rsid w:val="00D615E8"/>
    <w:rsid w:val="00D62A1C"/>
    <w:rsid w:val="00D63D82"/>
    <w:rsid w:val="00D66933"/>
    <w:rsid w:val="00D67548"/>
    <w:rsid w:val="00D71BAD"/>
    <w:rsid w:val="00D72717"/>
    <w:rsid w:val="00D74C8C"/>
    <w:rsid w:val="00D75992"/>
    <w:rsid w:val="00D8062E"/>
    <w:rsid w:val="00D8096E"/>
    <w:rsid w:val="00D8256D"/>
    <w:rsid w:val="00D82B05"/>
    <w:rsid w:val="00D83B1D"/>
    <w:rsid w:val="00D86E9D"/>
    <w:rsid w:val="00D9007D"/>
    <w:rsid w:val="00D90B64"/>
    <w:rsid w:val="00D92F9B"/>
    <w:rsid w:val="00D9419C"/>
    <w:rsid w:val="00D95F51"/>
    <w:rsid w:val="00D968A0"/>
    <w:rsid w:val="00D977A4"/>
    <w:rsid w:val="00D978EA"/>
    <w:rsid w:val="00DA168E"/>
    <w:rsid w:val="00DA2F5B"/>
    <w:rsid w:val="00DA4B6A"/>
    <w:rsid w:val="00DA5679"/>
    <w:rsid w:val="00DA75EC"/>
    <w:rsid w:val="00DB0192"/>
    <w:rsid w:val="00DB06AB"/>
    <w:rsid w:val="00DB1EA0"/>
    <w:rsid w:val="00DC066D"/>
    <w:rsid w:val="00DC0696"/>
    <w:rsid w:val="00DC5336"/>
    <w:rsid w:val="00DD0855"/>
    <w:rsid w:val="00DD0965"/>
    <w:rsid w:val="00DD0966"/>
    <w:rsid w:val="00DD2C45"/>
    <w:rsid w:val="00DD4359"/>
    <w:rsid w:val="00DD45F3"/>
    <w:rsid w:val="00DD4F2F"/>
    <w:rsid w:val="00DD6981"/>
    <w:rsid w:val="00DD722C"/>
    <w:rsid w:val="00DE0B9B"/>
    <w:rsid w:val="00DE0D81"/>
    <w:rsid w:val="00DE352B"/>
    <w:rsid w:val="00DE73B5"/>
    <w:rsid w:val="00DE76EE"/>
    <w:rsid w:val="00DF048F"/>
    <w:rsid w:val="00DF1AB3"/>
    <w:rsid w:val="00DF3183"/>
    <w:rsid w:val="00DF3CF7"/>
    <w:rsid w:val="00DF5AD6"/>
    <w:rsid w:val="00DF68A5"/>
    <w:rsid w:val="00E01D48"/>
    <w:rsid w:val="00E02F55"/>
    <w:rsid w:val="00E04DF3"/>
    <w:rsid w:val="00E0512F"/>
    <w:rsid w:val="00E061B4"/>
    <w:rsid w:val="00E100EF"/>
    <w:rsid w:val="00E109E2"/>
    <w:rsid w:val="00E12D46"/>
    <w:rsid w:val="00E14104"/>
    <w:rsid w:val="00E17C55"/>
    <w:rsid w:val="00E2165D"/>
    <w:rsid w:val="00E21694"/>
    <w:rsid w:val="00E2186D"/>
    <w:rsid w:val="00E2747C"/>
    <w:rsid w:val="00E27D0C"/>
    <w:rsid w:val="00E32D53"/>
    <w:rsid w:val="00E33668"/>
    <w:rsid w:val="00E33704"/>
    <w:rsid w:val="00E33912"/>
    <w:rsid w:val="00E344D2"/>
    <w:rsid w:val="00E35A2B"/>
    <w:rsid w:val="00E377DA"/>
    <w:rsid w:val="00E404C9"/>
    <w:rsid w:val="00E409E8"/>
    <w:rsid w:val="00E414AE"/>
    <w:rsid w:val="00E41CA9"/>
    <w:rsid w:val="00E427A3"/>
    <w:rsid w:val="00E42C4F"/>
    <w:rsid w:val="00E438A7"/>
    <w:rsid w:val="00E44645"/>
    <w:rsid w:val="00E4464C"/>
    <w:rsid w:val="00E511FC"/>
    <w:rsid w:val="00E54DBA"/>
    <w:rsid w:val="00E62091"/>
    <w:rsid w:val="00E632C3"/>
    <w:rsid w:val="00E6521E"/>
    <w:rsid w:val="00E6666B"/>
    <w:rsid w:val="00E66ECB"/>
    <w:rsid w:val="00E70111"/>
    <w:rsid w:val="00E71098"/>
    <w:rsid w:val="00E711DC"/>
    <w:rsid w:val="00E72B09"/>
    <w:rsid w:val="00E76CCF"/>
    <w:rsid w:val="00E7732E"/>
    <w:rsid w:val="00E77D50"/>
    <w:rsid w:val="00E82AF1"/>
    <w:rsid w:val="00E83077"/>
    <w:rsid w:val="00E842AA"/>
    <w:rsid w:val="00E86C76"/>
    <w:rsid w:val="00E86D34"/>
    <w:rsid w:val="00E87E14"/>
    <w:rsid w:val="00E90B36"/>
    <w:rsid w:val="00E916CF"/>
    <w:rsid w:val="00E9434D"/>
    <w:rsid w:val="00E94D7D"/>
    <w:rsid w:val="00E96678"/>
    <w:rsid w:val="00EA0E90"/>
    <w:rsid w:val="00EA1202"/>
    <w:rsid w:val="00EA1DA9"/>
    <w:rsid w:val="00EA25EA"/>
    <w:rsid w:val="00EA297A"/>
    <w:rsid w:val="00EA41E2"/>
    <w:rsid w:val="00EA50D2"/>
    <w:rsid w:val="00EA5460"/>
    <w:rsid w:val="00EA5811"/>
    <w:rsid w:val="00EA67CF"/>
    <w:rsid w:val="00EA78A6"/>
    <w:rsid w:val="00EB1931"/>
    <w:rsid w:val="00EB19BA"/>
    <w:rsid w:val="00EB51C5"/>
    <w:rsid w:val="00EB5202"/>
    <w:rsid w:val="00EB6E45"/>
    <w:rsid w:val="00EC00B1"/>
    <w:rsid w:val="00EC29EC"/>
    <w:rsid w:val="00EC53C7"/>
    <w:rsid w:val="00EC561A"/>
    <w:rsid w:val="00EC61AD"/>
    <w:rsid w:val="00EC6674"/>
    <w:rsid w:val="00ED326D"/>
    <w:rsid w:val="00ED5464"/>
    <w:rsid w:val="00ED5651"/>
    <w:rsid w:val="00ED7906"/>
    <w:rsid w:val="00EE0465"/>
    <w:rsid w:val="00EE1DE3"/>
    <w:rsid w:val="00EE33BF"/>
    <w:rsid w:val="00EE5516"/>
    <w:rsid w:val="00EE6B34"/>
    <w:rsid w:val="00EE7DA7"/>
    <w:rsid w:val="00EF0DAE"/>
    <w:rsid w:val="00EF276E"/>
    <w:rsid w:val="00EF5677"/>
    <w:rsid w:val="00EF63EA"/>
    <w:rsid w:val="00F007D1"/>
    <w:rsid w:val="00F009D6"/>
    <w:rsid w:val="00F017B1"/>
    <w:rsid w:val="00F02002"/>
    <w:rsid w:val="00F0315A"/>
    <w:rsid w:val="00F032A8"/>
    <w:rsid w:val="00F03BE9"/>
    <w:rsid w:val="00F06A05"/>
    <w:rsid w:val="00F06B8E"/>
    <w:rsid w:val="00F07E42"/>
    <w:rsid w:val="00F11B20"/>
    <w:rsid w:val="00F15121"/>
    <w:rsid w:val="00F153F8"/>
    <w:rsid w:val="00F16363"/>
    <w:rsid w:val="00F17A18"/>
    <w:rsid w:val="00F26F63"/>
    <w:rsid w:val="00F27F4A"/>
    <w:rsid w:val="00F342AD"/>
    <w:rsid w:val="00F3433F"/>
    <w:rsid w:val="00F35B9D"/>
    <w:rsid w:val="00F35D76"/>
    <w:rsid w:val="00F42087"/>
    <w:rsid w:val="00F4230D"/>
    <w:rsid w:val="00F42EEB"/>
    <w:rsid w:val="00F42F6B"/>
    <w:rsid w:val="00F44A24"/>
    <w:rsid w:val="00F47885"/>
    <w:rsid w:val="00F52BB6"/>
    <w:rsid w:val="00F54CD1"/>
    <w:rsid w:val="00F627D7"/>
    <w:rsid w:val="00F62BAB"/>
    <w:rsid w:val="00F62D47"/>
    <w:rsid w:val="00F67394"/>
    <w:rsid w:val="00F71A95"/>
    <w:rsid w:val="00F732EB"/>
    <w:rsid w:val="00F7404F"/>
    <w:rsid w:val="00F757DD"/>
    <w:rsid w:val="00F77423"/>
    <w:rsid w:val="00F81BF3"/>
    <w:rsid w:val="00F83444"/>
    <w:rsid w:val="00F8725D"/>
    <w:rsid w:val="00F902A5"/>
    <w:rsid w:val="00F91074"/>
    <w:rsid w:val="00F9589B"/>
    <w:rsid w:val="00F96077"/>
    <w:rsid w:val="00FA1193"/>
    <w:rsid w:val="00FA3C3D"/>
    <w:rsid w:val="00FA5016"/>
    <w:rsid w:val="00FA5481"/>
    <w:rsid w:val="00FB290D"/>
    <w:rsid w:val="00FB6DC9"/>
    <w:rsid w:val="00FC1ACF"/>
    <w:rsid w:val="00FC1B0E"/>
    <w:rsid w:val="00FC50AB"/>
    <w:rsid w:val="00FC6111"/>
    <w:rsid w:val="00FC6300"/>
    <w:rsid w:val="00FC74C6"/>
    <w:rsid w:val="00FD103E"/>
    <w:rsid w:val="00FD11BC"/>
    <w:rsid w:val="00FD14D1"/>
    <w:rsid w:val="00FD16A6"/>
    <w:rsid w:val="00FD1740"/>
    <w:rsid w:val="00FD5399"/>
    <w:rsid w:val="00FD55FB"/>
    <w:rsid w:val="00FD651B"/>
    <w:rsid w:val="00FE15EB"/>
    <w:rsid w:val="00FE2FB8"/>
    <w:rsid w:val="00FE50D7"/>
    <w:rsid w:val="00FE5A41"/>
    <w:rsid w:val="00FE60CA"/>
    <w:rsid w:val="00FF415E"/>
    <w:rsid w:val="00FF49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B0AD"/>
  <w15:chartTrackingRefBased/>
  <w15:docId w15:val="{A60744A6-2DB4-4A4E-B99F-5B24B7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ED79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79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ED790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7906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D790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BAA-745E-4AEF-A26A-9248861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2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onika Kotlarčíková</cp:lastModifiedBy>
  <cp:revision>8</cp:revision>
  <cp:lastPrinted>2022-06-15T05:13:00Z</cp:lastPrinted>
  <dcterms:created xsi:type="dcterms:W3CDTF">2021-09-20T07:15:00Z</dcterms:created>
  <dcterms:modified xsi:type="dcterms:W3CDTF">2022-06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25E002D6947C12576370074D3B0</vt:lpwstr>
  </property>
  <property fmtid="{D5CDD505-2E9C-101B-9397-08002B2CF9AE}" pid="6" name="SW_DocHWND">
    <vt:r8>2848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TPAAA/TPAAABA</vt:lpwstr>
  </property>
  <property fmtid="{D5CDD505-2E9C-101B-9397-08002B2CF9AE}" pid="16" name="SW_DocumentDB">
    <vt:lpwstr>clients\Audit\2017\STDDonivoas_Audit2017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